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001C76D3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2EDA6BB" w:rsidR="00AE4D48" w:rsidRPr="00B321DB" w:rsidRDefault="00AE4D48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11D36C8D" w:rsidR="00AE4D48" w:rsidRPr="00492E49" w:rsidRDefault="00AE4D48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32EDA6BB" w:rsidR="00AE4D48" w:rsidRPr="00B321DB" w:rsidRDefault="00AE4D48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11D36C8D" w:rsidR="00AE4D48" w:rsidRPr="00492E49" w:rsidRDefault="00AE4D48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0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AE4D48" w:rsidRPr="003C6C8D" w:rsidRDefault="00AE4D48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AE4D48" w:rsidRPr="003C6C8D" w:rsidRDefault="00AE4D48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E12B4D">
        <w:t>październik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4DAB4307" w:rsidR="00246FFA" w:rsidRPr="00EA0F0F" w:rsidRDefault="00C1325E" w:rsidP="00BC5472">
            <w:pPr>
              <w:pStyle w:val="trendy"/>
              <w:rPr>
                <w:color w:val="FF0000"/>
              </w:rPr>
            </w:pPr>
            <w:r w:rsidRPr="00766BBA">
              <w:rPr>
                <w:color w:val="auto"/>
              </w:rPr>
              <w:t xml:space="preserve">Przeciętne zatrudnienie w sektorze przedsiębiorstw </w:t>
            </w:r>
            <w:r w:rsidR="00111AD8" w:rsidRPr="00766BBA">
              <w:rPr>
                <w:color w:val="auto"/>
              </w:rPr>
              <w:t>zwięk</w:t>
            </w:r>
            <w:r w:rsidR="00EA29BB" w:rsidRPr="00766BBA">
              <w:rPr>
                <w:color w:val="auto"/>
              </w:rPr>
              <w:t>szyło się</w:t>
            </w:r>
            <w:r w:rsidR="00354CF8" w:rsidRPr="00766BBA">
              <w:rPr>
                <w:color w:val="auto"/>
              </w:rPr>
              <w:t xml:space="preserve"> </w:t>
            </w:r>
            <w:r w:rsidR="00766BBA" w:rsidRPr="00766BBA">
              <w:rPr>
                <w:color w:val="auto"/>
              </w:rPr>
              <w:t xml:space="preserve">zarówno </w:t>
            </w:r>
            <w:r w:rsidR="00354CF8" w:rsidRPr="00766BBA">
              <w:rPr>
                <w:color w:val="auto"/>
              </w:rPr>
              <w:t>w ujęciu</w:t>
            </w:r>
            <w:r w:rsidR="00430BE8" w:rsidRPr="00766BBA">
              <w:rPr>
                <w:color w:val="auto"/>
              </w:rPr>
              <w:t xml:space="preserve"> rocznym</w:t>
            </w:r>
            <w:r w:rsidR="00566DB7" w:rsidRPr="00766BBA">
              <w:rPr>
                <w:color w:val="auto"/>
              </w:rPr>
              <w:t xml:space="preserve"> (o </w:t>
            </w:r>
            <w:r w:rsidR="00766BBA" w:rsidRPr="00766BBA">
              <w:rPr>
                <w:color w:val="auto"/>
              </w:rPr>
              <w:t>1,3</w:t>
            </w:r>
            <w:r w:rsidR="00566DB7" w:rsidRPr="00766BBA">
              <w:rPr>
                <w:color w:val="auto"/>
              </w:rPr>
              <w:t>%)</w:t>
            </w:r>
            <w:r w:rsidR="00766BBA" w:rsidRPr="00766BBA">
              <w:rPr>
                <w:color w:val="auto"/>
              </w:rPr>
              <w:t>,</w:t>
            </w:r>
            <w:r w:rsidR="007776FF" w:rsidRPr="00766BBA">
              <w:rPr>
                <w:color w:val="auto"/>
              </w:rPr>
              <w:t xml:space="preserve"> </w:t>
            </w:r>
            <w:r w:rsidR="00766BBA" w:rsidRPr="00766BBA">
              <w:rPr>
                <w:color w:val="auto"/>
              </w:rPr>
              <w:t>jak i</w:t>
            </w:r>
            <w:r w:rsidR="00766BBA">
              <w:rPr>
                <w:color w:val="auto"/>
              </w:rPr>
              <w:t> </w:t>
            </w:r>
            <w:r w:rsidR="00544C76" w:rsidRPr="00766BBA">
              <w:rPr>
                <w:color w:val="auto"/>
              </w:rPr>
              <w:t>w</w:t>
            </w:r>
            <w:r w:rsidR="008535EE" w:rsidRPr="00766BBA">
              <w:rPr>
                <w:color w:val="auto"/>
              </w:rPr>
              <w:t> </w:t>
            </w:r>
            <w:r w:rsidR="00544C76" w:rsidRPr="00766BBA">
              <w:rPr>
                <w:color w:val="auto"/>
              </w:rPr>
              <w:t xml:space="preserve">relacji do poprzedniego miesiąca </w:t>
            </w:r>
            <w:r w:rsidR="00476E91" w:rsidRPr="00766BBA">
              <w:rPr>
                <w:color w:val="auto"/>
              </w:rPr>
              <w:t>(o 0,</w:t>
            </w:r>
            <w:r w:rsidR="00766BBA" w:rsidRPr="00766BBA">
              <w:rPr>
                <w:color w:val="auto"/>
              </w:rPr>
              <w:t>5</w:t>
            </w:r>
            <w:r w:rsidR="00476E91" w:rsidRPr="00766BBA">
              <w:rPr>
                <w:color w:val="auto"/>
              </w:rPr>
              <w:t>%).</w:t>
            </w:r>
          </w:p>
          <w:p w14:paraId="32559A77" w14:textId="6A1BF87F" w:rsidR="004B0030" w:rsidRPr="00EA0F0F" w:rsidRDefault="004B0030" w:rsidP="00897148">
            <w:pPr>
              <w:pStyle w:val="trendy"/>
              <w:rPr>
                <w:color w:val="FF0000"/>
              </w:rPr>
            </w:pPr>
            <w:r w:rsidRPr="001B7F54">
              <w:rPr>
                <w:color w:val="auto"/>
              </w:rPr>
              <w:t>Stopa bezrobocia rejestrowanego wyniosła 4,</w:t>
            </w:r>
            <w:r w:rsidR="003F2B38" w:rsidRPr="001B7F54">
              <w:rPr>
                <w:color w:val="auto"/>
              </w:rPr>
              <w:t>1</w:t>
            </w:r>
            <w:r w:rsidRPr="001B7F54">
              <w:rPr>
                <w:color w:val="auto"/>
              </w:rPr>
              <w:t xml:space="preserve">% </w:t>
            </w:r>
            <w:r w:rsidR="00F50A15" w:rsidRPr="001B7F54">
              <w:rPr>
                <w:color w:val="auto"/>
              </w:rPr>
              <w:t>i utrzymała się na poziomie sprzed roku</w:t>
            </w:r>
            <w:r w:rsidRPr="001B7F54">
              <w:rPr>
                <w:color w:val="auto"/>
              </w:rPr>
              <w:t>. W</w:t>
            </w:r>
            <w:r w:rsidR="008535EE" w:rsidRPr="001B7F54">
              <w:rPr>
                <w:color w:val="auto"/>
              </w:rPr>
              <w:t> </w:t>
            </w:r>
            <w:r w:rsidR="00430BE8" w:rsidRPr="001B7F54">
              <w:rPr>
                <w:color w:val="auto"/>
              </w:rPr>
              <w:t>odniesieniu</w:t>
            </w:r>
            <w:r w:rsidRPr="001B7F54">
              <w:rPr>
                <w:color w:val="auto"/>
              </w:rPr>
              <w:t xml:space="preserve"> do </w:t>
            </w:r>
            <w:r w:rsidR="001B7F54" w:rsidRPr="001B7F54">
              <w:rPr>
                <w:color w:val="auto"/>
              </w:rPr>
              <w:t>października</w:t>
            </w:r>
            <w:r w:rsidRPr="001B7F54">
              <w:rPr>
                <w:color w:val="auto"/>
              </w:rPr>
              <w:t xml:space="preserve"> 202</w:t>
            </w:r>
            <w:r w:rsidR="003151AF" w:rsidRPr="001B7F54">
              <w:rPr>
                <w:color w:val="auto"/>
              </w:rPr>
              <w:t>3</w:t>
            </w:r>
            <w:r w:rsidRPr="001B7F54">
              <w:rPr>
                <w:color w:val="auto"/>
              </w:rPr>
              <w:t xml:space="preserve"> r. odnotowano </w:t>
            </w:r>
            <w:r w:rsidR="00A52C86" w:rsidRPr="001B7F54">
              <w:rPr>
                <w:color w:val="auto"/>
              </w:rPr>
              <w:t>wzrost</w:t>
            </w:r>
            <w:r w:rsidRPr="001B7F54">
              <w:rPr>
                <w:color w:val="auto"/>
              </w:rPr>
              <w:t xml:space="preserve"> </w:t>
            </w:r>
            <w:r w:rsidR="001B7F54" w:rsidRPr="001B7F54">
              <w:rPr>
                <w:color w:val="auto"/>
              </w:rPr>
              <w:t xml:space="preserve">zarówno </w:t>
            </w:r>
            <w:r w:rsidRPr="001B7F54">
              <w:rPr>
                <w:color w:val="auto"/>
              </w:rPr>
              <w:t>liczby nowo zarejestrowanych bezrobotnych (o</w:t>
            </w:r>
            <w:r w:rsidR="006A6B5C" w:rsidRPr="001B7F54">
              <w:rPr>
                <w:color w:val="auto"/>
              </w:rPr>
              <w:t> </w:t>
            </w:r>
            <w:r w:rsidR="00362EB4" w:rsidRPr="001B7F54">
              <w:rPr>
                <w:color w:val="auto"/>
              </w:rPr>
              <w:t>1,</w:t>
            </w:r>
            <w:r w:rsidR="001B7F54" w:rsidRPr="001B7F54">
              <w:rPr>
                <w:color w:val="auto"/>
              </w:rPr>
              <w:t>4</w:t>
            </w:r>
            <w:r w:rsidRPr="001B7F54">
              <w:rPr>
                <w:color w:val="auto"/>
              </w:rPr>
              <w:t>%)</w:t>
            </w:r>
            <w:r w:rsidR="001B7F54" w:rsidRPr="001B7F54">
              <w:rPr>
                <w:color w:val="auto"/>
              </w:rPr>
              <w:t>,</w:t>
            </w:r>
            <w:r w:rsidRPr="001B7F54">
              <w:rPr>
                <w:color w:val="auto"/>
              </w:rPr>
              <w:t xml:space="preserve"> </w:t>
            </w:r>
            <w:r w:rsidR="001B7F54" w:rsidRPr="001B7F54">
              <w:rPr>
                <w:color w:val="auto"/>
              </w:rPr>
              <w:t>jak i</w:t>
            </w:r>
            <w:r w:rsidR="001B7F54">
              <w:rPr>
                <w:color w:val="auto"/>
              </w:rPr>
              <w:t> </w:t>
            </w:r>
            <w:r w:rsidRPr="001B7F54">
              <w:rPr>
                <w:color w:val="auto"/>
              </w:rPr>
              <w:t xml:space="preserve">osób wyłączonych z ewidencji (o </w:t>
            </w:r>
            <w:r w:rsidR="001B7F54" w:rsidRPr="001B7F54">
              <w:rPr>
                <w:color w:val="auto"/>
              </w:rPr>
              <w:t>0,5</w:t>
            </w:r>
            <w:r w:rsidRPr="001B7F54">
              <w:rPr>
                <w:color w:val="auto"/>
              </w:rPr>
              <w:t>%).</w:t>
            </w:r>
            <w:r w:rsidRPr="00EA0F0F">
              <w:rPr>
                <w:color w:val="FF0000"/>
              </w:rPr>
              <w:t xml:space="preserve"> </w:t>
            </w:r>
            <w:r w:rsidRPr="001B7F54">
              <w:rPr>
                <w:color w:val="auto"/>
              </w:rPr>
              <w:t xml:space="preserve">Pracodawcy zaproponowali osobom bezrobotnym </w:t>
            </w:r>
            <w:r w:rsidR="003F4346" w:rsidRPr="001B7F54">
              <w:rPr>
                <w:color w:val="auto"/>
              </w:rPr>
              <w:t>więc</w:t>
            </w:r>
            <w:r w:rsidR="00362EB4" w:rsidRPr="001B7F54">
              <w:rPr>
                <w:color w:val="auto"/>
              </w:rPr>
              <w:t xml:space="preserve">ej </w:t>
            </w:r>
            <w:r w:rsidRPr="001B7F54">
              <w:rPr>
                <w:color w:val="auto"/>
              </w:rPr>
              <w:t>(o</w:t>
            </w:r>
            <w:r w:rsidR="003151AF" w:rsidRPr="001B7F54">
              <w:rPr>
                <w:color w:val="auto"/>
              </w:rPr>
              <w:t> </w:t>
            </w:r>
            <w:r w:rsidR="001B7F54" w:rsidRPr="001B7F54">
              <w:rPr>
                <w:color w:val="auto"/>
              </w:rPr>
              <w:t>18,6</w:t>
            </w:r>
            <w:r w:rsidR="00EA65C1" w:rsidRPr="001B7F54">
              <w:rPr>
                <w:color w:val="auto"/>
              </w:rPr>
              <w:t xml:space="preserve">%) </w:t>
            </w:r>
            <w:r w:rsidRPr="001B7F54">
              <w:rPr>
                <w:color w:val="auto"/>
              </w:rPr>
              <w:t>ofert zatrudnienia niż rok wcześniej.</w:t>
            </w:r>
            <w:r w:rsidRPr="00EA0F0F">
              <w:rPr>
                <w:color w:val="FF0000"/>
              </w:rPr>
              <w:t xml:space="preserve"> </w:t>
            </w:r>
          </w:p>
          <w:p w14:paraId="1913995B" w14:textId="642A4DB5" w:rsidR="00246FFA" w:rsidRPr="00B40B34" w:rsidRDefault="0040704E" w:rsidP="00197C58">
            <w:pPr>
              <w:pStyle w:val="trendy"/>
            </w:pPr>
            <w:r w:rsidRPr="00B40B34">
              <w:t>Przeciętne miesięczne wynagrodzenie brutto w sektorze przedsiębiorstw w</w:t>
            </w:r>
            <w:r w:rsidR="0051067B" w:rsidRPr="00B40B34">
              <w:t xml:space="preserve"> </w:t>
            </w:r>
            <w:r w:rsidR="002859CD" w:rsidRPr="00B40B34">
              <w:t xml:space="preserve">październiku </w:t>
            </w:r>
            <w:r w:rsidRPr="00B40B34">
              <w:t xml:space="preserve">br. </w:t>
            </w:r>
            <w:r w:rsidR="009A1A68" w:rsidRPr="00B40B34">
              <w:t>zwiększyło się</w:t>
            </w:r>
            <w:r w:rsidRPr="00B40B34">
              <w:t xml:space="preserve"> </w:t>
            </w:r>
            <w:r w:rsidR="009A1A68" w:rsidRPr="00B40B34">
              <w:t>(</w:t>
            </w:r>
            <w:r w:rsidR="00422142" w:rsidRPr="00B40B34">
              <w:t>o </w:t>
            </w:r>
            <w:r w:rsidR="002859CD" w:rsidRPr="00B40B34">
              <w:t>9,7</w:t>
            </w:r>
            <w:r w:rsidRPr="00B40B34">
              <w:t>%</w:t>
            </w:r>
            <w:r w:rsidR="009A1A68" w:rsidRPr="00B40B34">
              <w:t>)</w:t>
            </w:r>
            <w:r w:rsidRPr="00B40B34">
              <w:t xml:space="preserve"> </w:t>
            </w:r>
            <w:r w:rsidR="009A1A68" w:rsidRPr="00B40B34">
              <w:t>w ujęciu rocznym (w</w:t>
            </w:r>
            <w:r w:rsidR="0051067B" w:rsidRPr="00B40B34">
              <w:t xml:space="preserve"> </w:t>
            </w:r>
            <w:r w:rsidR="002859CD" w:rsidRPr="00B40B34">
              <w:t>październiku</w:t>
            </w:r>
            <w:r w:rsidR="0051067B" w:rsidRPr="00B40B34">
              <w:t xml:space="preserve"> </w:t>
            </w:r>
            <w:r w:rsidR="009A1A68" w:rsidRPr="00B40B34">
              <w:t xml:space="preserve">2023 r. wzrost wyniósł </w:t>
            </w:r>
            <w:r w:rsidR="0051067B" w:rsidRPr="00B40B34">
              <w:t>13,</w:t>
            </w:r>
            <w:r w:rsidR="00B40B34" w:rsidRPr="00B40B34">
              <w:t>3</w:t>
            </w:r>
            <w:r w:rsidR="009A1A68" w:rsidRPr="00B40B34">
              <w:t>%).</w:t>
            </w:r>
          </w:p>
          <w:p w14:paraId="1FEEEE89" w14:textId="4D6CB558" w:rsidR="00246FFA" w:rsidRPr="00EA0F0F" w:rsidRDefault="00B0225E" w:rsidP="00197C58">
            <w:pPr>
              <w:pStyle w:val="trendy"/>
              <w:rPr>
                <w:color w:val="FF0000"/>
              </w:rPr>
            </w:pPr>
            <w:r w:rsidRPr="00766BBA">
              <w:rPr>
                <w:color w:val="auto"/>
              </w:rPr>
              <w:t>P</w:t>
            </w:r>
            <w:r w:rsidR="00CE2DC1" w:rsidRPr="00766BBA">
              <w:rPr>
                <w:color w:val="auto"/>
              </w:rPr>
              <w:t>rodukcj</w:t>
            </w:r>
            <w:r w:rsidR="00B76286" w:rsidRPr="00766BBA">
              <w:rPr>
                <w:color w:val="auto"/>
              </w:rPr>
              <w:t>a</w:t>
            </w:r>
            <w:r w:rsidR="00CE2DC1" w:rsidRPr="00766BBA">
              <w:rPr>
                <w:color w:val="auto"/>
              </w:rPr>
              <w:t xml:space="preserve"> sprzedan</w:t>
            </w:r>
            <w:r w:rsidR="00B76286" w:rsidRPr="00766BBA">
              <w:rPr>
                <w:color w:val="auto"/>
              </w:rPr>
              <w:t>a</w:t>
            </w:r>
            <w:r w:rsidR="00CE2DC1" w:rsidRPr="00766BBA">
              <w:rPr>
                <w:color w:val="auto"/>
              </w:rPr>
              <w:t xml:space="preserve"> przemysłu </w:t>
            </w:r>
            <w:r w:rsidR="000953AB" w:rsidRPr="00766BBA">
              <w:rPr>
                <w:color w:val="auto"/>
              </w:rPr>
              <w:t xml:space="preserve">była </w:t>
            </w:r>
            <w:r w:rsidR="00766BBA" w:rsidRPr="00766BBA">
              <w:rPr>
                <w:color w:val="auto"/>
              </w:rPr>
              <w:t>więk</w:t>
            </w:r>
            <w:r w:rsidR="00077865" w:rsidRPr="00766BBA">
              <w:rPr>
                <w:color w:val="auto"/>
              </w:rPr>
              <w:t xml:space="preserve">sza </w:t>
            </w:r>
            <w:r w:rsidR="00430BE8" w:rsidRPr="00766BBA">
              <w:rPr>
                <w:color w:val="auto"/>
              </w:rPr>
              <w:t>niż przed rokiem</w:t>
            </w:r>
            <w:r w:rsidR="00B76286" w:rsidRPr="00766BBA">
              <w:rPr>
                <w:color w:val="auto"/>
              </w:rPr>
              <w:t xml:space="preserve"> </w:t>
            </w:r>
            <w:r w:rsidR="00CE2DC1" w:rsidRPr="00766BBA">
              <w:rPr>
                <w:color w:val="auto"/>
              </w:rPr>
              <w:t xml:space="preserve">(o </w:t>
            </w:r>
            <w:r w:rsidR="00101011" w:rsidRPr="00766BBA">
              <w:rPr>
                <w:color w:val="auto"/>
              </w:rPr>
              <w:t>1,2</w:t>
            </w:r>
            <w:r w:rsidR="00CE2DC1" w:rsidRPr="00766BBA">
              <w:rPr>
                <w:color w:val="auto"/>
              </w:rPr>
              <w:t>%, w cenach sta</w:t>
            </w:r>
            <w:r w:rsidR="00CE2DC1" w:rsidRPr="00766BBA">
              <w:rPr>
                <w:rFonts w:hint="eastAsia"/>
                <w:color w:val="auto"/>
              </w:rPr>
              <w:t>ł</w:t>
            </w:r>
            <w:r w:rsidR="00D2673B" w:rsidRPr="00766BBA">
              <w:rPr>
                <w:color w:val="auto"/>
              </w:rPr>
              <w:t>ych)</w:t>
            </w:r>
            <w:r w:rsidRPr="00766BBA">
              <w:rPr>
                <w:color w:val="auto"/>
              </w:rPr>
              <w:t>,</w:t>
            </w:r>
            <w:r w:rsidR="00B76286" w:rsidRPr="00EA0F0F">
              <w:rPr>
                <w:color w:val="FF0000"/>
              </w:rPr>
              <w:t xml:space="preserve"> </w:t>
            </w:r>
            <w:r w:rsidR="00766BBA" w:rsidRPr="00766BBA">
              <w:rPr>
                <w:color w:val="auto"/>
              </w:rPr>
              <w:t>spadła</w:t>
            </w:r>
            <w:r w:rsidR="002C5105" w:rsidRPr="00766BBA">
              <w:rPr>
                <w:color w:val="auto"/>
              </w:rPr>
              <w:t xml:space="preserve"> </w:t>
            </w:r>
            <w:r w:rsidR="00077865" w:rsidRPr="00766BBA">
              <w:rPr>
                <w:color w:val="auto"/>
              </w:rPr>
              <w:t>natomiast</w:t>
            </w:r>
            <w:r w:rsidR="005E42B7" w:rsidRPr="00766BBA">
              <w:rPr>
                <w:color w:val="auto"/>
              </w:rPr>
              <w:t xml:space="preserve"> </w:t>
            </w:r>
            <w:r w:rsidR="00CE2DC1" w:rsidRPr="00766BBA">
              <w:rPr>
                <w:color w:val="auto"/>
              </w:rPr>
              <w:t>produkcj</w:t>
            </w:r>
            <w:r w:rsidR="00A75780" w:rsidRPr="00766BBA">
              <w:rPr>
                <w:color w:val="auto"/>
              </w:rPr>
              <w:t>a</w:t>
            </w:r>
            <w:r w:rsidR="00CE2DC1" w:rsidRPr="00766BBA">
              <w:rPr>
                <w:color w:val="auto"/>
              </w:rPr>
              <w:t xml:space="preserve"> budowlano-monta</w:t>
            </w:r>
            <w:r w:rsidR="00CE2DC1" w:rsidRPr="00766BBA">
              <w:rPr>
                <w:rFonts w:hint="eastAsia"/>
                <w:color w:val="auto"/>
              </w:rPr>
              <w:t>ż</w:t>
            </w:r>
            <w:r w:rsidR="00CE2DC1" w:rsidRPr="00766BBA">
              <w:rPr>
                <w:color w:val="auto"/>
              </w:rPr>
              <w:t>ow</w:t>
            </w:r>
            <w:r w:rsidR="00A75780" w:rsidRPr="00766BBA">
              <w:rPr>
                <w:color w:val="auto"/>
              </w:rPr>
              <w:t>a</w:t>
            </w:r>
            <w:r w:rsidR="00230D0A" w:rsidRPr="00766BBA">
              <w:rPr>
                <w:color w:val="auto"/>
              </w:rPr>
              <w:t xml:space="preserve"> </w:t>
            </w:r>
            <w:r w:rsidR="00CE2DC1" w:rsidRPr="00766BBA">
              <w:rPr>
                <w:color w:val="auto"/>
              </w:rPr>
              <w:t xml:space="preserve">(o </w:t>
            </w:r>
            <w:r w:rsidR="00766BBA" w:rsidRPr="00766BBA">
              <w:rPr>
                <w:color w:val="auto"/>
              </w:rPr>
              <w:t>23,6</w:t>
            </w:r>
            <w:r w:rsidR="00CE2DC1" w:rsidRPr="00766BBA">
              <w:rPr>
                <w:color w:val="auto"/>
              </w:rPr>
              <w:t>%, w cenach bie</w:t>
            </w:r>
            <w:r w:rsidR="00CE2DC1" w:rsidRPr="00766BBA">
              <w:rPr>
                <w:rFonts w:hint="eastAsia"/>
                <w:color w:val="auto"/>
              </w:rPr>
              <w:t>żą</w:t>
            </w:r>
            <w:r w:rsidR="00CE2DC1" w:rsidRPr="00766BBA">
              <w:rPr>
                <w:color w:val="auto"/>
              </w:rPr>
              <w:t>cych).</w:t>
            </w:r>
            <w:r w:rsidR="009171F8">
              <w:rPr>
                <w:color w:val="auto"/>
              </w:rPr>
              <w:t xml:space="preserve"> </w:t>
            </w:r>
          </w:p>
          <w:p w14:paraId="54BC773D" w14:textId="2BFCEAED" w:rsidR="009171F8" w:rsidRPr="009171F8" w:rsidRDefault="009A2E59" w:rsidP="009171F8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76373C">
              <w:t>Według wstępnych danych</w:t>
            </w:r>
            <w:r w:rsidR="009A4F0B" w:rsidRPr="0076373C">
              <w:t>,</w:t>
            </w:r>
            <w:r w:rsidRPr="0076373C">
              <w:t xml:space="preserve"> liczba oddanych do użytkowania mieszkań była </w:t>
            </w:r>
            <w:r w:rsidR="0076373C" w:rsidRPr="0076373C">
              <w:t>mniejsza</w:t>
            </w:r>
            <w:r w:rsidRPr="0076373C">
              <w:t xml:space="preserve"> (o </w:t>
            </w:r>
            <w:r w:rsidR="0076373C" w:rsidRPr="0076373C">
              <w:t>44,0</w:t>
            </w:r>
            <w:r w:rsidR="00B9028B" w:rsidRPr="0076373C">
              <w:t>%</w:t>
            </w:r>
            <w:r w:rsidRPr="0076373C">
              <w:t>) niż w</w:t>
            </w:r>
            <w:r w:rsidR="0076373C" w:rsidRPr="0076373C">
              <w:t> październiku</w:t>
            </w:r>
            <w:r w:rsidR="005742BC" w:rsidRPr="0076373C">
              <w:t xml:space="preserve"> </w:t>
            </w:r>
            <w:r w:rsidRPr="0076373C">
              <w:t>20</w:t>
            </w:r>
            <w:r w:rsidR="002635C7" w:rsidRPr="0076373C">
              <w:t>2</w:t>
            </w:r>
            <w:r w:rsidR="00C62ECC" w:rsidRPr="0076373C">
              <w:t>3 </w:t>
            </w:r>
            <w:r w:rsidRPr="0076373C">
              <w:t xml:space="preserve">r. </w:t>
            </w:r>
            <w:r w:rsidR="009171F8" w:rsidRPr="009171F8">
              <w:t xml:space="preserve">Jednocześnie odnotowano wzrost zarówno liczby mieszkań, na realizację których wydano pozwolenia lub dokonano zgłoszenia z projektem budowlanym (o </w:t>
            </w:r>
            <w:r w:rsidR="009171F8">
              <w:t>38,8</w:t>
            </w:r>
            <w:r w:rsidR="009171F8" w:rsidRPr="009171F8">
              <w:t xml:space="preserve">%), jak i których budowę rozpoczęto (o </w:t>
            </w:r>
            <w:r w:rsidR="009171F8">
              <w:t>34,9</w:t>
            </w:r>
            <w:r w:rsidR="009171F8" w:rsidRPr="009171F8">
              <w:t xml:space="preserve">%). </w:t>
            </w:r>
          </w:p>
          <w:p w14:paraId="20ADA17B" w14:textId="4B237707" w:rsidR="003D190C" w:rsidRPr="00E6364C" w:rsidRDefault="00E6364C" w:rsidP="00DD285C">
            <w:pPr>
              <w:pStyle w:val="trendy"/>
            </w:pPr>
            <w:r w:rsidRPr="00E6364C">
              <w:rPr>
                <w:rFonts w:cs="Fira Sans"/>
                <w:szCs w:val="19"/>
                <w:lang w:eastAsia="en-US"/>
              </w:rPr>
              <w:t xml:space="preserve">W październiku 2024 r. odnotowano w stosunku rocznym spadek (w cenach bieżących) sprzedaży detalicznej (o 0,2%) oraz wzrost sprzedaży hurtowej (o 0,9%). </w:t>
            </w:r>
            <w:r w:rsidR="00612ACE" w:rsidRPr="00E6364C">
              <w:t xml:space="preserve">Największy </w:t>
            </w:r>
            <w:r w:rsidR="006916A6" w:rsidRPr="00E6364C">
              <w:t>spadek</w:t>
            </w:r>
            <w:r w:rsidR="003D190C" w:rsidRPr="00E6364C">
              <w:t xml:space="preserve"> </w:t>
            </w:r>
            <w:r w:rsidR="00C347C8" w:rsidRPr="00E6364C">
              <w:t xml:space="preserve">wartości sprzedaży detalicznej wystąpił </w:t>
            </w:r>
            <w:r w:rsidR="00687F11" w:rsidRPr="00E6364C">
              <w:t>w</w:t>
            </w:r>
            <w:r w:rsidR="007460DD" w:rsidRPr="00E6364C">
              <w:t> </w:t>
            </w:r>
            <w:r w:rsidR="00CA62AC" w:rsidRPr="00E6364C">
              <w:rPr>
                <w:szCs w:val="19"/>
              </w:rPr>
              <w:t xml:space="preserve">grupie </w:t>
            </w:r>
            <w:r w:rsidR="009B34B6" w:rsidRPr="00E6364C">
              <w:rPr>
                <w:szCs w:val="19"/>
              </w:rPr>
              <w:t>„</w:t>
            </w:r>
            <w:r w:rsidR="006916A6" w:rsidRPr="00E6364C">
              <w:rPr>
                <w:szCs w:val="19"/>
              </w:rPr>
              <w:t>pozostała sprzedaż detaliczna w niewyspecjalizowanych sklepach</w:t>
            </w:r>
            <w:r w:rsidR="00485D6C" w:rsidRPr="00E6364C">
              <w:rPr>
                <w:szCs w:val="19"/>
              </w:rPr>
              <w:t>”</w:t>
            </w:r>
            <w:r w:rsidR="00C920A5" w:rsidRPr="00E6364C">
              <w:rPr>
                <w:szCs w:val="19"/>
              </w:rPr>
              <w:t xml:space="preserve"> (o </w:t>
            </w:r>
            <w:r w:rsidRPr="00E6364C">
              <w:rPr>
                <w:szCs w:val="19"/>
              </w:rPr>
              <w:t>76,8</w:t>
            </w:r>
            <w:r w:rsidR="00C920A5" w:rsidRPr="00E6364C">
              <w:rPr>
                <w:szCs w:val="19"/>
              </w:rPr>
              <w:t>%)</w:t>
            </w:r>
            <w:r w:rsidR="007460DD" w:rsidRPr="00E6364C">
              <w:t>.</w:t>
            </w:r>
            <w:r w:rsidR="003D190C" w:rsidRPr="00E6364C">
              <w:t xml:space="preserve"> </w:t>
            </w:r>
          </w:p>
          <w:p w14:paraId="7C9A7502" w14:textId="4179FE7B" w:rsidR="00C81C31" w:rsidRPr="00EA0F0F" w:rsidRDefault="00215A49" w:rsidP="00C81C31">
            <w:pPr>
              <w:pStyle w:val="trendy"/>
              <w:rPr>
                <w:color w:val="FF0000"/>
              </w:rPr>
            </w:pPr>
            <w:r w:rsidRPr="0013224B">
              <w:t xml:space="preserve">Na rynku rolnym </w:t>
            </w:r>
            <w:r w:rsidR="00FF4A22" w:rsidRPr="0013224B">
              <w:t xml:space="preserve">przeciętne ceny skupu w ujęciu rocznym były </w:t>
            </w:r>
            <w:r w:rsidR="0013224B" w:rsidRPr="0013224B">
              <w:t xml:space="preserve">wyższe </w:t>
            </w:r>
            <w:r w:rsidR="0013224B" w:rsidRPr="003C63FE">
              <w:t xml:space="preserve">w przypadku wszystkich badanych produktów (z wyjątkiem żywca rzeźnego wieprzowego). </w:t>
            </w:r>
            <w:r w:rsidR="0013224B" w:rsidRPr="003C63FE">
              <w:rPr>
                <w:szCs w:val="19"/>
              </w:rPr>
              <w:t xml:space="preserve">Największy wzrost dotyczył cen skupu mleka. </w:t>
            </w:r>
            <w:r w:rsidR="00FF4A22" w:rsidRPr="00EA0F0F">
              <w:rPr>
                <w:color w:val="FF0000"/>
              </w:rPr>
              <w:t xml:space="preserve"> </w:t>
            </w:r>
            <w:r w:rsidR="00FF4A22" w:rsidRPr="00982E55">
              <w:rPr>
                <w:color w:val="auto"/>
              </w:rPr>
              <w:t xml:space="preserve">Rentowność produkcji żywca wieprzowego </w:t>
            </w:r>
            <w:r w:rsidR="00982E55" w:rsidRPr="00982E55">
              <w:rPr>
                <w:color w:val="auto"/>
              </w:rPr>
              <w:t xml:space="preserve">uległa pogorszeniu </w:t>
            </w:r>
            <w:r w:rsidR="00FF4A22" w:rsidRPr="00982E55">
              <w:rPr>
                <w:color w:val="auto"/>
              </w:rPr>
              <w:t>w relacji do poprzedniego miesiąca oraz była większa niż rok wcześniej.</w:t>
            </w:r>
            <w:r w:rsidR="00C81C31" w:rsidRPr="00982E55">
              <w:rPr>
                <w:color w:val="auto"/>
              </w:rPr>
              <w:t xml:space="preserve"> </w:t>
            </w:r>
          </w:p>
          <w:p w14:paraId="69E85F4E" w14:textId="004BE713" w:rsidR="00E71EA6" w:rsidRPr="008C7C14" w:rsidRDefault="00E71EA6" w:rsidP="00197C58">
            <w:pPr>
              <w:pStyle w:val="trendy"/>
              <w:rPr>
                <w:color w:val="FF0000"/>
              </w:rPr>
            </w:pPr>
            <w:r w:rsidRPr="00B72815">
              <w:rPr>
                <w:color w:val="auto"/>
              </w:rPr>
              <w:t xml:space="preserve">Według stanu na koniec </w:t>
            </w:r>
            <w:r w:rsidR="00B72815" w:rsidRPr="00B72815">
              <w:rPr>
                <w:color w:val="auto"/>
              </w:rPr>
              <w:t>października</w:t>
            </w:r>
            <w:r w:rsidR="00CF775A" w:rsidRPr="00B72815">
              <w:rPr>
                <w:color w:val="auto"/>
              </w:rPr>
              <w:t xml:space="preserve"> 202</w:t>
            </w:r>
            <w:r w:rsidR="00C472BE" w:rsidRPr="00B72815">
              <w:rPr>
                <w:color w:val="auto"/>
              </w:rPr>
              <w:t>4</w:t>
            </w:r>
            <w:r w:rsidR="00CF775A" w:rsidRPr="00B72815">
              <w:rPr>
                <w:color w:val="auto"/>
              </w:rPr>
              <w:t xml:space="preserve"> </w:t>
            </w:r>
            <w:r w:rsidRPr="00B72815">
              <w:rPr>
                <w:color w:val="auto"/>
              </w:rPr>
              <w:t>r. w rejestrze REGON wpisanych było więcej</w:t>
            </w:r>
            <w:r w:rsidRPr="00EA0F0F">
              <w:rPr>
                <w:color w:val="FF0000"/>
              </w:rPr>
              <w:t xml:space="preserve"> </w:t>
            </w:r>
            <w:r w:rsidR="00F50BF8" w:rsidRPr="00B72815">
              <w:rPr>
                <w:color w:val="auto"/>
              </w:rPr>
              <w:t xml:space="preserve">(o </w:t>
            </w:r>
            <w:r w:rsidR="00D77F36" w:rsidRPr="00B72815">
              <w:rPr>
                <w:color w:val="auto"/>
              </w:rPr>
              <w:t>3,9</w:t>
            </w:r>
            <w:r w:rsidR="00F50BF8" w:rsidRPr="00B72815">
              <w:rPr>
                <w:color w:val="auto"/>
              </w:rPr>
              <w:t xml:space="preserve">%) </w:t>
            </w:r>
            <w:r w:rsidRPr="00B72815">
              <w:rPr>
                <w:color w:val="auto"/>
              </w:rPr>
              <w:t xml:space="preserve">podmiotów gospodarki narodowej niż </w:t>
            </w:r>
            <w:r w:rsidR="00CF775A" w:rsidRPr="00B72815">
              <w:rPr>
                <w:color w:val="auto"/>
              </w:rPr>
              <w:t>rok wcześniej</w:t>
            </w:r>
            <w:r w:rsidRPr="00B72815">
              <w:rPr>
                <w:color w:val="auto"/>
              </w:rPr>
              <w:t>.</w:t>
            </w:r>
            <w:r w:rsidR="0022741E" w:rsidRPr="00B72815">
              <w:rPr>
                <w:color w:val="auto"/>
              </w:rPr>
              <w:t xml:space="preserve"> W relacji do </w:t>
            </w:r>
            <w:r w:rsidR="00B72815" w:rsidRPr="00B72815">
              <w:rPr>
                <w:color w:val="auto"/>
              </w:rPr>
              <w:t>września</w:t>
            </w:r>
            <w:r w:rsidR="00485D6C" w:rsidRPr="00B72815">
              <w:rPr>
                <w:color w:val="auto"/>
              </w:rPr>
              <w:t xml:space="preserve"> br.</w:t>
            </w:r>
            <w:r w:rsidR="0022741E" w:rsidRPr="00B72815">
              <w:rPr>
                <w:color w:val="auto"/>
              </w:rPr>
              <w:t xml:space="preserve"> </w:t>
            </w:r>
            <w:r w:rsidR="00B72815" w:rsidRPr="00B72815">
              <w:rPr>
                <w:color w:val="auto"/>
              </w:rPr>
              <w:t>zwięk</w:t>
            </w:r>
            <w:r w:rsidR="00D77F36" w:rsidRPr="00B72815">
              <w:rPr>
                <w:color w:val="auto"/>
              </w:rPr>
              <w:t>szyła się</w:t>
            </w:r>
            <w:r w:rsidR="0022741E" w:rsidRPr="00B72815">
              <w:rPr>
                <w:color w:val="auto"/>
              </w:rPr>
              <w:t xml:space="preserve"> (o </w:t>
            </w:r>
            <w:r w:rsidR="00B72815" w:rsidRPr="00B72815">
              <w:rPr>
                <w:color w:val="auto"/>
              </w:rPr>
              <w:t>1,1</w:t>
            </w:r>
            <w:r w:rsidR="001A7204" w:rsidRPr="00B72815">
              <w:rPr>
                <w:color w:val="auto"/>
              </w:rPr>
              <w:t>%) liczba podmiotów</w:t>
            </w:r>
            <w:r w:rsidR="0068035F" w:rsidRPr="00B72815">
              <w:rPr>
                <w:color w:val="auto"/>
              </w:rPr>
              <w:t xml:space="preserve"> </w:t>
            </w:r>
            <w:r w:rsidR="0022741E" w:rsidRPr="00B72815">
              <w:rPr>
                <w:color w:val="auto"/>
              </w:rPr>
              <w:t>z</w:t>
            </w:r>
            <w:r w:rsidR="00041246" w:rsidRPr="00B72815">
              <w:rPr>
                <w:color w:val="auto"/>
              </w:rPr>
              <w:t> </w:t>
            </w:r>
            <w:r w:rsidR="0022741E" w:rsidRPr="00B72815">
              <w:rPr>
                <w:color w:val="auto"/>
              </w:rPr>
              <w:t>zawieszoną działalnością.</w:t>
            </w:r>
          </w:p>
          <w:p w14:paraId="0ECD5494" w14:textId="6F4EAED5" w:rsidR="008C7C14" w:rsidRPr="008C7C14" w:rsidRDefault="005523DA" w:rsidP="008C7C14">
            <w:pPr>
              <w:pStyle w:val="trendy"/>
              <w:rPr>
                <w:color w:val="FF0000"/>
              </w:rPr>
            </w:pPr>
            <w:r w:rsidRPr="005523DA">
              <w:rPr>
                <w:color w:val="auto"/>
                <w:szCs w:val="19"/>
              </w:rPr>
              <w:t xml:space="preserve">Wyniki finansowe badanych przedsiębiorstw w okresie </w:t>
            </w:r>
            <w:r w:rsidRPr="005523DA">
              <w:rPr>
                <w:b/>
                <w:color w:val="auto"/>
                <w:szCs w:val="19"/>
              </w:rPr>
              <w:t>styczeń–wrzesień 2024 r</w:t>
            </w:r>
            <w:r w:rsidRPr="005523DA">
              <w:rPr>
                <w:color w:val="auto"/>
                <w:szCs w:val="19"/>
              </w:rPr>
              <w:t>. kształtowały się korzystniej od uzyskanych rok wcześniej. Odnotowano wzrost wyniku ze sprzedaży produktów, towarów i materiałów oraz wyniku finansowego brutto i netto. Poprawie uległy wszystkie podstawowe wskaźniki ekonomiczno-finansowe, zwiększył się ponadto udział przychodów przedsiębiorstw wykazujących zysk netto w ogólnej kwocie przychodów z całokształtu działalności.</w:t>
            </w:r>
            <w:r w:rsidR="008C7C14" w:rsidRPr="008C7C14">
              <w:rPr>
                <w:color w:val="FF0000"/>
              </w:rPr>
              <w:t xml:space="preserve"> </w:t>
            </w:r>
          </w:p>
          <w:p w14:paraId="7AEC6AC9" w14:textId="4AC67549" w:rsidR="008C7C14" w:rsidRPr="00082BEE" w:rsidRDefault="008C7C14" w:rsidP="008C7C14">
            <w:pPr>
              <w:pStyle w:val="trendy"/>
            </w:pPr>
            <w:r w:rsidRPr="00082BEE">
              <w:t xml:space="preserve">Nakłady inwestycyjne poniesione przez przedsiębiorstwa w okresie </w:t>
            </w:r>
            <w:r w:rsidRPr="00082BEE">
              <w:rPr>
                <w:b/>
              </w:rPr>
              <w:t>styczeń–wrzesień 2024 r.</w:t>
            </w:r>
            <w:r w:rsidRPr="00082BEE">
              <w:t xml:space="preserve"> były </w:t>
            </w:r>
            <w:r w:rsidR="00A865EF">
              <w:t>mniejsze</w:t>
            </w:r>
            <w:r w:rsidRPr="00082BEE">
              <w:t xml:space="preserve"> w ujęciu rocznym (o </w:t>
            </w:r>
            <w:r w:rsidR="00082BEE" w:rsidRPr="00082BEE">
              <w:t>0,3</w:t>
            </w:r>
            <w:r w:rsidRPr="00082BEE">
              <w:t xml:space="preserve">%). </w:t>
            </w:r>
            <w:r w:rsidR="00082BEE" w:rsidRPr="00082BEE">
              <w:t>Wzrosła</w:t>
            </w:r>
            <w:r w:rsidRPr="00082BEE">
              <w:t xml:space="preserve"> </w:t>
            </w:r>
            <w:r w:rsidR="00A865EF">
              <w:t xml:space="preserve">zarówno </w:t>
            </w:r>
            <w:r w:rsidRPr="00082BEE">
              <w:t xml:space="preserve">liczba rozpoczętych inwestycji (o </w:t>
            </w:r>
            <w:r w:rsidR="00082BEE" w:rsidRPr="00082BEE">
              <w:t>8,2</w:t>
            </w:r>
            <w:r w:rsidRPr="00082BEE">
              <w:t xml:space="preserve">%), jak również ich wartość kosztorysowa (o </w:t>
            </w:r>
            <w:r w:rsidR="00082BEE" w:rsidRPr="00082BEE">
              <w:t>7,3</w:t>
            </w:r>
            <w:r w:rsidRPr="00082BEE">
              <w:t>%).</w:t>
            </w:r>
          </w:p>
          <w:p w14:paraId="622D657F" w14:textId="2464AE55" w:rsidR="00627721" w:rsidRPr="00EA0F0F" w:rsidRDefault="002C5899" w:rsidP="002C5899">
            <w:pPr>
              <w:pStyle w:val="trendy"/>
              <w:rPr>
                <w:color w:val="FF0000"/>
              </w:rPr>
            </w:pPr>
            <w:r w:rsidRPr="002C5899">
              <w:rPr>
                <w:color w:val="auto"/>
              </w:rPr>
              <w:t xml:space="preserve">W </w:t>
            </w:r>
            <w:r w:rsidRPr="002C5899">
              <w:rPr>
                <w:b/>
                <w:color w:val="auto"/>
              </w:rPr>
              <w:t>listopadzie br.</w:t>
            </w:r>
            <w:r w:rsidRPr="002C5899">
              <w:rPr>
                <w:color w:val="auto"/>
              </w:rPr>
              <w:t xml:space="preserve"> w większości badanych obszarów gospodarki oceny koniunktury formułowane przez przedsiębiorców są negatywne i zazwyczaj na poziomie niższym niż w październiku br. Największy spadek wartości wskaźnika ogólnego klimatu koniunktury odnotowano w zakwaterowaniu i gastronomii, 12,0 w skali miesiąca. Pogorszenie opinii zaobserwowano także w gronie podmiotów zajmujących się przetwórstwem przemysłowym, budownictwem oraz handlem hurtowym. Jednostki prowadzące działalność w zakresie handlu detalicznego, a także transportu i gospodarki magazynowej oceniają koniunkturę negatywnie, ale na poziomie zbliżonym do tego z października br. Optymistyczne opinie, choć mniej korzystne niż w ubiegłym miesiącu, formułują jedynie podmioty z sekcji informacja i komunikacja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14230D" w:rsidRDefault="00566DB7" w:rsidP="00FE39D8">
      <w:pPr>
        <w:pStyle w:val="Spistreci"/>
      </w:pPr>
      <w:r w:rsidRPr="0014230D">
        <w:t>Rynek pracy</w:t>
      </w:r>
      <w:r w:rsidRPr="0014230D">
        <w:tab/>
        <w:t>4</w:t>
      </w:r>
    </w:p>
    <w:p w14:paraId="35B0680D" w14:textId="43353753" w:rsidR="001D5F2C" w:rsidRPr="0014230D" w:rsidRDefault="001D5F2C" w:rsidP="00FE39D8">
      <w:pPr>
        <w:pStyle w:val="Spistreci"/>
      </w:pPr>
      <w:r w:rsidRPr="0014230D">
        <w:t>Wynagrodzenia</w:t>
      </w:r>
      <w:r w:rsidRPr="0014230D">
        <w:tab/>
      </w:r>
      <w:r w:rsidR="002A6773" w:rsidRPr="0014230D">
        <w:t>7</w:t>
      </w:r>
    </w:p>
    <w:p w14:paraId="1DA40F08" w14:textId="04A1D8EA" w:rsidR="00566DB7" w:rsidRPr="0014230D" w:rsidRDefault="00993615" w:rsidP="00FE39D8">
      <w:pPr>
        <w:pStyle w:val="Spistreci"/>
      </w:pPr>
      <w:bookmarkStart w:id="0" w:name="_Hlk168298236"/>
      <w:r w:rsidRPr="0014230D">
        <w:t>Rolnictwo</w:t>
      </w:r>
      <w:r w:rsidR="00566DB7" w:rsidRPr="0014230D">
        <w:tab/>
      </w:r>
      <w:r w:rsidR="002A6773" w:rsidRPr="0014230D">
        <w:t>8</w:t>
      </w:r>
      <w:bookmarkEnd w:id="0"/>
    </w:p>
    <w:p w14:paraId="39E16033" w14:textId="37218E18" w:rsidR="00566DB7" w:rsidRPr="0014230D" w:rsidRDefault="00993615" w:rsidP="00FE39D8">
      <w:pPr>
        <w:pStyle w:val="Spistreci"/>
      </w:pPr>
      <w:r w:rsidRPr="0014230D">
        <w:t>Przemysł i budownictwo</w:t>
      </w:r>
      <w:r w:rsidR="00566DB7" w:rsidRPr="0014230D">
        <w:tab/>
      </w:r>
      <w:r w:rsidR="004865B1" w:rsidRPr="0014230D">
        <w:t>1</w:t>
      </w:r>
      <w:r w:rsidR="00F657DF" w:rsidRPr="0014230D">
        <w:t>0</w:t>
      </w:r>
    </w:p>
    <w:p w14:paraId="16346A82" w14:textId="77777777" w:rsidR="00566DB7" w:rsidRPr="0014230D" w:rsidRDefault="00566DB7" w:rsidP="00FE39D8">
      <w:pPr>
        <w:pStyle w:val="Spistreci"/>
      </w:pPr>
      <w:r w:rsidRPr="0014230D">
        <w:t>Budownictwo mieszkaniowe</w:t>
      </w:r>
      <w:r w:rsidRPr="0014230D">
        <w:tab/>
      </w:r>
      <w:r w:rsidR="00156546" w:rsidRPr="0014230D">
        <w:t>1</w:t>
      </w:r>
      <w:r w:rsidR="002C05AB" w:rsidRPr="0014230D">
        <w:t>2</w:t>
      </w:r>
    </w:p>
    <w:p w14:paraId="73E6B8DE" w14:textId="55BD0ECC" w:rsidR="003C3BD7" w:rsidRPr="0014230D" w:rsidRDefault="003C3BD7" w:rsidP="00FE39D8">
      <w:pPr>
        <w:pStyle w:val="Spistreci"/>
      </w:pPr>
      <w:r w:rsidRPr="0014230D">
        <w:t>Rynek wewnętrzny</w:t>
      </w:r>
      <w:r w:rsidRPr="0014230D">
        <w:tab/>
      </w:r>
      <w:r w:rsidR="00156546" w:rsidRPr="0014230D">
        <w:t>1</w:t>
      </w:r>
      <w:r w:rsidR="00F657DF" w:rsidRPr="0014230D">
        <w:t>3</w:t>
      </w:r>
    </w:p>
    <w:p w14:paraId="5962DC0E" w14:textId="2C5BDD1F" w:rsidR="00721583" w:rsidRPr="0014230D" w:rsidRDefault="00721583" w:rsidP="00FE39D8">
      <w:pPr>
        <w:pStyle w:val="Spistreci"/>
      </w:pPr>
      <w:r w:rsidRPr="0014230D">
        <w:t>Podmioty gospodarki narodowej</w:t>
      </w:r>
      <w:r w:rsidRPr="0014230D">
        <w:tab/>
        <w:t>1</w:t>
      </w:r>
      <w:r w:rsidR="00F657DF" w:rsidRPr="0014230D">
        <w:t>4</w:t>
      </w:r>
    </w:p>
    <w:p w14:paraId="55DC1AAB" w14:textId="77777777" w:rsidR="008C7C14" w:rsidRPr="0014230D" w:rsidRDefault="008C7C14" w:rsidP="008C7C14">
      <w:pPr>
        <w:pStyle w:val="Spistreci"/>
      </w:pPr>
      <w:bookmarkStart w:id="1" w:name="_Hlk150930275"/>
      <w:r w:rsidRPr="0014230D">
        <w:t>Wyniki finansowe przedsiębiorstw niefinansowych</w:t>
      </w:r>
      <w:r w:rsidRPr="0014230D">
        <w:tab/>
        <w:t>1</w:t>
      </w:r>
      <w:bookmarkEnd w:id="1"/>
      <w:r w:rsidRPr="0014230D">
        <w:t>6</w:t>
      </w:r>
    </w:p>
    <w:p w14:paraId="77F7F6D2" w14:textId="77777777" w:rsidR="008C7C14" w:rsidRPr="0014230D" w:rsidRDefault="008C7C14" w:rsidP="008C7C14">
      <w:pPr>
        <w:pStyle w:val="Spistreci"/>
      </w:pPr>
      <w:r w:rsidRPr="0014230D">
        <w:t>Nakłady inwestycyjne</w:t>
      </w:r>
      <w:r w:rsidRPr="0014230D">
        <w:tab/>
        <w:t>17</w:t>
      </w:r>
    </w:p>
    <w:p w14:paraId="2207FAB6" w14:textId="2E4C33FB" w:rsidR="008B0973" w:rsidRPr="0014230D" w:rsidRDefault="00993615" w:rsidP="00FE39D8">
      <w:pPr>
        <w:pStyle w:val="Spistreci"/>
      </w:pPr>
      <w:r w:rsidRPr="0014230D">
        <w:t>Koniunktura gospodarcza</w:t>
      </w:r>
      <w:r w:rsidR="008B0973" w:rsidRPr="0014230D">
        <w:tab/>
      </w:r>
      <w:r w:rsidR="002A6773" w:rsidRPr="0014230D">
        <w:t>1</w:t>
      </w:r>
      <w:r w:rsidR="0014230D" w:rsidRPr="0014230D">
        <w:t>8</w:t>
      </w:r>
    </w:p>
    <w:p w14:paraId="2729D26A" w14:textId="0017A171" w:rsidR="00993615" w:rsidRPr="000A5FC1" w:rsidRDefault="00993615" w:rsidP="00FE39D8">
      <w:pPr>
        <w:pStyle w:val="Spistreci"/>
      </w:pPr>
      <w:r w:rsidRPr="000A5FC1">
        <w:t>Wybrane dane o województwie małopolskim</w:t>
      </w:r>
      <w:r w:rsidRPr="000A5FC1">
        <w:tab/>
      </w:r>
      <w:r w:rsidR="00ED1AD3" w:rsidRPr="000A5FC1"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2D7E581D" w14:textId="77777777" w:rsidR="008A6C14" w:rsidRPr="00B32056" w:rsidRDefault="008A6C14" w:rsidP="008A6C1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307189D" w14:textId="77777777" w:rsidR="008A6C14" w:rsidRPr="00EA0F0F" w:rsidRDefault="008A6C14" w:rsidP="008A6C14">
      <w:pPr>
        <w:rPr>
          <w:noProof w:val="0"/>
          <w:color w:val="FF0000"/>
        </w:rPr>
      </w:pPr>
      <w:r w:rsidRPr="00255B16">
        <w:rPr>
          <w:b/>
          <w:noProof w:val="0"/>
        </w:rPr>
        <w:t xml:space="preserve">Przeciętne zatrudnienie w sektorze przedsiębiorstw </w:t>
      </w:r>
      <w:r w:rsidRPr="00255B16">
        <w:rPr>
          <w:noProof w:val="0"/>
        </w:rPr>
        <w:t xml:space="preserve">w październiku 2024 r. wyniosło 552,7 tys. osób (w przeliczeniu na etaty), tym samym kształtowało się na poziomie wyższym (o 1,3%) niż rok wcześniej. </w:t>
      </w:r>
      <w:r w:rsidRPr="00255B16">
        <w:rPr>
          <w:b/>
          <w:noProof w:val="0"/>
        </w:rPr>
        <w:t>Stopa bezrobocia</w:t>
      </w:r>
      <w:r w:rsidRPr="00EA0F0F">
        <w:rPr>
          <w:noProof w:val="0"/>
          <w:color w:val="FF0000"/>
        </w:rPr>
        <w:t xml:space="preserve"> </w:t>
      </w:r>
      <w:r w:rsidRPr="00D93765">
        <w:rPr>
          <w:noProof w:val="0"/>
        </w:rPr>
        <w:t>utrzymała się na poziomie sprzed roku (4,1%).</w:t>
      </w:r>
    </w:p>
    <w:p w14:paraId="22483533" w14:textId="77777777" w:rsidR="008A6C14" w:rsidRPr="00EA0F0F" w:rsidRDefault="008A6C14" w:rsidP="008A6C14">
      <w:pPr>
        <w:rPr>
          <w:noProof w:val="0"/>
          <w:color w:val="FF0000"/>
        </w:rPr>
      </w:pPr>
      <w:r w:rsidRPr="00255B16">
        <w:rPr>
          <w:noProof w:val="0"/>
        </w:rPr>
        <w:t>W porównaniu z październikiem 2023 r. przeciętne zatrudnienie wzrosło w większości sekcji PKD, w tym zwłaszcza w informacji i komunikacji oraz zakwaterowaniu i gastronomii (po 7,4%).</w:t>
      </w:r>
      <w:r w:rsidRPr="00EA0F0F">
        <w:rPr>
          <w:noProof w:val="0"/>
          <w:color w:val="FF0000"/>
        </w:rPr>
        <w:t xml:space="preserve"> </w:t>
      </w:r>
      <w:r w:rsidRPr="00255B16">
        <w:rPr>
          <w:noProof w:val="0"/>
        </w:rPr>
        <w:t>Spadek przeciętnego zatrudnienia odnotowano w przetwórstwie przemysłowym (o 1,1%).</w:t>
      </w:r>
    </w:p>
    <w:p w14:paraId="472DAA29" w14:textId="77777777" w:rsidR="008A6C14" w:rsidRPr="00BA57E3" w:rsidRDefault="008A6C14" w:rsidP="008A6C14">
      <w:pPr>
        <w:spacing w:before="120"/>
      </w:pPr>
      <w:r w:rsidRPr="00BA57E3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października 2024 r. oraz okresu styczeń–październik 2024 r."/>
      </w:tblPr>
      <w:tblGrid>
        <w:gridCol w:w="4923"/>
        <w:gridCol w:w="1386"/>
        <w:gridCol w:w="1386"/>
        <w:gridCol w:w="1386"/>
        <w:gridCol w:w="1386"/>
      </w:tblGrid>
      <w:tr w:rsidR="008A6C14" w:rsidRPr="00BA57E3" w14:paraId="3B9E4704" w14:textId="77777777" w:rsidTr="008A6C14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E5CF6C" w14:textId="77777777" w:rsidR="008A6C14" w:rsidRPr="00BA57E3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53249F" w14:textId="77777777" w:rsidR="008A6C14" w:rsidRPr="00BA57E3" w:rsidRDefault="008A6C14" w:rsidP="008A6C14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10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4B0BF0D" w14:textId="77777777" w:rsidR="008A6C14" w:rsidRPr="00BA57E3" w:rsidRDefault="008A6C14" w:rsidP="008A6C14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01–10 2024</w:t>
            </w:r>
          </w:p>
        </w:tc>
      </w:tr>
      <w:tr w:rsidR="008A6C14" w:rsidRPr="00BA57E3" w14:paraId="77199DA6" w14:textId="77777777" w:rsidTr="008A6C14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173081" w14:textId="77777777" w:rsidR="008A6C14" w:rsidRPr="00BA57E3" w:rsidRDefault="008A6C14" w:rsidP="008A6C1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ACACB8" w14:textId="77777777" w:rsidR="008A6C14" w:rsidRPr="00BA57E3" w:rsidRDefault="008A6C14" w:rsidP="008A6C14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6AB8E2" w14:textId="77777777" w:rsidR="008A6C14" w:rsidRPr="00BA57E3" w:rsidRDefault="008A6C14" w:rsidP="008A6C14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0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64365C2" w14:textId="77777777" w:rsidR="008A6C14" w:rsidRPr="00BA57E3" w:rsidRDefault="008A6C14" w:rsidP="008A6C14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2A38B09" w14:textId="77777777" w:rsidR="008A6C14" w:rsidRPr="00BA57E3" w:rsidRDefault="008A6C14" w:rsidP="008A6C14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01–10 2023=100</w:t>
            </w:r>
          </w:p>
        </w:tc>
      </w:tr>
      <w:tr w:rsidR="008A6C14" w:rsidRPr="00BA57E3" w14:paraId="4C181A2F" w14:textId="77777777" w:rsidTr="008A6C14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C1F127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BA57E3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74D24C9" w14:textId="77777777" w:rsidR="008A6C14" w:rsidRPr="00BA57E3" w:rsidRDefault="008A6C14" w:rsidP="008A6C14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A57E3">
              <w:rPr>
                <w:b/>
                <w:sz w:val="16"/>
                <w:szCs w:val="16"/>
              </w:rPr>
              <w:t>552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8EEA9" w14:textId="77777777" w:rsidR="008A6C14" w:rsidRPr="00BA57E3" w:rsidRDefault="008A6C14" w:rsidP="008A6C14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255B16"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0138B9B7" w14:textId="77777777" w:rsidR="008A6C14" w:rsidRPr="00BA57E3" w:rsidRDefault="008A6C14" w:rsidP="008A6C14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A57E3">
              <w:rPr>
                <w:b/>
                <w:sz w:val="16"/>
                <w:szCs w:val="16"/>
              </w:rPr>
              <w:t>552</w:t>
            </w:r>
            <w:r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8395FAB" w14:textId="77777777" w:rsidR="008A6C14" w:rsidRPr="00BA57E3" w:rsidRDefault="008A6C14" w:rsidP="008A6C14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255B16">
              <w:rPr>
                <w:b/>
                <w:sz w:val="16"/>
                <w:szCs w:val="16"/>
              </w:rPr>
              <w:t>100,7</w:t>
            </w:r>
          </w:p>
        </w:tc>
      </w:tr>
      <w:tr w:rsidR="008A6C14" w:rsidRPr="00BA57E3" w14:paraId="6307DB01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B15437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F8A556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EBA88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AD76DF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1B62075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8A6C14" w:rsidRPr="00BA57E3" w14:paraId="47ACB1C0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699F89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1A335E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318CDE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F5F3D1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BA57E3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978A97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99,4</w:t>
            </w:r>
          </w:p>
        </w:tc>
      </w:tr>
      <w:tr w:rsidR="008A6C14" w:rsidRPr="00BA57E3" w14:paraId="33864AEC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2BE5FF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339E8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71640E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1840C7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7A0E60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8A6C14" w:rsidRPr="00BA57E3" w14:paraId="23CABC0E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F5159A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4A94ED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7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403C16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54DF8B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4BBE26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99,0</w:t>
            </w:r>
          </w:p>
        </w:tc>
      </w:tr>
      <w:tr w:rsidR="008A6C14" w:rsidRPr="00BA57E3" w14:paraId="4FF16BB0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9D2F7E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33B66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E9B87B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571477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B8BB2C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8A6C14" w:rsidRPr="00BA57E3" w14:paraId="480963A7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BBD1D92" w14:textId="77777777" w:rsidR="008A6C14" w:rsidRPr="00BA57E3" w:rsidRDefault="008A6C14" w:rsidP="008A6C14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rekultywacja</w:t>
            </w:r>
            <w:r w:rsidRPr="00BA57E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A57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2453B1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AB6547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58FC35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BA57E3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D0458F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2,5</w:t>
            </w:r>
          </w:p>
        </w:tc>
      </w:tr>
      <w:tr w:rsidR="008A6C14" w:rsidRPr="00BA57E3" w14:paraId="0ADA1443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40DC4E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505F9E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BA57E3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134F3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4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090E30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724552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4,8</w:t>
            </w:r>
          </w:p>
        </w:tc>
      </w:tr>
      <w:tr w:rsidR="008A6C14" w:rsidRPr="00BA57E3" w14:paraId="79D20971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480E07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Handel; naprawa pojazdów samochodowych</w:t>
            </w:r>
            <w:r w:rsidRPr="00BA57E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A57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4F0B84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79B33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DD7D9B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286C5E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0,2</w:t>
            </w:r>
          </w:p>
        </w:tc>
      </w:tr>
      <w:tr w:rsidR="008A6C14" w:rsidRPr="00BA57E3" w14:paraId="2DCAB41E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C13634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492FFF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BA57E3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C331F1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5F9808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584E90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7</w:t>
            </w:r>
          </w:p>
        </w:tc>
      </w:tr>
      <w:tr w:rsidR="008A6C14" w:rsidRPr="00BA57E3" w14:paraId="7CEA3EFF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6CB984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Zakwaterowanie i gastronomia</w:t>
            </w:r>
            <w:r w:rsidRPr="00BA57E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A57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15D5E4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A57E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BB7CF8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B61A92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264321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8,3</w:t>
            </w:r>
          </w:p>
        </w:tc>
      </w:tr>
      <w:tr w:rsidR="008A6C14" w:rsidRPr="00BA57E3" w14:paraId="76DC97C2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7FC010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F7F05D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255B16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CD15B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C7304E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B16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255B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94C87F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7</w:t>
            </w:r>
          </w:p>
        </w:tc>
      </w:tr>
      <w:tr w:rsidR="008A6C14" w:rsidRPr="00BA57E3" w14:paraId="62856CD1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7B6F5B3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Obsługa rynku nieruchomości</w:t>
            </w:r>
            <w:r w:rsidRPr="00BA57E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A57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FC9033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34A289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4C297A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B1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255B1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E000A4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4</w:t>
            </w:r>
          </w:p>
        </w:tc>
      </w:tr>
      <w:tr w:rsidR="008A6C14" w:rsidRPr="00BA57E3" w14:paraId="77B2A69B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AC7494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A57E3">
              <w:rPr>
                <w:sz w:val="16"/>
                <w:szCs w:val="16"/>
                <w:vertAlign w:val="superscript"/>
              </w:rPr>
              <w:t>a</w:t>
            </w:r>
            <w:r w:rsidRPr="00BA57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0125C2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255B16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127512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21F519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B16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255B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C4BDD0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3</w:t>
            </w:r>
          </w:p>
        </w:tc>
      </w:tr>
      <w:tr w:rsidR="008A6C14" w:rsidRPr="00BA57E3" w14:paraId="46506A7B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AE848B" w14:textId="77777777" w:rsidR="008A6C14" w:rsidRPr="00BA57E3" w:rsidRDefault="008A6C14" w:rsidP="008A6C14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BA57E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A57E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A57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1F8245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255B16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D54645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0F57732" w14:textId="77777777" w:rsidR="008A6C14" w:rsidRPr="00BA57E3" w:rsidRDefault="008A6C14" w:rsidP="008A6C1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B1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255B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3EA807F" w14:textId="77777777" w:rsidR="008A6C14" w:rsidRPr="00BA57E3" w:rsidRDefault="008A6C14" w:rsidP="008A6C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55B16">
              <w:rPr>
                <w:sz w:val="16"/>
                <w:szCs w:val="16"/>
              </w:rPr>
              <w:t>98,4</w:t>
            </w:r>
          </w:p>
        </w:tc>
      </w:tr>
    </w:tbl>
    <w:p w14:paraId="1611C6D1" w14:textId="77777777" w:rsidR="008A6C14" w:rsidRPr="00EA0F0F" w:rsidRDefault="008A6C14" w:rsidP="008A6C14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A57E3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304FEB7" w14:textId="77777777" w:rsidR="008A6C14" w:rsidRPr="00EA0F0F" w:rsidRDefault="008A6C14" w:rsidP="008A6C14">
      <w:pPr>
        <w:spacing w:before="120"/>
        <w:rPr>
          <w:noProof w:val="0"/>
          <w:color w:val="FF0000"/>
        </w:rPr>
      </w:pPr>
      <w:r w:rsidRPr="007157B4">
        <w:rPr>
          <w:noProof w:val="0"/>
        </w:rPr>
        <w:t>W październiku 2024 r. przeciętne zatrudnienie w sektorze przedsiębiorstw było większe (o 0,5%) w relacji do miesiąca poprzedniego.</w:t>
      </w:r>
      <w:r w:rsidRPr="00EA0F0F">
        <w:rPr>
          <w:noProof w:val="0"/>
          <w:color w:val="FF0000"/>
        </w:rPr>
        <w:t xml:space="preserve"> </w:t>
      </w:r>
      <w:r w:rsidRPr="007157B4">
        <w:rPr>
          <w:noProof w:val="0"/>
        </w:rPr>
        <w:t>Największy wzrost odnotowano w sekcji informacja i komunikacja (o 5,8%), natomiast najgłębszy spadek miał miejsce w zakwaterowaniu i gastronomii (o 0,8%).</w:t>
      </w:r>
      <w:r w:rsidRPr="00EA0F0F">
        <w:rPr>
          <w:noProof w:val="0"/>
          <w:color w:val="FF0000"/>
        </w:rPr>
        <w:t xml:space="preserve"> </w:t>
      </w:r>
    </w:p>
    <w:p w14:paraId="44CC293C" w14:textId="19467AC1" w:rsidR="008A6C14" w:rsidRPr="00EA0F0F" w:rsidRDefault="008A6C14" w:rsidP="001C023D">
      <w:pPr>
        <w:rPr>
          <w:noProof w:val="0"/>
          <w:color w:val="FF0000"/>
        </w:rPr>
      </w:pPr>
      <w:r w:rsidRPr="00CB65C3">
        <w:rPr>
          <w:noProof w:val="0"/>
        </w:rPr>
        <w:t xml:space="preserve">Przeciętne zatrudnienie w sektorze przedsiębiorstw w okresie </w:t>
      </w:r>
      <w:r w:rsidRPr="00CB65C3">
        <w:rPr>
          <w:b/>
          <w:noProof w:val="0"/>
        </w:rPr>
        <w:t>styczeń–październik</w:t>
      </w:r>
      <w:r w:rsidRPr="00CB65C3">
        <w:rPr>
          <w:noProof w:val="0"/>
        </w:rPr>
        <w:t xml:space="preserve"> </w:t>
      </w:r>
      <w:r w:rsidRPr="00CB65C3">
        <w:rPr>
          <w:b/>
          <w:noProof w:val="0"/>
        </w:rPr>
        <w:t>2024 r.</w:t>
      </w:r>
      <w:r w:rsidRPr="00CB65C3">
        <w:rPr>
          <w:noProof w:val="0"/>
        </w:rPr>
        <w:t xml:space="preserve"> kształtowało się na poziomie 552,1 tys. osób, tj. wyższym (o 0,7%) niż rok wcześniej.</w:t>
      </w:r>
      <w:r w:rsidRPr="00EA0F0F">
        <w:rPr>
          <w:noProof w:val="0"/>
          <w:color w:val="FF0000"/>
        </w:rPr>
        <w:t xml:space="preserve"> </w:t>
      </w:r>
      <w:r w:rsidRPr="000B3581">
        <w:rPr>
          <w:noProof w:val="0"/>
        </w:rPr>
        <w:t>Przeciętne zatrudnienie w ujęciu rocznym zwiększyło się najbardziej w zakwaterowaniu i gastronomii (o 8,3%). Wzrost przeciętnego zatrudnienia w tym okresie wystąpił ponadto m.in. w budownictwie (o 4,8%) oraz dostawie wody; gospodarowaniu ściekami i odpadami; rekultywacji (o 2,5%). Najgłębszy spadek przeciętnego zatrudnienia odnotowano natomiast w administrowaniu i działalności wspierającej (o 1,6%).</w:t>
      </w:r>
    </w:p>
    <w:p w14:paraId="6756C33A" w14:textId="4C87D178" w:rsidR="008A6C14" w:rsidRPr="00626406" w:rsidRDefault="008A6C14" w:rsidP="008A6C14">
      <w:pPr>
        <w:spacing w:before="120"/>
        <w:ind w:firstLine="0"/>
        <w:jc w:val="center"/>
        <w:rPr>
          <w:b/>
        </w:rPr>
      </w:pPr>
      <w:r w:rsidRPr="00626406">
        <w:rPr>
          <w:b/>
        </w:rPr>
        <w:t>Wykres 1. Dynamika przeciętnego zatrudnienia w sektorze przedsiębiorstw</w:t>
      </w:r>
    </w:p>
    <w:p w14:paraId="068C7F83" w14:textId="4BDAAFFA" w:rsidR="008A6C14" w:rsidRPr="00EA0F0F" w:rsidRDefault="00626406" w:rsidP="008A6C14">
      <w:pPr>
        <w:ind w:firstLine="0"/>
        <w:jc w:val="center"/>
        <w:rPr>
          <w:color w:val="FF0000"/>
        </w:rPr>
      </w:pPr>
      <w:r w:rsidRPr="00626406">
        <w:drawing>
          <wp:anchor distT="0" distB="0" distL="114300" distR="114300" simplePos="0" relativeHeight="253052416" behindDoc="0" locked="0" layoutInCell="1" allowOverlap="1" wp14:anchorId="1F4841BE" wp14:editId="55CB15F6">
            <wp:simplePos x="0" y="0"/>
            <wp:positionH relativeFrom="margin">
              <wp:align>center</wp:align>
            </wp:positionH>
            <wp:positionV relativeFrom="paragraph">
              <wp:posOffset>227463</wp:posOffset>
            </wp:positionV>
            <wp:extent cx="5090400" cy="2498400"/>
            <wp:effectExtent l="0" t="0" r="0" b="0"/>
            <wp:wrapTopAndBottom/>
            <wp:docPr id="16" name="Obraz 16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14" w:rsidRPr="00626406">
        <w:t xml:space="preserve"> (przeciętna miesięczna 2021=100) </w:t>
      </w:r>
    </w:p>
    <w:p w14:paraId="5704663B" w14:textId="122C62E5" w:rsidR="008A6C14" w:rsidRPr="00EA0F0F" w:rsidRDefault="008A6C14" w:rsidP="008A6C14">
      <w:pPr>
        <w:spacing w:before="120"/>
        <w:rPr>
          <w:noProof w:val="0"/>
          <w:color w:val="FF0000"/>
        </w:rPr>
      </w:pPr>
      <w:r w:rsidRPr="00535CE4">
        <w:rPr>
          <w:noProof w:val="0"/>
        </w:rPr>
        <w:t xml:space="preserve">W końcu października 2024 r. liczba </w:t>
      </w:r>
      <w:r w:rsidRPr="00535CE4">
        <w:rPr>
          <w:b/>
          <w:noProof w:val="0"/>
        </w:rPr>
        <w:t>bezrobotnych zarejestrowanych</w:t>
      </w:r>
      <w:r w:rsidRPr="00535CE4">
        <w:rPr>
          <w:noProof w:val="0"/>
        </w:rPr>
        <w:t xml:space="preserve"> w urzędach pracy wyniosła 59,3 tys. osób i była mniejsza o 0,5 tys. osób (tj. o 0,8%) </w:t>
      </w:r>
      <w:r>
        <w:rPr>
          <w:noProof w:val="0"/>
        </w:rPr>
        <w:t>zarówno w odniesieniu</w:t>
      </w:r>
      <w:r w:rsidRPr="00535CE4">
        <w:rPr>
          <w:noProof w:val="0"/>
        </w:rPr>
        <w:t xml:space="preserve"> </w:t>
      </w:r>
      <w:r>
        <w:rPr>
          <w:noProof w:val="0"/>
        </w:rPr>
        <w:t xml:space="preserve">do </w:t>
      </w:r>
      <w:r w:rsidRPr="00535CE4">
        <w:rPr>
          <w:noProof w:val="0"/>
        </w:rPr>
        <w:t>analogiczn</w:t>
      </w:r>
      <w:r>
        <w:rPr>
          <w:noProof w:val="0"/>
        </w:rPr>
        <w:t>ego</w:t>
      </w:r>
      <w:r w:rsidRPr="00535CE4">
        <w:rPr>
          <w:noProof w:val="0"/>
        </w:rPr>
        <w:t xml:space="preserve"> miesiąc</w:t>
      </w:r>
      <w:r>
        <w:rPr>
          <w:noProof w:val="0"/>
        </w:rPr>
        <w:t>a</w:t>
      </w:r>
      <w:r w:rsidRPr="00535CE4">
        <w:rPr>
          <w:noProof w:val="0"/>
        </w:rPr>
        <w:t xml:space="preserve"> ub. roku</w:t>
      </w:r>
      <w:r>
        <w:rPr>
          <w:noProof w:val="0"/>
        </w:rPr>
        <w:t>,</w:t>
      </w:r>
      <w:r w:rsidRPr="00535CE4">
        <w:rPr>
          <w:noProof w:val="0"/>
        </w:rPr>
        <w:t xml:space="preserve"> </w:t>
      </w:r>
      <w:r w:rsidRPr="00445652">
        <w:rPr>
          <w:noProof w:val="0"/>
        </w:rPr>
        <w:t xml:space="preserve">jak i w relacji do września br. </w:t>
      </w:r>
      <w:r w:rsidRPr="00DA4DB1">
        <w:rPr>
          <w:noProof w:val="0"/>
        </w:rPr>
        <w:t>Kobiety stanowiły 53,6% ogólnej liczby zarejestrowanych bezrobotnych (</w:t>
      </w:r>
      <w:r w:rsidRPr="006F650F">
        <w:rPr>
          <w:noProof w:val="0"/>
        </w:rPr>
        <w:t>rok wcześniej – 55,4%).</w:t>
      </w:r>
    </w:p>
    <w:p w14:paraId="5ED2D4A0" w14:textId="23D56F57" w:rsidR="008A6C14" w:rsidRPr="00561AE0" w:rsidRDefault="008A6C14" w:rsidP="008A6C14">
      <w:pPr>
        <w:spacing w:before="480"/>
      </w:pPr>
      <w:r w:rsidRPr="00561AE0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października i września 2024 r. oraz dla października 2023 r."/>
      </w:tblPr>
      <w:tblGrid>
        <w:gridCol w:w="5695"/>
        <w:gridCol w:w="1590"/>
        <w:gridCol w:w="1591"/>
        <w:gridCol w:w="1591"/>
      </w:tblGrid>
      <w:tr w:rsidR="008A6C14" w:rsidRPr="00561AE0" w14:paraId="52276502" w14:textId="77777777" w:rsidTr="008A6C14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933ED3E" w14:textId="32AD2BBB" w:rsidR="008A6C14" w:rsidRPr="00561AE0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8214BAD" w14:textId="77777777" w:rsidR="008A6C14" w:rsidRPr="00561AE0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10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7060F1C1" w14:textId="77777777" w:rsidR="008A6C14" w:rsidRPr="00561AE0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2024</w:t>
            </w:r>
          </w:p>
        </w:tc>
      </w:tr>
      <w:tr w:rsidR="008A6C14" w:rsidRPr="00561AE0" w14:paraId="4ACBED59" w14:textId="77777777" w:rsidTr="008A6C14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5AED25" w14:textId="77777777" w:rsidR="008A6C14" w:rsidRPr="00561AE0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48821A" w14:textId="77777777" w:rsidR="008A6C14" w:rsidRPr="00561AE0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3B3FB3C" w14:textId="77777777" w:rsidR="008A6C14" w:rsidRPr="00561AE0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7AB9F3D3" w14:textId="77777777" w:rsidR="008A6C14" w:rsidRPr="00561AE0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10</w:t>
            </w:r>
          </w:p>
        </w:tc>
      </w:tr>
      <w:tr w:rsidR="008A6C14" w:rsidRPr="00561AE0" w14:paraId="7D5C6EA2" w14:textId="77777777" w:rsidTr="008A6C14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5D4760" w14:textId="0D13EAB9" w:rsidR="008A6C14" w:rsidRPr="00561AE0" w:rsidRDefault="008A6C14" w:rsidP="008A6C14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561AE0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87F1C2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5CE4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535CE4">
              <w:rPr>
                <w:sz w:val="16"/>
                <w:szCs w:val="16"/>
              </w:rPr>
              <w:t>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7528F0C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59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54684AC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561AE0">
              <w:rPr>
                <w:sz w:val="16"/>
                <w:szCs w:val="16"/>
              </w:rPr>
              <w:t>3</w:t>
            </w:r>
          </w:p>
        </w:tc>
      </w:tr>
      <w:tr w:rsidR="008A6C14" w:rsidRPr="00561AE0" w14:paraId="0EC7141C" w14:textId="77777777" w:rsidTr="008A6C1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0D26E0" w14:textId="59779FA3" w:rsidR="008A6C14" w:rsidRPr="00561AE0" w:rsidRDefault="008A6C14" w:rsidP="008A6C14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561AE0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993A1D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F650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657431A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9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CB60ABF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</w:tr>
      <w:tr w:rsidR="008A6C14" w:rsidRPr="00561AE0" w14:paraId="212ACD76" w14:textId="77777777" w:rsidTr="008A6C1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5B3E08" w14:textId="77777777" w:rsidR="008A6C14" w:rsidRPr="00561AE0" w:rsidRDefault="008A6C14" w:rsidP="008A6C14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561AE0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6773CC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F650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6F650F">
              <w:rPr>
                <w:sz w:val="16"/>
                <w:szCs w:val="16"/>
              </w:rPr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CD25079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9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B65F312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9</w:t>
            </w:r>
          </w:p>
        </w:tc>
      </w:tr>
      <w:tr w:rsidR="008A6C14" w:rsidRPr="00561AE0" w14:paraId="7E0EB47D" w14:textId="77777777" w:rsidTr="008A6C1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18EC22" w14:textId="77777777" w:rsidR="008A6C14" w:rsidRPr="00561AE0" w:rsidRDefault="008A6C14" w:rsidP="008A6C14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561AE0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2773AD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8D647B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61AE0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85488BF" w14:textId="77777777" w:rsidR="008A6C14" w:rsidRPr="00561AE0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152F2CF4" w14:textId="2DD8548D" w:rsidR="008A6C14" w:rsidRPr="00EA0F0F" w:rsidRDefault="008A6C14" w:rsidP="008A6C14">
      <w:pPr>
        <w:spacing w:before="120"/>
        <w:rPr>
          <w:b/>
          <w:noProof w:val="0"/>
          <w:color w:val="FF0000"/>
        </w:rPr>
      </w:pPr>
      <w:r w:rsidRPr="00D93765">
        <w:rPr>
          <w:b/>
          <w:noProof w:val="0"/>
        </w:rPr>
        <w:t>Stopa bezrobocia rejestrowanego</w:t>
      </w:r>
      <w:r w:rsidRPr="00D93765">
        <w:rPr>
          <w:noProof w:val="0"/>
        </w:rPr>
        <w:t xml:space="preserve"> wyniosła 4,1%, tym samym pozostała na poziomie notowanym rok wcześniej oraz we wrześniu br. Tylko w trzech województwach (wielkopolskim, śląskim i mazowieckim) wskaźnik ten był niższy niż w województwie małopolskim.</w:t>
      </w:r>
    </w:p>
    <w:p w14:paraId="4DDC44C3" w14:textId="77777777" w:rsidR="008A6C14" w:rsidRPr="00D93765" w:rsidRDefault="008A6C14" w:rsidP="008A6C14">
      <w:pPr>
        <w:spacing w:before="120"/>
        <w:ind w:firstLine="0"/>
        <w:jc w:val="center"/>
        <w:rPr>
          <w:b/>
        </w:rPr>
      </w:pPr>
      <w:r w:rsidRPr="00D93765">
        <w:rPr>
          <w:b/>
        </w:rPr>
        <w:t>Wykres 2. Stopa bezrobocia rejestrowanego</w:t>
      </w:r>
    </w:p>
    <w:p w14:paraId="1646C88E" w14:textId="03A4888F" w:rsidR="008A6C14" w:rsidRPr="00EA0F0F" w:rsidRDefault="008A6C14" w:rsidP="008A6C14">
      <w:pPr>
        <w:ind w:firstLine="0"/>
        <w:jc w:val="center"/>
        <w:rPr>
          <w:color w:val="FF0000"/>
        </w:rPr>
      </w:pPr>
      <w:r w:rsidRPr="00D93765">
        <w:drawing>
          <wp:anchor distT="0" distB="0" distL="114300" distR="114300" simplePos="0" relativeHeight="253027840" behindDoc="0" locked="0" layoutInCell="1" allowOverlap="1" wp14:anchorId="55AB42FD" wp14:editId="3C4ABC81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79600" cy="2206800"/>
            <wp:effectExtent l="0" t="0" r="0" b="0"/>
            <wp:wrapTopAndBottom/>
            <wp:docPr id="15" name="Obraz 15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65">
        <w:t>Stan w końcu miesiąca</w:t>
      </w:r>
    </w:p>
    <w:p w14:paraId="3488AFA7" w14:textId="3E6EBC55" w:rsidR="008A6C14" w:rsidRPr="00EA0F0F" w:rsidRDefault="008A6C14" w:rsidP="008A6C14">
      <w:pPr>
        <w:spacing w:before="120"/>
        <w:rPr>
          <w:noProof w:val="0"/>
          <w:color w:val="FF0000"/>
        </w:rPr>
      </w:pPr>
      <w:r w:rsidRPr="0070495B">
        <w:rPr>
          <w:noProof w:val="0"/>
        </w:rPr>
        <w:t>Nadal powiatem o najwyższej stopie bezrobocia był powiat dąbrowski (11,</w:t>
      </w:r>
      <w:r w:rsidR="0070495B" w:rsidRPr="0070495B">
        <w:rPr>
          <w:noProof w:val="0"/>
        </w:rPr>
        <w:t>1</w:t>
      </w:r>
      <w:r w:rsidRPr="0070495B">
        <w:rPr>
          <w:noProof w:val="0"/>
        </w:rPr>
        <w:t>%, rok wcześniej – 11,</w:t>
      </w:r>
      <w:r w:rsidR="0070495B" w:rsidRPr="0070495B">
        <w:rPr>
          <w:noProof w:val="0"/>
        </w:rPr>
        <w:t>6</w:t>
      </w:r>
      <w:r w:rsidRPr="0070495B">
        <w:rPr>
          <w:noProof w:val="0"/>
        </w:rPr>
        <w:t>%). Wysoką stopę bezrobocia odnotowano także w powiatach tatrzańskim (8,</w:t>
      </w:r>
      <w:r w:rsidR="0070495B" w:rsidRPr="0070495B">
        <w:rPr>
          <w:noProof w:val="0"/>
        </w:rPr>
        <w:t>2</w:t>
      </w:r>
      <w:r w:rsidRPr="0070495B">
        <w:rPr>
          <w:noProof w:val="0"/>
        </w:rPr>
        <w:t>%, rok wcześniej</w:t>
      </w:r>
      <w:r w:rsidR="0070495B" w:rsidRPr="0070495B">
        <w:rPr>
          <w:noProof w:val="0"/>
        </w:rPr>
        <w:t xml:space="preserve"> – 8,1%</w:t>
      </w:r>
      <w:r w:rsidRPr="0070495B">
        <w:t xml:space="preserve">) i </w:t>
      </w:r>
      <w:r w:rsidRPr="0070495B">
        <w:rPr>
          <w:noProof w:val="0"/>
        </w:rPr>
        <w:t>nowosądeckim (7,</w:t>
      </w:r>
      <w:r w:rsidR="0070495B" w:rsidRPr="0070495B">
        <w:rPr>
          <w:noProof w:val="0"/>
        </w:rPr>
        <w:t>7</w:t>
      </w:r>
      <w:r w:rsidRPr="0070495B">
        <w:rPr>
          <w:noProof w:val="0"/>
        </w:rPr>
        <w:t>% wobec 8,</w:t>
      </w:r>
      <w:r w:rsidR="0070495B" w:rsidRPr="0070495B">
        <w:rPr>
          <w:noProof w:val="0"/>
        </w:rPr>
        <w:t>7</w:t>
      </w:r>
      <w:r w:rsidRPr="0070495B">
        <w:rPr>
          <w:noProof w:val="0"/>
        </w:rPr>
        <w:t>%). Najniższą stopą bezrobocia charakteryzował się Kraków (2,0%</w:t>
      </w:r>
      <w:r w:rsidR="0070495B">
        <w:rPr>
          <w:noProof w:val="0"/>
        </w:rPr>
        <w:t>,</w:t>
      </w:r>
      <w:r w:rsidRPr="0070495B">
        <w:rPr>
          <w:noProof w:val="0"/>
        </w:rPr>
        <w:t xml:space="preserve"> </w:t>
      </w:r>
      <w:r w:rsidR="0070495B">
        <w:rPr>
          <w:noProof w:val="0"/>
        </w:rPr>
        <w:t xml:space="preserve">przed </w:t>
      </w:r>
      <w:r w:rsidR="0070495B" w:rsidRPr="0070495B">
        <w:rPr>
          <w:noProof w:val="0"/>
        </w:rPr>
        <w:t>rokiem – 1,9%</w:t>
      </w:r>
      <w:r w:rsidRPr="0070495B">
        <w:rPr>
          <w:noProof w:val="0"/>
        </w:rPr>
        <w:t xml:space="preserve">) oraz powiat bocheński (2,4% wobec 2,5%). W porównaniu z analogicznym okresem 2023 r. stopa bezrobocia obniżyła się w </w:t>
      </w:r>
      <w:r w:rsidR="00602398">
        <w:rPr>
          <w:noProof w:val="0"/>
        </w:rPr>
        <w:t>ośmiu</w:t>
      </w:r>
      <w:r w:rsidRPr="0070495B">
        <w:rPr>
          <w:noProof w:val="0"/>
        </w:rPr>
        <w:t xml:space="preserve"> powiatach, a najgłębszy spadek odnotowano w powiecie nowosądeckim </w:t>
      </w:r>
      <w:r w:rsidRPr="0070495B">
        <w:rPr>
          <w:noProof w:val="0"/>
          <w:spacing w:val="-4"/>
        </w:rPr>
        <w:t>(o 1,0 p. proc.).</w:t>
      </w:r>
    </w:p>
    <w:p w14:paraId="7AC758C1" w14:textId="0BB1C641" w:rsidR="008A6C14" w:rsidRPr="00784CF7" w:rsidRDefault="008A6C14" w:rsidP="008A6C14">
      <w:pPr>
        <w:spacing w:before="120"/>
        <w:ind w:firstLine="0"/>
        <w:jc w:val="center"/>
        <w:rPr>
          <w:b/>
        </w:rPr>
      </w:pPr>
      <w:r w:rsidRPr="00784CF7">
        <w:rPr>
          <w:b/>
        </w:rPr>
        <w:t>Mapa 1. Stopa bezrobocia rejestrowanego według powiatów w 2024 r.</w:t>
      </w:r>
    </w:p>
    <w:p w14:paraId="4CA4E211" w14:textId="2C907328" w:rsidR="008A6C14" w:rsidRPr="00EA0F0F" w:rsidRDefault="00EA4D5C" w:rsidP="008A6C14">
      <w:pPr>
        <w:ind w:firstLine="0"/>
        <w:jc w:val="center"/>
        <w:rPr>
          <w:color w:val="FF0000"/>
        </w:rPr>
      </w:pPr>
      <w:r w:rsidRPr="00784CF7">
        <w:drawing>
          <wp:anchor distT="0" distB="0" distL="114300" distR="114300" simplePos="0" relativeHeight="253049344" behindDoc="0" locked="0" layoutInCell="1" allowOverlap="1" wp14:anchorId="208980EE" wp14:editId="1A2E735D">
            <wp:simplePos x="0" y="0"/>
            <wp:positionH relativeFrom="margin">
              <wp:align>center</wp:align>
            </wp:positionH>
            <wp:positionV relativeFrom="paragraph">
              <wp:posOffset>210260</wp:posOffset>
            </wp:positionV>
            <wp:extent cx="5234400" cy="3351600"/>
            <wp:effectExtent l="0" t="0" r="4445" b="1270"/>
            <wp:wrapTopAndBottom/>
            <wp:docPr id="5" name="Obraz 5" descr="Mapa prezentująca stopę bezrobocia według powiatów w końcu październik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14" w:rsidRPr="00784CF7">
        <w:t xml:space="preserve"> Stan w końcu października</w:t>
      </w:r>
    </w:p>
    <w:p w14:paraId="6C818D0D" w14:textId="3FDFECB8" w:rsidR="008A6C14" w:rsidRPr="00EA0F0F" w:rsidRDefault="008A6C14" w:rsidP="008A6C14">
      <w:pPr>
        <w:spacing w:before="120"/>
        <w:rPr>
          <w:noProof w:val="0"/>
          <w:color w:val="FF0000"/>
        </w:rPr>
      </w:pPr>
      <w:r w:rsidRPr="00E15865">
        <w:rPr>
          <w:noProof w:val="0"/>
        </w:rPr>
        <w:t xml:space="preserve">W październiku 2024 r. w urzędach pracy </w:t>
      </w:r>
      <w:r w:rsidRPr="00E15865">
        <w:rPr>
          <w:b/>
          <w:noProof w:val="0"/>
        </w:rPr>
        <w:t xml:space="preserve">zarejestrowano </w:t>
      </w:r>
      <w:r w:rsidRPr="00E15865">
        <w:rPr>
          <w:noProof w:val="0"/>
        </w:rPr>
        <w:t>9,4 tys. nowych bezrobotnych, tj. więcej niż przed rokiem (o 1,4%) oraz mniej w relacji do poprzedniego miesiąca (o 1,7%).</w:t>
      </w:r>
      <w:r w:rsidRPr="00EA0F0F">
        <w:rPr>
          <w:noProof w:val="0"/>
          <w:color w:val="FF0000"/>
        </w:rPr>
        <w:t xml:space="preserve"> </w:t>
      </w:r>
      <w:r w:rsidRPr="00E15865">
        <w:rPr>
          <w:noProof w:val="0"/>
        </w:rPr>
        <w:t xml:space="preserve">Osoby rejestrujące się po raz pierwszy stanowiły 29,8% nowo zarejestrowanych </w:t>
      </w:r>
      <w:r w:rsidRPr="009D3738">
        <w:rPr>
          <w:noProof w:val="0"/>
        </w:rPr>
        <w:t>bezrobotnych (30,1% rok wcześniej).</w:t>
      </w:r>
      <w:r w:rsidRPr="00EA0F0F">
        <w:rPr>
          <w:noProof w:val="0"/>
          <w:color w:val="FF0000"/>
        </w:rPr>
        <w:t xml:space="preserve"> </w:t>
      </w:r>
      <w:r w:rsidRPr="00D93765">
        <w:rPr>
          <w:noProof w:val="0"/>
        </w:rPr>
        <w:t>Stopa napływu bezrobotnych do urzędów pracy (tj. stosunek nowo zarejestrowanych bezrobotnych do liczby aktywnych zawodowo)</w:t>
      </w:r>
      <w:r>
        <w:rPr>
          <w:noProof w:val="0"/>
        </w:rPr>
        <w:t xml:space="preserve">, podobnie jak przed </w:t>
      </w:r>
      <w:r w:rsidRPr="00D93765">
        <w:rPr>
          <w:noProof w:val="0"/>
        </w:rPr>
        <w:t xml:space="preserve">rokiem wyniosła 0,6%. </w:t>
      </w:r>
      <w:r w:rsidRPr="009D3738">
        <w:rPr>
          <w:noProof w:val="0"/>
        </w:rPr>
        <w:t xml:space="preserve">Wśród </w:t>
      </w:r>
      <w:r w:rsidRPr="009D3738">
        <w:rPr>
          <w:noProof w:val="0"/>
        </w:rPr>
        <w:lastRenderedPageBreak/>
        <w:t>ogólnej liczby nowo zarejestrowanych bezrobotnych zwiększył się w ciągu roku udział</w:t>
      </w:r>
      <w:r w:rsidRPr="00EA0F0F">
        <w:rPr>
          <w:noProof w:val="0"/>
          <w:color w:val="FF0000"/>
        </w:rPr>
        <w:t xml:space="preserve"> </w:t>
      </w:r>
      <w:r w:rsidRPr="009D3738">
        <w:rPr>
          <w:noProof w:val="0"/>
        </w:rPr>
        <w:t>osób poprzednio pracujących (o 1,1 p. proc. do 83,3%), zwolnionych z przyczyn dotyczących zakładu pracy (o 0,6 p. proc. do 3,7%)</w:t>
      </w:r>
      <w:r w:rsidR="001C023D">
        <w:rPr>
          <w:noProof w:val="0"/>
        </w:rPr>
        <w:t>,</w:t>
      </w:r>
      <w:r w:rsidRPr="009D3738">
        <w:t xml:space="preserve"> </w:t>
      </w:r>
      <w:r w:rsidRPr="009D3738">
        <w:rPr>
          <w:noProof w:val="0"/>
        </w:rPr>
        <w:t xml:space="preserve">a także rejestrujących się po raz kolejny (o 0,3 p. proc. do 70,2%). </w:t>
      </w:r>
      <w:r>
        <w:rPr>
          <w:noProof w:val="0"/>
        </w:rPr>
        <w:t>Jednocześnie z</w:t>
      </w:r>
      <w:r w:rsidRPr="00193D30">
        <w:rPr>
          <w:noProof w:val="0"/>
        </w:rPr>
        <w:t>mniejszeniu uległ odsetek osób</w:t>
      </w:r>
      <w:r w:rsidRPr="00193D30">
        <w:t xml:space="preserve"> </w:t>
      </w:r>
      <w:r w:rsidRPr="00193D30">
        <w:rPr>
          <w:noProof w:val="0"/>
        </w:rPr>
        <w:t xml:space="preserve">dotychczas niepracujących (o 1,1 p. proc. </w:t>
      </w:r>
      <w:r w:rsidRPr="00744974">
        <w:rPr>
          <w:noProof w:val="0"/>
        </w:rPr>
        <w:t>do 16,7%), a odsetek absolwentów pozostał bez zmian (15,5%).</w:t>
      </w:r>
      <w:r w:rsidRPr="003065F9">
        <w:rPr>
          <w:noProof w:val="0"/>
          <w:color w:val="FF0000"/>
        </w:rPr>
        <w:t xml:space="preserve"> </w:t>
      </w:r>
    </w:p>
    <w:p w14:paraId="410D149F" w14:textId="0C8927F0" w:rsidR="008A6C14" w:rsidRPr="00EA0F0F" w:rsidRDefault="008A6C14" w:rsidP="008A6C14">
      <w:pPr>
        <w:rPr>
          <w:noProof w:val="0"/>
          <w:color w:val="FF0000"/>
          <w:spacing w:val="-2"/>
        </w:rPr>
      </w:pPr>
      <w:r w:rsidRPr="00D812C5">
        <w:rPr>
          <w:noProof w:val="0"/>
        </w:rPr>
        <w:t xml:space="preserve">W omawianym okresie z ewidencji bezrobotnych </w:t>
      </w:r>
      <w:r w:rsidRPr="00D812C5">
        <w:rPr>
          <w:b/>
          <w:noProof w:val="0"/>
        </w:rPr>
        <w:t>wyrejestrowano</w:t>
      </w:r>
      <w:r w:rsidRPr="00D812C5">
        <w:rPr>
          <w:noProof w:val="0"/>
        </w:rPr>
        <w:t xml:space="preserve"> 9,9 tys. osób, tj. więcej niż w roku poprzednim</w:t>
      </w:r>
      <w:r w:rsidRPr="00EA0F0F">
        <w:rPr>
          <w:noProof w:val="0"/>
          <w:color w:val="FF0000"/>
        </w:rPr>
        <w:t xml:space="preserve"> </w:t>
      </w:r>
      <w:r w:rsidRPr="00D812C5">
        <w:rPr>
          <w:noProof w:val="0"/>
        </w:rPr>
        <w:t>(o 0,5%) oraz w odniesieniu do września br. (o 1,7%).</w:t>
      </w:r>
      <w:r w:rsidRPr="00EA0F0F">
        <w:rPr>
          <w:noProof w:val="0"/>
          <w:color w:val="FF0000"/>
        </w:rPr>
        <w:t xml:space="preserve"> </w:t>
      </w:r>
      <w:r w:rsidRPr="00D812C5">
        <w:rPr>
          <w:noProof w:val="0"/>
        </w:rPr>
        <w:t>Z tytułu podjęcia pracy (głównej przyczyny wyrejestrowania) z rejestru bezrobotnych wyłączono 5,5 tys. osób (rok wcześniej – 4,9 tys.). Udział tej kategorii osób w ogólnej liczbie wyrejestrowanych bezrobotnych zwiększył się w ujęciu rocznym (o 5,8 p. proc. do poziomu 55,7%). Wzrósł ponadto udział</w:t>
      </w:r>
      <w:r w:rsidRPr="00EA0F0F">
        <w:rPr>
          <w:noProof w:val="0"/>
          <w:color w:val="FF0000"/>
        </w:rPr>
        <w:t xml:space="preserve"> </w:t>
      </w:r>
      <w:r w:rsidRPr="00D812C5">
        <w:rPr>
          <w:noProof w:val="0"/>
        </w:rPr>
        <w:t>osób bezrobotnych, które nabyły prawa emerytalne lub rentowe (o 0,1 p. proc. do 0,5%).</w:t>
      </w:r>
      <w:r w:rsidRPr="00EA0F0F">
        <w:rPr>
          <w:noProof w:val="0"/>
          <w:color w:val="FF0000"/>
        </w:rPr>
        <w:t xml:space="preserve"> </w:t>
      </w:r>
      <w:r w:rsidRPr="00D77398">
        <w:rPr>
          <w:noProof w:val="0"/>
        </w:rPr>
        <w:t>Jednocześnie wśród wyłączonych z ewidencji zmniejszył się odsetek bezrobotnych, którzy nie potwierdzili gotowości do podjęcia pracy (o 2,5 p. proc. do 15,1%), rozpoczęli szkolenie lub staż u pracodawcy (o 2,2 p. proc. do 9,5%) oraz osób, które dobrowolnie zrezygnowały ze statusu bezrobotnego (o 0,2 p. proc. do 8,0%). Stopa odpływu bezrobotnych z urzędów pracy (tj. stosunek liczby bezrobotnych wyrejestrowanych w danym miesiącu do liczby bezrobotnych na koniec ub. miesiąca) wyniosła 16,5% wobec</w:t>
      </w:r>
      <w:r w:rsidRPr="00EA0F0F">
        <w:rPr>
          <w:noProof w:val="0"/>
          <w:color w:val="FF0000"/>
        </w:rPr>
        <w:t xml:space="preserve"> </w:t>
      </w:r>
      <w:r w:rsidRPr="00D77398">
        <w:rPr>
          <w:noProof w:val="0"/>
        </w:rPr>
        <w:t xml:space="preserve">16,3% rok wcześniej. </w:t>
      </w:r>
      <w:r w:rsidRPr="00D77398">
        <w:rPr>
          <w:noProof w:val="0"/>
          <w:spacing w:val="-2"/>
        </w:rPr>
        <w:t xml:space="preserve">W końcu października 2024 r. </w:t>
      </w:r>
      <w:r w:rsidRPr="00D77398">
        <w:rPr>
          <w:b/>
          <w:noProof w:val="0"/>
          <w:spacing w:val="-2"/>
        </w:rPr>
        <w:t xml:space="preserve">bez prawa </w:t>
      </w:r>
      <w:r w:rsidRPr="00D77398">
        <w:rPr>
          <w:b/>
          <w:noProof w:val="0"/>
        </w:rPr>
        <w:t xml:space="preserve">do zasiłku </w:t>
      </w:r>
      <w:r w:rsidRPr="00D77398">
        <w:rPr>
          <w:noProof w:val="0"/>
        </w:rPr>
        <w:t>pozostawało 51,0 tys. bezrobotnych, a ich udział w liczbie bezrobotnych ogółem wyniósł 85,9% (86,6% w październiku 2023 r.).</w:t>
      </w:r>
    </w:p>
    <w:p w14:paraId="2DDCFCFE" w14:textId="04CDD48B" w:rsidR="008A6C14" w:rsidRPr="00EA0F0F" w:rsidRDefault="008A6C14" w:rsidP="008A6C14">
      <w:pPr>
        <w:rPr>
          <w:noProof w:val="0"/>
          <w:color w:val="FF0000"/>
        </w:rPr>
      </w:pPr>
      <w:r w:rsidRPr="00717FCE">
        <w:rPr>
          <w:noProof w:val="0"/>
        </w:rPr>
        <w:t>Na koniec badanego miesiąca wśród bezrobotnych zarejestrowanych 45,9% stanowiły osoby długotrwale bezrobotne</w:t>
      </w:r>
      <w:r w:rsidRPr="00717FCE">
        <w:rPr>
          <w:noProof w:val="0"/>
          <w:vertAlign w:val="superscript"/>
        </w:rPr>
        <w:footnoteReference w:id="1"/>
      </w:r>
      <w:r w:rsidRPr="00717FCE">
        <w:rPr>
          <w:noProof w:val="0"/>
        </w:rPr>
        <w:t xml:space="preserve"> (rok wcześniej ich udział wyniósł 46,1%). Obniżeniu uległ także odsetek bezrobotnych posiadających co najmniej jedno dziecko w wieku do 6 roku życia (15,1% wobec 16,</w:t>
      </w:r>
      <w:r w:rsidRPr="00D723EA">
        <w:rPr>
          <w:noProof w:val="0"/>
        </w:rPr>
        <w:t>9%), niepełnosprawnych (5,9% wobec 7,0%), jak również osób korzystających ze świadczeń pomocy społecznej (1,3% wobec 1,5%).</w:t>
      </w:r>
      <w:r>
        <w:rPr>
          <w:noProof w:val="0"/>
          <w:color w:val="FF0000"/>
        </w:rPr>
        <w:t xml:space="preserve"> </w:t>
      </w:r>
      <w:r w:rsidRPr="00D723EA">
        <w:rPr>
          <w:noProof w:val="0"/>
        </w:rPr>
        <w:t>Jednocześnie zwiększył się odsetek bezrobotnych poniżej 30 roku życia (o 0,2 p. proc. do 27,4%, w tym odsetek osób w wieku poniżej 25 roku życia był większy niż rok wcześniej o 0,4 p. proc. i wyniósł 15,9</w:t>
      </w:r>
      <w:r w:rsidRPr="00D22A9B">
        <w:rPr>
          <w:noProof w:val="0"/>
        </w:rPr>
        <w:t>%).</w:t>
      </w:r>
      <w:r w:rsidRPr="00D22A9B">
        <w:t xml:space="preserve"> </w:t>
      </w:r>
      <w:r w:rsidRPr="00D22A9B">
        <w:rPr>
          <w:noProof w:val="0"/>
        </w:rPr>
        <w:t>Odsetek bezrobotnych powyżej 50 roku życia (25,0%), a także osób posiadających dziecko niepełnosprawne w wieku do 18 roku życia (0,2%)</w:t>
      </w:r>
      <w:r>
        <w:rPr>
          <w:noProof w:val="0"/>
        </w:rPr>
        <w:t xml:space="preserve"> pozostał bez zmian</w:t>
      </w:r>
      <w:r w:rsidRPr="00D22A9B">
        <w:rPr>
          <w:noProof w:val="0"/>
        </w:rPr>
        <w:t>.</w:t>
      </w:r>
      <w:r w:rsidRPr="00D22A9B">
        <w:rPr>
          <w:noProof w:val="0"/>
          <w:color w:val="FF0000"/>
        </w:rPr>
        <w:t xml:space="preserve"> </w:t>
      </w:r>
    </w:p>
    <w:p w14:paraId="11E25EF6" w14:textId="77777777" w:rsidR="008A6C14" w:rsidRPr="00F3271C" w:rsidRDefault="008A6C14" w:rsidP="008A6C14">
      <w:r w:rsidRPr="00F3271C">
        <w:t>Wybrane</w:t>
      </w:r>
      <w:r w:rsidRPr="00F3271C">
        <w:rPr>
          <w:spacing w:val="-9"/>
        </w:rPr>
        <w:t xml:space="preserve"> </w:t>
      </w:r>
      <w:r w:rsidRPr="00F3271C">
        <w:t>k</w:t>
      </w:r>
      <w:r w:rsidRPr="00F3271C">
        <w:rPr>
          <w:spacing w:val="2"/>
        </w:rPr>
        <w:t>a</w:t>
      </w:r>
      <w:r w:rsidRPr="00F3271C">
        <w:t>tegorie</w:t>
      </w:r>
      <w:r w:rsidRPr="00F3271C">
        <w:rPr>
          <w:spacing w:val="-8"/>
        </w:rPr>
        <w:t xml:space="preserve"> </w:t>
      </w:r>
      <w:r w:rsidRPr="00F3271C">
        <w:t>bezrobotnych</w:t>
      </w:r>
      <w:r w:rsidRPr="00F3271C">
        <w:rPr>
          <w:spacing w:val="-13"/>
        </w:rPr>
        <w:t xml:space="preserve"> </w:t>
      </w:r>
      <w:r w:rsidRPr="00F3271C">
        <w:rPr>
          <w:spacing w:val="1"/>
        </w:rPr>
        <w:t>b</w:t>
      </w:r>
      <w:r w:rsidRPr="00F3271C">
        <w:t>ęd</w:t>
      </w:r>
      <w:r w:rsidRPr="00F3271C">
        <w:rPr>
          <w:spacing w:val="2"/>
        </w:rPr>
        <w:t>ą</w:t>
      </w:r>
      <w:r w:rsidRPr="00F3271C">
        <w:t>cych</w:t>
      </w:r>
      <w:r w:rsidRPr="00F3271C">
        <w:rPr>
          <w:spacing w:val="-7"/>
        </w:rPr>
        <w:t xml:space="preserve"> </w:t>
      </w:r>
      <w:r w:rsidRPr="00F3271C">
        <w:t>w</w:t>
      </w:r>
      <w:r w:rsidRPr="00F3271C">
        <w:rPr>
          <w:spacing w:val="-2"/>
        </w:rPr>
        <w:t xml:space="preserve"> </w:t>
      </w:r>
      <w:r w:rsidRPr="00F3271C">
        <w:t>szczególnej</w:t>
      </w:r>
      <w:r w:rsidRPr="00F3271C">
        <w:rPr>
          <w:spacing w:val="-10"/>
        </w:rPr>
        <w:t xml:space="preserve"> </w:t>
      </w:r>
      <w:r w:rsidRPr="00F3271C">
        <w:t>sytuacji</w:t>
      </w:r>
      <w:r w:rsidRPr="00F3271C">
        <w:rPr>
          <w:spacing w:val="-5"/>
        </w:rPr>
        <w:t xml:space="preserve"> </w:t>
      </w:r>
      <w:r w:rsidRPr="00F3271C">
        <w:t>na</w:t>
      </w:r>
      <w:r w:rsidRPr="00F3271C">
        <w:rPr>
          <w:spacing w:val="-2"/>
        </w:rPr>
        <w:t xml:space="preserve"> </w:t>
      </w:r>
      <w:r w:rsidRPr="00F3271C">
        <w:t>rynku</w:t>
      </w:r>
      <w:r w:rsidRPr="00F3271C">
        <w:rPr>
          <w:spacing w:val="-4"/>
        </w:rPr>
        <w:t xml:space="preserve"> </w:t>
      </w:r>
      <w:r w:rsidRPr="00F3271C">
        <w:t>pracy</w:t>
      </w:r>
      <w:r w:rsidRPr="00F3271C">
        <w:rPr>
          <w:spacing w:val="-5"/>
        </w:rPr>
        <w:t xml:space="preserve"> </w:t>
      </w:r>
      <w:r w:rsidRPr="00F3271C">
        <w:t>kszt</w:t>
      </w:r>
      <w:r w:rsidRPr="00F3271C">
        <w:rPr>
          <w:spacing w:val="1"/>
        </w:rPr>
        <w:t>ał</w:t>
      </w:r>
      <w:r w:rsidRPr="00F3271C">
        <w:t>towa</w:t>
      </w:r>
      <w:r w:rsidRPr="00F3271C">
        <w:rPr>
          <w:spacing w:val="1"/>
        </w:rPr>
        <w:t>ł</w:t>
      </w:r>
      <w:r w:rsidRPr="00F3271C">
        <w:t>y</w:t>
      </w:r>
      <w:r w:rsidRPr="00F3271C">
        <w:rPr>
          <w:spacing w:val="-11"/>
        </w:rPr>
        <w:t xml:space="preserve"> </w:t>
      </w:r>
      <w:r w:rsidRPr="00F3271C">
        <w:rPr>
          <w:spacing w:val="1"/>
        </w:rPr>
        <w:t>s</w:t>
      </w:r>
      <w:r w:rsidRPr="00F3271C">
        <w:t>ię nas</w:t>
      </w:r>
      <w:r w:rsidRPr="00F3271C">
        <w:rPr>
          <w:spacing w:val="-1"/>
        </w:rPr>
        <w:t>t</w:t>
      </w:r>
      <w:r w:rsidRPr="00F3271C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października i września 2024 r. oraz dla października 2023 r. "/>
      </w:tblPr>
      <w:tblGrid>
        <w:gridCol w:w="5695"/>
        <w:gridCol w:w="1590"/>
        <w:gridCol w:w="1591"/>
        <w:gridCol w:w="1591"/>
      </w:tblGrid>
      <w:tr w:rsidR="008A6C14" w:rsidRPr="00F3271C" w14:paraId="61B8725A" w14:textId="77777777" w:rsidTr="008A6C14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61D02B" w14:textId="77777777" w:rsidR="008A6C14" w:rsidRPr="00F3271C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77BE26E" w14:textId="77777777" w:rsidR="008A6C14" w:rsidRPr="00F3271C" w:rsidRDefault="008A6C14" w:rsidP="008A6C1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10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AA6383" w14:textId="77777777" w:rsidR="008A6C14" w:rsidRPr="00F3271C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2024</w:t>
            </w:r>
          </w:p>
        </w:tc>
      </w:tr>
      <w:tr w:rsidR="008A6C14" w:rsidRPr="00F3271C" w14:paraId="358469EF" w14:textId="77777777" w:rsidTr="008A6C14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7D7C2" w14:textId="77777777" w:rsidR="008A6C14" w:rsidRPr="00F3271C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ED3159" w14:textId="77777777" w:rsidR="008A6C14" w:rsidRPr="00F3271C" w:rsidRDefault="008A6C14" w:rsidP="008A6C1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8B178C" w14:textId="77777777" w:rsidR="008A6C14" w:rsidRPr="00F3271C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132522" w14:textId="77777777" w:rsidR="008A6C14" w:rsidRPr="00F3271C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10</w:t>
            </w:r>
          </w:p>
        </w:tc>
      </w:tr>
      <w:tr w:rsidR="008A6C14" w:rsidRPr="00F3271C" w14:paraId="73BF0FB2" w14:textId="77777777" w:rsidTr="008A6C14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3E0D4E9" w14:textId="77777777" w:rsidR="008A6C14" w:rsidRPr="00F3271C" w:rsidRDefault="008A6C14" w:rsidP="008A6C1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5354B560" w14:textId="77777777" w:rsidR="008A6C14" w:rsidRPr="00F3271C" w:rsidRDefault="008A6C14" w:rsidP="008A6C14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w % ogółem</w:t>
            </w:r>
          </w:p>
        </w:tc>
      </w:tr>
      <w:tr w:rsidR="008A6C14" w:rsidRPr="00F3271C" w14:paraId="175E551E" w14:textId="77777777" w:rsidTr="008A6C14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03CA081E" w14:textId="77777777" w:rsidR="008A6C14" w:rsidRPr="00F3271C" w:rsidRDefault="008A6C14" w:rsidP="008A6C14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3271C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A62277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8851895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50CCE97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27,4</w:t>
            </w:r>
          </w:p>
        </w:tc>
      </w:tr>
      <w:tr w:rsidR="008A6C14" w:rsidRPr="00F3271C" w14:paraId="7D7CCD45" w14:textId="77777777" w:rsidTr="008A6C14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8F426B5" w14:textId="77777777" w:rsidR="008A6C14" w:rsidRPr="00F3271C" w:rsidRDefault="008A6C14" w:rsidP="008A6C14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3271C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7DBA2E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4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75C5B0B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D1D70CA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45,9</w:t>
            </w:r>
          </w:p>
        </w:tc>
      </w:tr>
      <w:tr w:rsidR="008A6C14" w:rsidRPr="00F3271C" w14:paraId="2970DD49" w14:textId="77777777" w:rsidTr="008A6C14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7DBD2BE" w14:textId="77777777" w:rsidR="008A6C14" w:rsidRPr="00F3271C" w:rsidRDefault="008A6C14" w:rsidP="008A6C14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F3271C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7309479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DBCAA70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9E38BA3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25,0</w:t>
            </w:r>
          </w:p>
        </w:tc>
      </w:tr>
      <w:tr w:rsidR="008A6C14" w:rsidRPr="00F3271C" w14:paraId="6A2F7454" w14:textId="77777777" w:rsidTr="008A6C14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9E5F0BD" w14:textId="77777777" w:rsidR="008A6C14" w:rsidRPr="00F3271C" w:rsidRDefault="008A6C14" w:rsidP="008A6C14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F3271C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5517DD8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25592A0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271C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7E6BEB7" w14:textId="77777777" w:rsidR="008A6C14" w:rsidRPr="00F3271C" w:rsidRDefault="008A6C14" w:rsidP="008A6C14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7FCE">
              <w:rPr>
                <w:sz w:val="16"/>
                <w:szCs w:val="16"/>
              </w:rPr>
              <w:t>5,9</w:t>
            </w:r>
          </w:p>
        </w:tc>
      </w:tr>
    </w:tbl>
    <w:p w14:paraId="398EB27A" w14:textId="77777777" w:rsidR="008A6C14" w:rsidRPr="00EA0F0F" w:rsidRDefault="008A6C14" w:rsidP="008A6C14">
      <w:pPr>
        <w:spacing w:before="120"/>
        <w:rPr>
          <w:noProof w:val="0"/>
          <w:color w:val="FF0000"/>
        </w:rPr>
      </w:pPr>
      <w:r w:rsidRPr="00701FD4">
        <w:rPr>
          <w:noProof w:val="0"/>
        </w:rPr>
        <w:t xml:space="preserve">W październiku 2024 r. do urzędów pracy zgłoszono 6,4 tys. </w:t>
      </w:r>
      <w:r w:rsidRPr="00701FD4">
        <w:rPr>
          <w:b/>
          <w:noProof w:val="0"/>
        </w:rPr>
        <w:t>ofert zatrudnienia</w:t>
      </w:r>
      <w:r w:rsidRPr="00701FD4">
        <w:rPr>
          <w:noProof w:val="0"/>
          <w:vertAlign w:val="superscript"/>
        </w:rPr>
        <w:footnoteReference w:id="2"/>
      </w:r>
      <w:r w:rsidRPr="00701FD4">
        <w:rPr>
          <w:noProof w:val="0"/>
        </w:rPr>
        <w:t>, tj. mniej niż miesiąc wcześniej (o 4,7%) oraz więcej w relacji do października 2023 r. (o 18,6%). W końcu</w:t>
      </w:r>
      <w:r w:rsidRPr="00EA0F0F">
        <w:rPr>
          <w:noProof w:val="0"/>
          <w:color w:val="FF0000"/>
        </w:rPr>
        <w:t xml:space="preserve"> </w:t>
      </w:r>
      <w:r w:rsidRPr="00701FD4">
        <w:rPr>
          <w:noProof w:val="0"/>
        </w:rPr>
        <w:t>października br. na jedną ofertę pracy przypadało</w:t>
      </w:r>
      <w:r>
        <w:rPr>
          <w:noProof w:val="0"/>
        </w:rPr>
        <w:t xml:space="preserve"> </w:t>
      </w:r>
      <w:r w:rsidRPr="00701FD4">
        <w:rPr>
          <w:noProof w:val="0"/>
        </w:rPr>
        <w:t>12 bezrobotnych (we wrześniu br. oraz październiku 2023 r. – po 11).</w:t>
      </w:r>
    </w:p>
    <w:p w14:paraId="3261C4BE" w14:textId="77777777" w:rsidR="008A6C14" w:rsidRPr="00CB04B3" w:rsidRDefault="008A6C14" w:rsidP="008A6C14">
      <w:pPr>
        <w:spacing w:before="120"/>
        <w:ind w:firstLine="0"/>
        <w:jc w:val="center"/>
        <w:rPr>
          <w:b/>
        </w:rPr>
      </w:pPr>
      <w:r w:rsidRPr="00CB04B3">
        <w:rPr>
          <w:b/>
        </w:rPr>
        <w:t>Wykres 3. Bezrobotni na 1 ofertę pracy</w:t>
      </w:r>
    </w:p>
    <w:p w14:paraId="6BC57F5E" w14:textId="77777777" w:rsidR="008A6C14" w:rsidRPr="00EA0F0F" w:rsidRDefault="008A6C14" w:rsidP="008A6C14">
      <w:pPr>
        <w:ind w:firstLine="0"/>
        <w:jc w:val="center"/>
        <w:rPr>
          <w:color w:val="FF0000"/>
        </w:rPr>
      </w:pPr>
      <w:r w:rsidRPr="00CB04B3">
        <w:drawing>
          <wp:anchor distT="0" distB="0" distL="114300" distR="114300" simplePos="0" relativeHeight="253026816" behindDoc="0" locked="0" layoutInCell="1" allowOverlap="1" wp14:anchorId="46F4AC72" wp14:editId="030C69BE">
            <wp:simplePos x="0" y="0"/>
            <wp:positionH relativeFrom="margin">
              <wp:align>center</wp:align>
            </wp:positionH>
            <wp:positionV relativeFrom="paragraph">
              <wp:posOffset>195826</wp:posOffset>
            </wp:positionV>
            <wp:extent cx="5043600" cy="1962000"/>
            <wp:effectExtent l="0" t="0" r="0" b="635"/>
            <wp:wrapTopAndBottom/>
            <wp:docPr id="19" name="Obraz 19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4B3">
        <w:t>Stan w końcu miesiąca</w:t>
      </w:r>
    </w:p>
    <w:p w14:paraId="12B42AE5" w14:textId="77777777" w:rsidR="008A6C14" w:rsidRPr="00EA0F0F" w:rsidRDefault="008A6C14" w:rsidP="008A6C14">
      <w:pPr>
        <w:spacing w:before="160"/>
        <w:rPr>
          <w:noProof w:val="0"/>
          <w:color w:val="FF0000"/>
        </w:rPr>
      </w:pPr>
      <w:r w:rsidRPr="001F1D35">
        <w:rPr>
          <w:noProof w:val="0"/>
        </w:rPr>
        <w:t xml:space="preserve">Według stanu w końcu października 2024 r. trudna sytuacja na rynku pracy dotyczyła przede wszystkim ludzi młodych. Bezrobotni w wieku do 34 roku życia </w:t>
      </w:r>
      <w:r w:rsidRPr="005D323C">
        <w:rPr>
          <w:noProof w:val="0"/>
        </w:rPr>
        <w:t>stanowili 39,7% wszystkich zarejestrowanych bezrobotnych, a osoby bez stażu pracy lub posiadające niewielki staż pracy (do 5 lat) – 59,5%. Największy odsetek bezrobotnych legitymował się wykształceniem zasadniczym zawodowym/branżowym – 25,4%. Biorąc pod uwagę czas pozostawania bez pracy, najliczniejsza grupa to osoby pozostające bez pracy powyżej 12 miesięcy – 35,6% ogółu bezrobotnych.</w:t>
      </w:r>
    </w:p>
    <w:p w14:paraId="24DE3C7B" w14:textId="77777777" w:rsidR="008A6C14" w:rsidRPr="001F1D35" w:rsidRDefault="008A6C14" w:rsidP="008A6C14">
      <w:pPr>
        <w:rPr>
          <w:noProof w:val="0"/>
        </w:rPr>
      </w:pPr>
      <w:r w:rsidRPr="001F1D35">
        <w:rPr>
          <w:noProof w:val="0"/>
        </w:rPr>
        <w:t>Z danych urzędów pracy wynika, że w końcu października 2024 r. 11 zakładów pracy zgłosiło zwolnienie w najbliższym czasie 1,3 tys. pracowników (rok wcześniej 6 zakładów – 0,5 tys. pracowników).</w:t>
      </w:r>
    </w:p>
    <w:p w14:paraId="383DD841" w14:textId="7CC2F161" w:rsidR="00F439EF" w:rsidRPr="00EA0F0F" w:rsidRDefault="008A6C14" w:rsidP="008A6C14">
      <w:pPr>
        <w:spacing w:before="120"/>
        <w:jc w:val="center"/>
        <w:rPr>
          <w:color w:val="FF0000"/>
        </w:rPr>
      </w:pPr>
      <w:r w:rsidRPr="001F1D35">
        <w:t>***</w:t>
      </w:r>
    </w:p>
    <w:p w14:paraId="2417F91B" w14:textId="77777777" w:rsidR="008A6C14" w:rsidRPr="008A221C" w:rsidRDefault="008A6C14" w:rsidP="008A6C14">
      <w:pPr>
        <w:pStyle w:val="Nagwek"/>
        <w:spacing w:before="240"/>
      </w:pPr>
      <w:r w:rsidRPr="008A221C">
        <w:lastRenderedPageBreak/>
        <w:t>Wynagrodzenia</w:t>
      </w:r>
    </w:p>
    <w:p w14:paraId="46BC37F5" w14:textId="77777777" w:rsidR="008A6C14" w:rsidRPr="00561916" w:rsidRDefault="008A6C14" w:rsidP="008A6C14">
      <w:pPr>
        <w:rPr>
          <w:noProof w:val="0"/>
          <w:color w:val="000000" w:themeColor="text1"/>
        </w:rPr>
      </w:pPr>
      <w:r w:rsidRPr="00561916">
        <w:rPr>
          <w:noProof w:val="0"/>
          <w:color w:val="000000" w:themeColor="text1"/>
        </w:rPr>
        <w:t xml:space="preserve">W październiku 2024 r. </w:t>
      </w:r>
      <w:r w:rsidRPr="00561916">
        <w:rPr>
          <w:b/>
          <w:noProof w:val="0"/>
          <w:color w:val="000000" w:themeColor="text1"/>
        </w:rPr>
        <w:t>przeciętne miesięczne wynagrodzenie brutto w sektorze przedsiębiorstw</w:t>
      </w:r>
      <w:r w:rsidRPr="00561916">
        <w:rPr>
          <w:noProof w:val="0"/>
          <w:color w:val="000000" w:themeColor="text1"/>
        </w:rPr>
        <w:t xml:space="preserve"> wyniosło 8625,95 zł i było o 9,7% wyższe niż rok wcześniej. </w:t>
      </w:r>
    </w:p>
    <w:p w14:paraId="3DBB7FDB" w14:textId="000D80A9" w:rsidR="008A6C14" w:rsidRPr="000F3981" w:rsidRDefault="008A6C14" w:rsidP="008A6C14">
      <w:pPr>
        <w:rPr>
          <w:noProof w:val="0"/>
          <w:color w:val="000000" w:themeColor="text1"/>
        </w:rPr>
      </w:pPr>
      <w:r w:rsidRPr="000F3981">
        <w:rPr>
          <w:noProof w:val="0"/>
          <w:color w:val="000000" w:themeColor="text1"/>
        </w:rPr>
        <w:t>W porównaniu z analogicznym miesiącem 2023 r. wzrost przeciętnych wynagrodzeń odnotowano we wszystkich sekcjach PKD, w tym zwłaszcza w</w:t>
      </w:r>
      <w:r w:rsidR="00471785">
        <w:rPr>
          <w:noProof w:val="0"/>
          <w:color w:val="000000" w:themeColor="text1"/>
        </w:rPr>
        <w:t>:</w:t>
      </w:r>
      <w:r w:rsidRPr="000F3981">
        <w:rPr>
          <w:noProof w:val="0"/>
          <w:color w:val="000000" w:themeColor="text1"/>
        </w:rPr>
        <w:t xml:space="preserve"> budownictwie (o 16,8%), administrowaniu i działalności wspierającej (o 15,2%), obsłudze rynku nieruchomości (o 14,9%) oraz zakwaterowaniu i gastronomii (o 14,0%).</w:t>
      </w:r>
    </w:p>
    <w:p w14:paraId="5D24C3D5" w14:textId="77777777" w:rsidR="008A6C14" w:rsidRPr="000F3981" w:rsidRDefault="008A6C14" w:rsidP="008A6C14">
      <w:pPr>
        <w:rPr>
          <w:color w:val="000000" w:themeColor="text1"/>
        </w:rPr>
      </w:pPr>
      <w:r w:rsidRPr="000F3981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października 2024 r. oraz okresu styczeń–październik  2024 r."/>
      </w:tblPr>
      <w:tblGrid>
        <w:gridCol w:w="4923"/>
        <w:gridCol w:w="1386"/>
        <w:gridCol w:w="1386"/>
        <w:gridCol w:w="1386"/>
        <w:gridCol w:w="1386"/>
      </w:tblGrid>
      <w:tr w:rsidR="008A6C14" w:rsidRPr="000F3981" w14:paraId="63953AF1" w14:textId="77777777" w:rsidTr="008A6C14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79A2F6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98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6D9660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0F3981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2EC700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981">
              <w:rPr>
                <w:color w:val="000000" w:themeColor="text1"/>
                <w:sz w:val="16"/>
                <w:szCs w:val="16"/>
              </w:rPr>
              <w:t>01</w:t>
            </w:r>
            <w:r w:rsidRPr="000F3981">
              <w:rPr>
                <w:color w:val="000000" w:themeColor="text1"/>
                <w:sz w:val="16"/>
                <w:szCs w:val="16"/>
              </w:rPr>
              <w:softHyphen/>
              <w:t>–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0F3981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8A6C14" w:rsidRPr="000F3981" w14:paraId="7753E506" w14:textId="77777777" w:rsidTr="008A6C14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F0317C6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B3FA2B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98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7912B8B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0F3981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740713A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98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E448FF8" w14:textId="77777777" w:rsidR="008A6C14" w:rsidRPr="000F3981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981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0F3981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8A6C14" w:rsidRPr="000F3981" w14:paraId="44A19BD2" w14:textId="77777777" w:rsidTr="008A6C14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85FF67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F3981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A405BB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25,9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7CC5A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B869AB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53,6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0BAAD92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8A6C14" w:rsidRPr="000F3981" w14:paraId="06A41C93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E3A2C8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E87DD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2F8661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430DB4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71A3C2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6C14" w:rsidRPr="000F3981" w14:paraId="4E589D33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E8F7BC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74DA4F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99,9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E801EE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9F039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28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5A9D7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8A6C14" w:rsidRPr="000F3981" w14:paraId="4F2BFA55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89390BC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2442A8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1DF003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8D79C8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85CD9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6C14" w:rsidRPr="000F3981" w14:paraId="52EF7298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2F73BB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77B981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3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146B45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64150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49,7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868029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8A6C14" w:rsidRPr="000F3981" w14:paraId="20B98F96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0C18EB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24D832" w14:textId="77777777" w:rsidR="008A6C14" w:rsidRPr="000F3981" w:rsidRDefault="008A6C14" w:rsidP="008A6C1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86D46D" w14:textId="77777777" w:rsidR="008A6C14" w:rsidRPr="000F3981" w:rsidRDefault="008A6C14" w:rsidP="008A6C1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902067" w14:textId="77777777" w:rsidR="008A6C14" w:rsidRPr="000F3981" w:rsidRDefault="008A6C14" w:rsidP="008A6C1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5380236" w14:textId="77777777" w:rsidR="008A6C14" w:rsidRPr="000F3981" w:rsidRDefault="008A6C14" w:rsidP="008A6C1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6C14" w:rsidRPr="000F3981" w14:paraId="2EE59D37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C6294A" w14:textId="77777777" w:rsidR="008A6C14" w:rsidRPr="000F3981" w:rsidRDefault="008A6C14" w:rsidP="008A6C14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0F398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2AAD6A" w14:textId="77777777" w:rsidR="008A6C14" w:rsidRPr="000F3981" w:rsidRDefault="008A6C14" w:rsidP="008A6C14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99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4B7176" w14:textId="77777777" w:rsidR="008A6C14" w:rsidRPr="000F3981" w:rsidRDefault="008A6C14" w:rsidP="008A6C14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4C66F4" w14:textId="77777777" w:rsidR="008A6C14" w:rsidRPr="000F3981" w:rsidRDefault="008A6C14" w:rsidP="008A6C14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56,4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166321" w14:textId="77777777" w:rsidR="008A6C14" w:rsidRPr="000F3981" w:rsidRDefault="008A6C14" w:rsidP="008A6C14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8A6C14" w:rsidRPr="000F3981" w14:paraId="3C02816A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9CD119C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96438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48,6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DF663F4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5568B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6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AB5D03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3</w:t>
            </w:r>
          </w:p>
        </w:tc>
      </w:tr>
      <w:tr w:rsidR="008A6C14" w:rsidRPr="000F3981" w14:paraId="6886FA55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2B8BC9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0F398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7469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77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E4CA8C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B0DA4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27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5870992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8A6C14" w:rsidRPr="000F3981" w14:paraId="3AF630F5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D3E75FC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F5A1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51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71BD3F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7B15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30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49ECB9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8A6C14" w:rsidRPr="000F3981" w14:paraId="15A02836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1C10890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0F398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42D2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85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B7A4934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744B5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5,7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7F38E2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8A6C14" w:rsidRPr="000F3981" w14:paraId="21C79F40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335724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CA69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15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83BD8D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8604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31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1973B39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8A6C14" w:rsidRPr="000F3981" w14:paraId="361F6FBD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350DCE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0F398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F559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25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644BF5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B59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40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EBE5068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7</w:t>
            </w:r>
          </w:p>
        </w:tc>
      </w:tr>
      <w:tr w:rsidR="008A6C14" w:rsidRPr="000F3981" w14:paraId="244FDE3C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0E63D9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F398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F398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972E5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11,8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95986CB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4FE27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3,5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0E6E0EE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8A6C14" w:rsidRPr="000F3981" w14:paraId="278F1742" w14:textId="77777777" w:rsidTr="008A6C1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0D5A1F" w14:textId="77777777" w:rsidR="008A6C14" w:rsidRPr="000F3981" w:rsidRDefault="008A6C14" w:rsidP="008A6C14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F398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F3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2530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87,2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26A78AE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487AC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31,0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7F5B0DD" w14:textId="77777777" w:rsidR="008A6C14" w:rsidRPr="000F3981" w:rsidRDefault="008A6C14" w:rsidP="008A6C14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8</w:t>
            </w:r>
          </w:p>
        </w:tc>
      </w:tr>
    </w:tbl>
    <w:p w14:paraId="377BF3F4" w14:textId="77777777" w:rsidR="008A6C14" w:rsidRPr="000F3981" w:rsidRDefault="008A6C14" w:rsidP="008A6C14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F398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94A9B3A" w14:textId="77777777" w:rsidR="008A6C14" w:rsidRPr="003B4313" w:rsidRDefault="008A6C14" w:rsidP="008A6C14">
      <w:pPr>
        <w:spacing w:before="120"/>
        <w:rPr>
          <w:b/>
          <w:noProof w:val="0"/>
          <w:color w:val="000000" w:themeColor="text1"/>
        </w:rPr>
      </w:pPr>
      <w:r w:rsidRPr="003B4313">
        <w:rPr>
          <w:noProof w:val="0"/>
          <w:color w:val="000000" w:themeColor="text1"/>
        </w:rPr>
        <w:t xml:space="preserve">W </w:t>
      </w:r>
      <w:r>
        <w:rPr>
          <w:noProof w:val="0"/>
          <w:color w:val="000000" w:themeColor="text1"/>
        </w:rPr>
        <w:t>październiku</w:t>
      </w:r>
      <w:r w:rsidRPr="003B4313">
        <w:rPr>
          <w:noProof w:val="0"/>
          <w:color w:val="000000" w:themeColor="text1"/>
        </w:rPr>
        <w:t xml:space="preserve"> 2024 r. najwyższe przeciętne miesięczne wynagrodzenie brutto notowano w sekcji informacja i komunikacja (o 68,3% </w:t>
      </w:r>
      <w:r>
        <w:rPr>
          <w:noProof w:val="0"/>
          <w:color w:val="000000" w:themeColor="text1"/>
        </w:rPr>
        <w:t>więk</w:t>
      </w:r>
      <w:r w:rsidRPr="003B4313">
        <w:rPr>
          <w:noProof w:val="0"/>
          <w:color w:val="000000" w:themeColor="text1"/>
        </w:rPr>
        <w:t xml:space="preserve">sze niż średnie wynagrodzenie w sektorze przedsiębiorstw w województwie), natomiast najniższe w zakwaterowaniu i gastronomii (o 30,6% </w:t>
      </w:r>
      <w:r>
        <w:rPr>
          <w:noProof w:val="0"/>
          <w:color w:val="000000" w:themeColor="text1"/>
        </w:rPr>
        <w:t>mniej</w:t>
      </w:r>
      <w:r w:rsidRPr="003B4313">
        <w:rPr>
          <w:noProof w:val="0"/>
          <w:color w:val="000000" w:themeColor="text1"/>
        </w:rPr>
        <w:t>sze od przeciętnego wynagrodzenia w sektorze przedsiębiorstw).</w:t>
      </w:r>
    </w:p>
    <w:p w14:paraId="2E31D3C4" w14:textId="77777777" w:rsidR="008A6C14" w:rsidRPr="00943529" w:rsidRDefault="008A6C14" w:rsidP="008A6C14">
      <w:pPr>
        <w:pStyle w:val="tytuwykresu"/>
        <w:spacing w:before="240"/>
        <w:ind w:firstLine="0"/>
        <w:rPr>
          <w:color w:val="000000" w:themeColor="text1"/>
        </w:rPr>
      </w:pPr>
      <w:r w:rsidRPr="00943529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4895DBEC" w14:textId="77777777" w:rsidR="008A6C14" w:rsidRPr="00943529" w:rsidRDefault="008A6C14" w:rsidP="008A6C14">
      <w:pPr>
        <w:pStyle w:val="tytuwykresu"/>
        <w:ind w:firstLine="0"/>
        <w:rPr>
          <w:color w:val="000000" w:themeColor="text1"/>
        </w:rPr>
      </w:pPr>
      <w:r w:rsidRPr="00943529">
        <w:rPr>
          <w:color w:val="000000" w:themeColor="text1"/>
        </w:rPr>
        <w:t xml:space="preserve">od średniego wynagrodzenia w sektorze przedsiębiorstw w województwie w październiku 2024 r. </w:t>
      </w:r>
    </w:p>
    <w:p w14:paraId="3822BEC8" w14:textId="46E4DCFA" w:rsidR="008A6C14" w:rsidRPr="00943529" w:rsidRDefault="00524BDD" w:rsidP="008A6C1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drawing>
          <wp:anchor distT="0" distB="0" distL="114300" distR="114300" simplePos="0" relativeHeight="253051392" behindDoc="0" locked="0" layoutInCell="1" allowOverlap="1" wp14:anchorId="6CCC7209" wp14:editId="0E413EEC">
            <wp:simplePos x="0" y="0"/>
            <wp:positionH relativeFrom="margin">
              <wp:align>center</wp:align>
            </wp:positionH>
            <wp:positionV relativeFrom="paragraph">
              <wp:posOffset>74551</wp:posOffset>
            </wp:positionV>
            <wp:extent cx="6112800" cy="2970000"/>
            <wp:effectExtent l="0" t="0" r="2540" b="1905"/>
            <wp:wrapTopAndBottom/>
            <wp:docPr id="7" name="Obraz 7" descr="Wykres prezentujący odchylenia względne przeciętnych miesięcznych wynagrodzeń brutto w wybranych sekcjach PKD od średniego wynagrodzenia w sektorze przedsiębiorstw w województwie w październik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14" w:rsidRPr="00943529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7FDD487" w14:textId="77777777" w:rsidR="008A6C14" w:rsidRPr="008364B3" w:rsidRDefault="008A6C14" w:rsidP="008A6C14">
      <w:pPr>
        <w:spacing w:before="480" w:after="60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364B3">
        <w:rPr>
          <w:noProof w:val="0"/>
          <w:color w:val="000000" w:themeColor="text1"/>
        </w:rPr>
        <w:t>W relacji do września br. przeciętne miesięczne wynagrodzenie brutto zwiększyło się o 1,4%.</w:t>
      </w:r>
    </w:p>
    <w:p w14:paraId="4FCEF8AA" w14:textId="77777777" w:rsidR="008A6C14" w:rsidRPr="008364B3" w:rsidRDefault="008A6C14" w:rsidP="008A6C14">
      <w:pPr>
        <w:pStyle w:val="tytuwykresu"/>
        <w:spacing w:before="1080"/>
        <w:ind w:firstLine="0"/>
        <w:rPr>
          <w:color w:val="000000" w:themeColor="text1"/>
        </w:rPr>
      </w:pPr>
      <w:r w:rsidRPr="008364B3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52265F62" w14:textId="77777777" w:rsidR="008A6C14" w:rsidRPr="008364B3" w:rsidRDefault="008A6C14" w:rsidP="008A6C14">
      <w:pPr>
        <w:ind w:firstLine="0"/>
        <w:jc w:val="center"/>
        <w:rPr>
          <w:color w:val="000000" w:themeColor="text1"/>
        </w:rPr>
      </w:pPr>
      <w:r w:rsidRPr="008364B3">
        <w:rPr>
          <w:color w:val="000000" w:themeColor="text1"/>
        </w:rPr>
        <w:drawing>
          <wp:anchor distT="0" distB="0" distL="114300" distR="114300" simplePos="0" relativeHeight="253030912" behindDoc="0" locked="0" layoutInCell="1" allowOverlap="1" wp14:anchorId="03D353E7" wp14:editId="78178D3E">
            <wp:simplePos x="0" y="0"/>
            <wp:positionH relativeFrom="margin">
              <wp:align>center</wp:align>
            </wp:positionH>
            <wp:positionV relativeFrom="paragraph">
              <wp:posOffset>202441</wp:posOffset>
            </wp:positionV>
            <wp:extent cx="5072400" cy="2372400"/>
            <wp:effectExtent l="0" t="0" r="0" b="0"/>
            <wp:wrapTopAndBottom/>
            <wp:docPr id="26" name="Obraz 26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4B3">
        <w:rPr>
          <w:color w:val="000000" w:themeColor="text1"/>
        </w:rPr>
        <w:t xml:space="preserve">(przeciętna miesięczna 2021=100)  </w:t>
      </w:r>
    </w:p>
    <w:p w14:paraId="25261356" w14:textId="77777777" w:rsidR="008A6C14" w:rsidRPr="008364B3" w:rsidRDefault="008A6C14" w:rsidP="008A6C14">
      <w:pPr>
        <w:spacing w:before="120"/>
        <w:rPr>
          <w:noProof w:val="0"/>
          <w:color w:val="000000" w:themeColor="text1"/>
          <w:szCs w:val="19"/>
        </w:rPr>
      </w:pPr>
      <w:r w:rsidRPr="008364B3">
        <w:rPr>
          <w:noProof w:val="0"/>
          <w:color w:val="000000" w:themeColor="text1"/>
        </w:rPr>
        <w:t xml:space="preserve">W okresie </w:t>
      </w:r>
      <w:r w:rsidRPr="008364B3">
        <w:rPr>
          <w:b/>
          <w:noProof w:val="0"/>
          <w:color w:val="000000" w:themeColor="text1"/>
        </w:rPr>
        <w:t>styczeń–październik 2024 r.</w:t>
      </w:r>
      <w:r w:rsidRPr="008364B3">
        <w:rPr>
          <w:noProof w:val="0"/>
          <w:color w:val="000000" w:themeColor="text1"/>
        </w:rPr>
        <w:t xml:space="preserve"> przeciętne miesięczne wynagrodzenie brutto w sektorze przedsiębiorstw wyniosło 8553,65 zł i było o 10,5% wyższe w ujęciu rocznym. Wzrost średnich miesięcznych wynagrodzeń w omawianym okresie zanotowano we wszystkich sekcjach, przy czym największy miał miejsce w górnictwie i wydobywaniu (o 16,1%), a najmniejszy w transporcie i gospodarce magazynowej (o 5,0%).</w:t>
      </w:r>
    </w:p>
    <w:p w14:paraId="1162CF73" w14:textId="40C090D3" w:rsidR="008F6514" w:rsidRPr="00EA0F0F" w:rsidRDefault="008A6C14" w:rsidP="008A6C14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364B3">
        <w:rPr>
          <w:color w:val="000000" w:themeColor="text1"/>
          <w:szCs w:val="19"/>
        </w:rPr>
        <w:t>***</w:t>
      </w:r>
    </w:p>
    <w:p w14:paraId="6D3D9908" w14:textId="77777777" w:rsidR="008A6C14" w:rsidRPr="00772A55" w:rsidRDefault="008A6C14" w:rsidP="008A6C14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6F24C8C8" w14:textId="77777777" w:rsidR="008A6C14" w:rsidRPr="00EA0F0F" w:rsidRDefault="008A6C14" w:rsidP="008A6C14">
      <w:pPr>
        <w:rPr>
          <w:color w:val="FF0000"/>
        </w:rPr>
      </w:pPr>
      <w:r w:rsidRPr="003C63FE">
        <w:rPr>
          <w:color w:val="000000" w:themeColor="text1"/>
        </w:rPr>
        <w:t xml:space="preserve">W październiku 2024 r. przeciętne ceny skupu w ujęciu rocznym były wyższe w przypadku wszystkich badanych produktów (z wyjątkiem żywca rzeźnego wieprzowego). </w:t>
      </w:r>
      <w:r w:rsidRPr="003C63FE">
        <w:rPr>
          <w:color w:val="000000" w:themeColor="text1"/>
          <w:szCs w:val="19"/>
        </w:rPr>
        <w:t xml:space="preserve">Największy wzrost dotyczył cen skupu mleka. </w:t>
      </w:r>
      <w:r w:rsidRPr="00D2721F">
        <w:rPr>
          <w:szCs w:val="19"/>
        </w:rPr>
        <w:t>Rentowność produkcji żywca wieprzowego uległa obniżeniu w relacji do poprzedniego miesiąca oraz była większa niż rok wcześniej.</w:t>
      </w:r>
    </w:p>
    <w:p w14:paraId="71378AAD" w14:textId="77777777" w:rsidR="008A6C14" w:rsidRPr="005366C6" w:rsidRDefault="008A6C14" w:rsidP="008A6C14">
      <w:pPr>
        <w:rPr>
          <w:color w:val="000000" w:themeColor="text1"/>
        </w:rPr>
      </w:pPr>
      <w:r w:rsidRPr="00863458">
        <w:rPr>
          <w:color w:val="000000" w:themeColor="text1"/>
        </w:rPr>
        <w:t>Średnia</w:t>
      </w:r>
      <w:r w:rsidRPr="00863458">
        <w:rPr>
          <w:color w:val="000000" w:themeColor="text1"/>
          <w:vertAlign w:val="superscript"/>
        </w:rPr>
        <w:footnoteReference w:id="3"/>
      </w:r>
      <w:r w:rsidRPr="00863458">
        <w:rPr>
          <w:color w:val="000000" w:themeColor="text1"/>
        </w:rPr>
        <w:t xml:space="preserve"> temperatura powietrza na obszarze województwa małopolskiego w październiku 2024 r. wyniosła 9,6</w:t>
      </w:r>
      <w:r w:rsidRPr="00863458">
        <w:rPr>
          <w:rFonts w:cs="Arial"/>
          <w:color w:val="000000" w:themeColor="text1"/>
        </w:rPr>
        <w:t>°</w:t>
      </w:r>
      <w:r w:rsidRPr="00863458">
        <w:rPr>
          <w:color w:val="000000" w:themeColor="text1"/>
        </w:rPr>
        <w:t xml:space="preserve">C i była </w:t>
      </w:r>
      <w:r w:rsidRPr="005366C6">
        <w:rPr>
          <w:color w:val="000000" w:themeColor="text1"/>
        </w:rPr>
        <w:t>o 1,9°C niższa od średniej notowanej w analogicznym okresie 2023 r., przy czym maksymalna temperatura wyniosła 23,6</w:t>
      </w:r>
      <w:r w:rsidRPr="005366C6">
        <w:rPr>
          <w:rFonts w:cs="Arial"/>
          <w:color w:val="000000" w:themeColor="text1"/>
        </w:rPr>
        <w:t>°</w:t>
      </w:r>
      <w:r w:rsidRPr="005366C6">
        <w:rPr>
          <w:color w:val="000000" w:themeColor="text1"/>
        </w:rPr>
        <w:t xml:space="preserve">C (Kraków), a minimalna </w:t>
      </w:r>
      <w:r>
        <w:rPr>
          <w:color w:val="000000" w:themeColor="text1"/>
        </w:rPr>
        <w:t xml:space="preserve">minus </w:t>
      </w:r>
      <w:r w:rsidRPr="005366C6">
        <w:rPr>
          <w:color w:val="000000" w:themeColor="text1"/>
        </w:rPr>
        <w:t>2,4</w:t>
      </w:r>
      <w:r w:rsidRPr="005366C6">
        <w:rPr>
          <w:rFonts w:cs="Arial"/>
          <w:color w:val="000000" w:themeColor="text1"/>
        </w:rPr>
        <w:t>°</w:t>
      </w:r>
      <w:r w:rsidRPr="005366C6">
        <w:rPr>
          <w:color w:val="000000" w:themeColor="text1"/>
        </w:rPr>
        <w:t>C (Zakopane). Średnia suma opadów atmosferycznych wyniosła 45,3 mm (76,1 mm w</w:t>
      </w:r>
      <w:r>
        <w:rPr>
          <w:color w:val="000000" w:themeColor="text1"/>
        </w:rPr>
        <w:t> </w:t>
      </w:r>
      <w:r w:rsidRPr="005366C6">
        <w:rPr>
          <w:color w:val="000000" w:themeColor="text1"/>
        </w:rPr>
        <w:t>październiku 2023 r.). Liczba dni z opadami, w zależności od regionu, wahała się od 9 do 14.</w:t>
      </w:r>
    </w:p>
    <w:p w14:paraId="7AD00FF2" w14:textId="77777777" w:rsidR="008A6C14" w:rsidRPr="003C63FE" w:rsidRDefault="008A6C14" w:rsidP="008A6C14">
      <w:pPr>
        <w:rPr>
          <w:color w:val="000000" w:themeColor="text1"/>
          <w:sz w:val="20"/>
          <w:szCs w:val="20"/>
        </w:rPr>
      </w:pPr>
      <w:r w:rsidRPr="003C63FE">
        <w:rPr>
          <w:color w:val="000000" w:themeColor="text1"/>
        </w:rPr>
        <w:t xml:space="preserve"> Skup zbóż</w:t>
      </w:r>
      <w:r w:rsidRPr="003C63FE">
        <w:rPr>
          <w:color w:val="000000" w:themeColor="text1"/>
          <w:vertAlign w:val="superscript"/>
        </w:rPr>
        <w:t>a</w:t>
      </w:r>
      <w:r w:rsidRPr="003C63FE">
        <w:rPr>
          <w:color w:val="000000" w:themeColor="text1"/>
        </w:rPr>
        <w:t xml:space="preserve"> kształtował się następująco:</w:t>
      </w:r>
      <w:r w:rsidRPr="003C63FE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października 2024 r. oraz roku gospodarczego lipiec–październik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8A6C14" w:rsidRPr="003C63FE" w14:paraId="7B7BA5D4" w14:textId="77777777" w:rsidTr="008A6C14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00B5EC" w14:textId="77777777" w:rsidR="008A6C14" w:rsidRPr="003C63FE" w:rsidRDefault="008A6C14" w:rsidP="008A6C14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054FCDB8" w14:textId="77777777" w:rsidR="008A6C14" w:rsidRPr="003C63FE" w:rsidRDefault="008A6C14" w:rsidP="008A6C1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07–10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6193BB0C" w14:textId="77777777" w:rsidR="008A6C14" w:rsidRPr="003C63FE" w:rsidRDefault="008A6C14" w:rsidP="008A6C1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10 2024</w:t>
            </w:r>
          </w:p>
        </w:tc>
      </w:tr>
      <w:tr w:rsidR="008A6C14" w:rsidRPr="003C63FE" w14:paraId="00D47CAB" w14:textId="77777777" w:rsidTr="008A6C14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195BA7D" w14:textId="77777777" w:rsidR="008A6C14" w:rsidRPr="003C63FE" w:rsidRDefault="008A6C14" w:rsidP="008A6C14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78202CA4" w14:textId="77777777" w:rsidR="008A6C14" w:rsidRPr="003C63FE" w:rsidRDefault="008A6C14" w:rsidP="008A6C1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055D8A9D" w14:textId="77777777" w:rsidR="008A6C14" w:rsidRPr="003C63FE" w:rsidRDefault="008A6C14" w:rsidP="008A6C1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709B6666" w14:textId="77777777" w:rsidR="008A6C14" w:rsidRPr="003C63FE" w:rsidRDefault="008A6C14" w:rsidP="008A6C1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14B44E32" w14:textId="77777777" w:rsidR="008A6C14" w:rsidRPr="003C63FE" w:rsidRDefault="008A6C14" w:rsidP="008A6C1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10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64288072" w14:textId="77777777" w:rsidR="008A6C14" w:rsidRPr="003C63FE" w:rsidRDefault="008A6C14" w:rsidP="008A6C1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09 2024=100</w:t>
            </w:r>
          </w:p>
        </w:tc>
      </w:tr>
      <w:tr w:rsidR="008A6C14" w:rsidRPr="003C63FE" w14:paraId="7BE9D4CC" w14:textId="77777777" w:rsidTr="008A6C14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2BF6B22" w14:textId="77777777" w:rsidR="008A6C14" w:rsidRPr="003C63FE" w:rsidRDefault="008A6C14" w:rsidP="008A6C14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3C63FE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3C63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47DEE57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E2D4FB4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B578CE7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8C52B99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F265077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,9</w:t>
            </w:r>
          </w:p>
        </w:tc>
      </w:tr>
      <w:tr w:rsidR="008A6C14" w:rsidRPr="003C63FE" w14:paraId="5C504EA4" w14:textId="77777777" w:rsidTr="008A6C14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49581C8" w14:textId="77777777" w:rsidR="008A6C14" w:rsidRPr="003C63FE" w:rsidRDefault="008A6C14" w:rsidP="008A6C14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6A0B040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D962B84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5103D7E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B14031C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9C81813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A6C14" w:rsidRPr="003C63FE" w14:paraId="36A54BFD" w14:textId="77777777" w:rsidTr="008A6C14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FE5DD32" w14:textId="77777777" w:rsidR="008A6C14" w:rsidRPr="003C63FE" w:rsidRDefault="008A6C14" w:rsidP="008A6C14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063850F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4F44547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A126A72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F8A5B5D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9DFB812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8</w:t>
            </w:r>
          </w:p>
        </w:tc>
      </w:tr>
      <w:tr w:rsidR="008A6C14" w:rsidRPr="003C63FE" w14:paraId="7E52D596" w14:textId="77777777" w:rsidTr="008A6C14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E610901" w14:textId="77777777" w:rsidR="008A6C14" w:rsidRPr="003C63FE" w:rsidRDefault="008A6C14" w:rsidP="008A6C14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C63FE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BA356A9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4406F6D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x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6FFA74D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8C214CE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8A508E3" w14:textId="77777777" w:rsidR="008A6C14" w:rsidRPr="003C63FE" w:rsidRDefault="008A6C14" w:rsidP="008A6C1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AD8D5A0" w14:textId="77777777" w:rsidR="008A6C14" w:rsidRPr="003C63FE" w:rsidRDefault="008A6C14" w:rsidP="008A6C1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C63FE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B8837F5" w14:textId="77777777" w:rsidR="008A6C14" w:rsidRPr="00F02C90" w:rsidRDefault="008A6C14" w:rsidP="008A6C14">
      <w:pPr>
        <w:spacing w:before="120"/>
        <w:rPr>
          <w:noProof w:val="0"/>
          <w:color w:val="000000" w:themeColor="text1"/>
        </w:rPr>
      </w:pPr>
      <w:r w:rsidRPr="00F02C90">
        <w:rPr>
          <w:noProof w:val="0"/>
          <w:color w:val="000000" w:themeColor="text1"/>
        </w:rPr>
        <w:t xml:space="preserve">W okresie od lipca do października 2024 r. </w:t>
      </w:r>
      <w:r w:rsidRPr="00F02C90">
        <w:rPr>
          <w:b/>
          <w:bCs/>
          <w:noProof w:val="0"/>
          <w:color w:val="000000" w:themeColor="text1"/>
        </w:rPr>
        <w:t xml:space="preserve">skup zbóż podstawowych </w:t>
      </w:r>
      <w:r w:rsidRPr="00F02C90">
        <w:rPr>
          <w:noProof w:val="0"/>
          <w:color w:val="000000" w:themeColor="text1"/>
        </w:rPr>
        <w:t>(z mieszankami zbożowymi, bez ziarna siewnego) był o 10,4% mniejszy niż w analogicznym okresie poprzedniego roku gospodarczego, przy czym pszenicy zmniejszył się o 10,0%.</w:t>
      </w:r>
    </w:p>
    <w:p w14:paraId="33D7B43B" w14:textId="77777777" w:rsidR="008A6C14" w:rsidRPr="00170F29" w:rsidRDefault="008A6C14" w:rsidP="008A6C14">
      <w:pPr>
        <w:rPr>
          <w:noProof w:val="0"/>
          <w:color w:val="000000" w:themeColor="text1"/>
        </w:rPr>
      </w:pPr>
      <w:r w:rsidRPr="00170F29">
        <w:rPr>
          <w:noProof w:val="0"/>
          <w:color w:val="000000" w:themeColor="text1"/>
        </w:rPr>
        <w:t>W październiku 2024 r.</w:t>
      </w:r>
      <w:r w:rsidRPr="00170F29">
        <w:rPr>
          <w:b/>
          <w:noProof w:val="0"/>
          <w:color w:val="000000" w:themeColor="text1"/>
        </w:rPr>
        <w:t xml:space="preserve"> </w:t>
      </w:r>
      <w:r w:rsidRPr="00170F29">
        <w:rPr>
          <w:noProof w:val="0"/>
          <w:color w:val="000000" w:themeColor="text1"/>
        </w:rPr>
        <w:t>skup zbóż podstawowych (z mieszankami zbożowymi, bez ziarna siewnego) był o 32,9% mniejszy niż rok wcześniej. Dostawy zbóż do skupu były także mniejsze niż miesiąc wcześniej – łącznie skupiono 4,7 tys. t zbóż, tj. o 17,1% mniej niż we wrześniu br. Skup pszenicy wynoszący 4,5 tys. t zmniejszył się o 34,7% w ujęciu rocznym oraz o 15,2% w relacji do poprzedniego miesiąca.</w:t>
      </w:r>
    </w:p>
    <w:p w14:paraId="752A0995" w14:textId="77777777" w:rsidR="008A6C14" w:rsidRPr="00170F29" w:rsidRDefault="008A6C14" w:rsidP="008A6C14">
      <w:pPr>
        <w:spacing w:before="1320"/>
        <w:rPr>
          <w:color w:val="000000" w:themeColor="text1"/>
          <w:sz w:val="20"/>
          <w:szCs w:val="20"/>
        </w:rPr>
      </w:pPr>
      <w:r w:rsidRPr="00170F29">
        <w:rPr>
          <w:color w:val="000000" w:themeColor="text1"/>
        </w:rPr>
        <w:lastRenderedPageBreak/>
        <w:t>Skup podstawowych produktów zwierzęcych</w:t>
      </w:r>
      <w:r w:rsidRPr="00170F29">
        <w:rPr>
          <w:color w:val="000000" w:themeColor="text1"/>
          <w:vertAlign w:val="superscript"/>
        </w:rPr>
        <w:t>a</w:t>
      </w:r>
      <w:r w:rsidRPr="00170F29">
        <w:rPr>
          <w:color w:val="000000" w:themeColor="text1"/>
        </w:rPr>
        <w:t xml:space="preserve"> kształtował się następująco:</w:t>
      </w:r>
      <w:r w:rsidRPr="00170F29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października 2024 r. oraz okresu styczeń–październik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8A6C14" w:rsidRPr="00170F29" w14:paraId="64886D36" w14:textId="77777777" w:rsidTr="008A6C14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8BE8446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FE5680A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01–10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3614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10 2024</w:t>
            </w:r>
          </w:p>
        </w:tc>
      </w:tr>
      <w:tr w:rsidR="008A6C14" w:rsidRPr="00170F29" w14:paraId="624E1DC5" w14:textId="77777777" w:rsidTr="008A6C14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60D2A98D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CBF6682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5CC4C5D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01–10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99A5C09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C98D5A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10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C40857E" w14:textId="77777777" w:rsidR="008A6C14" w:rsidRPr="00170F29" w:rsidRDefault="008A6C14" w:rsidP="008A6C1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0F29">
              <w:rPr>
                <w:color w:val="000000" w:themeColor="text1"/>
                <w:sz w:val="16"/>
                <w:szCs w:val="16"/>
              </w:rPr>
              <w:t>09 2024=100</w:t>
            </w:r>
          </w:p>
        </w:tc>
      </w:tr>
      <w:tr w:rsidR="008A6C14" w:rsidRPr="00170F29" w14:paraId="18C158AE" w14:textId="77777777" w:rsidTr="008A6C14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9D8F717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38C161B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038E119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1206D5F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410C7ED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72D2B6F2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,4</w:t>
            </w:r>
          </w:p>
        </w:tc>
      </w:tr>
      <w:tr w:rsidR="008A6C14" w:rsidRPr="00170F29" w14:paraId="51FEF3A4" w14:textId="77777777" w:rsidTr="008A6C14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C73BAF1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D77E14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0C8686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91CAE7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21BC15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C396C5C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A6C14" w:rsidRPr="00170F29" w14:paraId="57EBA5BA" w14:textId="77777777" w:rsidTr="008A6C14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CD5BBD6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93D1BD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7E22710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A015DC3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176F096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AF86FF3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3</w:t>
            </w:r>
          </w:p>
        </w:tc>
      </w:tr>
      <w:tr w:rsidR="008A6C14" w:rsidRPr="00170F29" w14:paraId="44000D2E" w14:textId="77777777" w:rsidTr="008A6C14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641B281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169C1DA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3E8A81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546D8E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FB8946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8CE0E1B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0</w:t>
            </w:r>
          </w:p>
        </w:tc>
      </w:tr>
      <w:tr w:rsidR="008A6C14" w:rsidRPr="00170F29" w14:paraId="305D1877" w14:textId="77777777" w:rsidTr="008A6C14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10682B7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D17AA1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5A254A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556792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C7314CC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5F197E5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,2</w:t>
            </w:r>
          </w:p>
        </w:tc>
      </w:tr>
      <w:tr w:rsidR="008A6C14" w:rsidRPr="00170F29" w14:paraId="56AEDA2A" w14:textId="77777777" w:rsidTr="008A6C14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E8052C3" w14:textId="77777777" w:rsidR="008A6C14" w:rsidRPr="00170F29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170F29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F3F243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A1ABB5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4547DF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5E31F70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39D50B" w14:textId="77777777" w:rsidR="008A6C14" w:rsidRPr="00170F29" w:rsidRDefault="008A6C14" w:rsidP="008A6C14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5</w:t>
            </w:r>
          </w:p>
        </w:tc>
      </w:tr>
    </w:tbl>
    <w:p w14:paraId="0CF46EED" w14:textId="77777777" w:rsidR="008A6C14" w:rsidRPr="00170F29" w:rsidRDefault="008A6C14" w:rsidP="008A6C1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70F29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170F29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170F29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185042A2" w14:textId="77777777" w:rsidR="008A6C14" w:rsidRPr="003570F5" w:rsidRDefault="008A6C14" w:rsidP="008A6C14">
      <w:pPr>
        <w:spacing w:before="120"/>
        <w:rPr>
          <w:noProof w:val="0"/>
          <w:color w:val="000000" w:themeColor="text1"/>
        </w:rPr>
      </w:pPr>
      <w:r w:rsidRPr="003570F5">
        <w:rPr>
          <w:noProof w:val="0"/>
          <w:color w:val="000000" w:themeColor="text1"/>
        </w:rPr>
        <w:t xml:space="preserve">W okresie styczeń–październik 2024 r. </w:t>
      </w:r>
      <w:r w:rsidRPr="003570F5">
        <w:rPr>
          <w:b/>
          <w:noProof w:val="0"/>
          <w:color w:val="000000" w:themeColor="text1"/>
        </w:rPr>
        <w:t xml:space="preserve">skup żywca rzeźnego </w:t>
      </w:r>
      <w:r w:rsidRPr="003570F5">
        <w:rPr>
          <w:noProof w:val="0"/>
          <w:color w:val="000000" w:themeColor="text1"/>
        </w:rPr>
        <w:t>(w wadze żywej) wyniósł 35,7 tys. t, tym samym był o 8,5% mniejszy niż w analogicznym okresie roku poprzedniego. Skupiono mniej żywca wołowego (o 43,3</w:t>
      </w:r>
      <w:r>
        <w:rPr>
          <w:noProof w:val="0"/>
          <w:color w:val="000000" w:themeColor="text1"/>
        </w:rPr>
        <w:t>%)</w:t>
      </w:r>
      <w:r w:rsidRPr="003570F5">
        <w:rPr>
          <w:noProof w:val="0"/>
          <w:color w:val="000000" w:themeColor="text1"/>
        </w:rPr>
        <w:t>, natomiast zwiększył się skup żywca wieprzowego (o 2,8%) i drobiowego (o 1,2%). W październiku 2024 r. skup żywca rzeźnego</w:t>
      </w:r>
      <w:r w:rsidRPr="003570F5">
        <w:rPr>
          <w:b/>
          <w:noProof w:val="0"/>
          <w:color w:val="000000" w:themeColor="text1"/>
        </w:rPr>
        <w:t xml:space="preserve"> </w:t>
      </w:r>
      <w:r w:rsidRPr="003570F5">
        <w:rPr>
          <w:noProof w:val="0"/>
          <w:color w:val="000000" w:themeColor="text1"/>
        </w:rPr>
        <w:t>(w wadze żywej) wyniósł 4,1 tys. t, co oznacza, że był mniejszy w ujęciu rocznym (o 27,9%) oraz większy niż we wrześniu br. (o 34,4%).</w:t>
      </w:r>
    </w:p>
    <w:p w14:paraId="5A18EDBB" w14:textId="77777777" w:rsidR="008A6C14" w:rsidRPr="003570F5" w:rsidRDefault="008A6C14" w:rsidP="008A6C14">
      <w:pPr>
        <w:spacing w:before="120"/>
        <w:rPr>
          <w:noProof w:val="0"/>
          <w:color w:val="000000" w:themeColor="text1"/>
        </w:rPr>
      </w:pPr>
      <w:r w:rsidRPr="003570F5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października 2024 r. oraz okresu styczeń–październik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8A6C14" w:rsidRPr="003570F5" w14:paraId="06378ACF" w14:textId="77777777" w:rsidTr="008A6C14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651792" w14:textId="77777777" w:rsidR="008A6C14" w:rsidRPr="003570F5" w:rsidRDefault="008A6C14" w:rsidP="008A6C14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460074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8C0F66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8A6C14" w:rsidRPr="003570F5" w14:paraId="2504A4C0" w14:textId="77777777" w:rsidTr="008A6C14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4D702" w14:textId="77777777" w:rsidR="008A6C14" w:rsidRPr="003570F5" w:rsidRDefault="008A6C14" w:rsidP="008A6C14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4916DB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0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FEB310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0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284F0B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0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6D37DC" w14:textId="77777777" w:rsidR="008A6C14" w:rsidRPr="003570F5" w:rsidRDefault="008A6C14" w:rsidP="008A6C14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0 2024</w:t>
            </w:r>
          </w:p>
        </w:tc>
      </w:tr>
      <w:tr w:rsidR="008A6C14" w:rsidRPr="003570F5" w14:paraId="67B778D5" w14:textId="77777777" w:rsidTr="008A6C14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312B92" w14:textId="77777777" w:rsidR="008A6C14" w:rsidRPr="003570F5" w:rsidRDefault="008A6C14" w:rsidP="008A6C14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61675D" w14:textId="77777777" w:rsidR="008A6C14" w:rsidRPr="003570F5" w:rsidRDefault="008A6C14" w:rsidP="008A6C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6C74721" w14:textId="77777777" w:rsidR="008A6C14" w:rsidRPr="003570F5" w:rsidRDefault="008A6C14" w:rsidP="008A6C14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0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600B001" w14:textId="77777777" w:rsidR="008A6C14" w:rsidRPr="003570F5" w:rsidRDefault="008A6C14" w:rsidP="008A6C1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</w:t>
            </w:r>
          </w:p>
          <w:p w14:paraId="536CE93C" w14:textId="77777777" w:rsidR="008A6C14" w:rsidRPr="003570F5" w:rsidRDefault="008A6C14" w:rsidP="008A6C1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43C7898" w14:textId="77777777" w:rsidR="008A6C14" w:rsidRPr="003570F5" w:rsidRDefault="008A6C14" w:rsidP="008A6C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EB11DE" w14:textId="77777777" w:rsidR="008A6C14" w:rsidRPr="003570F5" w:rsidRDefault="008A6C14" w:rsidP="008A6C14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0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B1969C2" w14:textId="77777777" w:rsidR="008A6C14" w:rsidRPr="003570F5" w:rsidRDefault="008A6C14" w:rsidP="008A6C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8FB17E9" w14:textId="77777777" w:rsidR="008A6C14" w:rsidRPr="003570F5" w:rsidRDefault="008A6C14" w:rsidP="008A6C14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0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3D116B8" w14:textId="77777777" w:rsidR="008A6C14" w:rsidRPr="003570F5" w:rsidRDefault="008A6C14" w:rsidP="008A6C1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</w:t>
            </w:r>
          </w:p>
          <w:p w14:paraId="476158DA" w14:textId="77777777" w:rsidR="008A6C14" w:rsidRPr="003570F5" w:rsidRDefault="008A6C14" w:rsidP="008A6C1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C9A6C06" w14:textId="77777777" w:rsidR="008A6C14" w:rsidRPr="003570F5" w:rsidRDefault="008A6C14" w:rsidP="008A6C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2F114C" w14:textId="77777777" w:rsidR="008A6C14" w:rsidRPr="003570F5" w:rsidRDefault="008A6C14" w:rsidP="008A6C14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0 2023=100</w:t>
            </w:r>
          </w:p>
        </w:tc>
      </w:tr>
      <w:tr w:rsidR="008A6C14" w:rsidRPr="003570F5" w14:paraId="77ECA5E7" w14:textId="77777777" w:rsidTr="008A6C14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4A3769F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0A732D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F14EC7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168026E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322381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88FB23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6171726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DFF7CE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1325C00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002E63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6006342" w14:textId="77777777" w:rsidR="008A6C14" w:rsidRPr="003570F5" w:rsidRDefault="008A6C14" w:rsidP="008A6C14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A6C14" w:rsidRPr="003570F5" w14:paraId="11FD095F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CA58155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5F81CF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7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03933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6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3303CA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25245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7,1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EEF94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DE58D6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479B7">
              <w:rPr>
                <w:color w:val="000000" w:themeColor="text1"/>
                <w:sz w:val="16"/>
                <w:szCs w:val="16"/>
                <w:shd w:val="clear" w:color="auto" w:fill="auto"/>
              </w:rPr>
              <w:t>107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02D21F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479B7">
              <w:rPr>
                <w:color w:val="000000" w:themeColor="text1"/>
                <w:sz w:val="16"/>
                <w:szCs w:val="16"/>
                <w:shd w:val="clear" w:color="auto" w:fill="auto"/>
              </w:rPr>
              <w:t>89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43DAF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479B7">
              <w:rPr>
                <w:color w:val="000000" w:themeColor="text1"/>
                <w:sz w:val="16"/>
                <w:szCs w:val="16"/>
                <w:shd w:val="clear" w:color="auto" w:fill="auto"/>
              </w:rPr>
              <w:t>97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32DD5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107,9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4621645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76,7</w:t>
            </w:r>
          </w:p>
        </w:tc>
      </w:tr>
      <w:tr w:rsidR="008A6C14" w:rsidRPr="003570F5" w14:paraId="36CF1023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35D2CBF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8A6DD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1,5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A3708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21763D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C1D1AA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950F86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8133F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105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B34BA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88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68E8C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B7083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104,2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EC2EB71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79,3</w:t>
            </w:r>
          </w:p>
        </w:tc>
      </w:tr>
      <w:tr w:rsidR="008A6C14" w:rsidRPr="003570F5" w14:paraId="2BBF2B4E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0AAF07F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570F5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D9138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5,7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CFD2C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5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D5EBF1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C9599D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7,2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7FA67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20FEB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166,8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D7844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94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FA3F35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93C21">
              <w:rPr>
                <w:color w:val="000000" w:themeColor="text1"/>
                <w:sz w:val="16"/>
                <w:szCs w:val="16"/>
                <w:shd w:val="clear" w:color="auto" w:fill="auto"/>
              </w:rPr>
              <w:t>102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579C9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182,7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A1DFEA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5700E">
              <w:rPr>
                <w:color w:val="000000" w:themeColor="text1"/>
                <w:sz w:val="16"/>
                <w:szCs w:val="16"/>
                <w:shd w:val="clear" w:color="auto" w:fill="auto"/>
              </w:rPr>
              <w:t>107,7</w:t>
            </w:r>
          </w:p>
        </w:tc>
      </w:tr>
      <w:tr w:rsidR="008A6C14" w:rsidRPr="003570F5" w14:paraId="5F932502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FED129F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03BF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38991E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56E47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86CD5F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8174D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6BAF26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2B1F3E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5A709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9DBCB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95CFE4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A6C14" w:rsidRPr="003570F5" w14:paraId="0D2910ED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AFFA14F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DC1689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8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596082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D833C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47C10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6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C5BC1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CD397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32B61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44003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C8AE2D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CCE9B5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A6C14" w:rsidRPr="003570F5" w14:paraId="50473F6B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B7B04CC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7408D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0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84B86A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A381D8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B8EBF2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4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4090C3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FE4769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062DF5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1DED4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251AA7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B7C72A6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A6C14" w:rsidRPr="003570F5" w14:paraId="04C3C3A7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858C20A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8CF2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3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CEE222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0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C5EE38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50B93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1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DDD816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B76F7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3B761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2EAFCC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1ACB3F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9F41B2F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A6C14" w:rsidRPr="003570F5" w14:paraId="385B5E98" w14:textId="77777777" w:rsidTr="008A6C14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5358E85" w14:textId="77777777" w:rsidR="008A6C14" w:rsidRPr="003570F5" w:rsidRDefault="008A6C14" w:rsidP="008A6C14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3570F5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A96EA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203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0659C0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1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AE023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983EFE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1,2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B55A89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5EFF74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7ADC21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5BD9C5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BE371A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D54C6CB" w14:textId="77777777" w:rsidR="008A6C14" w:rsidRPr="003570F5" w:rsidRDefault="008A6C14" w:rsidP="008A6C14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570F5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448C902" w14:textId="77777777" w:rsidR="008A6C14" w:rsidRPr="0051670B" w:rsidRDefault="008A6C14" w:rsidP="008A6C1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1670B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51670B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51670B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175418C3" w14:textId="77777777" w:rsidR="008A6C14" w:rsidRPr="00EA0F0F" w:rsidRDefault="008A6C14" w:rsidP="008A6C14">
      <w:pPr>
        <w:spacing w:before="120"/>
        <w:rPr>
          <w:color w:val="FF0000"/>
        </w:rPr>
      </w:pPr>
      <w:r w:rsidRPr="0051670B">
        <w:rPr>
          <w:color w:val="000000" w:themeColor="text1"/>
        </w:rPr>
        <w:t xml:space="preserve">W okresie styczeń–październik br. przeciętne ceny skupu </w:t>
      </w:r>
      <w:r w:rsidRPr="0051670B">
        <w:rPr>
          <w:b/>
          <w:color w:val="000000" w:themeColor="text1"/>
        </w:rPr>
        <w:t>pszenicy</w:t>
      </w:r>
      <w:r w:rsidRPr="0051670B">
        <w:rPr>
          <w:color w:val="000000" w:themeColor="text1"/>
        </w:rPr>
        <w:t xml:space="preserve">, wynoszące 77,11 zł/dt, były niższe (o 18,4%) niż w roku poprzednim. W październiku 2024 r., przy mniejszej podaży w ujęciu rocznym, przeciętne ceny skupu pszenicy wynoszące 84,74 zł/dt zwiększyły się zarówno w relacji do października 2023 r. (o 6,2%), jak i do września br. (o 5,0%). </w:t>
      </w:r>
      <w:r w:rsidRPr="00193C21">
        <w:t>Na targowiskach za 1 dt pszenicy płacono 107,42 zł, tj. mniej niż rok wcześniej (o 10,7%) oraz w porównaniu z wrześniem br. (o 2,1%).</w:t>
      </w:r>
    </w:p>
    <w:p w14:paraId="1046ABD0" w14:textId="77777777" w:rsidR="008A6C14" w:rsidRPr="00EA0F0F" w:rsidRDefault="008A6C14" w:rsidP="008A6C14">
      <w:pPr>
        <w:spacing w:before="120"/>
        <w:jc w:val="center"/>
        <w:rPr>
          <w:b/>
          <w:color w:val="FF0000"/>
        </w:rPr>
      </w:pPr>
      <w:r w:rsidRPr="007F277B">
        <w:rPr>
          <w:b/>
        </w:rPr>
        <w:drawing>
          <wp:anchor distT="0" distB="0" distL="114300" distR="114300" simplePos="0" relativeHeight="253033984" behindDoc="0" locked="0" layoutInCell="1" allowOverlap="1" wp14:anchorId="734BBF6F" wp14:editId="3A928C7E">
            <wp:simplePos x="0" y="0"/>
            <wp:positionH relativeFrom="margin">
              <wp:align>center</wp:align>
            </wp:positionH>
            <wp:positionV relativeFrom="paragraph">
              <wp:posOffset>301578</wp:posOffset>
            </wp:positionV>
            <wp:extent cx="5065200" cy="2322000"/>
            <wp:effectExtent l="0" t="0" r="0" b="0"/>
            <wp:wrapTopAndBottom/>
            <wp:docPr id="35" name="Obraz 35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7B">
        <w:rPr>
          <w:b/>
        </w:rPr>
        <w:t>Wykres 6. Przeciętne ceny skupu pszenicy i targowiskowe ceny ziemniaków</w:t>
      </w:r>
    </w:p>
    <w:p w14:paraId="0239FC2B" w14:textId="77777777" w:rsidR="008A6C14" w:rsidRPr="00EA0F0F" w:rsidRDefault="008A6C14" w:rsidP="008A6C14">
      <w:pPr>
        <w:spacing w:before="120"/>
        <w:rPr>
          <w:noProof w:val="0"/>
          <w:color w:val="FF0000"/>
        </w:rPr>
      </w:pPr>
      <w:r w:rsidRPr="004E03D5">
        <w:rPr>
          <w:noProof w:val="0"/>
          <w:color w:val="000000" w:themeColor="text1"/>
        </w:rPr>
        <w:t xml:space="preserve">Ceny skupu </w:t>
      </w:r>
      <w:r w:rsidRPr="004E03D5">
        <w:rPr>
          <w:b/>
          <w:noProof w:val="0"/>
          <w:color w:val="000000" w:themeColor="text1"/>
        </w:rPr>
        <w:t>ziemniaków</w:t>
      </w:r>
      <w:r w:rsidRPr="004E03D5">
        <w:rPr>
          <w:noProof w:val="0"/>
          <w:color w:val="000000" w:themeColor="text1"/>
        </w:rPr>
        <w:t xml:space="preserve"> w okresie styczeń–październik 2024 r. zwiększyły się w ujęciu rocznym (o 8,5%) do poziomu 137,22 zł/</w:t>
      </w:r>
      <w:proofErr w:type="spellStart"/>
      <w:r w:rsidRPr="004E03D5">
        <w:rPr>
          <w:noProof w:val="0"/>
          <w:color w:val="000000" w:themeColor="text1"/>
        </w:rPr>
        <w:t>dt</w:t>
      </w:r>
      <w:proofErr w:type="spellEnd"/>
      <w:r w:rsidRPr="004E03D5">
        <w:rPr>
          <w:noProof w:val="0"/>
          <w:color w:val="000000" w:themeColor="text1"/>
        </w:rPr>
        <w:t>. W październiku br. cena ziemniaków w skupie (115,72 zł/</w:t>
      </w:r>
      <w:proofErr w:type="spellStart"/>
      <w:r w:rsidRPr="004E03D5">
        <w:rPr>
          <w:noProof w:val="0"/>
          <w:color w:val="000000" w:themeColor="text1"/>
        </w:rPr>
        <w:t>dt</w:t>
      </w:r>
      <w:proofErr w:type="spellEnd"/>
      <w:r w:rsidRPr="004E03D5">
        <w:rPr>
          <w:noProof w:val="0"/>
          <w:color w:val="000000" w:themeColor="text1"/>
        </w:rPr>
        <w:t>) była wyższa niż przed rokiem (o 5,4%) oraz niższa w porównaniu z poprzednim miesiącem (o 5,5</w:t>
      </w:r>
      <w:r w:rsidRPr="00E42387">
        <w:rPr>
          <w:noProof w:val="0"/>
        </w:rPr>
        <w:t xml:space="preserve">%). </w:t>
      </w:r>
      <w:r w:rsidRPr="00E42387">
        <w:rPr>
          <w:noProof w:val="0"/>
          <w:szCs w:val="19"/>
        </w:rPr>
        <w:t xml:space="preserve">Na targowiskach przeciętna cena ziemniaków </w:t>
      </w:r>
      <w:r w:rsidRPr="00417F40">
        <w:rPr>
          <w:noProof w:val="0"/>
          <w:szCs w:val="19"/>
        </w:rPr>
        <w:t>wyniosła 166,84 zł/</w:t>
      </w:r>
      <w:proofErr w:type="spellStart"/>
      <w:r w:rsidRPr="00417F40">
        <w:rPr>
          <w:noProof w:val="0"/>
          <w:szCs w:val="19"/>
        </w:rPr>
        <w:t>dt</w:t>
      </w:r>
      <w:proofErr w:type="spellEnd"/>
      <w:r w:rsidRPr="00417F40">
        <w:rPr>
          <w:noProof w:val="0"/>
          <w:szCs w:val="19"/>
        </w:rPr>
        <w:t>, tym samym obniżyła się w relacji do października 2023 r. (o 5,8%) oraz wzrosła w porównaniu z wrześniem br. (o 2,6%).</w:t>
      </w:r>
    </w:p>
    <w:p w14:paraId="058BBA8B" w14:textId="77777777" w:rsidR="008A6C14" w:rsidRPr="004E03D5" w:rsidRDefault="008A6C14" w:rsidP="008A6C14">
      <w:pPr>
        <w:rPr>
          <w:noProof w:val="0"/>
          <w:color w:val="000000" w:themeColor="text1"/>
        </w:rPr>
      </w:pPr>
      <w:r w:rsidRPr="004E03D5">
        <w:rPr>
          <w:noProof w:val="0"/>
          <w:color w:val="000000" w:themeColor="text1"/>
        </w:rPr>
        <w:t xml:space="preserve">Od stycznia do października 2024 r. ceny </w:t>
      </w:r>
      <w:r w:rsidRPr="004E03D5">
        <w:rPr>
          <w:b/>
          <w:noProof w:val="0"/>
          <w:color w:val="000000" w:themeColor="text1"/>
        </w:rPr>
        <w:t>żywca wieprzowego</w:t>
      </w:r>
      <w:r w:rsidRPr="004E03D5">
        <w:rPr>
          <w:noProof w:val="0"/>
          <w:color w:val="000000" w:themeColor="text1"/>
        </w:rPr>
        <w:t xml:space="preserve"> w skupie spadły (o 12,9%) w ujęciu rocznym do 7,43 zł/kg. W październiku br. przeciętne ceny skupu </w:t>
      </w:r>
      <w:r w:rsidRPr="004E03D5">
        <w:rPr>
          <w:bCs/>
          <w:noProof w:val="0"/>
          <w:color w:val="000000" w:themeColor="text1"/>
        </w:rPr>
        <w:t>żywca wieprzowego,</w:t>
      </w:r>
      <w:r w:rsidRPr="004E03D5">
        <w:rPr>
          <w:b/>
          <w:bCs/>
          <w:noProof w:val="0"/>
          <w:color w:val="000000" w:themeColor="text1"/>
        </w:rPr>
        <w:t xml:space="preserve"> </w:t>
      </w:r>
      <w:r w:rsidRPr="004E03D5">
        <w:rPr>
          <w:bCs/>
          <w:noProof w:val="0"/>
          <w:color w:val="000000" w:themeColor="text1"/>
        </w:rPr>
        <w:t xml:space="preserve">wynoszące 7,02 </w:t>
      </w:r>
      <w:r w:rsidRPr="004E03D5">
        <w:rPr>
          <w:noProof w:val="0"/>
          <w:color w:val="000000" w:themeColor="text1"/>
        </w:rPr>
        <w:t>zł/kg, były niższe w porównaniu z październikiem 2023 r. (o 11,0%) oraz w relacji do poprzedniego miesiąca (o 3,5%).</w:t>
      </w:r>
    </w:p>
    <w:p w14:paraId="5C800D76" w14:textId="77777777" w:rsidR="008A6C14" w:rsidRPr="00EA0F0F" w:rsidRDefault="008A6C14" w:rsidP="008A6C14">
      <w:pPr>
        <w:rPr>
          <w:noProof w:val="0"/>
          <w:color w:val="FF0000"/>
        </w:rPr>
      </w:pPr>
      <w:r w:rsidRPr="005252C5">
        <w:rPr>
          <w:szCs w:val="19"/>
        </w:rPr>
        <w:lastRenderedPageBreak/>
        <w:t xml:space="preserve">Rentowność produkcji żywca wieprzowego w odniesieniu do poprzedniego miesiąca uległa pogorszeniu, poprawiła się natomiast w ujęciu rocznym. </w:t>
      </w:r>
      <w:r w:rsidRPr="005252C5">
        <w:rPr>
          <w:noProof w:val="0"/>
        </w:rPr>
        <w:t>W październiku</w:t>
      </w:r>
      <w:r w:rsidRPr="005252C5">
        <w:rPr>
          <w:noProof w:val="0"/>
          <w:spacing w:val="-8"/>
        </w:rPr>
        <w:t xml:space="preserve"> </w:t>
      </w:r>
      <w:r w:rsidRPr="005252C5">
        <w:rPr>
          <w:noProof w:val="0"/>
        </w:rPr>
        <w:t>2024</w:t>
      </w:r>
      <w:r w:rsidRPr="005252C5">
        <w:rPr>
          <w:noProof w:val="0"/>
          <w:spacing w:val="-4"/>
        </w:rPr>
        <w:t xml:space="preserve"> </w:t>
      </w:r>
      <w:r w:rsidRPr="005252C5">
        <w:rPr>
          <w:noProof w:val="0"/>
        </w:rPr>
        <w:t>r. cena</w:t>
      </w:r>
      <w:r w:rsidRPr="005252C5">
        <w:rPr>
          <w:noProof w:val="0"/>
          <w:spacing w:val="-4"/>
        </w:rPr>
        <w:t xml:space="preserve"> </w:t>
      </w:r>
      <w:r w:rsidRPr="005252C5">
        <w:rPr>
          <w:noProof w:val="0"/>
        </w:rPr>
        <w:t>1 kg</w:t>
      </w:r>
      <w:r w:rsidRPr="005252C5">
        <w:rPr>
          <w:noProof w:val="0"/>
          <w:spacing w:val="-2"/>
        </w:rPr>
        <w:t xml:space="preserve"> </w:t>
      </w:r>
      <w:r w:rsidRPr="005252C5">
        <w:rPr>
          <w:noProof w:val="0"/>
        </w:rPr>
        <w:t>żywca</w:t>
      </w:r>
      <w:r w:rsidRPr="005252C5">
        <w:rPr>
          <w:noProof w:val="0"/>
          <w:spacing w:val="-5"/>
        </w:rPr>
        <w:t xml:space="preserve"> </w:t>
      </w:r>
      <w:r w:rsidRPr="005252C5">
        <w:rPr>
          <w:noProof w:val="0"/>
        </w:rPr>
        <w:t>wie</w:t>
      </w:r>
      <w:r w:rsidRPr="005252C5">
        <w:rPr>
          <w:noProof w:val="0"/>
          <w:spacing w:val="1"/>
        </w:rPr>
        <w:t>p</w:t>
      </w:r>
      <w:r w:rsidRPr="005252C5">
        <w:rPr>
          <w:noProof w:val="0"/>
        </w:rPr>
        <w:t>rzow</w:t>
      </w:r>
      <w:r w:rsidRPr="005252C5">
        <w:rPr>
          <w:noProof w:val="0"/>
          <w:spacing w:val="1"/>
        </w:rPr>
        <w:t>e</w:t>
      </w:r>
      <w:r w:rsidRPr="005252C5">
        <w:rPr>
          <w:noProof w:val="0"/>
        </w:rPr>
        <w:t>go</w:t>
      </w:r>
      <w:r w:rsidRPr="005252C5">
        <w:rPr>
          <w:noProof w:val="0"/>
          <w:spacing w:val="-10"/>
        </w:rPr>
        <w:t xml:space="preserve"> </w:t>
      </w:r>
      <w:r w:rsidRPr="005252C5">
        <w:rPr>
          <w:noProof w:val="0"/>
        </w:rPr>
        <w:t>w</w:t>
      </w:r>
      <w:r w:rsidRPr="005252C5">
        <w:rPr>
          <w:noProof w:val="0"/>
          <w:spacing w:val="-1"/>
        </w:rPr>
        <w:t> </w:t>
      </w:r>
      <w:r w:rsidRPr="005252C5">
        <w:rPr>
          <w:noProof w:val="0"/>
        </w:rPr>
        <w:t>s</w:t>
      </w:r>
      <w:r w:rsidRPr="005252C5">
        <w:rPr>
          <w:noProof w:val="0"/>
          <w:spacing w:val="1"/>
        </w:rPr>
        <w:t>k</w:t>
      </w:r>
      <w:r w:rsidRPr="005252C5">
        <w:rPr>
          <w:noProof w:val="0"/>
        </w:rPr>
        <w:t>upie</w:t>
      </w:r>
      <w:r w:rsidRPr="005252C5">
        <w:rPr>
          <w:noProof w:val="0"/>
          <w:spacing w:val="-6"/>
        </w:rPr>
        <w:t xml:space="preserve"> </w:t>
      </w:r>
      <w:r w:rsidRPr="005252C5">
        <w:rPr>
          <w:noProof w:val="0"/>
        </w:rPr>
        <w:t>równoważyła</w:t>
      </w:r>
      <w:r w:rsidRPr="005252C5">
        <w:rPr>
          <w:noProof w:val="0"/>
          <w:spacing w:val="-7"/>
        </w:rPr>
        <w:t xml:space="preserve"> </w:t>
      </w:r>
      <w:r w:rsidRPr="005252C5">
        <w:rPr>
          <w:noProof w:val="0"/>
        </w:rPr>
        <w:t>wa</w:t>
      </w:r>
      <w:r w:rsidRPr="005252C5">
        <w:rPr>
          <w:noProof w:val="0"/>
          <w:spacing w:val="1"/>
        </w:rPr>
        <w:t>r</w:t>
      </w:r>
      <w:r w:rsidRPr="005252C5">
        <w:rPr>
          <w:noProof w:val="0"/>
        </w:rPr>
        <w:t>tość</w:t>
      </w:r>
      <w:r w:rsidRPr="005252C5">
        <w:rPr>
          <w:noProof w:val="0"/>
          <w:spacing w:val="-6"/>
        </w:rPr>
        <w:t xml:space="preserve"> </w:t>
      </w:r>
      <w:r w:rsidRPr="005252C5">
        <w:rPr>
          <w:noProof w:val="0"/>
        </w:rPr>
        <w:t>6,7 kg</w:t>
      </w:r>
      <w:r w:rsidRPr="005252C5">
        <w:rPr>
          <w:noProof w:val="0"/>
          <w:spacing w:val="-2"/>
        </w:rPr>
        <w:t xml:space="preserve"> </w:t>
      </w:r>
      <w:r w:rsidRPr="005252C5">
        <w:rPr>
          <w:noProof w:val="0"/>
        </w:rPr>
        <w:t>ży</w:t>
      </w:r>
      <w:r w:rsidRPr="005252C5">
        <w:rPr>
          <w:noProof w:val="0"/>
          <w:spacing w:val="1"/>
        </w:rPr>
        <w:t>t</w:t>
      </w:r>
      <w:r w:rsidRPr="005252C5">
        <w:rPr>
          <w:noProof w:val="0"/>
        </w:rPr>
        <w:t>a</w:t>
      </w:r>
      <w:r w:rsidRPr="005252C5">
        <w:rPr>
          <w:noProof w:val="0"/>
          <w:spacing w:val="-3"/>
        </w:rPr>
        <w:t xml:space="preserve"> </w:t>
      </w:r>
      <w:r w:rsidRPr="005252C5">
        <w:rPr>
          <w:noProof w:val="0"/>
        </w:rPr>
        <w:t>na</w:t>
      </w:r>
      <w:r w:rsidRPr="005252C5">
        <w:rPr>
          <w:noProof w:val="0"/>
          <w:spacing w:val="-2"/>
        </w:rPr>
        <w:t xml:space="preserve"> </w:t>
      </w:r>
      <w:r w:rsidRPr="005252C5">
        <w:rPr>
          <w:noProof w:val="0"/>
        </w:rPr>
        <w:t>targowiskach (wobec odpowiednio 7,1 kg we wrześniu br. i 6,6 kg w październiku 2023 r.).</w:t>
      </w:r>
    </w:p>
    <w:p w14:paraId="379143B9" w14:textId="77777777" w:rsidR="008A6C14" w:rsidRPr="0023092B" w:rsidRDefault="008A6C14" w:rsidP="008A6C14">
      <w:pPr>
        <w:spacing w:before="240"/>
        <w:ind w:firstLine="0"/>
        <w:jc w:val="center"/>
        <w:rPr>
          <w:b/>
        </w:rPr>
      </w:pPr>
      <w:r w:rsidRPr="0023092B">
        <w:rPr>
          <w:b/>
        </w:rPr>
        <w:t xml:space="preserve">Wykres 7. Relacja przeciętnych cen skupu żywca wieprzowego </w:t>
      </w:r>
    </w:p>
    <w:p w14:paraId="5ADFCEEC" w14:textId="77777777" w:rsidR="008A6C14" w:rsidRPr="00EA0F0F" w:rsidRDefault="008A6C14" w:rsidP="008A6C14">
      <w:pPr>
        <w:ind w:firstLine="0"/>
        <w:jc w:val="center"/>
        <w:rPr>
          <w:b/>
          <w:color w:val="FF0000"/>
        </w:rPr>
      </w:pPr>
      <w:r w:rsidRPr="0023092B">
        <w:rPr>
          <w:b/>
        </w:rPr>
        <w:drawing>
          <wp:anchor distT="0" distB="0" distL="114300" distR="114300" simplePos="0" relativeHeight="253035008" behindDoc="0" locked="0" layoutInCell="1" allowOverlap="1" wp14:anchorId="4AF4A5D3" wp14:editId="2324991D">
            <wp:simplePos x="0" y="0"/>
            <wp:positionH relativeFrom="margin">
              <wp:align>center</wp:align>
            </wp:positionH>
            <wp:positionV relativeFrom="paragraph">
              <wp:posOffset>239300</wp:posOffset>
            </wp:positionV>
            <wp:extent cx="5065200" cy="2152800"/>
            <wp:effectExtent l="0" t="0" r="2540" b="0"/>
            <wp:wrapTopAndBottom/>
            <wp:docPr id="38" name="Obraz 38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92B">
        <w:rPr>
          <w:b/>
        </w:rPr>
        <w:t>do przeciętnych cen żyta na targowiskach</w:t>
      </w:r>
    </w:p>
    <w:p w14:paraId="57120ED9" w14:textId="77777777" w:rsidR="008A6C14" w:rsidRPr="004E03D5" w:rsidRDefault="008A6C14" w:rsidP="008A6C14">
      <w:pPr>
        <w:spacing w:before="120"/>
        <w:rPr>
          <w:noProof w:val="0"/>
          <w:color w:val="000000" w:themeColor="text1"/>
        </w:rPr>
      </w:pPr>
      <w:r w:rsidRPr="004E03D5">
        <w:rPr>
          <w:noProof w:val="0"/>
          <w:color w:val="000000" w:themeColor="text1"/>
        </w:rPr>
        <w:t xml:space="preserve">W okresie styczeń–październik 2024 r. obserwowano spadek cen skupu </w:t>
      </w:r>
      <w:r w:rsidRPr="004E03D5">
        <w:rPr>
          <w:b/>
          <w:noProof w:val="0"/>
          <w:color w:val="000000" w:themeColor="text1"/>
        </w:rPr>
        <w:t>żywca wołowego</w:t>
      </w:r>
      <w:r w:rsidRPr="004E03D5">
        <w:rPr>
          <w:noProof w:val="0"/>
          <w:color w:val="000000" w:themeColor="text1"/>
        </w:rPr>
        <w:t xml:space="preserve"> (o 3,8%) w ujęciu rocznym do 10,62 zł/kg. W październiku br. przeciętna cena </w:t>
      </w:r>
      <w:r w:rsidRPr="004E03D5">
        <w:rPr>
          <w:bCs/>
          <w:noProof w:val="0"/>
          <w:color w:val="000000" w:themeColor="text1"/>
        </w:rPr>
        <w:t>żywca wołowego</w:t>
      </w:r>
      <w:r w:rsidRPr="004E03D5">
        <w:rPr>
          <w:b/>
          <w:bCs/>
          <w:noProof w:val="0"/>
          <w:color w:val="000000" w:themeColor="text1"/>
        </w:rPr>
        <w:t xml:space="preserve"> </w:t>
      </w:r>
      <w:r w:rsidRPr="004E03D5">
        <w:rPr>
          <w:noProof w:val="0"/>
          <w:color w:val="000000" w:themeColor="text1"/>
        </w:rPr>
        <w:t>w skupie wynosząca 10,85 zł/kg była wyższa niż rok wcześniej (o 3,8%), zmniejszyła się natomiast w odniesieniu do poprzedniego miesiąca (o 1,8%).</w:t>
      </w:r>
    </w:p>
    <w:p w14:paraId="6AD06FE0" w14:textId="77777777" w:rsidR="008A6C14" w:rsidRPr="00C1285B" w:rsidRDefault="008A6C14" w:rsidP="008A6C14">
      <w:pPr>
        <w:rPr>
          <w:noProof w:val="0"/>
          <w:color w:val="000000" w:themeColor="text1"/>
        </w:rPr>
      </w:pPr>
      <w:r w:rsidRPr="00C1285B">
        <w:rPr>
          <w:noProof w:val="0"/>
          <w:color w:val="000000" w:themeColor="text1"/>
        </w:rPr>
        <w:t xml:space="preserve">Ceny skupu </w:t>
      </w:r>
      <w:r w:rsidRPr="00C1285B">
        <w:rPr>
          <w:b/>
          <w:noProof w:val="0"/>
          <w:color w:val="000000" w:themeColor="text1"/>
        </w:rPr>
        <w:t>żywca drobiowego</w:t>
      </w:r>
      <w:r w:rsidRPr="00C1285B">
        <w:rPr>
          <w:noProof w:val="0"/>
          <w:color w:val="000000" w:themeColor="text1"/>
        </w:rPr>
        <w:t xml:space="preserve"> w ciągu ostatnich dziesięciu miesięcy zmniejszyły się w ujęciu rocznym (o 7,3%) do 5,11 zł/kg. W październiku 2024 r. za 1 kg drobiu rzeźnego producenci otrzymywali w skupie przeciętnie 5,33 zł, tj. więcej niż przed rokiem (o 10,0%) i we wrześniu br. (o 4,7%).</w:t>
      </w:r>
    </w:p>
    <w:p w14:paraId="5960C46F" w14:textId="77777777" w:rsidR="008A6C14" w:rsidRPr="00C1285B" w:rsidRDefault="008A6C14" w:rsidP="008A6C14">
      <w:pPr>
        <w:spacing w:befor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drawing>
          <wp:anchor distT="0" distB="0" distL="114300" distR="114300" simplePos="0" relativeHeight="253032960" behindDoc="0" locked="0" layoutInCell="1" allowOverlap="1" wp14:anchorId="2A1FD45D" wp14:editId="4E12B11F">
            <wp:simplePos x="0" y="0"/>
            <wp:positionH relativeFrom="margin">
              <wp:align>center</wp:align>
            </wp:positionH>
            <wp:positionV relativeFrom="paragraph">
              <wp:posOffset>344502</wp:posOffset>
            </wp:positionV>
            <wp:extent cx="5144400" cy="2329200"/>
            <wp:effectExtent l="0" t="0" r="0" b="0"/>
            <wp:wrapTopAndBottom/>
            <wp:docPr id="39" name="Obraz 39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5B">
        <w:rPr>
          <w:b/>
          <w:color w:val="000000" w:themeColor="text1"/>
        </w:rPr>
        <w:t>Wykres 8. Przeciętne ceny skupu żywca i mleka</w:t>
      </w:r>
    </w:p>
    <w:p w14:paraId="705CAB11" w14:textId="210D7DE2" w:rsidR="008A6C14" w:rsidRPr="006330B1" w:rsidRDefault="008A6C14" w:rsidP="008A6C14">
      <w:pPr>
        <w:spacing w:before="120"/>
        <w:rPr>
          <w:noProof w:val="0"/>
          <w:color w:val="000000" w:themeColor="text1"/>
          <w:szCs w:val="19"/>
        </w:rPr>
      </w:pPr>
      <w:r w:rsidRPr="00CC74B8">
        <w:rPr>
          <w:noProof w:val="0"/>
          <w:color w:val="000000" w:themeColor="text1"/>
          <w:szCs w:val="19"/>
        </w:rPr>
        <w:t xml:space="preserve">W okresie styczeń–październik 2024 r. skup </w:t>
      </w:r>
      <w:r w:rsidRPr="00CC74B8">
        <w:rPr>
          <w:b/>
          <w:bCs/>
          <w:noProof w:val="0"/>
          <w:color w:val="000000" w:themeColor="text1"/>
          <w:szCs w:val="19"/>
        </w:rPr>
        <w:t xml:space="preserve">mleka </w:t>
      </w:r>
      <w:r w:rsidRPr="00CC74B8">
        <w:rPr>
          <w:noProof w:val="0"/>
          <w:color w:val="000000" w:themeColor="text1"/>
          <w:szCs w:val="19"/>
        </w:rPr>
        <w:t xml:space="preserve">był o 2,2% większy niż rok wcześniej i wyniósł 118,7 mln l. Średnia </w:t>
      </w:r>
      <w:r w:rsidRPr="006330B1">
        <w:rPr>
          <w:noProof w:val="0"/>
          <w:color w:val="000000" w:themeColor="text1"/>
          <w:szCs w:val="19"/>
        </w:rPr>
        <w:t>cena tego surowca ukształtowała się na poziomie 191,22 zł za 100 l, tj. o 3,3% niższym niż przed rokiem. Dostawy mleka do skupu w październiku 2024 r. wyniosły 11,4 mln l i były mniejsze w ujęciu rocznym (o 3,7%) oraz w relacji do poprzedniego miesiąca (o 1,5%). Za 100 l mleka płacono średnio 203,56 zł, tj. więcej niż w analogicznym okresie 2023 r. (o 11,8%) oraz we wrześniu br. (o 2,4%).</w:t>
      </w:r>
    </w:p>
    <w:p w14:paraId="1E5B92FE" w14:textId="2E1B95BA" w:rsidR="000D4E87" w:rsidRPr="00EA0F0F" w:rsidRDefault="008A6C14" w:rsidP="008A6C14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6330B1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4DE6D3ED" w14:textId="77777777" w:rsidR="008A6C14" w:rsidRPr="00B07589" w:rsidRDefault="008A6C14" w:rsidP="008A6C14">
      <w:pPr>
        <w:pStyle w:val="Nagwek"/>
        <w:spacing w:before="240"/>
        <w:rPr>
          <w:caps/>
        </w:rPr>
      </w:pPr>
      <w:r w:rsidRPr="00B07589">
        <w:t>Przemysł i budownictwo</w:t>
      </w:r>
    </w:p>
    <w:p w14:paraId="2B5D1D24" w14:textId="77777777" w:rsidR="008A6C14" w:rsidRPr="0025154F" w:rsidRDefault="008A6C14" w:rsidP="008A6C14">
      <w:pPr>
        <w:pStyle w:val="tredziaw"/>
        <w:rPr>
          <w:b/>
        </w:rPr>
      </w:pPr>
      <w:r w:rsidRPr="00E55755">
        <w:rPr>
          <w:b/>
        </w:rPr>
        <w:t>Produkcja sprzedana przemysłu</w:t>
      </w:r>
      <w:r w:rsidRPr="00E55755">
        <w:t xml:space="preserve"> w październiku 2024 r. osiągnęła wartość (w cenach bieżących) 16038,5 mln zł i była (w cenach stałych) większa </w:t>
      </w:r>
      <w:r>
        <w:t xml:space="preserve">zarówno </w:t>
      </w:r>
      <w:r w:rsidRPr="00E55755">
        <w:t>w ujęciu rocznym (o 1,2%), jak i w odniesieniu do września br. (o 7,0%).</w:t>
      </w:r>
      <w:r w:rsidRPr="00E55755">
        <w:rPr>
          <w:b/>
        </w:rPr>
        <w:t xml:space="preserve"> </w:t>
      </w:r>
      <w:r w:rsidRPr="0025154F">
        <w:rPr>
          <w:b/>
        </w:rPr>
        <w:t xml:space="preserve">Produkcja </w:t>
      </w:r>
    </w:p>
    <w:p w14:paraId="2E33B317" w14:textId="77777777" w:rsidR="008A6C14" w:rsidRPr="0025154F" w:rsidRDefault="008A6C14" w:rsidP="008A6C14">
      <w:pPr>
        <w:pStyle w:val="tredziaw"/>
        <w:ind w:firstLine="0"/>
        <w:rPr>
          <w:b/>
        </w:rPr>
      </w:pPr>
      <w:r w:rsidRPr="0025154F">
        <w:rPr>
          <w:b/>
        </w:rPr>
        <w:t>budowlano-montażowa</w:t>
      </w:r>
      <w:r w:rsidRPr="0025154F">
        <w:t xml:space="preserve"> (w cenach bieżących) kształtowała się na poziomie niższym niż przed rokiem (o 23,6%).</w:t>
      </w:r>
      <w:r w:rsidRPr="0025154F">
        <w:rPr>
          <w:rFonts w:cs="Times New Roman"/>
          <w:b/>
        </w:rPr>
        <w:t xml:space="preserve"> </w:t>
      </w:r>
    </w:p>
    <w:p w14:paraId="106A3800" w14:textId="77777777" w:rsidR="008A6C14" w:rsidRPr="00274E5D" w:rsidRDefault="008A6C14" w:rsidP="008A6C14">
      <w:pPr>
        <w:spacing w:before="960"/>
      </w:pPr>
      <w:r w:rsidRPr="00274E5D">
        <w:rPr>
          <w:bCs/>
        </w:rPr>
        <w:lastRenderedPageBreak/>
        <w:t>Dynamika</w:t>
      </w:r>
      <w:r w:rsidRPr="00274E5D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październik 2024 r. oraz dla okresu styczeń–październik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8A6C14" w:rsidRPr="00274E5D" w14:paraId="17C9F593" w14:textId="77777777" w:rsidTr="008A6C14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5F305C8" w14:textId="77777777" w:rsidR="008A6C14" w:rsidRPr="00274E5D" w:rsidRDefault="008A6C14" w:rsidP="008A6C14">
            <w:pPr>
              <w:pStyle w:val="Gwka"/>
              <w:spacing w:before="40" w:after="40"/>
              <w:rPr>
                <w:b/>
              </w:rPr>
            </w:pPr>
            <w:r w:rsidRPr="00274E5D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731A2D2" w14:textId="77777777" w:rsidR="008A6C14" w:rsidRPr="00274E5D" w:rsidRDefault="008A6C14" w:rsidP="008A6C14">
            <w:pPr>
              <w:pStyle w:val="Gwka"/>
              <w:spacing w:before="40" w:after="40"/>
            </w:pPr>
            <w:r w:rsidRPr="00274E5D">
              <w:t>10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64031F8" w14:textId="77777777" w:rsidR="008A6C14" w:rsidRPr="00274E5D" w:rsidRDefault="008A6C14" w:rsidP="008A6C14">
            <w:pPr>
              <w:pStyle w:val="Gwka"/>
              <w:spacing w:before="40" w:after="40"/>
            </w:pPr>
            <w:r w:rsidRPr="00274E5D">
              <w:t>01–10 2024</w:t>
            </w:r>
          </w:p>
        </w:tc>
      </w:tr>
      <w:tr w:rsidR="008A6C14" w:rsidRPr="00274E5D" w14:paraId="65C36E41" w14:textId="77777777" w:rsidTr="008A6C14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9DED342" w14:textId="77777777" w:rsidR="008A6C14" w:rsidRPr="00274E5D" w:rsidRDefault="008A6C14" w:rsidP="008A6C14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5B5010" w14:textId="77777777" w:rsidR="008A6C14" w:rsidRPr="00274E5D" w:rsidRDefault="008A6C14" w:rsidP="008A6C14">
            <w:pPr>
              <w:pStyle w:val="Gwka"/>
              <w:spacing w:before="30" w:after="30"/>
            </w:pPr>
            <w:r w:rsidRPr="00274E5D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B3B6C" w14:textId="77777777" w:rsidR="008A6C14" w:rsidRPr="00274E5D" w:rsidRDefault="008A6C14" w:rsidP="008A6C14">
            <w:pPr>
              <w:pStyle w:val="Gwka"/>
              <w:spacing w:before="30" w:after="30"/>
            </w:pPr>
            <w:r w:rsidRPr="00274E5D">
              <w:t>w odsetkach</w:t>
            </w:r>
          </w:p>
        </w:tc>
      </w:tr>
      <w:tr w:rsidR="008A6C14" w:rsidRPr="00274E5D" w14:paraId="0315D5DB" w14:textId="77777777" w:rsidTr="008A6C14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69B385" w14:textId="77777777" w:rsidR="008A6C14" w:rsidRPr="00274E5D" w:rsidRDefault="008A6C14" w:rsidP="008A6C14">
            <w:pPr>
              <w:pStyle w:val="Ogem"/>
              <w:spacing w:before="30" w:after="20"/>
              <w:rPr>
                <w:color w:val="auto"/>
              </w:rPr>
            </w:pPr>
            <w:r w:rsidRPr="00274E5D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318AB1E" w14:textId="77777777" w:rsidR="008A6C14" w:rsidRPr="00274E5D" w:rsidRDefault="008A6C14" w:rsidP="008A6C14">
            <w:pPr>
              <w:pStyle w:val="teksttabeli"/>
              <w:spacing w:before="30" w:after="20"/>
              <w:rPr>
                <w:b/>
              </w:rPr>
            </w:pPr>
            <w:r w:rsidRPr="00274E5D">
              <w:rPr>
                <w:b/>
              </w:rPr>
              <w:t>101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4696169" w14:textId="77777777" w:rsidR="008A6C14" w:rsidRPr="00274E5D" w:rsidRDefault="008A6C14" w:rsidP="008A6C14">
            <w:pPr>
              <w:pStyle w:val="teksttabeli"/>
              <w:spacing w:before="30" w:after="20"/>
              <w:rPr>
                <w:b/>
              </w:rPr>
            </w:pPr>
            <w:r w:rsidRPr="00274E5D">
              <w:rPr>
                <w:b/>
              </w:rPr>
              <w:t>101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9CAC5DF" w14:textId="77777777" w:rsidR="008A6C14" w:rsidRPr="00274E5D" w:rsidRDefault="008A6C14" w:rsidP="008A6C14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A6C14" w:rsidRPr="00274E5D" w14:paraId="343C0469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B9DDDD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81670B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F5ACFDC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E513FA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</w:tr>
      <w:tr w:rsidR="008A6C14" w:rsidRPr="00274E5D" w14:paraId="2CE81E38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D81F886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E281859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3B0F48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C62E38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8C59D2">
              <w:t>80,8</w:t>
            </w:r>
          </w:p>
        </w:tc>
      </w:tr>
      <w:tr w:rsidR="008A6C14" w:rsidRPr="00274E5D" w14:paraId="56762707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DC1831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990571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727A46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8C98814" w14:textId="77777777" w:rsidR="008A6C14" w:rsidRPr="00274E5D" w:rsidRDefault="008A6C14" w:rsidP="008A6C14">
            <w:pPr>
              <w:pStyle w:val="teksttabeli"/>
              <w:spacing w:before="30" w:after="20"/>
            </w:pPr>
          </w:p>
        </w:tc>
      </w:tr>
      <w:tr w:rsidR="008A6C14" w:rsidRPr="00274E5D" w14:paraId="70FD1B8F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DC4277D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74E5D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92BA81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DD9290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14C8E56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14,4</w:t>
            </w:r>
          </w:p>
        </w:tc>
      </w:tr>
      <w:tr w:rsidR="008A6C14" w:rsidRPr="00274E5D" w14:paraId="3D603134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171E22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74E5D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EBD3F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30A8B7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C54E78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0,9</w:t>
            </w:r>
          </w:p>
        </w:tc>
      </w:tr>
      <w:tr w:rsidR="008A6C14" w:rsidRPr="00274E5D" w14:paraId="4A7DCE90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4C690A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74E5D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66739B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96DEC62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1234BA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2,7</w:t>
            </w:r>
          </w:p>
        </w:tc>
      </w:tr>
      <w:tr w:rsidR="008A6C14" w:rsidRPr="00274E5D" w14:paraId="464A1535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576A420D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74E177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FA458E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4B42A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7,8</w:t>
            </w:r>
          </w:p>
        </w:tc>
      </w:tr>
      <w:tr w:rsidR="008A6C14" w:rsidRPr="00274E5D" w14:paraId="435B667B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31C5FBB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2915BBC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D78E3C1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1C6669D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4,7</w:t>
            </w:r>
          </w:p>
        </w:tc>
      </w:tr>
      <w:tr w:rsidR="008A6C14" w:rsidRPr="00274E5D" w14:paraId="6DF0D4DB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4776789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CBA6F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D24F45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37BA3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3,0</w:t>
            </w:r>
          </w:p>
        </w:tc>
      </w:tr>
      <w:tr w:rsidR="008A6C14" w:rsidRPr="00274E5D" w14:paraId="1937C44E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B22CAD2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CBBE79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56D5CF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9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556CB2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4,0</w:t>
            </w:r>
          </w:p>
        </w:tc>
      </w:tr>
      <w:tr w:rsidR="008A6C14" w:rsidRPr="00274E5D" w14:paraId="6716082F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B729D6F" w14:textId="77777777" w:rsidR="008A6C14" w:rsidRPr="00274E5D" w:rsidRDefault="008A6C14" w:rsidP="008A6C14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wyrobów z metali</w:t>
            </w:r>
            <w:r w:rsidRPr="00274E5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0E6E89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B354FD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DD031DE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9,9</w:t>
            </w:r>
          </w:p>
        </w:tc>
      </w:tr>
      <w:tr w:rsidR="008A6C14" w:rsidRPr="00274E5D" w14:paraId="0FCC8BA3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44DAB3" w14:textId="77777777" w:rsidR="008A6C14" w:rsidRPr="00274E5D" w:rsidRDefault="008A6C14" w:rsidP="008A6C14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86E6E3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1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544E7C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253B17A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1,5</w:t>
            </w:r>
          </w:p>
        </w:tc>
      </w:tr>
      <w:tr w:rsidR="008A6C14" w:rsidRPr="00274E5D" w14:paraId="148B21C8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5159880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8882764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2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5BE658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2A08E97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5,1</w:t>
            </w:r>
          </w:p>
        </w:tc>
      </w:tr>
      <w:tr w:rsidR="008A6C14" w:rsidRPr="00274E5D" w14:paraId="0F0D8FD6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89BB0ED" w14:textId="77777777" w:rsidR="008A6C14" w:rsidRPr="00274E5D" w:rsidRDefault="008A6C14" w:rsidP="008A6C14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maszyn i urządzeń</w:t>
            </w:r>
            <w:r w:rsidRPr="00274E5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DF4193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E37732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60AE5A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2,0</w:t>
            </w:r>
          </w:p>
        </w:tc>
      </w:tr>
      <w:tr w:rsidR="008A6C14" w:rsidRPr="00274E5D" w14:paraId="7FCD2BB7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653AFC1" w14:textId="77777777" w:rsidR="008A6C14" w:rsidRPr="00274E5D" w:rsidRDefault="008A6C14" w:rsidP="008A6C14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74E5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74E5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8A3CA2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944CB34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274E5D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342DC8" w14:textId="77777777" w:rsidR="008A6C14" w:rsidRPr="00274E5D" w:rsidRDefault="008A6C14" w:rsidP="008A6C14">
            <w:pPr>
              <w:pStyle w:val="teksttabeli"/>
              <w:spacing w:before="30" w:after="20"/>
            </w:pPr>
            <w:r w:rsidRPr="00015A4E">
              <w:t>3,2</w:t>
            </w:r>
          </w:p>
        </w:tc>
      </w:tr>
    </w:tbl>
    <w:p w14:paraId="7D13186B" w14:textId="4106236F" w:rsidR="008A6C14" w:rsidRPr="00EA0F0F" w:rsidRDefault="008A6C14" w:rsidP="008A6C14">
      <w:pPr>
        <w:pStyle w:val="tredziaw"/>
        <w:spacing w:before="120"/>
        <w:rPr>
          <w:color w:val="FF0000"/>
        </w:rPr>
      </w:pPr>
      <w:r w:rsidRPr="00C3303A">
        <w:t>W ujęciu rocznym wzrost produkcji sprzedanej odnotowano</w:t>
      </w:r>
      <w:r w:rsidRPr="00EA0F0F">
        <w:rPr>
          <w:color w:val="FF0000"/>
        </w:rPr>
        <w:t xml:space="preserve"> </w:t>
      </w:r>
      <w:r w:rsidRPr="00C3303A">
        <w:t>we wszystkich sekcjach należących do przemysłu</w:t>
      </w:r>
      <w:r>
        <w:t xml:space="preserve"> (z wyjątkiem wytwarzania i zaopatrywania w energię elektryczną, gaz, parę wodną i gorącą wodę)</w:t>
      </w:r>
      <w:r w:rsidRPr="00C3303A">
        <w:rPr>
          <w:szCs w:val="19"/>
        </w:rPr>
        <w:t>,</w:t>
      </w:r>
      <w:r w:rsidRPr="00C3303A">
        <w:t xml:space="preserve"> w tym największy w</w:t>
      </w:r>
      <w:r>
        <w:t> </w:t>
      </w:r>
      <w:r w:rsidRPr="00C3303A">
        <w:t>górnictwie i wydobywaniu (o 6,7</w:t>
      </w:r>
      <w:r w:rsidRPr="003673B2">
        <w:t>%). Większy niż w październiku 2023 r. poziom produkcji sprzedanej wystąpił w</w:t>
      </w:r>
      <w:r w:rsidRPr="00EA0F0F">
        <w:rPr>
          <w:color w:val="FF0000"/>
        </w:rPr>
        <w:t> </w:t>
      </w:r>
      <w:r w:rsidRPr="00FC6C14">
        <w:t xml:space="preserve">23 działach przemysłu (spośród </w:t>
      </w:r>
      <w:r w:rsidRPr="008B33EA">
        <w:t>31 występujących w województwie), w tym w 11 działach sprzedaż produkcji zwiększyła się o więcej niż 10%.</w:t>
      </w:r>
      <w:r w:rsidRPr="00EA0F0F">
        <w:rPr>
          <w:color w:val="FF0000"/>
        </w:rPr>
        <w:t xml:space="preserve"> </w:t>
      </w:r>
      <w:r w:rsidRPr="005D6C4E">
        <w:t>Największy wzrost w omawianym okresie zanotowano w produkcji odzieży (o 44,9%). Ponadto sprzedaż zwiększyła się m. in. w działach: produkcja wyrobów farmaceutycznych (o 27,1%), produkcja urządzeń elektrycznych (o 24,3%)</w:t>
      </w:r>
      <w:r>
        <w:t>,</w:t>
      </w:r>
      <w:r w:rsidRPr="005D6C4E">
        <w:t xml:space="preserve"> </w:t>
      </w:r>
      <w:r>
        <w:t>a także</w:t>
      </w:r>
      <w:r w:rsidRPr="005D6C4E">
        <w:t xml:space="preserve"> produkcja komputerów, wyrobów elektronicznych i optycznych (o 12,1%).</w:t>
      </w:r>
      <w:r w:rsidRPr="00EA0F0F">
        <w:rPr>
          <w:color w:val="FF0000"/>
        </w:rPr>
        <w:t xml:space="preserve"> </w:t>
      </w:r>
      <w:r w:rsidRPr="005D6C4E">
        <w:t>Najgłębszy spadek sprzedaży produkcji wystąpił w działach produkcja skór i wyrobów skórzanych oraz produkcja pojazdów samochodowych, przyczep i</w:t>
      </w:r>
      <w:r>
        <w:t> </w:t>
      </w:r>
      <w:r w:rsidRPr="005D6C4E">
        <w:t>naczep (po 11,5%).</w:t>
      </w:r>
      <w:r w:rsidRPr="00EA0F0F">
        <w:rPr>
          <w:color w:val="FF0000"/>
        </w:rPr>
        <w:t xml:space="preserve"> </w:t>
      </w:r>
    </w:p>
    <w:p w14:paraId="609CB455" w14:textId="4AC3257F" w:rsidR="008A6C14" w:rsidRPr="00EA0F0F" w:rsidRDefault="008A6C14" w:rsidP="008A6C14">
      <w:pPr>
        <w:pStyle w:val="tredziaw"/>
        <w:rPr>
          <w:color w:val="FF0000"/>
        </w:rPr>
      </w:pPr>
      <w:r w:rsidRPr="001C17E1">
        <w:t>Produkcja sprzedana przemysłu była większa (o 7,0%) niż we wrześniu br.</w:t>
      </w:r>
      <w:r w:rsidRPr="00EA0F0F">
        <w:rPr>
          <w:color w:val="FF0000"/>
        </w:rPr>
        <w:t xml:space="preserve"> </w:t>
      </w:r>
      <w:r w:rsidRPr="001C17E1">
        <w:t xml:space="preserve">Wzrost produkcji </w:t>
      </w:r>
      <w:r>
        <w:t xml:space="preserve">przemysłowej </w:t>
      </w:r>
      <w:r w:rsidRPr="001C17E1">
        <w:t>w ujęciu miesięcznym odnotowano</w:t>
      </w:r>
      <w:r w:rsidRPr="00EA0F0F">
        <w:rPr>
          <w:color w:val="FF0000"/>
        </w:rPr>
        <w:t xml:space="preserve"> </w:t>
      </w:r>
      <w:r w:rsidRPr="001C17E1">
        <w:t>przede wszystkim w górnictwie i wydobywaniu (o 15,8%)</w:t>
      </w:r>
      <w:r>
        <w:t>,</w:t>
      </w:r>
      <w:r w:rsidRPr="001C17E1">
        <w:t xml:space="preserve"> </w:t>
      </w:r>
      <w:r>
        <w:t>jak również w</w:t>
      </w:r>
      <w:r w:rsidRPr="001C17E1">
        <w:t xml:space="preserve"> wytwarzaniu i</w:t>
      </w:r>
      <w:r>
        <w:t> </w:t>
      </w:r>
      <w:r w:rsidRPr="001C17E1">
        <w:t>zaopatrywaniu w energię elektryczną, gaz, parę wodną i gorącą wodę (o 8,2%).</w:t>
      </w:r>
      <w:r>
        <w:rPr>
          <w:color w:val="FF0000"/>
        </w:rPr>
        <w:t xml:space="preserve"> </w:t>
      </w:r>
      <w:r w:rsidRPr="001C17E1">
        <w:t>W przetwórstwie przemysłowym oraz dostawie wody, gospodarowaniu ściekami i odpadami; rekultywacji wzrost produkcji sprzedanej był nieco mniejszy (odpowiednio o 6,8% i 4,4%).</w:t>
      </w:r>
    </w:p>
    <w:p w14:paraId="76BF1DA2" w14:textId="1D83FDF6" w:rsidR="008A6C14" w:rsidRPr="00EA0F0F" w:rsidRDefault="008A6C14" w:rsidP="008A6C14">
      <w:pPr>
        <w:pStyle w:val="tredziaw"/>
        <w:rPr>
          <w:rFonts w:cs="Times New Roman"/>
          <w:b/>
          <w:color w:val="FF0000"/>
        </w:rPr>
      </w:pPr>
      <w:r w:rsidRPr="00E3565D">
        <w:rPr>
          <w:spacing w:val="-2"/>
        </w:rPr>
        <w:t>Wydajność pracy w przemyśle, mierzona wartością produkcji sprzedanej na jednego zatrudnionego, w październiku 2024</w:t>
      </w:r>
      <w:r>
        <w:rPr>
          <w:spacing w:val="-2"/>
        </w:rPr>
        <w:t> </w:t>
      </w:r>
      <w:r w:rsidRPr="00E3565D">
        <w:rPr>
          <w:spacing w:val="-2"/>
        </w:rPr>
        <w:t>r. była (w cenach stałych) większa niż rok wcześniej (o 1,9%), przy spadku przeciętnego zatrudnienia (o 0,7%) i wzroście przeciętnego miesięcznego wynagrodzenia brutto (o 11,0%).</w:t>
      </w:r>
    </w:p>
    <w:p w14:paraId="1CE0BA41" w14:textId="26F752FC" w:rsidR="008A6C14" w:rsidRPr="005C42F7" w:rsidRDefault="008A6C14" w:rsidP="008A6C14">
      <w:pPr>
        <w:pStyle w:val="tytuwykresu"/>
        <w:spacing w:before="240"/>
        <w:ind w:firstLine="0"/>
        <w:rPr>
          <w:color w:val="000000" w:themeColor="text1"/>
        </w:rPr>
      </w:pPr>
      <w:r w:rsidRPr="005C42F7">
        <w:rPr>
          <w:color w:val="000000" w:themeColor="text1"/>
        </w:rPr>
        <w:t>Wykres 9. Dynamika produkcji sprzedanej przemysłu</w:t>
      </w:r>
    </w:p>
    <w:p w14:paraId="74560064" w14:textId="3A79AD2A" w:rsidR="008A6C14" w:rsidRPr="005C42F7" w:rsidRDefault="005C42F7" w:rsidP="008A6C14">
      <w:pPr>
        <w:pStyle w:val="tytuwykresu"/>
        <w:ind w:firstLine="0"/>
        <w:rPr>
          <w:b w:val="0"/>
          <w:color w:val="000000" w:themeColor="text1"/>
        </w:rPr>
      </w:pPr>
      <w:r w:rsidRPr="005C42F7">
        <w:rPr>
          <w:b w:val="0"/>
          <w:color w:val="000000" w:themeColor="text1"/>
        </w:rPr>
        <w:drawing>
          <wp:anchor distT="0" distB="0" distL="114300" distR="114300" simplePos="0" relativeHeight="253050368" behindDoc="0" locked="0" layoutInCell="1" allowOverlap="1" wp14:anchorId="0C3995D8" wp14:editId="3E21C5F5">
            <wp:simplePos x="0" y="0"/>
            <wp:positionH relativeFrom="margin">
              <wp:align>center</wp:align>
            </wp:positionH>
            <wp:positionV relativeFrom="paragraph">
              <wp:posOffset>179260</wp:posOffset>
            </wp:positionV>
            <wp:extent cx="5083200" cy="2293200"/>
            <wp:effectExtent l="0" t="0" r="3175" b="0"/>
            <wp:wrapTopAndBottom/>
            <wp:docPr id="11" name="Obraz 11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14" w:rsidRPr="005C42F7">
        <w:rPr>
          <w:b w:val="0"/>
          <w:color w:val="000000" w:themeColor="text1"/>
        </w:rPr>
        <w:t>(przeciętna miesięczna 2021=100; ceny stałe)</w:t>
      </w:r>
    </w:p>
    <w:p w14:paraId="2259DFAF" w14:textId="77777777" w:rsidR="008A6C14" w:rsidRPr="00EA0F0F" w:rsidRDefault="008A6C14" w:rsidP="008A6C14">
      <w:pPr>
        <w:pStyle w:val="tredziaw"/>
        <w:spacing w:before="120"/>
        <w:rPr>
          <w:color w:val="FF0000"/>
        </w:rPr>
      </w:pPr>
      <w:r w:rsidRPr="00CF1843">
        <w:t xml:space="preserve">W okresie </w:t>
      </w:r>
      <w:r w:rsidRPr="00CF1843">
        <w:rPr>
          <w:b/>
        </w:rPr>
        <w:t>styczeń–październik</w:t>
      </w:r>
      <w:r w:rsidRPr="00CF1843">
        <w:t xml:space="preserve"> </w:t>
      </w:r>
      <w:r w:rsidRPr="00CF1843">
        <w:rPr>
          <w:b/>
        </w:rPr>
        <w:t xml:space="preserve">2024 r. </w:t>
      </w:r>
      <w:r w:rsidRPr="00CF1843">
        <w:t>produkcja sprzedana przemysłu wyniosła (w cenach bieżących) 148950,3 mln zł, co oznacza wzrost (w cenach stałych) o 1,6% w ujęciu rocznym. W przetwórstwie przemysłowym, którego udział w</w:t>
      </w:r>
      <w:r>
        <w:t> </w:t>
      </w:r>
      <w:r w:rsidRPr="00CF1843">
        <w:t xml:space="preserve">produkcji sprzedanej przemysłu </w:t>
      </w:r>
      <w:r w:rsidRPr="00266D78">
        <w:t>wyniósł 80,8%, produkcja sprzedana zwiększyła się o 1,4%.</w:t>
      </w:r>
    </w:p>
    <w:p w14:paraId="6CE71104" w14:textId="4650197B" w:rsidR="008A6C14" w:rsidRPr="00EA0F0F" w:rsidRDefault="008A6C14" w:rsidP="008A6C14">
      <w:pPr>
        <w:pStyle w:val="tredziaw"/>
        <w:rPr>
          <w:color w:val="FF0000"/>
        </w:rPr>
      </w:pPr>
      <w:r w:rsidRPr="00B1380B">
        <w:rPr>
          <w:b/>
        </w:rPr>
        <w:t>Produkcja sprzedana budownictwa</w:t>
      </w:r>
      <w:r w:rsidRPr="00B1380B">
        <w:t xml:space="preserve"> (w cenach bieżących) w październiku 2024 r. wyniosła 2792,0 mln zł i była o 19,</w:t>
      </w:r>
      <w:r>
        <w:t>2</w:t>
      </w:r>
      <w:r w:rsidRPr="00B1380B">
        <w:t>% mniejsza niż w analogicznym miesiącu 2023 r.</w:t>
      </w:r>
      <w:r w:rsidRPr="00EA0F0F">
        <w:rPr>
          <w:color w:val="FF0000"/>
        </w:rPr>
        <w:t xml:space="preserve"> </w:t>
      </w:r>
      <w:r w:rsidRPr="007338D8">
        <w:t xml:space="preserve">Wydajność pracy w budownictwie, mierzona wartością produkcji </w:t>
      </w:r>
      <w:r w:rsidRPr="007338D8">
        <w:lastRenderedPageBreak/>
        <w:t xml:space="preserve">sprzedanej na jednego zatrudnionego, była mniejsza niż przed </w:t>
      </w:r>
      <w:r w:rsidRPr="00DB1658">
        <w:t>rokiem (o 22,9%)</w:t>
      </w:r>
      <w:r w:rsidR="00417C74">
        <w:t>,</w:t>
      </w:r>
      <w:r w:rsidRPr="00DB1658">
        <w:t xml:space="preserve"> przy jednoczesnym wzroście przeciętnego zatrudnienia (o 4,8%) oraz przeciętnego miesięcznego wynagrodzenia brutto (o 16,8%).</w:t>
      </w:r>
    </w:p>
    <w:p w14:paraId="7784BB7D" w14:textId="1AB1FD4C" w:rsidR="008A6C14" w:rsidRPr="00EA0F0F" w:rsidRDefault="008A6C14" w:rsidP="008A6C14">
      <w:pPr>
        <w:pStyle w:val="tredziaw"/>
        <w:rPr>
          <w:color w:val="FF0000"/>
        </w:rPr>
      </w:pPr>
      <w:r w:rsidRPr="00194CFC">
        <w:t>Sprzedaż</w:t>
      </w:r>
      <w:r w:rsidRPr="00194CFC">
        <w:rPr>
          <w:b/>
        </w:rPr>
        <w:t xml:space="preserve"> produkcji budowlano-montażowej</w:t>
      </w:r>
      <w:r w:rsidRPr="00194CFC">
        <w:t xml:space="preserve"> (w cenach bieżących), stanowiącej 44,3% produkcji sprzedanej budownictwa, w październiku 2024 r. wyniosła 1235,5 mln zł i była o 23,6% mniejsza od uzyskanej rok wcześniej. </w:t>
      </w:r>
      <w:r w:rsidRPr="0016121C">
        <w:t xml:space="preserve">Spadek produkcji </w:t>
      </w:r>
      <w:r>
        <w:t>wystąpił</w:t>
      </w:r>
      <w:r w:rsidRPr="0016121C">
        <w:t xml:space="preserve"> w jednostkach zajmujących się budową obiektów inżynierii lądowej i wodnej (o 47,8%) oraz wykonywaniem robót budowlanych specjalistycznych (o 13,0</w:t>
      </w:r>
      <w:r w:rsidRPr="00171A13">
        <w:t>%), natomiast wzrost odnotowano w budow</w:t>
      </w:r>
      <w:r w:rsidR="00417C74">
        <w:t>ie</w:t>
      </w:r>
      <w:r w:rsidRPr="00171A13">
        <w:t xml:space="preserve"> budynków (o</w:t>
      </w:r>
      <w:r w:rsidR="00417C74">
        <w:t> </w:t>
      </w:r>
      <w:r w:rsidRPr="00171A13">
        <w:t>8,6%).</w:t>
      </w:r>
    </w:p>
    <w:p w14:paraId="3A19A020" w14:textId="77777777" w:rsidR="008A6C14" w:rsidRPr="00EF5E1B" w:rsidRDefault="008A6C14" w:rsidP="008A6C14">
      <w:r w:rsidRPr="00EF5E1B">
        <w:rPr>
          <w:bCs/>
        </w:rPr>
        <w:t>Dynamika</w:t>
      </w:r>
      <w:r w:rsidRPr="00EF5E1B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październik 2024 r. oraz okresu styczeń–październik 2024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8A6C14" w:rsidRPr="00EF5E1B" w14:paraId="20644C7F" w14:textId="77777777" w:rsidTr="008A6C14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420ACE4" w14:textId="77777777" w:rsidR="008A6C14" w:rsidRPr="00EF5E1B" w:rsidRDefault="008A6C14" w:rsidP="008A6C14">
            <w:pPr>
              <w:pStyle w:val="Gwka"/>
              <w:spacing w:before="60" w:after="60"/>
              <w:rPr>
                <w:b/>
              </w:rPr>
            </w:pPr>
            <w:r w:rsidRPr="00EF5E1B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4956251" w14:textId="77777777" w:rsidR="008A6C14" w:rsidRPr="00EF5E1B" w:rsidRDefault="008A6C14" w:rsidP="008A6C14">
            <w:pPr>
              <w:pStyle w:val="Gwka"/>
              <w:spacing w:before="60" w:after="60"/>
            </w:pPr>
            <w:r w:rsidRPr="00EF5E1B">
              <w:t>10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1E9C62C" w14:textId="77777777" w:rsidR="008A6C14" w:rsidRPr="00EF5E1B" w:rsidRDefault="008A6C14" w:rsidP="008A6C14">
            <w:pPr>
              <w:pStyle w:val="Gwka"/>
              <w:spacing w:before="60" w:after="60"/>
            </w:pPr>
            <w:r w:rsidRPr="00EF5E1B">
              <w:t>01–10 2024</w:t>
            </w:r>
          </w:p>
        </w:tc>
      </w:tr>
      <w:tr w:rsidR="008A6C14" w:rsidRPr="00EF5E1B" w14:paraId="729B61C2" w14:textId="77777777" w:rsidTr="008A6C14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2D754B1" w14:textId="77777777" w:rsidR="008A6C14" w:rsidRPr="00EF5E1B" w:rsidRDefault="008A6C14" w:rsidP="008A6C14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D8D8C0" w14:textId="77777777" w:rsidR="008A6C14" w:rsidRPr="00EF5E1B" w:rsidRDefault="008A6C14" w:rsidP="008A6C14">
            <w:pPr>
              <w:pStyle w:val="Gwka"/>
              <w:spacing w:before="40" w:after="40"/>
            </w:pPr>
            <w:r w:rsidRPr="00EF5E1B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001E68" w14:textId="77777777" w:rsidR="008A6C14" w:rsidRPr="00EF5E1B" w:rsidRDefault="008A6C14" w:rsidP="008A6C14">
            <w:pPr>
              <w:pStyle w:val="Gwka"/>
              <w:spacing w:before="40" w:after="40"/>
            </w:pPr>
            <w:r w:rsidRPr="00EF5E1B">
              <w:t>w odsetkach</w:t>
            </w:r>
          </w:p>
        </w:tc>
      </w:tr>
      <w:tr w:rsidR="008A6C14" w:rsidRPr="00EF5E1B" w14:paraId="75C07BB1" w14:textId="77777777" w:rsidTr="008A6C14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E02318F" w14:textId="77777777" w:rsidR="008A6C14" w:rsidRPr="00EF5E1B" w:rsidRDefault="008A6C14" w:rsidP="008A6C14">
            <w:pPr>
              <w:pStyle w:val="Ogem"/>
              <w:spacing w:before="30" w:after="20"/>
              <w:rPr>
                <w:color w:val="auto"/>
              </w:rPr>
            </w:pPr>
            <w:r w:rsidRPr="00EF5E1B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5340BF2" w14:textId="77777777" w:rsidR="008A6C14" w:rsidRPr="00EF5E1B" w:rsidRDefault="008A6C14" w:rsidP="008A6C14">
            <w:pPr>
              <w:pStyle w:val="teksttabeli"/>
              <w:spacing w:before="30" w:after="20"/>
              <w:rPr>
                <w:b/>
              </w:rPr>
            </w:pPr>
            <w:r w:rsidRPr="00194CFC">
              <w:rPr>
                <w:b/>
              </w:rPr>
              <w:t>76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8BB2A50" w14:textId="77777777" w:rsidR="008A6C14" w:rsidRPr="00EF5E1B" w:rsidRDefault="008A6C14" w:rsidP="008A6C14">
            <w:pPr>
              <w:pStyle w:val="teksttabeli"/>
              <w:spacing w:before="30" w:after="20"/>
              <w:rPr>
                <w:b/>
              </w:rPr>
            </w:pPr>
            <w:r w:rsidRPr="00B81ECA">
              <w:rPr>
                <w:b/>
              </w:rPr>
              <w:t>100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F533261" w14:textId="77777777" w:rsidR="008A6C14" w:rsidRPr="00EF5E1B" w:rsidRDefault="008A6C14" w:rsidP="008A6C14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A6C14" w:rsidRPr="00EF5E1B" w14:paraId="1803A886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5627F0" w14:textId="77777777" w:rsidR="008A6C14" w:rsidRPr="00EF5E1B" w:rsidRDefault="008A6C14" w:rsidP="008A6C14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EF5E1B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EF5E1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471F18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194CFC">
              <w:t>10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B80ADC4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12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970E13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46,4</w:t>
            </w:r>
          </w:p>
        </w:tc>
      </w:tr>
      <w:tr w:rsidR="008A6C14" w:rsidRPr="00EF5E1B" w14:paraId="73A7F321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F64EA4E" w14:textId="77777777" w:rsidR="008A6C14" w:rsidRPr="00EF5E1B" w:rsidRDefault="008A6C14" w:rsidP="008A6C14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EF5E1B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EF5E1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D7D9312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194CFC">
              <w:t>5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7FE020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8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C5E325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31,5</w:t>
            </w:r>
          </w:p>
        </w:tc>
      </w:tr>
      <w:tr w:rsidR="008A6C14" w:rsidRPr="00EF5E1B" w14:paraId="7B99CA53" w14:textId="77777777" w:rsidTr="008A6C14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D274063" w14:textId="77777777" w:rsidR="008A6C14" w:rsidRPr="00EF5E1B" w:rsidRDefault="008A6C14" w:rsidP="008A6C14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EF5E1B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DDD222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194CFC">
              <w:t>8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D336B9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8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E71EEA" w14:textId="77777777" w:rsidR="008A6C14" w:rsidRPr="00EF5E1B" w:rsidRDefault="008A6C14" w:rsidP="008A6C14">
            <w:pPr>
              <w:pStyle w:val="teksttabeli"/>
              <w:spacing w:before="30" w:after="20"/>
            </w:pPr>
            <w:r w:rsidRPr="00B81ECA">
              <w:t>22,1</w:t>
            </w:r>
          </w:p>
        </w:tc>
      </w:tr>
    </w:tbl>
    <w:p w14:paraId="55F3D1C1" w14:textId="77777777" w:rsidR="008A6C14" w:rsidRPr="00B81ECA" w:rsidRDefault="008A6C14" w:rsidP="008A6C14">
      <w:pPr>
        <w:pStyle w:val="tredziaw"/>
        <w:spacing w:before="120"/>
      </w:pPr>
      <w:r w:rsidRPr="00B81ECA">
        <w:t xml:space="preserve">W okresie </w:t>
      </w:r>
      <w:r w:rsidRPr="00B81ECA">
        <w:rPr>
          <w:b/>
        </w:rPr>
        <w:t>styczeń–październik</w:t>
      </w:r>
      <w:r w:rsidRPr="00B81ECA">
        <w:t xml:space="preserve"> </w:t>
      </w:r>
      <w:r w:rsidRPr="00B81ECA">
        <w:rPr>
          <w:b/>
        </w:rPr>
        <w:t>2024 r.</w:t>
      </w:r>
      <w:r w:rsidRPr="00B81ECA">
        <w:t xml:space="preserve"> produkcja budowlano-montażowa wyniosła 11549,2 mln zł, co stanowiło 40,2% wartości ogółem produkcji sprzedanej budownictwa. W ujęciu rocznym jej wartość nie uległa zmianie, a w jej strukturze największy udział miały podmioty zajmujące się budową budynków (46,4%).</w:t>
      </w:r>
    </w:p>
    <w:p w14:paraId="389D057E" w14:textId="05C2BFD8" w:rsidR="00D76279" w:rsidRPr="00EA0F0F" w:rsidRDefault="008A6C14" w:rsidP="008A6C14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81ECA">
        <w:t>***</w:t>
      </w:r>
    </w:p>
    <w:p w14:paraId="0026AF4E" w14:textId="77777777" w:rsidR="00526B24" w:rsidRPr="007135F7" w:rsidRDefault="00526B24" w:rsidP="00526B24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67200559" w14:textId="77777777" w:rsidR="00526B24" w:rsidRPr="00EA0F0F" w:rsidRDefault="00526B24" w:rsidP="00526B24">
      <w:pPr>
        <w:pStyle w:val="tredziaw"/>
        <w:rPr>
          <w:color w:val="FF0000"/>
        </w:rPr>
      </w:pPr>
      <w:r w:rsidRPr="00617C57">
        <w:rPr>
          <w:color w:val="000000" w:themeColor="text1"/>
        </w:rPr>
        <w:t xml:space="preserve"> Według wstępnych danych</w:t>
      </w:r>
      <w:r w:rsidRPr="00617C57">
        <w:rPr>
          <w:color w:val="000000" w:themeColor="text1"/>
          <w:vertAlign w:val="superscript"/>
        </w:rPr>
        <w:footnoteReference w:id="4"/>
      </w:r>
      <w:r w:rsidRPr="00617C57">
        <w:rPr>
          <w:color w:val="000000" w:themeColor="text1"/>
        </w:rPr>
        <w:t xml:space="preserve">, w październiku 2024 r. </w:t>
      </w:r>
      <w:r w:rsidRPr="00617C57">
        <w:rPr>
          <w:b/>
          <w:color w:val="000000" w:themeColor="text1"/>
        </w:rPr>
        <w:t>oddano do użytkowania</w:t>
      </w:r>
      <w:r w:rsidRPr="00617C57">
        <w:rPr>
          <w:color w:val="000000" w:themeColor="text1"/>
        </w:rPr>
        <w:t xml:space="preserve"> 1212 mieszkań, tj. o 44,0% mniej niż w analogicznym miesiącu poprzedniego roku. W budownictwie przeznaczonym na sprzedaż lub wynajem liczba oddanych mieszkań zmniejszyła się o 64,3% do 526, podczas gdy w indywidualnym wzrosła – o 6,3% do 674. </w:t>
      </w:r>
      <w:r w:rsidRPr="00617C57">
        <w:rPr>
          <w:color w:val="000000" w:themeColor="text1"/>
          <w:szCs w:val="19"/>
        </w:rPr>
        <w:t xml:space="preserve">Ponadto oddano do użytkowania 12 mieszkań komunalnych. </w:t>
      </w:r>
      <w:r w:rsidRPr="00617C57">
        <w:rPr>
          <w:color w:val="000000" w:themeColor="text1"/>
        </w:rPr>
        <w:t>Mieszkania oddane w województwie małopolskim w październiku 2024 r. stanowiły 7,1% ogólnej liczby mieszkań oddanych do użytkowania w kraju.</w:t>
      </w:r>
    </w:p>
    <w:p w14:paraId="527A0225" w14:textId="77777777" w:rsidR="00526B24" w:rsidRPr="00617C57" w:rsidRDefault="00526B24" w:rsidP="00526B24">
      <w:pPr>
        <w:spacing w:before="120"/>
        <w:rPr>
          <w:color w:val="000000" w:themeColor="text1"/>
        </w:rPr>
      </w:pPr>
      <w:r w:rsidRPr="00617C57">
        <w:rPr>
          <w:color w:val="000000" w:themeColor="text1"/>
        </w:rPr>
        <w:t xml:space="preserve">Liczba mieszkań oddanych do użytkowania w okresie </w:t>
      </w:r>
      <w:r w:rsidRPr="00617C57">
        <w:rPr>
          <w:b/>
          <w:color w:val="000000" w:themeColor="text1"/>
        </w:rPr>
        <w:t>styczeń–</w:t>
      </w:r>
      <w:r>
        <w:rPr>
          <w:b/>
          <w:color w:val="000000" w:themeColor="text1"/>
        </w:rPr>
        <w:t>październik</w:t>
      </w:r>
      <w:r w:rsidRPr="00617C57">
        <w:rPr>
          <w:color w:val="000000" w:themeColor="text1"/>
        </w:rPr>
        <w:t xml:space="preserve"> </w:t>
      </w:r>
      <w:r w:rsidRPr="00617C57">
        <w:rPr>
          <w:b/>
          <w:color w:val="000000" w:themeColor="text1"/>
        </w:rPr>
        <w:t>2024 r.</w:t>
      </w:r>
      <w:r w:rsidRPr="00617C57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październik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526B24" w:rsidRPr="00617C57" w14:paraId="374F0E5A" w14:textId="77777777" w:rsidTr="00EA4D5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B1335D" w14:textId="77777777" w:rsidR="00526B24" w:rsidRPr="00617C57" w:rsidRDefault="00526B24" w:rsidP="00EA4D5C">
            <w:pPr>
              <w:pStyle w:val="Gwka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0C3C2C" w14:textId="77777777" w:rsidR="00526B24" w:rsidRPr="00617C57" w:rsidRDefault="00526B24" w:rsidP="00EA4D5C">
            <w:pPr>
              <w:pStyle w:val="Gwka"/>
              <w:spacing w:before="60" w:after="6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A6D1F1B" w14:textId="77777777" w:rsidR="00526B24" w:rsidRPr="00617C57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Przeciętna powierzchnia użytkowa 1 mieszkania w m</w:t>
            </w:r>
            <w:r w:rsidRPr="00617C57">
              <w:rPr>
                <w:color w:val="000000" w:themeColor="text1"/>
                <w:vertAlign w:val="superscript"/>
              </w:rPr>
              <w:t>2</w:t>
            </w:r>
          </w:p>
        </w:tc>
      </w:tr>
      <w:tr w:rsidR="00526B24" w:rsidRPr="00617C57" w14:paraId="5E4DF6CC" w14:textId="77777777" w:rsidTr="00EA4D5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EE65E5F" w14:textId="77777777" w:rsidR="00526B24" w:rsidRPr="00617C57" w:rsidRDefault="00526B24" w:rsidP="00EA4D5C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6BF4DE3" w14:textId="77777777" w:rsidR="00526B24" w:rsidRPr="00617C57" w:rsidRDefault="00526B24" w:rsidP="00EA4D5C">
            <w:pPr>
              <w:pStyle w:val="Gwka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w liczbach</w:t>
            </w:r>
            <w:r w:rsidRPr="00617C57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1BBC2E" w14:textId="77777777" w:rsidR="00526B24" w:rsidRPr="00617C57" w:rsidRDefault="00526B24" w:rsidP="00EA4D5C">
            <w:pPr>
              <w:pStyle w:val="Gwka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70F0BD2" w14:textId="77777777" w:rsidR="00526B24" w:rsidRPr="00617C57" w:rsidRDefault="00526B24" w:rsidP="00EA4D5C">
            <w:pPr>
              <w:pStyle w:val="Gwka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617C57">
              <w:rPr>
                <w:color w:val="000000" w:themeColor="text1"/>
              </w:rPr>
              <w:t xml:space="preserve">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74572B3" w14:textId="77777777" w:rsidR="00526B24" w:rsidRPr="00617C57" w:rsidRDefault="00526B24" w:rsidP="00EA4D5C">
            <w:pPr>
              <w:rPr>
                <w:color w:val="000000" w:themeColor="text1"/>
              </w:rPr>
            </w:pPr>
          </w:p>
        </w:tc>
      </w:tr>
      <w:tr w:rsidR="00526B24" w:rsidRPr="00617C57" w14:paraId="59F8B205" w14:textId="77777777" w:rsidTr="00EA4D5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01CBAB" w14:textId="77777777" w:rsidR="00526B24" w:rsidRPr="00617C57" w:rsidRDefault="00526B24" w:rsidP="00EA4D5C">
            <w:pPr>
              <w:pStyle w:val="Ogem"/>
              <w:spacing w:after="20"/>
            </w:pPr>
            <w:r w:rsidRPr="00617C57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F5DFA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4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F50739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2319E2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,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0A4B676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3</w:t>
            </w:r>
          </w:p>
        </w:tc>
      </w:tr>
      <w:tr w:rsidR="00526B24" w:rsidRPr="00617C57" w14:paraId="71472F8A" w14:textId="77777777" w:rsidTr="00EA4D5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4D24BE6" w14:textId="77777777" w:rsidR="00526B24" w:rsidRPr="00617C57" w:rsidRDefault="00526B24" w:rsidP="00EA4D5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B6877B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7833C1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664430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B52C472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9</w:t>
            </w:r>
          </w:p>
        </w:tc>
      </w:tr>
      <w:tr w:rsidR="00526B24" w:rsidRPr="00617C57" w14:paraId="0F2E8A0A" w14:textId="77777777" w:rsidTr="00EA4D5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F7B113" w14:textId="77777777" w:rsidR="00526B24" w:rsidRPr="00617C57" w:rsidRDefault="00526B24" w:rsidP="00EA4D5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10E22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97D4DD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CE0A0F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64E83E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5</w:t>
            </w:r>
          </w:p>
        </w:tc>
      </w:tr>
      <w:tr w:rsidR="00526B24" w:rsidRPr="00617C57" w14:paraId="2BD16A7F" w14:textId="77777777" w:rsidTr="00EA4D5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724A3F" w14:textId="77777777" w:rsidR="00526B24" w:rsidRPr="00617C57" w:rsidRDefault="00526B24" w:rsidP="00EA4D5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971799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7111B7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C157BE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550120E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</w:tr>
      <w:tr w:rsidR="00526B24" w:rsidRPr="00617C57" w14:paraId="25F92565" w14:textId="77777777" w:rsidTr="00EA4D5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EF4196" w14:textId="77777777" w:rsidR="00526B24" w:rsidRPr="00617C57" w:rsidRDefault="00526B24" w:rsidP="00EA4D5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617C57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B3DADA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DFC259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2FB26A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9DC5D6E" w14:textId="77777777" w:rsidR="00526B24" w:rsidRPr="00617C57" w:rsidRDefault="00526B24" w:rsidP="00EA4D5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</w:tr>
    </w:tbl>
    <w:p w14:paraId="621C64C3" w14:textId="77777777" w:rsidR="00526B24" w:rsidRPr="00F11E52" w:rsidRDefault="00526B24" w:rsidP="00526B24">
      <w:pPr>
        <w:pStyle w:val="tredziaw"/>
        <w:spacing w:before="120"/>
        <w:rPr>
          <w:color w:val="000000" w:themeColor="text1"/>
        </w:rPr>
      </w:pPr>
      <w:r w:rsidRPr="00F11E52">
        <w:rPr>
          <w:color w:val="000000" w:themeColor="text1"/>
        </w:rPr>
        <w:t xml:space="preserve">W okresie </w:t>
      </w:r>
      <w:r w:rsidRPr="00F11E52">
        <w:rPr>
          <w:b/>
          <w:color w:val="000000" w:themeColor="text1"/>
        </w:rPr>
        <w:t>styczeń–październik 2024 r.</w:t>
      </w:r>
      <w:r w:rsidRPr="00F11E52">
        <w:rPr>
          <w:color w:val="000000" w:themeColor="text1"/>
        </w:rPr>
        <w:t xml:space="preserve"> oddano do użytkowania 16046 mieszkań, tj. o 11,5% mniej niż rok wcześniej. W budownictwie przeznaczonym na sprzedaż lub wynajem liczba nowo oddanych mieszkań zmniejszyła się o 15,9% do 9208, a w indywidualnym – o 3,9% do 6721.</w:t>
      </w:r>
    </w:p>
    <w:p w14:paraId="76527B35" w14:textId="77777777" w:rsidR="00526B24" w:rsidRPr="00F11E52" w:rsidRDefault="00526B24" w:rsidP="00526B24">
      <w:pPr>
        <w:pStyle w:val="tytuwykresu"/>
        <w:spacing w:before="120"/>
        <w:ind w:firstLine="0"/>
        <w:rPr>
          <w:color w:val="000000" w:themeColor="text1"/>
        </w:rPr>
      </w:pPr>
      <w:r w:rsidRPr="00F11E52">
        <w:rPr>
          <w:color w:val="000000" w:themeColor="text1"/>
        </w:rPr>
        <w:t>Wykres 10. Dynamika mieszkań oddanych do użytkowania</w:t>
      </w:r>
    </w:p>
    <w:p w14:paraId="554D8F72" w14:textId="77777777" w:rsidR="00526B24" w:rsidRPr="00F11E52" w:rsidRDefault="00526B24" w:rsidP="00526B24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039104" behindDoc="0" locked="0" layoutInCell="1" allowOverlap="1" wp14:anchorId="74AA6B66" wp14:editId="30B41DB9">
            <wp:simplePos x="0" y="0"/>
            <wp:positionH relativeFrom="margin">
              <wp:align>center</wp:align>
            </wp:positionH>
            <wp:positionV relativeFrom="paragraph">
              <wp:posOffset>183752</wp:posOffset>
            </wp:positionV>
            <wp:extent cx="5108400" cy="2152800"/>
            <wp:effectExtent l="0" t="0" r="0" b="0"/>
            <wp:wrapTopAndBottom/>
            <wp:docPr id="40" name="Obraz 40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E52">
        <w:rPr>
          <w:color w:val="000000" w:themeColor="text1"/>
        </w:rPr>
        <w:t>(analogiczny okres 2021=100)</w:t>
      </w:r>
    </w:p>
    <w:p w14:paraId="1B84F789" w14:textId="3091F099" w:rsidR="00526B24" w:rsidRPr="00F11E52" w:rsidRDefault="00526B24" w:rsidP="00526B24">
      <w:pPr>
        <w:pStyle w:val="tredziaw"/>
        <w:spacing w:before="120"/>
        <w:rPr>
          <w:color w:val="000000" w:themeColor="text1"/>
        </w:rPr>
      </w:pPr>
      <w:r w:rsidRPr="00F11E52">
        <w:rPr>
          <w:color w:val="000000" w:themeColor="text1"/>
        </w:rPr>
        <w:lastRenderedPageBreak/>
        <w:t xml:space="preserve">Najwięcej mieszkań oddano do użytkowania w Krakowie (6609), a poza stolicą województwa – w powiatach wielickim (1073) i krakowskim (1019). Najmniej mieszkań </w:t>
      </w:r>
      <w:r w:rsidR="00417C74">
        <w:rPr>
          <w:color w:val="000000" w:themeColor="text1"/>
        </w:rPr>
        <w:t>przekazano</w:t>
      </w:r>
      <w:r w:rsidRPr="00F11E52">
        <w:rPr>
          <w:color w:val="000000" w:themeColor="text1"/>
        </w:rPr>
        <w:t xml:space="preserve"> w powiecie miechowskim (145).</w:t>
      </w:r>
    </w:p>
    <w:p w14:paraId="5719048E" w14:textId="7267F274" w:rsidR="00526B24" w:rsidRPr="002F6E99" w:rsidRDefault="00890E0A" w:rsidP="00526B24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3040128" behindDoc="0" locked="0" layoutInCell="1" allowOverlap="1" wp14:anchorId="6733FB65" wp14:editId="08E5144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745600" cy="3992400"/>
            <wp:effectExtent l="0" t="0" r="7620" b="8255"/>
            <wp:wrapTopAndBottom/>
            <wp:docPr id="41" name="Obraz 41" descr="Mapa prezentująca mieszkania oddane do użytkowania według powiatów w okresie styczeń–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24" w:rsidRPr="002F6E99">
        <w:rPr>
          <w:color w:val="000000" w:themeColor="text1"/>
        </w:rPr>
        <w:t xml:space="preserve"> Mapa 2. Mieszkania oddane do użytkowania według powiatów w okresie styczeń–październik 2024 r. </w:t>
      </w:r>
    </w:p>
    <w:p w14:paraId="75D0A7DB" w14:textId="77777777" w:rsidR="00526B24" w:rsidRPr="00E97556" w:rsidRDefault="00526B24" w:rsidP="00526B24">
      <w:pPr>
        <w:pStyle w:val="tredziaw"/>
        <w:spacing w:before="240"/>
        <w:rPr>
          <w:color w:val="000000" w:themeColor="text1"/>
        </w:rPr>
      </w:pPr>
      <w:r w:rsidRPr="002A3107">
        <w:rPr>
          <w:color w:val="000000" w:themeColor="text1"/>
        </w:rPr>
        <w:t xml:space="preserve">Przeciętna powierzchnia użytkowa 1 mieszkania oddanego do użytkowania w okresie </w:t>
      </w:r>
      <w:r w:rsidRPr="002A3107">
        <w:rPr>
          <w:b/>
          <w:color w:val="000000" w:themeColor="text1"/>
        </w:rPr>
        <w:t>styczeń–październik 2024 r.</w:t>
      </w:r>
      <w:r w:rsidRPr="002A3107">
        <w:rPr>
          <w:color w:val="000000" w:themeColor="text1"/>
        </w:rPr>
        <w:t xml:space="preserve"> </w:t>
      </w:r>
      <w:r w:rsidRPr="00E97556">
        <w:rPr>
          <w:color w:val="000000" w:themeColor="text1"/>
        </w:rPr>
        <w:t>wyniosła 98,3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 xml:space="preserve"> i była o 3,9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 xml:space="preserve"> większa w ujęciu rocznym. Mieszkania o największej przeciętnej powierzchni użytkowej oddano do użytkowania w powiecie limanowskim (160,3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. Dużą przeciętną powierzchnią użytkową charakteryzowały się również mieszkania oddane w powiatach krakowskim (150,6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 i suskim (145,5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. Najmniejsze wybudowano w miastach na prawach powiatu: Krakowie (63,4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, Nowym Sączu (84,7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 i Tarnowie (88,5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 oraz w powiatach bocheńskim (93,7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 i miechowskim (94,3 m</w:t>
      </w:r>
      <w:r w:rsidRPr="00E97556">
        <w:rPr>
          <w:color w:val="000000" w:themeColor="text1"/>
          <w:vertAlign w:val="superscript"/>
        </w:rPr>
        <w:t>2</w:t>
      </w:r>
      <w:r w:rsidRPr="00E97556">
        <w:rPr>
          <w:color w:val="000000" w:themeColor="text1"/>
        </w:rPr>
        <w:t>).</w:t>
      </w:r>
    </w:p>
    <w:p w14:paraId="60C46874" w14:textId="77777777" w:rsidR="00526B24" w:rsidRPr="00AB05CF" w:rsidRDefault="00526B24" w:rsidP="00526B24">
      <w:pPr>
        <w:pStyle w:val="tredziaw"/>
        <w:rPr>
          <w:color w:val="000000" w:themeColor="text1"/>
        </w:rPr>
      </w:pPr>
      <w:r w:rsidRPr="00AB05CF">
        <w:rPr>
          <w:color w:val="000000" w:themeColor="text1"/>
        </w:rPr>
        <w:t>W październiku 2024 r. liczba mieszkań,</w:t>
      </w:r>
      <w:r w:rsidRPr="00AB05CF">
        <w:rPr>
          <w:b/>
          <w:color w:val="000000" w:themeColor="text1"/>
        </w:rPr>
        <w:t xml:space="preserve"> </w:t>
      </w:r>
      <w:r w:rsidRPr="00AB05CF">
        <w:rPr>
          <w:color w:val="000000" w:themeColor="text1"/>
        </w:rPr>
        <w:t>na realizację których</w:t>
      </w:r>
      <w:r w:rsidRPr="00AB05CF">
        <w:rPr>
          <w:b/>
          <w:color w:val="000000" w:themeColor="text1"/>
        </w:rPr>
        <w:t xml:space="preserve"> wydano pozwolenia lub dokonano zgłoszenia z projektem budowlanym </w:t>
      </w:r>
      <w:r w:rsidRPr="00AB05CF">
        <w:rPr>
          <w:color w:val="000000" w:themeColor="text1"/>
        </w:rPr>
        <w:t>wyniosła 2426, tym samym wzrosła o 38,8% w ujęciu rocznym, a liczba mieszkań</w:t>
      </w:r>
      <w:r w:rsidRPr="00AB05CF">
        <w:rPr>
          <w:b/>
          <w:color w:val="000000" w:themeColor="text1"/>
        </w:rPr>
        <w:t xml:space="preserve"> </w:t>
      </w:r>
      <w:r w:rsidRPr="00AB05CF">
        <w:rPr>
          <w:color w:val="000000" w:themeColor="text1"/>
        </w:rPr>
        <w:t xml:space="preserve">których </w:t>
      </w:r>
      <w:r w:rsidRPr="00AB05CF">
        <w:rPr>
          <w:b/>
          <w:color w:val="000000" w:themeColor="text1"/>
        </w:rPr>
        <w:t>budowę rozpoczęto</w:t>
      </w:r>
      <w:r w:rsidRPr="00AB05CF">
        <w:rPr>
          <w:color w:val="000000" w:themeColor="text1"/>
        </w:rPr>
        <w:t xml:space="preserve"> zwiększyła się o 34,9% do 2741. </w:t>
      </w:r>
    </w:p>
    <w:p w14:paraId="69E8198F" w14:textId="77777777" w:rsidR="00526B24" w:rsidRPr="005B5A21" w:rsidRDefault="00526B24" w:rsidP="00526B24">
      <w:pPr>
        <w:rPr>
          <w:rFonts w:cs="Arial"/>
          <w:color w:val="000000" w:themeColor="text1"/>
          <w:szCs w:val="19"/>
        </w:rPr>
      </w:pPr>
      <w:r w:rsidRPr="005B5A21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5B5A21">
        <w:rPr>
          <w:rFonts w:cs="Arial"/>
          <w:b/>
          <w:color w:val="000000" w:themeColor="text1"/>
          <w:szCs w:val="19"/>
        </w:rPr>
        <w:t>styczeń–październik 2024 r.</w:t>
      </w:r>
      <w:r w:rsidRPr="005B5A21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październik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26B24" w:rsidRPr="005B5A21" w14:paraId="6A2BD5E2" w14:textId="77777777" w:rsidTr="00EA4D5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829609D" w14:textId="77777777" w:rsidR="00526B24" w:rsidRPr="005B5A21" w:rsidRDefault="00526B24" w:rsidP="00EA4D5C">
            <w:pPr>
              <w:pStyle w:val="Gwka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6C1C76" w14:textId="77777777" w:rsidR="00526B24" w:rsidRPr="005B5A21" w:rsidRDefault="00526B24" w:rsidP="00EA4D5C">
            <w:pPr>
              <w:pStyle w:val="Gwka"/>
              <w:spacing w:before="60" w:after="6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C8CA1E6" w14:textId="77777777" w:rsidR="00526B24" w:rsidRPr="005B5A21" w:rsidRDefault="00526B24" w:rsidP="00EA4D5C">
            <w:pPr>
              <w:pStyle w:val="Gwka"/>
              <w:spacing w:before="60" w:after="6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Mieszkania, których budowę rozpoczęto</w:t>
            </w:r>
          </w:p>
        </w:tc>
      </w:tr>
      <w:tr w:rsidR="00526B24" w:rsidRPr="005B5A21" w14:paraId="6379A48A" w14:textId="77777777" w:rsidTr="00EA4D5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EB93D82" w14:textId="77777777" w:rsidR="00526B24" w:rsidRPr="005B5A21" w:rsidRDefault="00526B24" w:rsidP="00EA4D5C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79681D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39BE9BE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F62E341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5B5A21">
              <w:rPr>
                <w:color w:val="000000" w:themeColor="text1"/>
              </w:rPr>
              <w:t xml:space="preserve">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FB52E86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4C69289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0F07307" w14:textId="77777777" w:rsidR="00526B24" w:rsidRPr="005B5A21" w:rsidRDefault="00526B24" w:rsidP="00EA4D5C">
            <w:pPr>
              <w:pStyle w:val="Gwka"/>
              <w:spacing w:before="40" w:after="40"/>
              <w:rPr>
                <w:color w:val="000000" w:themeColor="text1"/>
              </w:rPr>
            </w:pPr>
            <w:r w:rsidRPr="005B5A21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5B5A21">
              <w:rPr>
                <w:color w:val="000000" w:themeColor="text1"/>
              </w:rPr>
              <w:t xml:space="preserve"> 2023=100</w:t>
            </w:r>
          </w:p>
        </w:tc>
      </w:tr>
      <w:tr w:rsidR="00526B24" w:rsidRPr="005B5A21" w14:paraId="121B92EB" w14:textId="77777777" w:rsidTr="00EA4D5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AA2989" w14:textId="77777777" w:rsidR="00526B24" w:rsidRPr="005B5A21" w:rsidRDefault="00526B24" w:rsidP="00EA4D5C">
            <w:pPr>
              <w:pStyle w:val="Ogem"/>
              <w:spacing w:after="20"/>
            </w:pPr>
            <w:r w:rsidRPr="005B5A21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0839B9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25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9B369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8A042A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CE99C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754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EE0497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932EF84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6</w:t>
            </w:r>
          </w:p>
        </w:tc>
      </w:tr>
      <w:tr w:rsidR="00526B24" w:rsidRPr="005B5A21" w14:paraId="6D4E5AF8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DFED6E" w14:textId="77777777" w:rsidR="00526B24" w:rsidRPr="005B5A21" w:rsidRDefault="00526B24" w:rsidP="00EA4D5C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A4674F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5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1C0D14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2E87C3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1B3953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6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731E29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658F22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526B24" w:rsidRPr="005B5A21" w14:paraId="1E632C62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04BAA7" w14:textId="77777777" w:rsidR="00526B24" w:rsidRPr="005B5A21" w:rsidRDefault="00526B24" w:rsidP="00EA4D5C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797B80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3A774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BBF1B3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40A5C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7E5D51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CCEA37F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26B24" w:rsidRPr="005B5A21" w14:paraId="5F171881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AA7F25" w14:textId="77777777" w:rsidR="00526B24" w:rsidRPr="005B5A21" w:rsidRDefault="00526B24" w:rsidP="00EA4D5C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DC9C95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7000C8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DACDDA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17EBD5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8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BEF05E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E182382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6</w:t>
            </w:r>
          </w:p>
        </w:tc>
      </w:tr>
      <w:tr w:rsidR="00526B24" w:rsidRPr="005B5A21" w14:paraId="3ADDB58E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13E462" w14:textId="77777777" w:rsidR="00526B24" w:rsidRPr="005B5A21" w:rsidRDefault="00526B24" w:rsidP="00EA4D5C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D3D12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8CC198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EBA6D4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BFF3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2A9F8C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1378B09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526B24" w:rsidRPr="005B5A21" w14:paraId="3F6E6179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68AE7E5" w14:textId="77777777" w:rsidR="00526B24" w:rsidRPr="005B5A21" w:rsidRDefault="00526B24" w:rsidP="00EA4D5C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EF17D3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71FF79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62AEAF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D42E5D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387DD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802093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3</w:t>
            </w:r>
          </w:p>
        </w:tc>
      </w:tr>
      <w:tr w:rsidR="00526B24" w:rsidRPr="005B5A21" w14:paraId="02D495EC" w14:textId="77777777" w:rsidTr="00EA4D5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89E3008" w14:textId="77777777" w:rsidR="00526B24" w:rsidRPr="005B5A21" w:rsidRDefault="00526B24" w:rsidP="00EA4D5C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B5A21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A56AEA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035BD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E70FDC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585312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77C5F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2F241D6" w14:textId="77777777" w:rsidR="00526B24" w:rsidRPr="005B5A21" w:rsidRDefault="00526B24" w:rsidP="00EA4D5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308836C8" w:rsidR="00D76279" w:rsidRPr="00EA0F0F" w:rsidRDefault="00526B24" w:rsidP="0093141D">
      <w:pPr>
        <w:spacing w:before="12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B5A21">
        <w:rPr>
          <w:color w:val="000000" w:themeColor="text1"/>
        </w:rPr>
        <w:t>***</w:t>
      </w:r>
    </w:p>
    <w:p w14:paraId="07E94948" w14:textId="77777777" w:rsidR="00526B24" w:rsidRPr="00997A85" w:rsidRDefault="00526B24" w:rsidP="00526B24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1BAD1391" w14:textId="77777777" w:rsidR="00526B24" w:rsidRPr="0065013E" w:rsidRDefault="00526B24" w:rsidP="00526B24">
      <w:pPr>
        <w:rPr>
          <w:noProof w:val="0"/>
          <w:color w:val="000000" w:themeColor="text1"/>
        </w:rPr>
      </w:pPr>
      <w:r w:rsidRPr="0065013E">
        <w:rPr>
          <w:noProof w:val="0"/>
          <w:color w:val="000000" w:themeColor="text1"/>
        </w:rPr>
        <w:t>W październiku 2024 r. odnotowano w ujęciu rocznym spadek (w cenach bieżących) sprzedaży detalicznej (o 0,2%) oraz wzrost sprzedaży hurtowej (o 0,9%).</w:t>
      </w:r>
    </w:p>
    <w:p w14:paraId="59D4754B" w14:textId="77777777" w:rsidR="00526B24" w:rsidRPr="0065013E" w:rsidRDefault="00526B24" w:rsidP="00526B24">
      <w:pPr>
        <w:rPr>
          <w:noProof w:val="0"/>
          <w:color w:val="000000" w:themeColor="text1"/>
          <w:spacing w:val="-2"/>
        </w:rPr>
      </w:pPr>
      <w:r w:rsidRPr="0065013E">
        <w:rPr>
          <w:noProof w:val="0"/>
          <w:color w:val="000000" w:themeColor="text1"/>
        </w:rPr>
        <w:t xml:space="preserve">W ujęciu rocznym </w:t>
      </w:r>
      <w:r w:rsidRPr="0065013E">
        <w:rPr>
          <w:b/>
          <w:noProof w:val="0"/>
          <w:color w:val="000000" w:themeColor="text1"/>
        </w:rPr>
        <w:t>sprzedaż detaliczna</w:t>
      </w:r>
      <w:r w:rsidRPr="0065013E">
        <w:rPr>
          <w:noProof w:val="0"/>
          <w:color w:val="000000" w:themeColor="text1"/>
        </w:rPr>
        <w:t xml:space="preserve"> (</w:t>
      </w:r>
      <w:r w:rsidRPr="0065013E">
        <w:rPr>
          <w:noProof w:val="0"/>
          <w:color w:val="000000" w:themeColor="text1"/>
          <w:szCs w:val="19"/>
        </w:rPr>
        <w:t xml:space="preserve">zrealizowana przez przedsiębiorstwa handlowe i niehandlowe) zmniejszyła się najbardziej w grupie „pozostała sprzedaż detaliczna w niewyspecjalizowanych sklepach” </w:t>
      </w:r>
      <w:r w:rsidRPr="0065013E">
        <w:rPr>
          <w:noProof w:val="0"/>
          <w:color w:val="000000" w:themeColor="text1"/>
        </w:rPr>
        <w:t>(o 76,8%), natomiast największy wzrost wystąpił w grupie „</w:t>
      </w:r>
      <w:r w:rsidRPr="0065013E">
        <w:rPr>
          <w:noProof w:val="0"/>
          <w:color w:val="000000" w:themeColor="text1"/>
          <w:szCs w:val="19"/>
        </w:rPr>
        <w:t>meble, RTV, AGD”</w:t>
      </w:r>
      <w:r w:rsidRPr="0065013E">
        <w:rPr>
          <w:noProof w:val="0"/>
          <w:color w:val="000000" w:themeColor="text1"/>
        </w:rPr>
        <w:t xml:space="preserve"> </w:t>
      </w:r>
      <w:r w:rsidRPr="0065013E">
        <w:rPr>
          <w:noProof w:val="0"/>
          <w:color w:val="000000" w:themeColor="text1"/>
          <w:szCs w:val="19"/>
        </w:rPr>
        <w:t>(o 22,7%).</w:t>
      </w:r>
      <w:r w:rsidRPr="0065013E">
        <w:rPr>
          <w:noProof w:val="0"/>
          <w:color w:val="000000" w:themeColor="text1"/>
        </w:rPr>
        <w:t xml:space="preserve"> </w:t>
      </w:r>
    </w:p>
    <w:p w14:paraId="46A4B35C" w14:textId="77777777" w:rsidR="00526B24" w:rsidRPr="0065013E" w:rsidRDefault="00526B24" w:rsidP="00526B24">
      <w:pPr>
        <w:spacing w:before="120"/>
        <w:rPr>
          <w:color w:val="000000" w:themeColor="text1"/>
        </w:rPr>
      </w:pPr>
      <w:r w:rsidRPr="0065013E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październik 2024 r. oraz za okres styczeń–październik 2024 r. Dynamika do poprzedniego roku i okresu; udział wybranych działów w sprzedaży detalicznej ogółem."/>
      </w:tblPr>
      <w:tblGrid>
        <w:gridCol w:w="5547"/>
        <w:gridCol w:w="1640"/>
        <w:gridCol w:w="1640"/>
        <w:gridCol w:w="1640"/>
      </w:tblGrid>
      <w:tr w:rsidR="00526B24" w:rsidRPr="0065013E" w14:paraId="10578CFA" w14:textId="77777777" w:rsidTr="00EA4D5C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781A697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013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3E0C45A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5013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0D96DD6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013E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65013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526B24" w:rsidRPr="0065013E" w14:paraId="699DB8AB" w14:textId="77777777" w:rsidTr="00EA4D5C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9C80B52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A66FA9D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013E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BA95139" w14:textId="77777777" w:rsidR="00526B24" w:rsidRPr="0065013E" w:rsidRDefault="00526B24" w:rsidP="00EA4D5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013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526B24" w:rsidRPr="0065013E" w14:paraId="1EE2FEAE" w14:textId="77777777" w:rsidTr="00EA4D5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2C26477" w14:textId="77777777" w:rsidR="00526B24" w:rsidRPr="0065013E" w:rsidRDefault="00526B24" w:rsidP="00EA4D5C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5013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65013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65013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6951C18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63B004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864677D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26B24" w:rsidRPr="0065013E" w14:paraId="24CEB339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510BA4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384F6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4BA898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98F9833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26B24" w:rsidRPr="0065013E" w14:paraId="2FC4D7F5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8BE4B41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59C346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A512E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CD3ADF2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1</w:t>
            </w:r>
          </w:p>
        </w:tc>
      </w:tr>
      <w:tr w:rsidR="00526B24" w:rsidRPr="0065013E" w14:paraId="37EAB722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D9DB0F1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599C659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5B1208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CFA49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3</w:t>
            </w:r>
          </w:p>
        </w:tc>
      </w:tr>
      <w:tr w:rsidR="00526B24" w:rsidRPr="0065013E" w14:paraId="74CDCD78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80719D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4935AD7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10DCE6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F72186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2</w:t>
            </w:r>
          </w:p>
        </w:tc>
      </w:tr>
      <w:tr w:rsidR="00526B24" w:rsidRPr="0065013E" w14:paraId="2D782DDB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65072DA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52CB38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4AFBC3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DA92835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526B24" w:rsidRPr="0065013E" w14:paraId="568E9DDF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683F1AA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DAEF0F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11E64B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BCAEE6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2</w:t>
            </w:r>
          </w:p>
        </w:tc>
      </w:tr>
      <w:tr w:rsidR="00526B24" w:rsidRPr="0065013E" w14:paraId="34DAB8D0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84B58A4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D94633F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B02F4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132E0F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2</w:t>
            </w:r>
          </w:p>
        </w:tc>
      </w:tr>
      <w:tr w:rsidR="00526B24" w:rsidRPr="0065013E" w14:paraId="20678C87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5F0CDDA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15FDE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BB2119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F1982C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526B24" w:rsidRPr="0065013E" w14:paraId="6A44F0ED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F86E7E4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7AEF4B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3AE570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80E7AF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2</w:t>
            </w:r>
          </w:p>
        </w:tc>
      </w:tr>
      <w:tr w:rsidR="00526B24" w:rsidRPr="0065013E" w14:paraId="467CB3DE" w14:textId="77777777" w:rsidTr="00EA4D5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1DB9175" w14:textId="77777777" w:rsidR="00526B24" w:rsidRPr="0065013E" w:rsidRDefault="00526B24" w:rsidP="00EA4D5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5013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681BC9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FE9F40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E301AB0" w14:textId="77777777" w:rsidR="00526B24" w:rsidRPr="0065013E" w:rsidRDefault="00526B24" w:rsidP="00EA4D5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</w:tbl>
    <w:p w14:paraId="390D3513" w14:textId="77777777" w:rsidR="00526B24" w:rsidRPr="00112714" w:rsidRDefault="00526B24" w:rsidP="00526B24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12714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AB9E32F" w14:textId="77777777" w:rsidR="00526B24" w:rsidRPr="003F1CF0" w:rsidRDefault="00526B24" w:rsidP="00526B24">
      <w:pPr>
        <w:spacing w:before="160"/>
        <w:rPr>
          <w:noProof w:val="0"/>
          <w:color w:val="000000" w:themeColor="text1"/>
          <w:szCs w:val="19"/>
        </w:rPr>
      </w:pPr>
      <w:r w:rsidRPr="003F1CF0">
        <w:rPr>
          <w:noProof w:val="0"/>
          <w:color w:val="000000" w:themeColor="text1"/>
        </w:rPr>
        <w:t>W relacji do poprzedniego miesiąca sprzedaż detaliczna zwiększyła się (o 4,9%), w tym zwłaszcza w grupie</w:t>
      </w:r>
      <w:r w:rsidRPr="003F1CF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2" w:name="_Hlk161389093"/>
      <w:r w:rsidRPr="003F1CF0">
        <w:rPr>
          <w:rFonts w:eastAsia="Fira Sans Light"/>
          <w:noProof w:val="0"/>
          <w:color w:val="000000" w:themeColor="text1"/>
          <w:sz w:val="16"/>
          <w:szCs w:val="16"/>
        </w:rPr>
        <w:t>„</w:t>
      </w:r>
      <w:r w:rsidRPr="003F1CF0">
        <w:rPr>
          <w:noProof w:val="0"/>
          <w:color w:val="000000" w:themeColor="text1"/>
          <w:szCs w:val="19"/>
        </w:rPr>
        <w:t>pojazdy samochodowe, motocykle, części”</w:t>
      </w:r>
      <w:r w:rsidRPr="003F1CF0">
        <w:rPr>
          <w:noProof w:val="0"/>
          <w:color w:val="000000" w:themeColor="text1"/>
        </w:rPr>
        <w:t xml:space="preserve"> </w:t>
      </w:r>
      <w:r w:rsidRPr="003F1CF0">
        <w:rPr>
          <w:noProof w:val="0"/>
          <w:color w:val="000000" w:themeColor="text1"/>
          <w:szCs w:val="19"/>
        </w:rPr>
        <w:t>(o 16,6%)</w:t>
      </w:r>
      <w:bookmarkEnd w:id="2"/>
      <w:r w:rsidRPr="003F1CF0">
        <w:rPr>
          <w:noProof w:val="0"/>
          <w:color w:val="000000" w:themeColor="text1"/>
        </w:rPr>
        <w:t>. Największy spadek sprzedaży dotyczył</w:t>
      </w:r>
      <w:r w:rsidRPr="003F1CF0">
        <w:rPr>
          <w:noProof w:val="0"/>
          <w:color w:val="000000" w:themeColor="text1"/>
          <w:szCs w:val="19"/>
        </w:rPr>
        <w:t xml:space="preserve"> </w:t>
      </w:r>
      <w:r w:rsidRPr="003F1CF0">
        <w:rPr>
          <w:noProof w:val="0"/>
          <w:color w:val="000000" w:themeColor="text1"/>
        </w:rPr>
        <w:t xml:space="preserve">prasy, książek, pozostałej sprzedaży w wyspecjalizowanych sklepach (o 4,2%). </w:t>
      </w:r>
    </w:p>
    <w:p w14:paraId="584D4E46" w14:textId="77777777" w:rsidR="00526B24" w:rsidRPr="00F05688" w:rsidRDefault="00526B24" w:rsidP="00526B24">
      <w:pPr>
        <w:rPr>
          <w:noProof w:val="0"/>
          <w:color w:val="000000" w:themeColor="text1"/>
        </w:rPr>
      </w:pPr>
      <w:r w:rsidRPr="00F05688">
        <w:rPr>
          <w:noProof w:val="0"/>
          <w:color w:val="000000" w:themeColor="text1"/>
        </w:rPr>
        <w:t xml:space="preserve">Sprzedaż detaliczna w okresie </w:t>
      </w:r>
      <w:r w:rsidRPr="00F05688">
        <w:rPr>
          <w:b/>
          <w:noProof w:val="0"/>
          <w:color w:val="000000" w:themeColor="text1"/>
        </w:rPr>
        <w:t>styczeń–październik</w:t>
      </w:r>
      <w:r w:rsidRPr="00F05688">
        <w:rPr>
          <w:noProof w:val="0"/>
          <w:color w:val="000000" w:themeColor="text1"/>
        </w:rPr>
        <w:t xml:space="preserve"> </w:t>
      </w:r>
      <w:r w:rsidRPr="00F05688">
        <w:rPr>
          <w:b/>
          <w:noProof w:val="0"/>
          <w:color w:val="000000" w:themeColor="text1"/>
        </w:rPr>
        <w:t>2024 r.</w:t>
      </w:r>
      <w:r w:rsidRPr="00F05688">
        <w:rPr>
          <w:noProof w:val="0"/>
          <w:color w:val="000000" w:themeColor="text1"/>
        </w:rPr>
        <w:t xml:space="preserve"> zmniejszyła się w ujęciu rocznym (o 1,8%). Spadek sprzedaży odnotowano w sześciu grupach, przy czym największy dotyczył pozostałej sprzedaży detalicznej w niewyspecjalizowanych sklepach (o 78,8%). Sprzedaż większą niż w analogicznym okresie roku poprzedniego notowano przede wszystkim w przypadku </w:t>
      </w:r>
      <w:r w:rsidRPr="00F05688">
        <w:rPr>
          <w:noProof w:val="0"/>
          <w:color w:val="000000" w:themeColor="text1"/>
          <w:szCs w:val="19"/>
        </w:rPr>
        <w:t>mebli, RTV, AGD</w:t>
      </w:r>
      <w:r w:rsidRPr="00F05688">
        <w:rPr>
          <w:noProof w:val="0"/>
          <w:color w:val="000000" w:themeColor="text1"/>
        </w:rPr>
        <w:t xml:space="preserve"> </w:t>
      </w:r>
      <w:r w:rsidRPr="00F05688">
        <w:rPr>
          <w:noProof w:val="0"/>
          <w:color w:val="000000" w:themeColor="text1"/>
          <w:szCs w:val="19"/>
        </w:rPr>
        <w:t>(o 19,0%)</w:t>
      </w:r>
      <w:r w:rsidRPr="00F05688">
        <w:rPr>
          <w:noProof w:val="0"/>
          <w:color w:val="000000" w:themeColor="text1"/>
        </w:rPr>
        <w:t>.</w:t>
      </w:r>
    </w:p>
    <w:p w14:paraId="28C0C938" w14:textId="77777777" w:rsidR="00526B24" w:rsidRPr="0098436D" w:rsidRDefault="00526B24" w:rsidP="00526B24">
      <w:pPr>
        <w:rPr>
          <w:noProof w:val="0"/>
          <w:color w:val="000000" w:themeColor="text1"/>
        </w:rPr>
      </w:pPr>
      <w:r w:rsidRPr="0098436D">
        <w:rPr>
          <w:b/>
          <w:noProof w:val="0"/>
          <w:color w:val="000000" w:themeColor="text1"/>
        </w:rPr>
        <w:t xml:space="preserve">Sprzedaż hurtowa </w:t>
      </w:r>
      <w:r w:rsidRPr="0098436D">
        <w:rPr>
          <w:noProof w:val="0"/>
          <w:color w:val="000000" w:themeColor="text1"/>
        </w:rPr>
        <w:t>(w cenach bieżących) w przedsiębiorstwach handlowych w październiku 2024 r. zwiększyła się w ujęciu rocznym (o 0,9%) oraz w relacji do września br. (o 8,8%). W przedsiębiorstwach hurtowych omawiana sprzedaż była mniejsza niż przed rokiem (</w:t>
      </w:r>
      <w:r w:rsidRPr="0098436D">
        <w:rPr>
          <w:noProof w:val="0"/>
          <w:color w:val="000000" w:themeColor="text1"/>
          <w:spacing w:val="-2"/>
        </w:rPr>
        <w:t xml:space="preserve">o 3,3%) oraz większa w porównaniu z poprzednim miesiącem (o 9,2%). </w:t>
      </w:r>
    </w:p>
    <w:p w14:paraId="06F43181" w14:textId="77777777" w:rsidR="00526B24" w:rsidRPr="0098436D" w:rsidRDefault="00526B24" w:rsidP="00526B24">
      <w:pPr>
        <w:rPr>
          <w:noProof w:val="0"/>
          <w:color w:val="000000" w:themeColor="text1"/>
        </w:rPr>
      </w:pPr>
      <w:r w:rsidRPr="0098436D">
        <w:rPr>
          <w:noProof w:val="0"/>
          <w:color w:val="000000" w:themeColor="text1"/>
        </w:rPr>
        <w:t xml:space="preserve">Sprzedaż hurtowa w okresie </w:t>
      </w:r>
      <w:r w:rsidRPr="0098436D">
        <w:rPr>
          <w:b/>
          <w:noProof w:val="0"/>
          <w:color w:val="000000" w:themeColor="text1"/>
        </w:rPr>
        <w:t>styczeń–październik</w:t>
      </w:r>
      <w:r w:rsidRPr="0098436D">
        <w:rPr>
          <w:noProof w:val="0"/>
          <w:color w:val="000000" w:themeColor="text1"/>
        </w:rPr>
        <w:t xml:space="preserve"> </w:t>
      </w:r>
      <w:r w:rsidRPr="0098436D">
        <w:rPr>
          <w:b/>
          <w:noProof w:val="0"/>
          <w:color w:val="000000" w:themeColor="text1"/>
        </w:rPr>
        <w:t xml:space="preserve">2024 r. </w:t>
      </w:r>
      <w:r w:rsidRPr="0098436D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6,2% i 10,5%).</w:t>
      </w:r>
    </w:p>
    <w:p w14:paraId="0FA4DA28" w14:textId="611BD244" w:rsidR="003E7692" w:rsidRPr="00EA0F0F" w:rsidRDefault="00526B24" w:rsidP="00526B24">
      <w:pPr>
        <w:spacing w:before="120"/>
        <w:ind w:firstLine="0"/>
        <w:jc w:val="center"/>
        <w:rPr>
          <w:noProof w:val="0"/>
          <w:color w:val="FF0000"/>
        </w:rPr>
      </w:pPr>
      <w:bookmarkStart w:id="3" w:name="_Hlk172615594"/>
      <w:r w:rsidRPr="0098436D">
        <w:rPr>
          <w:noProof w:val="0"/>
          <w:color w:val="000000" w:themeColor="text1"/>
        </w:rPr>
        <w:t>***</w:t>
      </w:r>
      <w:bookmarkEnd w:id="3"/>
    </w:p>
    <w:p w14:paraId="2EA5DFFC" w14:textId="77777777" w:rsidR="00526B24" w:rsidRPr="00640C81" w:rsidRDefault="00526B24" w:rsidP="00526B24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2C8E9B24" w14:textId="77777777" w:rsidR="00526B24" w:rsidRPr="00C3210A" w:rsidRDefault="00526B24" w:rsidP="00526B24">
      <w:pPr>
        <w:rPr>
          <w:noProof w:val="0"/>
          <w:color w:val="000000" w:themeColor="text1"/>
        </w:rPr>
      </w:pPr>
      <w:r w:rsidRPr="00C3210A">
        <w:rPr>
          <w:noProof w:val="0"/>
          <w:color w:val="000000" w:themeColor="text1"/>
        </w:rPr>
        <w:t xml:space="preserve">Według stanu na koniec października 2024 r. w rejestrze REGON wpisanych było 497,2 tys. </w:t>
      </w:r>
      <w:r w:rsidRPr="00C3210A">
        <w:rPr>
          <w:b/>
          <w:noProof w:val="0"/>
          <w:color w:val="000000" w:themeColor="text1"/>
        </w:rPr>
        <w:t>podmiotów gospodarki narodowej</w:t>
      </w:r>
      <w:r w:rsidRPr="00C3210A">
        <w:rPr>
          <w:noProof w:val="0"/>
          <w:color w:val="000000" w:themeColor="text1"/>
          <w:vertAlign w:val="superscript"/>
        </w:rPr>
        <w:footnoteReference w:id="5"/>
      </w:r>
      <w:r w:rsidRPr="00C3210A">
        <w:rPr>
          <w:noProof w:val="0"/>
          <w:color w:val="000000" w:themeColor="text1"/>
        </w:rPr>
        <w:t>, tj. o 3,9% więcej niż rok wcześniej.</w:t>
      </w:r>
    </w:p>
    <w:p w14:paraId="75E290B0" w14:textId="77777777" w:rsidR="00526B24" w:rsidRPr="00D45E73" w:rsidRDefault="00526B24" w:rsidP="00526B24">
      <w:pPr>
        <w:rPr>
          <w:noProof w:val="0"/>
          <w:color w:val="000000" w:themeColor="text1"/>
        </w:rPr>
      </w:pPr>
      <w:r w:rsidRPr="00C3210A">
        <w:rPr>
          <w:noProof w:val="0"/>
          <w:color w:val="000000" w:themeColor="text1"/>
        </w:rPr>
        <w:t xml:space="preserve">Liczba zarejestrowanych </w:t>
      </w:r>
      <w:r w:rsidRPr="00C3210A">
        <w:rPr>
          <w:b/>
          <w:noProof w:val="0"/>
          <w:color w:val="000000" w:themeColor="text1"/>
        </w:rPr>
        <w:t>osób fizycznych</w:t>
      </w:r>
      <w:r w:rsidRPr="00C3210A">
        <w:rPr>
          <w:noProof w:val="0"/>
          <w:color w:val="000000" w:themeColor="text1"/>
        </w:rPr>
        <w:t xml:space="preserve"> prowadzących działalność gospodarczą wyniosła 365,1 tys. i w porównaniu z październikiem 2023 r. wzrosła o 3,8%. Do rejestru REGON wpisanych było 89,8 tys. </w:t>
      </w:r>
      <w:r w:rsidRPr="00C3210A">
        <w:rPr>
          <w:b/>
          <w:noProof w:val="0"/>
          <w:color w:val="000000" w:themeColor="text1"/>
        </w:rPr>
        <w:t>spółek</w:t>
      </w:r>
      <w:r w:rsidRPr="00C3210A">
        <w:rPr>
          <w:noProof w:val="0"/>
          <w:color w:val="000000" w:themeColor="text1"/>
        </w:rPr>
        <w:t xml:space="preserve">, w tym 61,0 tys. spółek handlowych, co </w:t>
      </w:r>
      <w:r w:rsidRPr="00D45E73">
        <w:rPr>
          <w:noProof w:val="0"/>
          <w:color w:val="000000" w:themeColor="text1"/>
        </w:rPr>
        <w:t>oznacza wzrost w ciągu roku odpowiednio o 4,1% i 6,1%. Liczba zarejestrowanych spółek cywilnych była o 0,1% większa niż w końcu października 2023 r. i wyniosła 28,3 tys. podmiotów.</w:t>
      </w:r>
    </w:p>
    <w:p w14:paraId="0FD59D43" w14:textId="32DF9049" w:rsidR="00526B24" w:rsidRPr="00EA0F0F" w:rsidRDefault="00526B24" w:rsidP="00526B24">
      <w:pPr>
        <w:rPr>
          <w:rFonts w:ascii="Calibri" w:hAnsi="Calibri"/>
          <w:noProof w:val="0"/>
          <w:color w:val="FF0000"/>
        </w:rPr>
      </w:pPr>
      <w:r w:rsidRPr="00D45E73">
        <w:rPr>
          <w:b/>
          <w:noProof w:val="0"/>
          <w:color w:val="000000" w:themeColor="text1"/>
        </w:rPr>
        <w:t>Według przewidywanej liczby pracujących</w:t>
      </w:r>
      <w:r w:rsidRPr="00D45E73">
        <w:rPr>
          <w:noProof w:val="0"/>
          <w:color w:val="000000" w:themeColor="text1"/>
        </w:rPr>
        <w:t xml:space="preserve">, dominowały jednostki o liczbie pracujących poniżej 10 osób – 97,1% ogólnej liczby zarejestrowanych podmiotów. Udział podmiotów o przewidywanej liczbie pracujących 10–49 osób wyniósł </w:t>
      </w:r>
      <w:r w:rsidRPr="00D16F7A">
        <w:rPr>
          <w:noProof w:val="0"/>
          <w:color w:val="000000" w:themeColor="text1"/>
        </w:rPr>
        <w:t>2,4%, a podmioty powyżej 49 pracujących stanowiły 0,5% wszystkich podmiotów wpisanych do rejestru REGON. W ujęciu rocznym</w:t>
      </w:r>
      <w:r w:rsidRPr="00D16F7A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D16F7A">
        <w:rPr>
          <w:noProof w:val="0"/>
          <w:color w:val="000000" w:themeColor="text1"/>
        </w:rPr>
        <w:t xml:space="preserve"> poniżej 10 osób (o 4,0%), natomiast w</w:t>
      </w:r>
      <w:r w:rsidR="00417C74">
        <w:rPr>
          <w:noProof w:val="0"/>
          <w:color w:val="000000" w:themeColor="text1"/>
        </w:rPr>
        <w:t> </w:t>
      </w:r>
      <w:r w:rsidRPr="00D16F7A">
        <w:rPr>
          <w:noProof w:val="0"/>
          <w:color w:val="000000" w:themeColor="text1"/>
        </w:rPr>
        <w:t>grup</w:t>
      </w:r>
      <w:r>
        <w:rPr>
          <w:noProof w:val="0"/>
          <w:color w:val="000000" w:themeColor="text1"/>
        </w:rPr>
        <w:t>ach</w:t>
      </w:r>
      <w:r w:rsidRPr="00D16F7A">
        <w:rPr>
          <w:noProof w:val="0"/>
          <w:color w:val="000000" w:themeColor="text1"/>
        </w:rPr>
        <w:t xml:space="preserve"> podmiotów o przewidywanej liczbie pracujących 10–49 osób oraz powyżej 49 osób odnotowano spadek (odpowiednio o 0,8% i 0,5%). W analizowanym okresie sekcjami PKD o dużym wzroście liczby podmiotów były informacja i komunikacja (10,5%) oraz wytwarzanie i zaopatrywanie w energię elektryczną, gaz, parę wodną i gorącą wodę (9,6%).</w:t>
      </w:r>
    </w:p>
    <w:p w14:paraId="10FEC76B" w14:textId="77777777" w:rsidR="00526B24" w:rsidRPr="006A5C05" w:rsidRDefault="00526B24" w:rsidP="00526B24">
      <w:pPr>
        <w:rPr>
          <w:noProof w:val="0"/>
          <w:color w:val="000000" w:themeColor="text1"/>
        </w:rPr>
      </w:pPr>
      <w:r w:rsidRPr="006A5C05">
        <w:rPr>
          <w:noProof w:val="0"/>
          <w:color w:val="000000" w:themeColor="text1"/>
        </w:rPr>
        <w:t xml:space="preserve">W październiku 2024 r. do rejestru REGON wpisano 3138 </w:t>
      </w:r>
      <w:r w:rsidRPr="006A5C05">
        <w:rPr>
          <w:b/>
          <w:noProof w:val="0"/>
          <w:color w:val="000000" w:themeColor="text1"/>
        </w:rPr>
        <w:t>nowych podmiotów</w:t>
      </w:r>
      <w:r w:rsidRPr="006A5C05">
        <w:rPr>
          <w:noProof w:val="0"/>
          <w:color w:val="000000" w:themeColor="text1"/>
        </w:rPr>
        <w:t xml:space="preserve">, tj. o 0,3% mniej niż w poprzednim miesiącu. Wśród nowo zarejestrowanych jednostek przeważały osoby fizyczne prowadzące działalność gospodarczą, których wpisano 2544, tj. o 1,7% więcej niż we wrześniu br. Liczba nowo zarejestrowanych spółek handlowych w tym okresie </w:t>
      </w:r>
      <w:r>
        <w:rPr>
          <w:noProof w:val="0"/>
          <w:color w:val="000000" w:themeColor="text1"/>
        </w:rPr>
        <w:t>zmniej</w:t>
      </w:r>
      <w:r w:rsidRPr="006A5C05">
        <w:rPr>
          <w:noProof w:val="0"/>
          <w:color w:val="000000" w:themeColor="text1"/>
        </w:rPr>
        <w:t>szyła się o 6,3%.</w:t>
      </w:r>
    </w:p>
    <w:p w14:paraId="19351091" w14:textId="77777777" w:rsidR="00526B24" w:rsidRPr="005D36DC" w:rsidRDefault="00526B24" w:rsidP="00526B24">
      <w:pPr>
        <w:spacing w:after="120"/>
        <w:rPr>
          <w:noProof w:val="0"/>
          <w:color w:val="000000" w:themeColor="text1"/>
        </w:rPr>
      </w:pPr>
      <w:r w:rsidRPr="005D36DC">
        <w:rPr>
          <w:noProof w:val="0"/>
          <w:color w:val="000000" w:themeColor="text1"/>
        </w:rPr>
        <w:t xml:space="preserve">W październiku 2024 r. </w:t>
      </w:r>
      <w:r w:rsidRPr="005D36DC">
        <w:rPr>
          <w:b/>
          <w:noProof w:val="0"/>
          <w:color w:val="000000" w:themeColor="text1"/>
        </w:rPr>
        <w:t>wykreślono</w:t>
      </w:r>
      <w:r w:rsidRPr="005D36DC">
        <w:rPr>
          <w:noProof w:val="0"/>
          <w:color w:val="000000" w:themeColor="text1"/>
        </w:rPr>
        <w:t xml:space="preserve"> z rejestru REGON 1493 podmioty (o 2,1% mniej niż przed miesiącem), w tym 1260 osób fizycznych prowadzących działalność gospodarczą (wzrost o 2,7%). </w:t>
      </w:r>
    </w:p>
    <w:p w14:paraId="23C94319" w14:textId="77777777" w:rsidR="00526B24" w:rsidRPr="005D36DC" w:rsidRDefault="00526B24" w:rsidP="00526B24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lastRenderedPageBreak/>
        <w:drawing>
          <wp:anchor distT="0" distB="0" distL="114300" distR="114300" simplePos="0" relativeHeight="253043200" behindDoc="0" locked="0" layoutInCell="1" allowOverlap="1" wp14:anchorId="0674CCD4" wp14:editId="53C569AA">
            <wp:simplePos x="0" y="0"/>
            <wp:positionH relativeFrom="margin">
              <wp:align>center</wp:align>
            </wp:positionH>
            <wp:positionV relativeFrom="paragraph">
              <wp:posOffset>4479992</wp:posOffset>
            </wp:positionV>
            <wp:extent cx="4579200" cy="626400"/>
            <wp:effectExtent l="0" t="0" r="0" b="2540"/>
            <wp:wrapTopAndBottom/>
            <wp:docPr id="42" name="Obraz 42" descr="Wykres prezentujący podmioty gospodarki narodowej nowo zarejestrowane i wyrejestrowane w październik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6DC">
        <w:rPr>
          <w:b/>
          <w:color w:val="000000" w:themeColor="text1"/>
        </w:rPr>
        <w:drawing>
          <wp:anchor distT="0" distB="0" distL="114300" distR="114300" simplePos="0" relativeHeight="253042176" behindDoc="0" locked="0" layoutInCell="1" allowOverlap="1" wp14:anchorId="16CBBBE7" wp14:editId="5746D77B">
            <wp:simplePos x="0" y="0"/>
            <wp:positionH relativeFrom="margin">
              <wp:align>center</wp:align>
            </wp:positionH>
            <wp:positionV relativeFrom="paragraph">
              <wp:posOffset>215748</wp:posOffset>
            </wp:positionV>
            <wp:extent cx="4737600" cy="4280400"/>
            <wp:effectExtent l="0" t="0" r="0" b="6350"/>
            <wp:wrapTopAndBottom/>
            <wp:docPr id="43" name="Obraz 43" descr="Wykres prezentujący podmioty gospodarki narodowej nowo zarejestrowane i wyrejestrowane w październik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6DC">
        <w:rPr>
          <w:b/>
          <w:color w:val="000000" w:themeColor="text1"/>
        </w:rPr>
        <w:t xml:space="preserve">Wykres 11. Podmioty gospodarki narodowej nowo zarejestrowane i wyrejestrowane w październiu 2024 r. </w:t>
      </w:r>
    </w:p>
    <w:p w14:paraId="7B1FE74D" w14:textId="32CF7AE2" w:rsidR="00526B24" w:rsidRPr="00427C91" w:rsidRDefault="00526B24" w:rsidP="00526B24">
      <w:pPr>
        <w:spacing w:before="240"/>
        <w:rPr>
          <w:b/>
          <w:color w:val="000000" w:themeColor="text1"/>
        </w:rPr>
      </w:pPr>
      <w:r w:rsidRPr="00427C91">
        <w:rPr>
          <w:noProof w:val="0"/>
          <w:color w:val="000000" w:themeColor="text1"/>
        </w:rPr>
        <w:t xml:space="preserve">Według stanu na koniec października 2024 r. w rejestrze REGON 72,5 tys. podmiotów miało </w:t>
      </w:r>
      <w:r w:rsidRPr="00427C91">
        <w:rPr>
          <w:b/>
          <w:noProof w:val="0"/>
          <w:color w:val="000000" w:themeColor="text1"/>
        </w:rPr>
        <w:t>zawieszoną działalność</w:t>
      </w:r>
      <w:r w:rsidRPr="00427C91">
        <w:rPr>
          <w:noProof w:val="0"/>
          <w:color w:val="000000" w:themeColor="text1"/>
        </w:rPr>
        <w:t xml:space="preserve"> (o 1,1% więcej niż przed miesiącem). Zdecydowaną większość stanowiły osoby fizyczne prowadzące działalność gospodarczą (93,3%, podobnie </w:t>
      </w:r>
      <w:r w:rsidR="00417C74">
        <w:rPr>
          <w:noProof w:val="0"/>
          <w:color w:val="000000" w:themeColor="text1"/>
        </w:rPr>
        <w:t xml:space="preserve">jak </w:t>
      </w:r>
      <w:r w:rsidRPr="00427C91">
        <w:rPr>
          <w:noProof w:val="0"/>
          <w:color w:val="000000" w:themeColor="text1"/>
        </w:rPr>
        <w:t>we wrześniu br.).</w:t>
      </w:r>
    </w:p>
    <w:p w14:paraId="11F97148" w14:textId="77777777" w:rsidR="00526B24" w:rsidRPr="006D3369" w:rsidRDefault="00526B24" w:rsidP="00526B24">
      <w:pPr>
        <w:spacing w:before="120"/>
        <w:ind w:firstLine="0"/>
        <w:jc w:val="center"/>
        <w:rPr>
          <w:b/>
          <w:color w:val="000000" w:themeColor="text1"/>
        </w:rPr>
      </w:pPr>
      <w:r w:rsidRPr="006D3369">
        <w:rPr>
          <w:b/>
          <w:color w:val="000000" w:themeColor="text1"/>
        </w:rPr>
        <w:t xml:space="preserve">Mapa 3. Podmioty gospodarki narodowej z zawieszoną działalnością według powiatów w 2024 r. </w:t>
      </w:r>
    </w:p>
    <w:p w14:paraId="297B97D2" w14:textId="77777777" w:rsidR="00526B24" w:rsidRPr="006D3369" w:rsidRDefault="00526B24" w:rsidP="00526B24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044224" behindDoc="0" locked="0" layoutInCell="1" allowOverlap="1" wp14:anchorId="55F54D40" wp14:editId="577392BF">
            <wp:simplePos x="0" y="0"/>
            <wp:positionH relativeFrom="margin">
              <wp:align>center</wp:align>
            </wp:positionH>
            <wp:positionV relativeFrom="paragraph">
              <wp:posOffset>195618</wp:posOffset>
            </wp:positionV>
            <wp:extent cx="6483600" cy="3315600"/>
            <wp:effectExtent l="0" t="0" r="0" b="0"/>
            <wp:wrapTopAndBottom/>
            <wp:docPr id="1" name="Obraz 1" descr="Mapa prezentująca podmioty gospodarki narodowej z zawieszoną działalnością według powiatów w końcu październik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369">
        <w:rPr>
          <w:noProof w:val="0"/>
          <w:color w:val="000000" w:themeColor="text1"/>
        </w:rPr>
        <w:t>Stan w końcu października</w:t>
      </w:r>
    </w:p>
    <w:p w14:paraId="057C23C4" w14:textId="77777777" w:rsidR="00526B24" w:rsidRPr="00B44804" w:rsidRDefault="00526B24" w:rsidP="00526B24">
      <w:pPr>
        <w:pStyle w:val="tredziaw"/>
        <w:spacing w:before="60"/>
        <w:ind w:firstLine="0"/>
        <w:jc w:val="center"/>
        <w:rPr>
          <w:color w:val="000000" w:themeColor="text1"/>
        </w:rPr>
      </w:pPr>
      <w:r w:rsidRPr="00B44804">
        <w:rPr>
          <w:noProof/>
          <w:color w:val="000000" w:themeColor="text1"/>
        </w:rPr>
        <w:t>***</w:t>
      </w:r>
    </w:p>
    <w:p w14:paraId="1D02F91C" w14:textId="77777777" w:rsidR="00D16880" w:rsidRPr="00926860" w:rsidRDefault="00D16880" w:rsidP="00D16880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161B68F6" w14:textId="77777777" w:rsidR="00D16880" w:rsidRPr="007E6313" w:rsidRDefault="00D16880" w:rsidP="00D1688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E63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yniki finansowe badanych przedsiębiorstw w okresie </w:t>
      </w:r>
      <w:r w:rsidRPr="007E6313">
        <w:rPr>
          <w:rFonts w:cs="FiraSans-Bold"/>
          <w:b/>
          <w:bCs/>
          <w:noProof w:val="0"/>
          <w:color w:val="000000" w:themeColor="text1"/>
          <w:szCs w:val="19"/>
          <w:shd w:val="clear" w:color="auto" w:fill="auto"/>
          <w:lang w:eastAsia="en-US"/>
        </w:rPr>
        <w:t>styczeń–wrzesień 2024 r</w:t>
      </w:r>
      <w:r w:rsidRPr="007E63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. kształtowały się korzystniej od uzyskanych rok wcześniej. Odnotowano wzrost wyniku ze sprzedaży produktów, towarów i materiałów oraz wyniku finansowego brutto i netto. Poprawie uległy wszystkie podstawowe wskaźniki ekonomiczno-finansowe, zwiększył się ponadto udział przychodów przedsiębiorstw wykazujących zysk netto w ogólnej kwocie przychodów z całokształtu działalności.</w:t>
      </w:r>
      <w:r w:rsidRPr="007E6313">
        <w:rPr>
          <w:color w:val="000000" w:themeColor="text1"/>
          <w:szCs w:val="19"/>
        </w:rPr>
        <w:t xml:space="preserve"> </w:t>
      </w:r>
    </w:p>
    <w:p w14:paraId="34966B47" w14:textId="77777777" w:rsidR="00D16880" w:rsidRPr="001C2CE5" w:rsidRDefault="00D16880" w:rsidP="00D1688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1C2CE5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niefinansowych"/>
        <w:tblDescription w:val="Dane za okres styczeń–wrzesień 2023 i 2024 r."/>
      </w:tblPr>
      <w:tblGrid>
        <w:gridCol w:w="6646"/>
        <w:gridCol w:w="1910"/>
        <w:gridCol w:w="1911"/>
      </w:tblGrid>
      <w:tr w:rsidR="00D16880" w:rsidRPr="001C2CE5" w14:paraId="3260B3D1" w14:textId="77777777" w:rsidTr="00EA4D5C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99E4854" w14:textId="77777777" w:rsidR="00D16880" w:rsidRPr="001C2CE5" w:rsidRDefault="00D16880" w:rsidP="00EA4D5C">
            <w:pPr>
              <w:pStyle w:val="Gwka"/>
              <w:spacing w:before="60" w:after="60"/>
              <w:rPr>
                <w:color w:val="000000" w:themeColor="text1"/>
              </w:rPr>
            </w:pPr>
            <w:r w:rsidRPr="001C2CE5">
              <w:rPr>
                <w:color w:val="000000" w:themeColor="text1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18498793" w14:textId="77777777" w:rsidR="00D16880" w:rsidRPr="001C2CE5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1C2CE5">
              <w:rPr>
                <w:color w:val="000000" w:themeColor="text1"/>
              </w:rPr>
              <w:t>01–09 202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E2C9B3" w14:textId="77777777" w:rsidR="00D16880" w:rsidRPr="001C2CE5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1C2CE5">
              <w:rPr>
                <w:color w:val="000000" w:themeColor="text1"/>
              </w:rPr>
              <w:t>01–09 2024</w:t>
            </w:r>
          </w:p>
        </w:tc>
      </w:tr>
      <w:tr w:rsidR="00D16880" w:rsidRPr="001C2CE5" w14:paraId="34C04A36" w14:textId="77777777" w:rsidTr="00EA4D5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DF1FF5" w14:textId="77777777" w:rsidR="00D16880" w:rsidRPr="001C2CE5" w:rsidRDefault="00D16880" w:rsidP="00EA4D5C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04D9DB57" w14:textId="77777777" w:rsidR="00D16880" w:rsidRPr="001C2CE5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1C2CE5">
              <w:rPr>
                <w:color w:val="000000" w:themeColor="text1"/>
              </w:rPr>
              <w:t>w mln zł</w:t>
            </w:r>
          </w:p>
        </w:tc>
      </w:tr>
      <w:tr w:rsidR="00D16880" w:rsidRPr="001C2CE5" w14:paraId="6F59D69D" w14:textId="77777777" w:rsidTr="00EA4D5C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EBB689" w14:textId="77777777" w:rsidR="00D16880" w:rsidRPr="001C2CE5" w:rsidRDefault="00D16880" w:rsidP="00EA4D5C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C67319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265735,4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83A4AF0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261307,0</w:t>
            </w:r>
          </w:p>
        </w:tc>
      </w:tr>
      <w:tr w:rsidR="00D16880" w:rsidRPr="001C2CE5" w14:paraId="6D45EEFB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8B47EF" w14:textId="77777777" w:rsidR="00D16880" w:rsidRPr="001C2CE5" w:rsidRDefault="00D16880" w:rsidP="00EA4D5C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E538240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257834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4B8B6B3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253187,3</w:t>
            </w:r>
          </w:p>
        </w:tc>
      </w:tr>
      <w:tr w:rsidR="00D16880" w:rsidRPr="001C2CE5" w14:paraId="721679E3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EDFA10" w14:textId="77777777" w:rsidR="00D16880" w:rsidRPr="001C2CE5" w:rsidRDefault="00D16880" w:rsidP="00EA4D5C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A9EFA6C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250209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FF9ED6E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245463,0</w:t>
            </w:r>
          </w:p>
        </w:tc>
      </w:tr>
      <w:tr w:rsidR="00D16880" w:rsidRPr="001C2CE5" w14:paraId="74E29573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4EED01" w14:textId="77777777" w:rsidR="00D16880" w:rsidRPr="001C2CE5" w:rsidRDefault="00D16880" w:rsidP="00EA4D5C">
            <w:pPr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5E71CCC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244055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E48AB5A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238699,2</w:t>
            </w:r>
          </w:p>
        </w:tc>
      </w:tr>
      <w:tr w:rsidR="00D16880" w:rsidRPr="001C2CE5" w14:paraId="71597FD4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8C636D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BCF0FCF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13779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19E4F6A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14488,1</w:t>
            </w:r>
          </w:p>
        </w:tc>
      </w:tr>
      <w:tr w:rsidR="00D16880" w:rsidRPr="001C2CE5" w14:paraId="248AEE78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89DE8E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BAED9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847,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DF9CB1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835,7</w:t>
            </w:r>
          </w:p>
        </w:tc>
      </w:tr>
      <w:tr w:rsidR="00D16880" w:rsidRPr="001C2CE5" w14:paraId="1D6E996F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EB45F8" w14:textId="77777777" w:rsidR="00D16880" w:rsidRPr="001C2CE5" w:rsidRDefault="00D16880" w:rsidP="00EA4D5C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CE7DC6F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899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6008802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C2CE5">
              <w:rPr>
                <w:color w:val="000000" w:themeColor="text1"/>
                <w:sz w:val="16"/>
                <w:szCs w:val="16"/>
              </w:rPr>
              <w:t>520,3</w:t>
            </w:r>
          </w:p>
        </w:tc>
      </w:tr>
      <w:tr w:rsidR="00D16880" w:rsidRPr="001C2CE5" w14:paraId="16AD0695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00EF99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483DE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15525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473B9D5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15844,1</w:t>
            </w:r>
          </w:p>
        </w:tc>
      </w:tr>
      <w:tr w:rsidR="00D16880" w:rsidRPr="001C2CE5" w14:paraId="24E3EE4E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E252AE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8A9ACE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12923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7619026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13444,3</w:t>
            </w:r>
          </w:p>
        </w:tc>
      </w:tr>
      <w:tr w:rsidR="00D16880" w:rsidRPr="001C2CE5" w14:paraId="1D4B7E4A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39DA69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7CD133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17149,2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0C727051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C2CE5">
              <w:rPr>
                <w:rFonts w:cs="Calibri"/>
                <w:color w:val="000000" w:themeColor="text1"/>
                <w:sz w:val="16"/>
                <w:szCs w:val="16"/>
              </w:rPr>
              <w:t>16207,2</w:t>
            </w:r>
          </w:p>
        </w:tc>
      </w:tr>
      <w:tr w:rsidR="00D16880" w:rsidRPr="001C2CE5" w14:paraId="6C696298" w14:textId="77777777" w:rsidTr="00EA4D5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388C76" w14:textId="77777777" w:rsidR="00D16880" w:rsidRPr="001C2CE5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7171D2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4226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3284EF1" w14:textId="77777777" w:rsidR="00D16880" w:rsidRPr="001C2CE5" w:rsidRDefault="00D16880" w:rsidP="00EA4D5C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2CE5">
              <w:rPr>
                <w:rFonts w:cs="Arial"/>
                <w:color w:val="000000" w:themeColor="text1"/>
                <w:sz w:val="16"/>
                <w:szCs w:val="16"/>
              </w:rPr>
              <w:t>2762,9</w:t>
            </w:r>
          </w:p>
        </w:tc>
      </w:tr>
    </w:tbl>
    <w:p w14:paraId="21F8428E" w14:textId="77777777" w:rsidR="00D16880" w:rsidRPr="00AF1D93" w:rsidRDefault="00D16880" w:rsidP="00D16880">
      <w:pPr>
        <w:pStyle w:val="tredziaw"/>
        <w:spacing w:before="120"/>
        <w:rPr>
          <w:strike/>
          <w:color w:val="000000" w:themeColor="text1"/>
        </w:rPr>
      </w:pPr>
      <w:r w:rsidRPr="00106AAC">
        <w:rPr>
          <w:b/>
          <w:color w:val="000000" w:themeColor="text1"/>
        </w:rPr>
        <w:t>Przychody z całokształtu działalności</w:t>
      </w:r>
      <w:r w:rsidRPr="00106AAC">
        <w:rPr>
          <w:color w:val="000000" w:themeColor="text1"/>
        </w:rPr>
        <w:t xml:space="preserve"> były o 1,7% niższe w ujęciu rocznym, natomiast </w:t>
      </w:r>
      <w:r w:rsidRPr="00106AAC">
        <w:rPr>
          <w:b/>
          <w:color w:val="000000" w:themeColor="text1"/>
        </w:rPr>
        <w:t>koszty uzyskania tych przychodów</w:t>
      </w:r>
      <w:r w:rsidRPr="00106AAC">
        <w:rPr>
          <w:color w:val="000000" w:themeColor="text1"/>
        </w:rPr>
        <w:t xml:space="preserve"> zmniejszyły się o 1,9%, co skutkowało poprawą wskaźnika poziomu kosztów, który obniżył się z 94,2% do 93,9%. Przychody netto ze sprzedaży produktów, towarów i materiałów oraz koszty tej działalności były niższe niż rok </w:t>
      </w:r>
      <w:r w:rsidRPr="00B501E6">
        <w:rPr>
          <w:color w:val="000000" w:themeColor="text1"/>
        </w:rPr>
        <w:t>wcześniej – odpowiednio o 1,8% i 2,2%. Największy spadek przychodów netto ze sprzedaży produktów, towarów i </w:t>
      </w:r>
      <w:r w:rsidRPr="00AF1D93">
        <w:rPr>
          <w:color w:val="000000" w:themeColor="text1"/>
        </w:rPr>
        <w:t>materiałów notowano w wytwarzaniu i zaopatrywaniu w energię elektryczną, gaz, parę wodną i gorącą wodę.</w:t>
      </w:r>
      <w:r w:rsidRPr="00AF1D93">
        <w:rPr>
          <w:strike/>
          <w:color w:val="000000" w:themeColor="text1"/>
        </w:rPr>
        <w:t xml:space="preserve"> </w:t>
      </w:r>
    </w:p>
    <w:p w14:paraId="4C1DF343" w14:textId="77777777" w:rsidR="00D16880" w:rsidRPr="00D34F47" w:rsidRDefault="00D16880" w:rsidP="00D16880">
      <w:pPr>
        <w:pStyle w:val="tredziaw"/>
        <w:rPr>
          <w:color w:val="FF0000"/>
        </w:rPr>
      </w:pPr>
      <w:r w:rsidRPr="00AF1D93">
        <w:rPr>
          <w:color w:val="000000" w:themeColor="text1"/>
        </w:rPr>
        <w:t xml:space="preserve">Wynik finansowy ze sprzedaży produktów, towarów i materiałów był o 5,1% większy w ujęciu rocznym i wyniósł </w:t>
      </w:r>
      <w:r w:rsidRPr="00AF1D93">
        <w:rPr>
          <w:color w:val="000000" w:themeColor="text1"/>
        </w:rPr>
        <w:br/>
        <w:t xml:space="preserve">14488,1 mln zł. </w:t>
      </w:r>
      <w:r w:rsidRPr="00AF1D93">
        <w:rPr>
          <w:color w:val="000000" w:themeColor="text1"/>
          <w:spacing w:val="-4"/>
        </w:rPr>
        <w:t>Pogorszył się wynik na operacjach finansowych (520,3 mln zł wobec 899,2 mln zł</w:t>
      </w:r>
      <w:r w:rsidRPr="00AF1D93">
        <w:rPr>
          <w:color w:val="000000" w:themeColor="text1"/>
        </w:rPr>
        <w:t xml:space="preserve"> </w:t>
      </w:r>
      <w:r w:rsidRPr="00AF1D93">
        <w:rPr>
          <w:color w:val="000000" w:themeColor="text1"/>
          <w:spacing w:val="-4"/>
        </w:rPr>
        <w:t>rok wcześniej) oraz wynik na pozostałej działalności operacyjnej (835,7 mln zł wobec 847,1 mln zł)</w:t>
      </w:r>
      <w:r w:rsidRPr="00AF1D93">
        <w:rPr>
          <w:color w:val="000000" w:themeColor="text1"/>
        </w:rPr>
        <w:t xml:space="preserve">. W rezultacie, </w:t>
      </w:r>
      <w:r w:rsidRPr="00AF1D93">
        <w:rPr>
          <w:b/>
          <w:color w:val="000000" w:themeColor="text1"/>
        </w:rPr>
        <w:t>wynik finansowy brutto</w:t>
      </w:r>
      <w:r w:rsidRPr="00AF1D93">
        <w:rPr>
          <w:color w:val="000000" w:themeColor="text1"/>
        </w:rPr>
        <w:t xml:space="preserve"> ukształtował się na poziomie 15844,1 mln zł i był o 2,1% wyższy od uzyskanego rok wcześniej. Obciążenia wyniku finansowego brutto podatkiem dochodowym zmniejszyły się w relacji do poprzedniego roku o 7,8% do 2399,8 mln zł. Relacja podatku dochodowego od osób prawnych i fizycznych do zysku brutto zmniejszyła się w ujęciu rocznym z 13,1% do 12,9%. </w:t>
      </w:r>
      <w:r w:rsidRPr="00AF1D93">
        <w:rPr>
          <w:b/>
          <w:color w:val="000000" w:themeColor="text1"/>
          <w:spacing w:val="-4"/>
        </w:rPr>
        <w:t>Wynik finansowy netto</w:t>
      </w:r>
      <w:r w:rsidRPr="00AF1D93">
        <w:rPr>
          <w:color w:val="000000" w:themeColor="text1"/>
          <w:spacing w:val="-4"/>
        </w:rPr>
        <w:t xml:space="preserve"> ukształtował się na poziomie 13444,3 mln zł</w:t>
      </w:r>
      <w:r w:rsidRPr="00AF1D93">
        <w:rPr>
          <w:color w:val="000000" w:themeColor="text1"/>
          <w:spacing w:val="-2"/>
        </w:rPr>
        <w:t xml:space="preserve"> i był o 521,1 mln zł (tj. o 4,0%) wyższy niż w roku poprzednim.</w:t>
      </w:r>
      <w:r w:rsidRPr="00AF1D93">
        <w:rPr>
          <w:color w:val="000000" w:themeColor="text1"/>
        </w:rPr>
        <w:t xml:space="preserve"> </w:t>
      </w:r>
    </w:p>
    <w:p w14:paraId="340A3B97" w14:textId="77777777" w:rsidR="00D16880" w:rsidRPr="00AF1D93" w:rsidRDefault="00D16880" w:rsidP="00D16880">
      <w:pPr>
        <w:pStyle w:val="tredziaw"/>
        <w:rPr>
          <w:color w:val="000000" w:themeColor="text1"/>
        </w:rPr>
      </w:pPr>
      <w:r w:rsidRPr="00AF1D93">
        <w:rPr>
          <w:color w:val="000000" w:themeColor="text1"/>
        </w:rPr>
        <w:t>W omawianym okresie zysk netto wykazało 75,0% badanych przedsiębiorstw wobec 81,7% rok wcześniej. Udział przychodów przedsiębiorstw wykazujących zysk netto w ogólnej kwocie przychodów z całokształtu działalności zwiększył się z 77,3% do 86,5%</w:t>
      </w:r>
      <w:r w:rsidRPr="00AF1D93">
        <w:rPr>
          <w:i/>
          <w:color w:val="000000" w:themeColor="text1"/>
        </w:rPr>
        <w:t xml:space="preserve">. </w:t>
      </w:r>
      <w:r w:rsidRPr="00AF1D93">
        <w:rPr>
          <w:color w:val="000000" w:themeColor="text1"/>
        </w:rPr>
        <w:t>W przetwórstwie przemysłowym zysk netto odnotowało 75,9% przedsiębiorstw (rok wcześniej – 82,8%), a udział uzyskanych przez nie przychodów w przychodach wszystkich podmiotów tej sekcji stanowił 86,0% (rok wcześniej – 71,9%).</w:t>
      </w:r>
    </w:p>
    <w:p w14:paraId="079CD910" w14:textId="77777777" w:rsidR="00D16880" w:rsidRPr="00DA60EC" w:rsidRDefault="00D16880" w:rsidP="00D16880">
      <w:pPr>
        <w:pStyle w:val="tredziaw"/>
        <w:rPr>
          <w:rFonts w:cs="Arial"/>
          <w:color w:val="000000" w:themeColor="text1"/>
        </w:rPr>
      </w:pPr>
      <w:r w:rsidRPr="00DA60EC">
        <w:rPr>
          <w:color w:val="000000" w:themeColor="text1"/>
          <w:szCs w:val="19"/>
        </w:rPr>
        <w:t xml:space="preserve">W badanych przedsiębiorstwach wskaźnik poziomu kosztów z całokształtu działalności obniżył się </w:t>
      </w:r>
      <w:r w:rsidRPr="00DA60EC">
        <w:rPr>
          <w:rFonts w:cs="Arial"/>
          <w:color w:val="000000" w:themeColor="text1"/>
        </w:rPr>
        <w:t>w relacji do poprzedniego roku o 0,3 p. proc. Korzystniej kształtował się ponadto wskaźnik rentowności sprzedaży brutto (o </w:t>
      </w:r>
      <w:r>
        <w:rPr>
          <w:rFonts w:cs="Arial"/>
          <w:color w:val="000000" w:themeColor="text1"/>
        </w:rPr>
        <w:t>0,4</w:t>
      </w:r>
      <w:r w:rsidRPr="00DA60EC">
        <w:rPr>
          <w:rFonts w:cs="Arial"/>
          <w:color w:val="000000" w:themeColor="text1"/>
        </w:rPr>
        <w:t xml:space="preserve"> p. proc.), wskaźniki rentowności obrotu brutto i netto (wzrost odpowiednio o </w:t>
      </w:r>
      <w:r>
        <w:rPr>
          <w:rFonts w:cs="Arial"/>
          <w:color w:val="000000" w:themeColor="text1"/>
        </w:rPr>
        <w:t>0,3</w:t>
      </w:r>
      <w:r w:rsidRPr="00DA60EC">
        <w:rPr>
          <w:rFonts w:cs="Arial"/>
          <w:color w:val="000000" w:themeColor="text1"/>
        </w:rPr>
        <w:t xml:space="preserve"> p. proc. i o </w:t>
      </w:r>
      <w:r>
        <w:rPr>
          <w:rFonts w:cs="Arial"/>
          <w:color w:val="000000" w:themeColor="text1"/>
        </w:rPr>
        <w:t>0,2</w:t>
      </w:r>
      <w:r w:rsidRPr="00DA60EC">
        <w:rPr>
          <w:rFonts w:cs="Arial"/>
          <w:color w:val="000000" w:themeColor="text1"/>
        </w:rPr>
        <w:t xml:space="preserve"> p. proc.) oraz wskaźniki płynności finansowej I </w:t>
      </w:r>
      <w:proofErr w:type="spellStart"/>
      <w:r w:rsidRPr="00DA60EC">
        <w:rPr>
          <w:rFonts w:cs="Arial"/>
          <w:color w:val="000000" w:themeColor="text1"/>
        </w:rPr>
        <w:t>i</w:t>
      </w:r>
      <w:proofErr w:type="spellEnd"/>
      <w:r w:rsidRPr="00DA60EC">
        <w:rPr>
          <w:rFonts w:cs="Arial"/>
          <w:color w:val="000000" w:themeColor="text1"/>
        </w:rPr>
        <w:t xml:space="preserve"> II stopnia (odpowiednio o </w:t>
      </w:r>
      <w:r>
        <w:rPr>
          <w:rFonts w:cs="Arial"/>
          <w:color w:val="000000" w:themeColor="text1"/>
        </w:rPr>
        <w:t>2,7</w:t>
      </w:r>
      <w:r w:rsidRPr="00DA60EC">
        <w:rPr>
          <w:rFonts w:cs="Arial"/>
          <w:color w:val="000000" w:themeColor="text1"/>
        </w:rPr>
        <w:t xml:space="preserve"> p. proc. i 0,1 p. proc.).</w:t>
      </w:r>
    </w:p>
    <w:p w14:paraId="2740000C" w14:textId="77777777" w:rsidR="00D16880" w:rsidRPr="00DA60EC" w:rsidRDefault="00D16880" w:rsidP="00D16880">
      <w:pPr>
        <w:jc w:val="both"/>
        <w:rPr>
          <w:rFonts w:cs="Arial"/>
          <w:color w:val="000000" w:themeColor="text1"/>
        </w:rPr>
      </w:pPr>
      <w:r w:rsidRPr="00DA60EC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Dane za okres styczeń–wrzesień 2023 i 2024 r."/>
      </w:tblPr>
      <w:tblGrid>
        <w:gridCol w:w="6695"/>
        <w:gridCol w:w="1925"/>
        <w:gridCol w:w="1926"/>
      </w:tblGrid>
      <w:tr w:rsidR="00D16880" w:rsidRPr="00DA60EC" w14:paraId="658D0190" w14:textId="77777777" w:rsidTr="00EA4D5C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5D4E9FE7" w14:textId="77777777" w:rsidR="00D16880" w:rsidRPr="00DA60EC" w:rsidRDefault="00D16880" w:rsidP="00EA4D5C">
            <w:pPr>
              <w:pStyle w:val="Gwka"/>
              <w:spacing w:before="60" w:after="60"/>
              <w:rPr>
                <w:color w:val="000000" w:themeColor="text1"/>
              </w:rPr>
            </w:pPr>
            <w:r w:rsidRPr="00DA60EC">
              <w:rPr>
                <w:color w:val="000000" w:themeColor="text1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2C594F10" w14:textId="77777777" w:rsidR="00D16880" w:rsidRPr="00DA60EC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DA60EC">
              <w:rPr>
                <w:color w:val="000000" w:themeColor="text1"/>
              </w:rPr>
              <w:t>01–09 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793AF319" w14:textId="77777777" w:rsidR="00D16880" w:rsidRPr="00DA60EC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DA60EC">
              <w:rPr>
                <w:color w:val="000000" w:themeColor="text1"/>
              </w:rPr>
              <w:t>01–09 202</w:t>
            </w:r>
            <w:r>
              <w:rPr>
                <w:color w:val="000000" w:themeColor="text1"/>
              </w:rPr>
              <w:t>4</w:t>
            </w:r>
          </w:p>
        </w:tc>
      </w:tr>
      <w:tr w:rsidR="00D16880" w:rsidRPr="00DA60EC" w14:paraId="493AA667" w14:textId="77777777" w:rsidTr="00EA4D5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6D81D856" w14:textId="77777777" w:rsidR="00D16880" w:rsidRPr="00DA60EC" w:rsidRDefault="00D16880" w:rsidP="00EA4D5C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29555215" w14:textId="77777777" w:rsidR="00D16880" w:rsidRPr="00DA60EC" w:rsidRDefault="00D16880" w:rsidP="00EA4D5C">
            <w:pPr>
              <w:pStyle w:val="Gwka"/>
              <w:spacing w:before="30" w:after="30"/>
              <w:rPr>
                <w:color w:val="000000" w:themeColor="text1"/>
              </w:rPr>
            </w:pPr>
            <w:r w:rsidRPr="00DA60EC">
              <w:rPr>
                <w:color w:val="000000" w:themeColor="text1"/>
              </w:rPr>
              <w:t>w %</w:t>
            </w:r>
          </w:p>
        </w:tc>
      </w:tr>
      <w:tr w:rsidR="00D16880" w:rsidRPr="00DA60EC" w14:paraId="1D5858FB" w14:textId="77777777" w:rsidTr="00EA4D5C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6A0E8ECA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4B88BF43" w14:textId="77777777" w:rsidR="00D16880" w:rsidRPr="00DA60EC" w:rsidRDefault="00D16880" w:rsidP="00EA4D5C">
            <w:pPr>
              <w:spacing w:before="4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581E4C0C" w14:textId="77777777" w:rsidR="00D16880" w:rsidRPr="00DA60EC" w:rsidRDefault="00D16880" w:rsidP="00EA4D5C">
            <w:pPr>
              <w:spacing w:before="4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D16880" w:rsidRPr="00DA60EC" w14:paraId="1EE49F83" w14:textId="77777777" w:rsidTr="00EA4D5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15A48E2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5FAAECAD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B469C3D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  <w:tr w:rsidR="00D16880" w:rsidRPr="00DA60EC" w14:paraId="79735109" w14:textId="77777777" w:rsidTr="00EA4D5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3C825C7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05E1E2E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5B8B136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D16880" w:rsidRPr="00DA60EC" w14:paraId="6F08D6A8" w14:textId="77777777" w:rsidTr="00EA4D5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7F8C01A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CEE8CC5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69B4DE9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</w:tr>
      <w:tr w:rsidR="00D16880" w:rsidRPr="00DA60EC" w14:paraId="67DB64D8" w14:textId="77777777" w:rsidTr="00EA4D5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11FE444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F84DAA4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6C4D2E5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6</w:t>
            </w:r>
          </w:p>
        </w:tc>
      </w:tr>
      <w:tr w:rsidR="00D16880" w:rsidRPr="00DA60EC" w14:paraId="03DF5A88" w14:textId="77777777" w:rsidTr="00EA4D5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6B8A183" w14:textId="77777777" w:rsidR="00D16880" w:rsidRPr="00DA60EC" w:rsidRDefault="00D16880" w:rsidP="00EA4D5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5418FFC5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60EC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E1918F5" w14:textId="77777777" w:rsidR="00D16880" w:rsidRPr="00DA60EC" w:rsidRDefault="00D16880" w:rsidP="00EA4D5C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</w:tbl>
    <w:p w14:paraId="2AA0B99F" w14:textId="77777777" w:rsidR="00D16880" w:rsidRPr="0035315F" w:rsidRDefault="00D16880" w:rsidP="00D16880">
      <w:pPr>
        <w:pStyle w:val="tredziaw"/>
        <w:spacing w:before="120"/>
        <w:rPr>
          <w:color w:val="000000" w:themeColor="text1"/>
        </w:rPr>
      </w:pPr>
      <w:r w:rsidRPr="00D3513C">
        <w:rPr>
          <w:color w:val="000000" w:themeColor="text1"/>
        </w:rPr>
        <w:t xml:space="preserve">Do sekcji PKD o najwyższych wskaźnikach rentowności obrotu netto w omawianym okresie należały: górnictwo i wydobywanie (18,6%), transport i gospodarka magazynowa (12,3%), dostawa wody; gospodarowanie ściekami </w:t>
      </w:r>
      <w:r w:rsidRPr="0035315F">
        <w:rPr>
          <w:color w:val="000000" w:themeColor="text1"/>
        </w:rPr>
        <w:t xml:space="preserve">i odpadami; rekultywacja (11,0%). W ujęciu rocznym wzrost wskaźnika rentowności obrotu netto odnotowano w sześciu sekcjach, w tym największy w górnictwie i wydobywaniu (o 2,0 p. proc.). </w:t>
      </w:r>
    </w:p>
    <w:p w14:paraId="72FDD4A9" w14:textId="494D6758" w:rsidR="00D16880" w:rsidRPr="00D34F47" w:rsidRDefault="002D5D7B" w:rsidP="00D16880">
      <w:pPr>
        <w:pStyle w:val="tytuwykresu"/>
        <w:spacing w:before="120"/>
        <w:ind w:firstLine="0"/>
        <w:rPr>
          <w:color w:val="FF0000"/>
        </w:rPr>
      </w:pPr>
      <w:r w:rsidRPr="002D5D7B">
        <w:lastRenderedPageBreak/>
        <w:drawing>
          <wp:anchor distT="0" distB="0" distL="114300" distR="114300" simplePos="0" relativeHeight="253063680" behindDoc="0" locked="0" layoutInCell="1" allowOverlap="1" wp14:anchorId="7D0A02E9" wp14:editId="7180C65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126400" cy="2214000"/>
            <wp:effectExtent l="0" t="0" r="0" b="0"/>
            <wp:wrapTopAndBottom/>
            <wp:docPr id="12" name="Obraz 12" descr="Wykres prezentujący wskaźnik rentowności obrotu netto według okresów narastających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880" w:rsidRPr="002D5D7B">
        <w:t>Wykres 12. Wskaźnik rentowności obrotu netto</w:t>
      </w:r>
    </w:p>
    <w:p w14:paraId="0ED457AD" w14:textId="0C3E3394" w:rsidR="00D16880" w:rsidRPr="00D34F47" w:rsidRDefault="00D16880" w:rsidP="00D16880">
      <w:pPr>
        <w:pStyle w:val="tredziaw"/>
        <w:spacing w:before="120"/>
        <w:rPr>
          <w:color w:val="FF0000"/>
        </w:rPr>
      </w:pPr>
      <w:r w:rsidRPr="007B45A4">
        <w:rPr>
          <w:rFonts w:cs="Arial"/>
          <w:color w:val="000000" w:themeColor="text1"/>
        </w:rPr>
        <w:t>Wartość</w:t>
      </w:r>
      <w:r w:rsidRPr="007B45A4">
        <w:rPr>
          <w:rFonts w:cs="Arial"/>
          <w:b/>
          <w:color w:val="000000" w:themeColor="text1"/>
        </w:rPr>
        <w:t xml:space="preserve"> aktywów obrotowych</w:t>
      </w:r>
      <w:r w:rsidRPr="007B45A4">
        <w:rPr>
          <w:rFonts w:cs="Arial"/>
          <w:color w:val="000000" w:themeColor="text1"/>
        </w:rPr>
        <w:t xml:space="preserve"> badanych przedsiębiorstw w końcu września 2024 r. wyniosła 115449,7 </w:t>
      </w:r>
      <w:r w:rsidRPr="007B45A4">
        <w:rPr>
          <w:color w:val="000000" w:themeColor="text1"/>
        </w:rPr>
        <w:t>mln zł i była</w:t>
      </w:r>
      <w:r w:rsidRPr="007B45A4">
        <w:rPr>
          <w:color w:val="000000" w:themeColor="text1"/>
        </w:rPr>
        <w:br/>
        <w:t xml:space="preserve">o 1,1% wyższa w ujęciu rocznym. W rzeczowej strukturze aktywów </w:t>
      </w:r>
      <w:r w:rsidRPr="00557311">
        <w:rPr>
          <w:color w:val="000000" w:themeColor="text1"/>
        </w:rPr>
        <w:t xml:space="preserve">obrotowych zwiększył się udział inwestycji krótkoterminowych (z 24,7% do 27,1%), a zmniejszył udział należności krótkoterminowych (z 44,0% do 42,9%), zapasów (z 28,0% do 27,1%) oraz krótkoterminowych rozliczeń międzyokresowych (z 3,3% do 2,8%). </w:t>
      </w:r>
      <w:r w:rsidRPr="00557311">
        <w:rPr>
          <w:color w:val="000000" w:themeColor="text1"/>
          <w:spacing w:val="-2"/>
        </w:rPr>
        <w:t xml:space="preserve">W strukturze zapasów </w:t>
      </w:r>
      <w:r>
        <w:rPr>
          <w:color w:val="000000" w:themeColor="text1"/>
          <w:spacing w:val="-2"/>
        </w:rPr>
        <w:t xml:space="preserve">spadek </w:t>
      </w:r>
      <w:r w:rsidRPr="00557311">
        <w:rPr>
          <w:color w:val="000000" w:themeColor="text1"/>
          <w:spacing w:val="-2"/>
        </w:rPr>
        <w:t>udziału w ciągu roku</w:t>
      </w:r>
      <w:r w:rsidRPr="00557311">
        <w:rPr>
          <w:color w:val="000000" w:themeColor="text1"/>
        </w:rPr>
        <w:t xml:space="preserve"> dotyczył </w:t>
      </w:r>
      <w:r w:rsidRPr="000C1E9C">
        <w:rPr>
          <w:color w:val="000000" w:themeColor="text1"/>
        </w:rPr>
        <w:t>towarów (z 38,8% do 37,1%) oraz półproduktów i produktów w toku (z 12,9% do 12,4%)</w:t>
      </w:r>
      <w:r w:rsidRPr="00557311">
        <w:rPr>
          <w:color w:val="000000" w:themeColor="text1"/>
        </w:rPr>
        <w:t xml:space="preserve">. </w:t>
      </w:r>
      <w:r>
        <w:rPr>
          <w:color w:val="000000" w:themeColor="text1"/>
        </w:rPr>
        <w:t>Wzrost</w:t>
      </w:r>
      <w:r w:rsidRPr="00557311">
        <w:rPr>
          <w:color w:val="000000" w:themeColor="text1"/>
        </w:rPr>
        <w:t xml:space="preserve"> udziału odnotowano w przypadku</w:t>
      </w:r>
      <w:r w:rsidRPr="000C1E9C">
        <w:t xml:space="preserve"> </w:t>
      </w:r>
      <w:r w:rsidRPr="000C1E9C">
        <w:rPr>
          <w:color w:val="000000" w:themeColor="text1"/>
        </w:rPr>
        <w:t>produktów gotowych (z 15,7% do 17,4%)</w:t>
      </w:r>
      <w:r w:rsidRPr="00557311">
        <w:rPr>
          <w:color w:val="000000" w:themeColor="text1"/>
        </w:rPr>
        <w:t>. Udział materiałów (30,5%) pozostał na poziomie notowanym przed rokiem. Aktywa obrotowe finansowane były głównie zobowiązaniami krótkoterminowymi – relacja zobowiązań krótkoterminowych do aktywów obrotowych wyniosła 72,2% wobec 70,8% rok wcześniej.</w:t>
      </w:r>
    </w:p>
    <w:p w14:paraId="03343A21" w14:textId="60EAF84B" w:rsidR="00D16880" w:rsidRPr="00D15C07" w:rsidRDefault="00D16880" w:rsidP="00D16880">
      <w:pPr>
        <w:pStyle w:val="tredziaw"/>
        <w:rPr>
          <w:color w:val="000000" w:themeColor="text1"/>
        </w:rPr>
      </w:pPr>
      <w:r w:rsidRPr="00116502">
        <w:rPr>
          <w:b/>
          <w:color w:val="000000" w:themeColor="text1"/>
        </w:rPr>
        <w:t xml:space="preserve">Zobowiązania długo i krótkoterminowe </w:t>
      </w:r>
      <w:r w:rsidRPr="00116502">
        <w:rPr>
          <w:color w:val="000000" w:themeColor="text1"/>
        </w:rPr>
        <w:t>(bez funduszy specjalnych) w końcu września 2024 r. wyniosły 123515,0 mln zł</w:t>
      </w:r>
      <w:r w:rsidRPr="00116502">
        <w:rPr>
          <w:color w:val="000000" w:themeColor="text1"/>
        </w:rPr>
        <w:br/>
        <w:t xml:space="preserve">i były o 1,9% większe niż rok wcześniej. Zobowiązania długoterminowe stanowiły 32,5% ogółu zobowiązań (wobec 33,4% </w:t>
      </w:r>
      <w:r w:rsidRPr="00116502">
        <w:rPr>
          <w:color w:val="000000" w:themeColor="text1"/>
        </w:rPr>
        <w:br/>
      </w:r>
      <w:r w:rsidRPr="00116502">
        <w:rPr>
          <w:color w:val="000000" w:themeColor="text1"/>
          <w:spacing w:val="-4"/>
        </w:rPr>
        <w:t xml:space="preserve">w </w:t>
      </w:r>
      <w:r w:rsidRPr="00D15C07">
        <w:rPr>
          <w:color w:val="000000" w:themeColor="text1"/>
          <w:spacing w:val="-4"/>
        </w:rPr>
        <w:t>końcu</w:t>
      </w:r>
      <w:r w:rsidRPr="00D15C07">
        <w:rPr>
          <w:color w:val="000000" w:themeColor="text1"/>
        </w:rPr>
        <w:t xml:space="preserve"> września 2023 r.). Wartość zobowiązań długoterminowych wyniosła 40182,5 mln zł i była o 0,7% niższa niż rok wcześniej. Zobowiązania krótkoterminowe badanych przedsiębiorstw wyniosły 83332,6 mln zł i w relacji do poprzedniego roku były większe o 3,1%. Zobowiązania krótkoterminowe z tytułu kredytów bankowych i pożyczek wzrosły o 18,2%, a z tytułu podatków, ceł, ubezpieczeń i innych świadczeń oraz z tytułu dostaw i usług obniżyły się odpowiednio o 1,5% i</w:t>
      </w:r>
      <w:r>
        <w:rPr>
          <w:color w:val="000000" w:themeColor="text1"/>
        </w:rPr>
        <w:t> </w:t>
      </w:r>
      <w:r w:rsidRPr="00D15C07">
        <w:rPr>
          <w:color w:val="000000" w:themeColor="text1"/>
        </w:rPr>
        <w:t xml:space="preserve">0,1%. </w:t>
      </w:r>
    </w:p>
    <w:p w14:paraId="68AC094F" w14:textId="15BD15AC" w:rsidR="00E17D3A" w:rsidRPr="002D6D30" w:rsidRDefault="00D16880" w:rsidP="00D16880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color w:val="auto"/>
          <w:kern w:val="0"/>
          <w:sz w:val="19"/>
          <w:szCs w:val="19"/>
        </w:rPr>
      </w:pPr>
      <w:r w:rsidRPr="00D15C07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687A6612" w14:textId="00722318" w:rsidR="00D16880" w:rsidRPr="00450853" w:rsidRDefault="00D16880" w:rsidP="00D16880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pacing w:val="-1"/>
          <w:sz w:val="24"/>
          <w:szCs w:val="24"/>
        </w:rPr>
      </w:pPr>
      <w:r w:rsidRPr="0045085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Nakłady inwestycyjne</w:t>
      </w:r>
    </w:p>
    <w:p w14:paraId="3AAABEF2" w14:textId="11EBBF6F" w:rsidR="00D16880" w:rsidRPr="003639C3" w:rsidRDefault="00D16880" w:rsidP="00D16880">
      <w:pPr>
        <w:rPr>
          <w:noProof w:val="0"/>
          <w:color w:val="FF0000"/>
          <w:highlight w:val="yellow"/>
        </w:rPr>
      </w:pPr>
      <w:r w:rsidRPr="00726BB1">
        <w:rPr>
          <w:rFonts w:cs="FiraSans-Bold"/>
          <w:b/>
          <w:bCs/>
          <w:noProof w:val="0"/>
          <w:shd w:val="clear" w:color="auto" w:fill="auto"/>
          <w:lang w:eastAsia="en-US"/>
        </w:rPr>
        <w:t>Nakłady inwestycyjne</w:t>
      </w:r>
      <w:r w:rsidRPr="00726BB1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 </w:t>
      </w:r>
      <w:r w:rsidRPr="00726BB1">
        <w:rPr>
          <w:noProof w:val="0"/>
          <w:shd w:val="clear" w:color="auto" w:fill="auto"/>
          <w:lang w:eastAsia="en-US"/>
        </w:rPr>
        <w:t xml:space="preserve">poniesione w okresie </w:t>
      </w:r>
      <w:r w:rsidRPr="00726BB1">
        <w:rPr>
          <w:rFonts w:cs="FiraSans-Bold"/>
          <w:b/>
          <w:bCs/>
          <w:noProof w:val="0"/>
          <w:shd w:val="clear" w:color="auto" w:fill="auto"/>
          <w:lang w:eastAsia="en-US"/>
        </w:rPr>
        <w:t>styczeń–wrzesień 2024 r.</w:t>
      </w:r>
      <w:r w:rsidRPr="00726BB1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 </w:t>
      </w:r>
      <w:r w:rsidRPr="00726BB1">
        <w:rPr>
          <w:noProof w:val="0"/>
          <w:shd w:val="clear" w:color="auto" w:fill="auto"/>
          <w:lang w:eastAsia="en-US"/>
        </w:rPr>
        <w:t xml:space="preserve">przez przedsiębiorstwa mające siedzibę na terenie województwa małopolskiego osiągnęły wartość 9909,4 mln zł i były (w cenach bieżących) o </w:t>
      </w:r>
      <w:r>
        <w:rPr>
          <w:noProof w:val="0"/>
          <w:shd w:val="clear" w:color="auto" w:fill="auto"/>
          <w:lang w:eastAsia="en-US"/>
        </w:rPr>
        <w:t>0,3</w:t>
      </w:r>
      <w:r w:rsidRPr="00726BB1">
        <w:rPr>
          <w:noProof w:val="0"/>
          <w:shd w:val="clear" w:color="auto" w:fill="auto"/>
          <w:lang w:eastAsia="en-US"/>
        </w:rPr>
        <w:t xml:space="preserve">% </w:t>
      </w:r>
      <w:r>
        <w:rPr>
          <w:noProof w:val="0"/>
          <w:shd w:val="clear" w:color="auto" w:fill="auto"/>
          <w:lang w:eastAsia="en-US"/>
        </w:rPr>
        <w:t>mniej</w:t>
      </w:r>
      <w:r w:rsidRPr="00726BB1">
        <w:rPr>
          <w:noProof w:val="0"/>
          <w:shd w:val="clear" w:color="auto" w:fill="auto"/>
          <w:lang w:eastAsia="en-US"/>
        </w:rPr>
        <w:t>sze niż w roku poprzednim.</w:t>
      </w:r>
    </w:p>
    <w:p w14:paraId="436C0DCD" w14:textId="0078A00C" w:rsidR="00D16880" w:rsidRPr="003639C3" w:rsidRDefault="00D16880" w:rsidP="00D16880">
      <w:pPr>
        <w:rPr>
          <w:noProof w:val="0"/>
          <w:color w:val="FF0000"/>
          <w:highlight w:val="yellow"/>
        </w:rPr>
      </w:pPr>
      <w:r w:rsidRPr="007377DA">
        <w:rPr>
          <w:noProof w:val="0"/>
        </w:rPr>
        <w:t xml:space="preserve">Nakłady na środki transportu </w:t>
      </w:r>
      <w:r w:rsidR="009E0FFB">
        <w:rPr>
          <w:noProof w:val="0"/>
        </w:rPr>
        <w:t>obniżyły</w:t>
      </w:r>
      <w:r w:rsidRPr="007377DA">
        <w:rPr>
          <w:noProof w:val="0"/>
        </w:rPr>
        <w:t xml:space="preserve"> się o 31,9%,</w:t>
      </w:r>
      <w:r w:rsidRPr="003639C3">
        <w:rPr>
          <w:noProof w:val="0"/>
          <w:color w:val="FF0000"/>
        </w:rPr>
        <w:t xml:space="preserve"> </w:t>
      </w:r>
      <w:r w:rsidRPr="007377DA">
        <w:rPr>
          <w:noProof w:val="0"/>
        </w:rPr>
        <w:t xml:space="preserve">natomiast na budynki i budowle oraz na maszyny, urządzenia techniczne, narzędzia i wyposażenie </w:t>
      </w:r>
      <w:r w:rsidR="009E0FFB">
        <w:rPr>
          <w:noProof w:val="0"/>
        </w:rPr>
        <w:t>były wyższe</w:t>
      </w:r>
      <w:r w:rsidRPr="007377DA">
        <w:rPr>
          <w:noProof w:val="0"/>
        </w:rPr>
        <w:t xml:space="preserve"> odpowiednio o 4,4% i 1,8%. </w:t>
      </w:r>
    </w:p>
    <w:p w14:paraId="235A3AAE" w14:textId="5748A910" w:rsidR="00D16880" w:rsidRPr="00E83520" w:rsidRDefault="00D16880" w:rsidP="00D16880">
      <w:pPr>
        <w:spacing w:before="120" w:line="240" w:lineRule="auto"/>
        <w:ind w:firstLine="0"/>
        <w:jc w:val="center"/>
        <w:rPr>
          <w:b/>
          <w:szCs w:val="19"/>
        </w:rPr>
      </w:pPr>
      <w:r w:rsidRPr="00E83520">
        <w:rPr>
          <w:b/>
          <w:szCs w:val="19"/>
        </w:rPr>
        <w:t>Wykres 13. Nakłady inwestycyjne</w:t>
      </w:r>
    </w:p>
    <w:p w14:paraId="5789EA72" w14:textId="005C8644" w:rsidR="00D16880" w:rsidRPr="00E83520" w:rsidRDefault="00D16880" w:rsidP="00D16880">
      <w:pPr>
        <w:ind w:firstLine="0"/>
        <w:jc w:val="center"/>
      </w:pPr>
      <w:r w:rsidRPr="00E83520">
        <w:drawing>
          <wp:anchor distT="0" distB="0" distL="114300" distR="114300" simplePos="0" relativeHeight="253048320" behindDoc="0" locked="0" layoutInCell="1" allowOverlap="1" wp14:anchorId="17A05A9F" wp14:editId="0CAC8DD9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328000" cy="2365200"/>
            <wp:effectExtent l="0" t="0" r="0" b="0"/>
            <wp:wrapTopAndBottom/>
            <wp:docPr id="44" name="Obraz 44" descr="Wykres prezentuje nakłady inwestycyjne ogółem oraz według rodzajów w latach 2021–202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20">
        <w:t>(ceny bieżące; wzrost/spadek w stosunku do roku poprzedniego)</w:t>
      </w:r>
    </w:p>
    <w:p w14:paraId="60F3EAF5" w14:textId="7D687AF0" w:rsidR="00D16880" w:rsidRPr="003639C3" w:rsidRDefault="00D16880" w:rsidP="00D16880">
      <w:pPr>
        <w:rPr>
          <w:noProof w:val="0"/>
          <w:color w:val="FF0000"/>
        </w:rPr>
      </w:pPr>
      <w:r w:rsidRPr="00822922">
        <w:rPr>
          <w:noProof w:val="0"/>
        </w:rPr>
        <w:t>Wśród sekcji PKD spadek nakładów w ujęciu rocznym odnotowano w</w:t>
      </w:r>
      <w:r w:rsidR="009E0FFB">
        <w:rPr>
          <w:noProof w:val="0"/>
        </w:rPr>
        <w:t>:</w:t>
      </w:r>
      <w:r w:rsidRPr="00822922">
        <w:t xml:space="preserve"> </w:t>
      </w:r>
      <w:r w:rsidRPr="00822922">
        <w:rPr>
          <w:noProof w:val="0"/>
        </w:rPr>
        <w:t xml:space="preserve">transporcie i gospodarce magazynowej (o 42,4%), obsłudze rynku nieruchomości (o 29,5%), budownictwie (o 18,4%), przetwórstwie przemysłowym (o 5,1%), </w:t>
      </w:r>
      <w:r w:rsidRPr="007377DA">
        <w:rPr>
          <w:noProof w:val="0"/>
        </w:rPr>
        <w:lastRenderedPageBreak/>
        <w:t>górnictwie i wydobywaniu (o 2,6</w:t>
      </w:r>
      <w:r w:rsidRPr="00822922">
        <w:rPr>
          <w:noProof w:val="0"/>
        </w:rPr>
        <w:t>%) oraz w zakwaterowaniu i gastronomii (o 2,0%). Nakłady wyższe niż rok wcześniej wystąpiły w informacji i komunikacji (o 54,3%), dostawie wody; gospodarowaniu ściekami i odpadami; rekultywacji (o</w:t>
      </w:r>
      <w:r w:rsidR="00B96107">
        <w:rPr>
          <w:noProof w:val="0"/>
        </w:rPr>
        <w:t> </w:t>
      </w:r>
      <w:r w:rsidRPr="00822922">
        <w:rPr>
          <w:noProof w:val="0"/>
        </w:rPr>
        <w:t xml:space="preserve">52,6%), handlu; naprawie pojazdów samochodowych (o 12,3%), jak również w wytwarzaniu i zaopatrywaniu w energię elektryczną, gaz, parę wodną i gorącą wodę (o 4,1%). </w:t>
      </w:r>
    </w:p>
    <w:p w14:paraId="0889A727" w14:textId="07132E21" w:rsidR="00D16880" w:rsidRPr="003639C3" w:rsidRDefault="00D16880" w:rsidP="00D16880">
      <w:pPr>
        <w:rPr>
          <w:noProof w:val="0"/>
          <w:color w:val="FF0000"/>
        </w:rPr>
      </w:pPr>
      <w:r w:rsidRPr="00B67B9E">
        <w:rPr>
          <w:noProof w:val="0"/>
        </w:rPr>
        <w:t xml:space="preserve">W okresie sprawozdawczym inwestowały głównie przedsiębiorstwa prowadzące działalność w zakresie wytwarzania i zaopatrywania w energię elektryczną, gaz, parę wodną i gorącą wodę (na które przypadało 39,4% ogółu poniesionych nakładów) oraz przetwórstwa przemysłowego (36,4%). W strukturze nakładów według sekcji w ujęciu rocznym najbardziej zmniejszył się udział przedsiębiorstw zajmujących się transportem i gospodarką magazynową (o 2,8 p. proc.), natomiast największy wzrost udziału poniesionych nakładów dotyczył przedsiębiorstw </w:t>
      </w:r>
      <w:r w:rsidR="00B96107">
        <w:rPr>
          <w:noProof w:val="0"/>
        </w:rPr>
        <w:t>działających w</w:t>
      </w:r>
      <w:r w:rsidRPr="00B67B9E">
        <w:rPr>
          <w:noProof w:val="0"/>
        </w:rPr>
        <w:t xml:space="preserve"> dostaw</w:t>
      </w:r>
      <w:r w:rsidR="00B96107">
        <w:rPr>
          <w:noProof w:val="0"/>
        </w:rPr>
        <w:t>ie</w:t>
      </w:r>
      <w:r w:rsidRPr="00B67B9E">
        <w:rPr>
          <w:noProof w:val="0"/>
        </w:rPr>
        <w:t xml:space="preserve"> wody; gospodarowani</w:t>
      </w:r>
      <w:r w:rsidR="00B96107">
        <w:rPr>
          <w:noProof w:val="0"/>
        </w:rPr>
        <w:t>u</w:t>
      </w:r>
      <w:r w:rsidRPr="00B67B9E">
        <w:rPr>
          <w:noProof w:val="0"/>
        </w:rPr>
        <w:t xml:space="preserve"> ściekami i odpadami; rekultywacj</w:t>
      </w:r>
      <w:r w:rsidR="00B96107">
        <w:rPr>
          <w:noProof w:val="0"/>
        </w:rPr>
        <w:t>i</w:t>
      </w:r>
      <w:r w:rsidRPr="00B67B9E">
        <w:rPr>
          <w:noProof w:val="0"/>
        </w:rPr>
        <w:t xml:space="preserve"> (o 1,9 p. proc.).</w:t>
      </w:r>
    </w:p>
    <w:p w14:paraId="23DE3718" w14:textId="0E0C915B" w:rsidR="00D16880" w:rsidRPr="009455F7" w:rsidRDefault="00D16880" w:rsidP="00D16880">
      <w:pPr>
        <w:rPr>
          <w:noProof w:val="0"/>
          <w:shd w:val="clear" w:color="auto" w:fill="auto"/>
          <w:lang w:eastAsia="en-US"/>
        </w:rPr>
      </w:pPr>
      <w:r w:rsidRPr="009455F7">
        <w:rPr>
          <w:noProof w:val="0"/>
          <w:shd w:val="clear" w:color="auto" w:fill="auto"/>
          <w:lang w:eastAsia="en-US"/>
        </w:rPr>
        <w:t xml:space="preserve">W okresie styczeń–wrzesień 2024 r. </w:t>
      </w:r>
      <w:r w:rsidRPr="009455F7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rozpoczęto </w:t>
      </w:r>
      <w:r w:rsidRPr="009455F7">
        <w:rPr>
          <w:noProof w:val="0"/>
          <w:shd w:val="clear" w:color="auto" w:fill="auto"/>
          <w:lang w:eastAsia="en-US"/>
        </w:rPr>
        <w:t xml:space="preserve">93,9 tys. </w:t>
      </w:r>
      <w:r w:rsidRPr="009455F7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>inwestycji</w:t>
      </w:r>
      <w:r w:rsidRPr="009455F7">
        <w:rPr>
          <w:noProof w:val="0"/>
          <w:shd w:val="clear" w:color="auto" w:fill="auto"/>
          <w:lang w:eastAsia="en-US"/>
        </w:rPr>
        <w:t>, tj. o 8,2% więcej niż w roku poprzednim. Łączna</w:t>
      </w:r>
    </w:p>
    <w:p w14:paraId="1EF468D7" w14:textId="6DD205B2" w:rsidR="00D16880" w:rsidRPr="009455F7" w:rsidRDefault="00D16880" w:rsidP="00D16880">
      <w:pPr>
        <w:ind w:firstLine="0"/>
        <w:rPr>
          <w:noProof w:val="0"/>
          <w:shd w:val="clear" w:color="auto" w:fill="auto"/>
          <w:lang w:eastAsia="en-US"/>
        </w:rPr>
      </w:pPr>
      <w:r w:rsidRPr="009455F7">
        <w:rPr>
          <w:noProof w:val="0"/>
          <w:shd w:val="clear" w:color="auto" w:fill="auto"/>
          <w:lang w:eastAsia="en-US"/>
        </w:rPr>
        <w:t>wartość kosztorysowa inwestycji nowo rozpoczętych wyniosła 3838,6 mln zł i była o</w:t>
      </w:r>
      <w:r w:rsidRPr="003639C3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9455F7">
        <w:rPr>
          <w:noProof w:val="0"/>
          <w:shd w:val="clear" w:color="auto" w:fill="auto"/>
          <w:lang w:eastAsia="en-US"/>
        </w:rPr>
        <w:t>7,3% większa niż rok wcześniej. Na ulepszenie (tj. przebudowę, rozbudowę, rekonstrukcję lub modernizację) istniejących środków trwałych przypadało</w:t>
      </w:r>
      <w:r w:rsidRPr="003639C3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9455F7">
        <w:rPr>
          <w:noProof w:val="0"/>
          <w:shd w:val="clear" w:color="auto" w:fill="auto"/>
          <w:lang w:eastAsia="en-US"/>
        </w:rPr>
        <w:t>26,4%</w:t>
      </w:r>
    </w:p>
    <w:p w14:paraId="2166C0C5" w14:textId="0E65269E" w:rsidR="00D16880" w:rsidRPr="003639C3" w:rsidRDefault="00D16880" w:rsidP="00D16880">
      <w:pPr>
        <w:ind w:firstLine="0"/>
        <w:rPr>
          <w:noProof w:val="0"/>
          <w:color w:val="FF0000"/>
          <w:shd w:val="clear" w:color="auto" w:fill="auto"/>
          <w:lang w:eastAsia="en-US"/>
        </w:rPr>
      </w:pPr>
      <w:r w:rsidRPr="009455F7">
        <w:rPr>
          <w:noProof w:val="0"/>
          <w:shd w:val="clear" w:color="auto" w:fill="auto"/>
          <w:lang w:eastAsia="en-US"/>
        </w:rPr>
        <w:t>wartości kosztorysowej wszystkich inwestycji rozpoczętych (rok wcześniej 29,9%). W relacji do poprzedniego roku wyższą wartość kosztorysową inwestycji rozpoczętych zanotowały przedsiębiorstwa działające w</w:t>
      </w:r>
      <w:r w:rsidR="00B96107">
        <w:rPr>
          <w:noProof w:val="0"/>
          <w:shd w:val="clear" w:color="auto" w:fill="auto"/>
          <w:lang w:eastAsia="en-US"/>
        </w:rPr>
        <w:t>:</w:t>
      </w:r>
      <w:r w:rsidRPr="003639C3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AD4C91">
        <w:rPr>
          <w:noProof w:val="0"/>
          <w:shd w:val="clear" w:color="auto" w:fill="auto"/>
          <w:lang w:eastAsia="en-US"/>
        </w:rPr>
        <w:t>zakwaterowaniu i gastronomii, transporcie i gospodarce magazynowej, budownictwie</w:t>
      </w:r>
      <w:r w:rsidRPr="009455F7">
        <w:rPr>
          <w:noProof w:val="0"/>
          <w:shd w:val="clear" w:color="auto" w:fill="auto"/>
          <w:lang w:eastAsia="en-US"/>
        </w:rPr>
        <w:t>, dostawie wody; gospodarowaniu ściekami i odpadami; rekultywacji, obsłudze rynku nieruchomości,</w:t>
      </w:r>
      <w:r w:rsidRPr="003639C3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9455F7">
        <w:rPr>
          <w:noProof w:val="0"/>
          <w:shd w:val="clear" w:color="auto" w:fill="auto"/>
          <w:lang w:eastAsia="en-US"/>
        </w:rPr>
        <w:t>przetwórstwie przemysłowym</w:t>
      </w:r>
      <w:r w:rsidRPr="003639C3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9455F7">
        <w:rPr>
          <w:noProof w:val="0"/>
          <w:shd w:val="clear" w:color="auto" w:fill="auto"/>
          <w:lang w:eastAsia="en-US"/>
        </w:rPr>
        <w:t>oraz w wytwarzaniu i zaopatrywaniu w energię elektryczną, gaz, parę wodną i gorącą wodę.</w:t>
      </w:r>
    </w:p>
    <w:p w14:paraId="2B1B1936" w14:textId="0688D211" w:rsidR="00E17D3A" w:rsidRPr="00E17D3A" w:rsidRDefault="00D16880" w:rsidP="00D16880">
      <w:pPr>
        <w:pStyle w:val="Tytudziau"/>
        <w:spacing w:after="300"/>
        <w:ind w:firstLine="0"/>
        <w:jc w:val="center"/>
        <w:rPr>
          <w:rStyle w:val="NagwekZnak"/>
          <w:rFonts w:ascii="Fira Sans" w:hAnsi="Fira Sans"/>
          <w:b w:val="0"/>
          <w:kern w:val="0"/>
          <w:sz w:val="19"/>
          <w:szCs w:val="19"/>
        </w:rPr>
      </w:pPr>
      <w:r w:rsidRPr="00AD4C91">
        <w:rPr>
          <w:rFonts w:ascii="Fira Sans" w:hAnsi="Fira Sans"/>
          <w:b w:val="0"/>
          <w:sz w:val="19"/>
          <w:szCs w:val="19"/>
        </w:rPr>
        <w:t>***</w:t>
      </w:r>
    </w:p>
    <w:p w14:paraId="5EF90A87" w14:textId="785EED20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534419AB" w:rsidR="00267762" w:rsidRPr="00EA0F0F" w:rsidRDefault="00D26EEE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D26EEE">
        <w:rPr>
          <w:b w:val="0"/>
          <w:noProof w:val="0"/>
        </w:rPr>
        <w:t>W listopadzie br. w większości badanych obszarów gospodarki oceny koniunktury formułowane przez przedsiębiorców są negatywne i zazwyczaj na poziomie niższym niż w październiku br. Największy spadek wartości wskaźnika ogólnego klimatu koniunktury odnotowano w zakwaterowaniu i gastronomii, 12,0 w skali miesiąca. Pogorszenie opinii zaobserwowano także w gronie podmiotów zajmujących się przetwórstwem przemysłowym, budownictwem oraz handlem hurtowym. Jednostki prowadzące działalność w zakresie handlu detalicznego, a także transportu i gospodarki magazynowej oceniają koniunkturę negatywnie, ale na poziomie zbliżonym do tego z października br. Optymistyczne opinie, choć mniej korzystne niż w ubiegłym miesiącu, formułują jedynie podmioty z sekcji informacja i komunikacja.</w:t>
      </w:r>
    </w:p>
    <w:p w14:paraId="439727F4" w14:textId="76998CB6" w:rsidR="00BD2ED2" w:rsidRPr="00EA0F0F" w:rsidRDefault="00D26EEE" w:rsidP="002C0577">
      <w:pPr>
        <w:pStyle w:val="tytuwykresu"/>
        <w:spacing w:before="120"/>
        <w:ind w:firstLine="0"/>
        <w:rPr>
          <w:color w:val="FF0000"/>
        </w:rPr>
      </w:pPr>
      <w:r w:rsidRPr="00D26EEE">
        <w:drawing>
          <wp:anchor distT="0" distB="0" distL="114300" distR="114300" simplePos="0" relativeHeight="253053440" behindDoc="0" locked="0" layoutInCell="1" allowOverlap="1" wp14:anchorId="2284AB1F" wp14:editId="52CA755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731200" cy="3826800"/>
            <wp:effectExtent l="0" t="0" r="3175" b="2540"/>
            <wp:wrapTopAndBottom/>
            <wp:docPr id="20" name="Obraz 20" descr="Wykres prezentujący wskaźnik ogólnego klimatu koniunktury według rodzaju działalności w listopadzie 2024 r. oraz w październiku 2024 r. i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8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D26EEE">
        <w:t>Wykres 1</w:t>
      </w:r>
      <w:r w:rsidR="0072596C" w:rsidRPr="00D26EEE">
        <w:t>4</w:t>
      </w:r>
      <w:r w:rsidR="00BD2ED2" w:rsidRPr="00D26EEE">
        <w:t>. Wskaźniki ogólnego klimatu koniunktury według rodzaju działalności (sekcje i działy PKD 2007)</w:t>
      </w:r>
    </w:p>
    <w:p w14:paraId="3F1C25DE" w14:textId="2E746F6E" w:rsidR="00732FDD" w:rsidRPr="00732FDD" w:rsidRDefault="00732FDD" w:rsidP="00732FDD">
      <w:pPr>
        <w:spacing w:before="3360"/>
        <w:rPr>
          <w:b/>
          <w:color w:val="FF0000"/>
          <w:szCs w:val="19"/>
        </w:rPr>
      </w:pPr>
      <w:r w:rsidRPr="0030136A">
        <w:rPr>
          <w:b/>
        </w:rPr>
        <w:lastRenderedPageBreak/>
        <w:t>Pytania o inwestycje</w:t>
      </w:r>
      <w:r w:rsidRPr="0030136A">
        <w:rPr>
          <w:rFonts w:cs="Times New Roman"/>
          <w:b/>
          <w:vertAlign w:val="superscript"/>
        </w:rPr>
        <w:footnoteReference w:id="6"/>
      </w:r>
      <w:r w:rsidRPr="0030136A">
        <w:rPr>
          <w:rFonts w:cs="Times New Roman"/>
          <w:b/>
        </w:rPr>
        <w:t xml:space="preserve"> </w:t>
      </w:r>
    </w:p>
    <w:p w14:paraId="35E585AC" w14:textId="78320B95" w:rsidR="00732FDD" w:rsidRPr="00167E86" w:rsidRDefault="00167E86" w:rsidP="00732FDD">
      <w:pPr>
        <w:spacing w:before="120"/>
        <w:rPr>
          <w:i/>
          <w:color w:val="000000" w:themeColor="text1"/>
        </w:rPr>
      </w:pPr>
      <w:r w:rsidRPr="00167E86">
        <w:rPr>
          <w:color w:val="000000" w:themeColor="text1"/>
        </w:rPr>
        <w:drawing>
          <wp:anchor distT="0" distB="0" distL="114300" distR="114300" simplePos="0" relativeHeight="253059584" behindDoc="0" locked="0" layoutInCell="1" allowOverlap="1" wp14:anchorId="543054CA" wp14:editId="3C04EE63">
            <wp:simplePos x="0" y="0"/>
            <wp:positionH relativeFrom="margin">
              <wp:align>center</wp:align>
            </wp:positionH>
            <wp:positionV relativeFrom="paragraph">
              <wp:posOffset>418185</wp:posOffset>
            </wp:positionV>
            <wp:extent cx="4485600" cy="1616400"/>
            <wp:effectExtent l="0" t="0" r="0" b="3175"/>
            <wp:wrapTopAndBottom/>
            <wp:docPr id="2" name="Obraz 2" descr="Pytanie o aktualne przewidywania poziomu inwestycji w bieżącym roku w odniesieniu do inwestycji zrealizowa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167E86">
        <w:rPr>
          <w:rFonts w:cs="Times New Roman"/>
          <w:b/>
          <w:color w:val="000000" w:themeColor="text1"/>
        </w:rPr>
        <w:t xml:space="preserve"> </w:t>
      </w:r>
      <w:r w:rsidR="00732FDD" w:rsidRPr="00167E86">
        <w:rPr>
          <w:i/>
          <w:color w:val="000000" w:themeColor="text1"/>
        </w:rPr>
        <w:t xml:space="preserve">Pyt. 1. </w:t>
      </w:r>
      <w:r w:rsidR="00732FDD" w:rsidRPr="00167E86">
        <w:rPr>
          <w:i/>
          <w:iCs/>
          <w:color w:val="000000" w:themeColor="text1"/>
          <w:szCs w:val="19"/>
        </w:rPr>
        <w:t>Jakie są aktualne przewidywania, co do poziomu inwestycji Państwa firmy w 2024 r. w odniesieniu do inwestycji zrealizowanych w 2023 r.?</w:t>
      </w:r>
      <w:r w:rsidR="00732FDD" w:rsidRPr="00167E86">
        <w:rPr>
          <w:color w:val="000000" w:themeColor="text1"/>
        </w:rPr>
        <w:t xml:space="preserve"> </w:t>
      </w:r>
    </w:p>
    <w:p w14:paraId="4145F106" w14:textId="53B3956D" w:rsidR="00732FDD" w:rsidRPr="00732FDD" w:rsidRDefault="00732FDD" w:rsidP="00732FDD">
      <w:pPr>
        <w:spacing w:before="120"/>
        <w:rPr>
          <w:color w:val="FF0000"/>
        </w:rPr>
      </w:pPr>
      <w:r w:rsidRPr="0030136A">
        <w:rPr>
          <w:szCs w:val="19"/>
        </w:rPr>
        <w:t>Przedsiębiorcy najczęściej przewidują utrzymanie inwestycji na tym samym poziomie. Taką odpowiedź wskazywali głównie działający w branży usług (</w:t>
      </w:r>
      <w:r w:rsidR="0030136A" w:rsidRPr="0030136A">
        <w:rPr>
          <w:szCs w:val="19"/>
        </w:rPr>
        <w:t>67,7</w:t>
      </w:r>
      <w:r w:rsidRPr="0030136A">
        <w:rPr>
          <w:szCs w:val="19"/>
        </w:rPr>
        <w:t>%).</w:t>
      </w:r>
      <w:r w:rsidRPr="00732FDD">
        <w:rPr>
          <w:color w:val="FF0000"/>
          <w:szCs w:val="19"/>
        </w:rPr>
        <w:t xml:space="preserve"> </w:t>
      </w:r>
      <w:r w:rsidR="0030136A" w:rsidRPr="0030136A">
        <w:rPr>
          <w:szCs w:val="19"/>
        </w:rPr>
        <w:t>Największy odsetek</w:t>
      </w:r>
      <w:r w:rsidRPr="0030136A">
        <w:rPr>
          <w:szCs w:val="19"/>
        </w:rPr>
        <w:t xml:space="preserve"> przedsiębiorców przewidujących spadek poziomu inwestycji odnotowano w budownictwie (</w:t>
      </w:r>
      <w:r w:rsidR="0030136A" w:rsidRPr="0030136A">
        <w:rPr>
          <w:szCs w:val="19"/>
        </w:rPr>
        <w:t>30,4</w:t>
      </w:r>
      <w:r w:rsidRPr="0030136A">
        <w:rPr>
          <w:szCs w:val="19"/>
        </w:rPr>
        <w:t>%), natomiast wzrost inwestycji wskazali przede wszystkim działający w</w:t>
      </w:r>
      <w:r w:rsidR="0030136A">
        <w:rPr>
          <w:szCs w:val="19"/>
        </w:rPr>
        <w:t> </w:t>
      </w:r>
      <w:r w:rsidRPr="0030136A">
        <w:rPr>
          <w:szCs w:val="19"/>
        </w:rPr>
        <w:t>przetwórstwie przemysłowym (2</w:t>
      </w:r>
      <w:r w:rsidR="0030136A" w:rsidRPr="0030136A">
        <w:rPr>
          <w:szCs w:val="19"/>
        </w:rPr>
        <w:t>3</w:t>
      </w:r>
      <w:r w:rsidRPr="0030136A">
        <w:rPr>
          <w:szCs w:val="19"/>
        </w:rPr>
        <w:t xml:space="preserve">,6%). </w:t>
      </w:r>
    </w:p>
    <w:p w14:paraId="333C4F58" w14:textId="13C14FF9" w:rsidR="00732FDD" w:rsidRPr="00404AAD" w:rsidRDefault="00404AAD" w:rsidP="00732FDD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404AAD">
        <w:rPr>
          <w:color w:val="000000" w:themeColor="text1"/>
        </w:rPr>
        <w:drawing>
          <wp:anchor distT="0" distB="0" distL="114300" distR="114300" simplePos="0" relativeHeight="253060608" behindDoc="0" locked="0" layoutInCell="1" allowOverlap="1" wp14:anchorId="120663C3" wp14:editId="243A2D00">
            <wp:simplePos x="0" y="0"/>
            <wp:positionH relativeFrom="margin">
              <wp:align>center</wp:align>
            </wp:positionH>
            <wp:positionV relativeFrom="paragraph">
              <wp:posOffset>291795</wp:posOffset>
            </wp:positionV>
            <wp:extent cx="4644000" cy="3056400"/>
            <wp:effectExtent l="0" t="0" r="4445" b="0"/>
            <wp:wrapTopAndBottom/>
            <wp:docPr id="6" name="Obraz 6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404AAD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732FDD" w:rsidRPr="00404AAD">
        <w:rPr>
          <w:bCs/>
          <w:i/>
          <w:color w:val="000000" w:themeColor="text1"/>
        </w:rPr>
        <w:t xml:space="preserve">Pyt. 2. </w:t>
      </w:r>
      <w:r w:rsidR="00732FDD" w:rsidRPr="00404AAD">
        <w:rPr>
          <w:color w:val="000000" w:themeColor="text1"/>
        </w:rPr>
        <w:t xml:space="preserve">Jakie są główne kierunki inwestowania Państwa firmy w bieżącym roku? </w:t>
      </w:r>
    </w:p>
    <w:p w14:paraId="2BBCA67B" w14:textId="11F736D8" w:rsidR="00732FDD" w:rsidRPr="00732FDD" w:rsidRDefault="00732FDD" w:rsidP="00732FDD">
      <w:pPr>
        <w:spacing w:before="120"/>
        <w:rPr>
          <w:color w:val="FF0000"/>
        </w:rPr>
      </w:pPr>
      <w:r w:rsidRPr="000149BB">
        <w:rPr>
          <w:szCs w:val="19"/>
        </w:rPr>
        <w:t>Jako główny kierunek inwestowania w bieżącym roku respondenci wskazują</w:t>
      </w:r>
      <w:r w:rsidRPr="00732FDD">
        <w:rPr>
          <w:color w:val="FF0000"/>
          <w:szCs w:val="19"/>
        </w:rPr>
        <w:t xml:space="preserve"> </w:t>
      </w:r>
      <w:r w:rsidRPr="000149BB">
        <w:rPr>
          <w:szCs w:val="19"/>
        </w:rPr>
        <w:t xml:space="preserve">maszyny, urządzenia techniczne i narzędzia. Taką odpowiedź zadeklarowało m.in. </w:t>
      </w:r>
      <w:r w:rsidR="000149BB" w:rsidRPr="000149BB">
        <w:rPr>
          <w:szCs w:val="19"/>
        </w:rPr>
        <w:t>67,7</w:t>
      </w:r>
      <w:r w:rsidRPr="000149BB">
        <w:rPr>
          <w:szCs w:val="19"/>
        </w:rPr>
        <w:t xml:space="preserve">% przedsiębiorców działających w przetwórstwie przemysłowym oraz </w:t>
      </w:r>
      <w:r w:rsidR="000149BB" w:rsidRPr="000149BB">
        <w:rPr>
          <w:szCs w:val="19"/>
        </w:rPr>
        <w:t>43,3</w:t>
      </w:r>
      <w:r w:rsidRPr="000149BB">
        <w:rPr>
          <w:szCs w:val="19"/>
        </w:rPr>
        <w:t>% w budownictwie. Brak planów inwestycyjnych najczęściej wskazywano w handlu detalicznym – 52,</w:t>
      </w:r>
      <w:r w:rsidR="000149BB" w:rsidRPr="000149BB">
        <w:rPr>
          <w:szCs w:val="19"/>
        </w:rPr>
        <w:t>9</w:t>
      </w:r>
      <w:r w:rsidRPr="000149BB">
        <w:rPr>
          <w:szCs w:val="19"/>
        </w:rPr>
        <w:t xml:space="preserve">%. </w:t>
      </w:r>
    </w:p>
    <w:p w14:paraId="7F4B8968" w14:textId="11F4C8E1" w:rsidR="00732FDD" w:rsidRPr="00404AAD" w:rsidRDefault="00404AAD" w:rsidP="00732FDD">
      <w:pPr>
        <w:spacing w:before="5640"/>
        <w:rPr>
          <w:color w:val="000000" w:themeColor="text1"/>
        </w:rPr>
      </w:pPr>
      <w:r w:rsidRPr="00404AAD">
        <w:rPr>
          <w:color w:val="000000" w:themeColor="text1"/>
        </w:rPr>
        <w:lastRenderedPageBreak/>
        <w:drawing>
          <wp:anchor distT="0" distB="0" distL="114300" distR="114300" simplePos="0" relativeHeight="253061632" behindDoc="0" locked="0" layoutInCell="1" allowOverlap="1" wp14:anchorId="796BFB5C" wp14:editId="66DD1517">
            <wp:simplePos x="0" y="0"/>
            <wp:positionH relativeFrom="margin">
              <wp:align>center</wp:align>
            </wp:positionH>
            <wp:positionV relativeFrom="paragraph">
              <wp:posOffset>205943</wp:posOffset>
            </wp:positionV>
            <wp:extent cx="5302800" cy="3211200"/>
            <wp:effectExtent l="0" t="0" r="0" b="8255"/>
            <wp:wrapTopAndBottom/>
            <wp:docPr id="24" name="Obraz 24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404AA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3. </w:t>
      </w:r>
      <w:r w:rsidR="00732FDD" w:rsidRPr="00404AAD">
        <w:rPr>
          <w:i/>
          <w:iCs/>
          <w:color w:val="000000" w:themeColor="text1"/>
          <w:szCs w:val="19"/>
        </w:rPr>
        <w:t>Które z poniższych barier w największym stopniu wpływają na skalę inwestycji Państwa firmy w bieżącym roku?</w:t>
      </w:r>
      <w:r w:rsidR="00732FDD" w:rsidRPr="00404AAD">
        <w:rPr>
          <w:color w:val="000000" w:themeColor="text1"/>
        </w:rPr>
        <w:t xml:space="preserve"> </w:t>
      </w:r>
    </w:p>
    <w:p w14:paraId="0FE35AFD" w14:textId="36127A68" w:rsidR="00732FDD" w:rsidRPr="00732FDD" w:rsidRDefault="00732FDD" w:rsidP="00732FDD">
      <w:pPr>
        <w:spacing w:before="120"/>
        <w:rPr>
          <w:color w:val="FF0000"/>
          <w:szCs w:val="19"/>
        </w:rPr>
      </w:pPr>
      <w:r w:rsidRPr="00856627">
        <w:rPr>
          <w:szCs w:val="19"/>
        </w:rPr>
        <w:t xml:space="preserve">Czynnikami, które według przedsiębiorców w największym stopniu wpływają na skalę inwestycji w bieżącym roku są przede wszystkim wysokie koszty realizacji inwestycji, </w:t>
      </w:r>
      <w:r w:rsidR="00856627" w:rsidRPr="00856627">
        <w:rPr>
          <w:szCs w:val="19"/>
        </w:rPr>
        <w:t xml:space="preserve">a ponadto m.in. </w:t>
      </w:r>
      <w:r w:rsidRPr="00856627">
        <w:rPr>
          <w:szCs w:val="19"/>
        </w:rPr>
        <w:t>niepewna sytuacja makroekonomiczna, niejasne, niespójne i niestabilne przepisy prawne</w:t>
      </w:r>
      <w:r w:rsidRPr="00732FDD">
        <w:rPr>
          <w:color w:val="FF0000"/>
          <w:szCs w:val="19"/>
        </w:rPr>
        <w:t xml:space="preserve"> </w:t>
      </w:r>
      <w:r w:rsidRPr="00856627">
        <w:rPr>
          <w:szCs w:val="19"/>
        </w:rPr>
        <w:t xml:space="preserve">oraz wysoka inflacja. </w:t>
      </w:r>
    </w:p>
    <w:p w14:paraId="2026474C" w14:textId="366E0BA7" w:rsidR="00732FDD" w:rsidRPr="00167508" w:rsidRDefault="00167508" w:rsidP="00732FDD">
      <w:pPr>
        <w:spacing w:before="120"/>
        <w:rPr>
          <w:i/>
          <w:iCs/>
          <w:color w:val="000000" w:themeColor="text1"/>
          <w:szCs w:val="19"/>
        </w:rPr>
      </w:pPr>
      <w:r>
        <w:drawing>
          <wp:anchor distT="0" distB="0" distL="114300" distR="114300" simplePos="0" relativeHeight="253062656" behindDoc="0" locked="0" layoutInCell="1" allowOverlap="1" wp14:anchorId="652261D4" wp14:editId="4A7F071F">
            <wp:simplePos x="0" y="0"/>
            <wp:positionH relativeFrom="margin">
              <wp:align>center</wp:align>
            </wp:positionH>
            <wp:positionV relativeFrom="paragraph">
              <wp:posOffset>431825</wp:posOffset>
            </wp:positionV>
            <wp:extent cx="4442400" cy="1940400"/>
            <wp:effectExtent l="0" t="0" r="0" b="3175"/>
            <wp:wrapTopAndBottom/>
            <wp:docPr id="25" name="Obraz 25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167508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732FDD" w:rsidRPr="00167508">
        <w:rPr>
          <w:i/>
          <w:iCs/>
          <w:color w:val="000000" w:themeColor="text1"/>
          <w:szCs w:val="19"/>
        </w:rPr>
        <w:t xml:space="preserve">Jak bieżące zmiany sytuacji Państwa firmy oraz otoczenia rynkowego wpływają na skłonność do podejmowania inwestycji? </w:t>
      </w:r>
    </w:p>
    <w:p w14:paraId="7789E89A" w14:textId="770FD5C8" w:rsidR="00732FDD" w:rsidRPr="00311571" w:rsidRDefault="00732FDD" w:rsidP="00151344">
      <w:pPr>
        <w:pStyle w:val="Default"/>
        <w:spacing w:before="240"/>
        <w:ind w:left="284" w:firstLine="510"/>
        <w:rPr>
          <w:color w:val="auto"/>
          <w:sz w:val="19"/>
          <w:szCs w:val="19"/>
        </w:rPr>
      </w:pPr>
      <w:r w:rsidRPr="00151344">
        <w:rPr>
          <w:color w:val="auto"/>
          <w:sz w:val="19"/>
          <w:szCs w:val="19"/>
        </w:rPr>
        <w:t>We wszystkich badanych rodzajach działalności zdecydowana większość przedsiębiorców uznała, że bieżące zmiany sytuacji firmy oraz otoczenia rynkowego nie mają wpływu na podejmowanie decyzji inwestycyjnych.</w:t>
      </w:r>
      <w:r w:rsidRPr="00311571">
        <w:rPr>
          <w:color w:val="FF0000"/>
          <w:sz w:val="19"/>
          <w:szCs w:val="19"/>
        </w:rPr>
        <w:t xml:space="preserve"> </w:t>
      </w:r>
      <w:r w:rsidRPr="00311571">
        <w:rPr>
          <w:color w:val="auto"/>
          <w:sz w:val="19"/>
          <w:szCs w:val="19"/>
        </w:rPr>
        <w:t>Takie deklaracje składali najczęściej przedsiębiorcy z branży usług (</w:t>
      </w:r>
      <w:r w:rsidR="00311571" w:rsidRPr="00311571">
        <w:rPr>
          <w:color w:val="auto"/>
          <w:sz w:val="19"/>
          <w:szCs w:val="19"/>
        </w:rPr>
        <w:t>75,0</w:t>
      </w:r>
      <w:r w:rsidRPr="00311571">
        <w:rPr>
          <w:color w:val="auto"/>
          <w:sz w:val="19"/>
          <w:szCs w:val="19"/>
        </w:rPr>
        <w:t xml:space="preserve">%). Negatywny wpływ na podejmowanie decyzji inwestycyjnych wskazywano głównie w handlu </w:t>
      </w:r>
      <w:r w:rsidR="00311571" w:rsidRPr="00311571">
        <w:rPr>
          <w:color w:val="auto"/>
          <w:sz w:val="19"/>
          <w:szCs w:val="19"/>
        </w:rPr>
        <w:t xml:space="preserve">hurtowym i </w:t>
      </w:r>
      <w:r w:rsidRPr="00311571">
        <w:rPr>
          <w:color w:val="auto"/>
          <w:sz w:val="19"/>
          <w:szCs w:val="19"/>
        </w:rPr>
        <w:t>detalicznym (odpowiednio 36,</w:t>
      </w:r>
      <w:r w:rsidR="00311571" w:rsidRPr="00311571">
        <w:rPr>
          <w:color w:val="auto"/>
          <w:sz w:val="19"/>
          <w:szCs w:val="19"/>
        </w:rPr>
        <w:t>6</w:t>
      </w:r>
      <w:r w:rsidRPr="00311571">
        <w:rPr>
          <w:color w:val="auto"/>
          <w:sz w:val="19"/>
          <w:szCs w:val="19"/>
        </w:rPr>
        <w:t>% i 35,</w:t>
      </w:r>
      <w:r w:rsidR="00311571" w:rsidRPr="00311571">
        <w:rPr>
          <w:color w:val="auto"/>
          <w:sz w:val="19"/>
          <w:szCs w:val="19"/>
        </w:rPr>
        <w:t>7</w:t>
      </w:r>
      <w:r w:rsidRPr="00311571">
        <w:rPr>
          <w:color w:val="auto"/>
          <w:sz w:val="19"/>
          <w:szCs w:val="19"/>
        </w:rPr>
        <w:t>%), a pozytywny – w</w:t>
      </w:r>
      <w:r w:rsidR="00311571" w:rsidRPr="00311571">
        <w:rPr>
          <w:color w:val="auto"/>
          <w:sz w:val="19"/>
          <w:szCs w:val="19"/>
        </w:rPr>
        <w:t> </w:t>
      </w:r>
      <w:r w:rsidRPr="00311571">
        <w:rPr>
          <w:color w:val="auto"/>
          <w:sz w:val="19"/>
          <w:szCs w:val="19"/>
        </w:rPr>
        <w:t>usługach i przetwórstwie przemysłowym (odpowiednio 4,</w:t>
      </w:r>
      <w:r w:rsidR="00311571" w:rsidRPr="00311571">
        <w:rPr>
          <w:color w:val="auto"/>
          <w:sz w:val="19"/>
          <w:szCs w:val="19"/>
        </w:rPr>
        <w:t>7</w:t>
      </w:r>
      <w:r w:rsidRPr="00311571">
        <w:rPr>
          <w:color w:val="auto"/>
          <w:sz w:val="19"/>
          <w:szCs w:val="19"/>
        </w:rPr>
        <w:t>% i 4,</w:t>
      </w:r>
      <w:r w:rsidR="00311571" w:rsidRPr="00311571">
        <w:rPr>
          <w:color w:val="auto"/>
          <w:sz w:val="19"/>
          <w:szCs w:val="19"/>
        </w:rPr>
        <w:t>2</w:t>
      </w:r>
      <w:r w:rsidRPr="00311571">
        <w:rPr>
          <w:color w:val="auto"/>
          <w:sz w:val="19"/>
          <w:szCs w:val="19"/>
        </w:rPr>
        <w:t xml:space="preserve">%). </w:t>
      </w:r>
    </w:p>
    <w:p w14:paraId="7B45A642" w14:textId="00AD4C6B" w:rsidR="00357BAB" w:rsidRPr="00EA0F0F" w:rsidRDefault="00732FDD" w:rsidP="00732FDD">
      <w:pPr>
        <w:spacing w:before="240"/>
        <w:ind w:firstLine="0"/>
        <w:jc w:val="center"/>
        <w:rPr>
          <w:color w:val="FF0000"/>
        </w:rPr>
        <w:sectPr w:rsidR="00357BAB" w:rsidRPr="00EA0F0F" w:rsidSect="00EA0F0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311571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EA0F0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6975A691" w:rsidR="00987964" w:rsidRPr="00843083" w:rsidRDefault="00CE490E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23BC31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36E5468" w:rsidR="00987964" w:rsidRPr="00843083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F22B162" w14:textId="07A098C4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0436EB41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37C19F0F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C86D1" w14:textId="3331AC28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5205BA2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367DD38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DAD5F8" w14:textId="31D4AD37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32424B6" w:rsidR="0098796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21FB6D55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D553438" w14:textId="4C45EB7B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5A34BBA4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98FD1CA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F177FE" w14:textId="53E2B65B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497640D" w:rsidR="00987964" w:rsidRPr="007E5337" w:rsidRDefault="001B24A5" w:rsidP="00A7369F">
            <w:pPr>
              <w:pStyle w:val="kolorowakolumna"/>
              <w:spacing w:line="240" w:lineRule="exact"/>
              <w:ind w:right="57"/>
            </w:pPr>
            <w:r w:rsidRPr="001B24A5">
              <w:t>4,</w:t>
            </w:r>
            <w:r w:rsidR="00C4241A"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0A039003" w:rsidR="00987964" w:rsidRPr="00843083" w:rsidRDefault="002B26B8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353C7699" w:rsidR="00987964" w:rsidRPr="00843083" w:rsidRDefault="001019DE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873DA33" w14:textId="2110EE6F" w:rsidR="00987964" w:rsidRPr="00843083" w:rsidRDefault="00CA37E1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E9FF5D8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64C4E37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8EBA18" w14:textId="3A160DC7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62B8360E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70EE8D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39FEA11" w14:textId="180E6AED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EC533ED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2F36AA7A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131FB88" w14:textId="35C68C6C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5461CE96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6D7BC26C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8EF15D" w14:textId="6A048CA0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D583FE4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16FBE8F6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BE961AC" w14:textId="6C855AF9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EA0F0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92FCB08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98C9BA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5A85B90D" w:rsidR="00987964" w:rsidRPr="00843083" w:rsidRDefault="00C75D1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856826B" w14:textId="2AF78433" w:rsidR="00987964" w:rsidRPr="00843083" w:rsidRDefault="00A7369F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EA0F0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37BD3341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51D470E1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DE13DCD" w14:textId="340655E5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A341D6A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2425E0A7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346B0E" w14:textId="0C65EF01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360115D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5711DF3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647369" w14:textId="689839DD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606A0656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DED7EAC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05B509" w14:textId="7C91E38B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C30A9FF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0CA18CF2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C77BCB" w14:textId="683133E4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5A81776C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99CBEC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F13236" w14:textId="2D5023EF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1F88F31" w:rsidR="00912D24" w:rsidRPr="00843083" w:rsidRDefault="006212B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B1D0B4B" w:rsidR="00912D24" w:rsidRPr="00843083" w:rsidRDefault="00DB788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99E09B" w14:textId="57A841FA" w:rsidR="00912D24" w:rsidRPr="00843083" w:rsidRDefault="00B93483" w:rsidP="00D505BC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6301CF2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2AA8DA12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99</w:t>
            </w:r>
            <w:r>
              <w:t>,</w:t>
            </w:r>
            <w:r w:rsidR="0007786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5C61BDAB" w:rsidR="00912D24" w:rsidRPr="00843083" w:rsidRDefault="00E733FD" w:rsidP="00B262FB">
            <w:pPr>
              <w:pStyle w:val="kolorowakolumna"/>
              <w:spacing w:line="240" w:lineRule="exact"/>
              <w:ind w:right="57"/>
            </w:pPr>
            <w:r>
              <w:t>89</w:t>
            </w:r>
            <w:r w:rsidR="00077865">
              <w:t>,</w:t>
            </w:r>
            <w: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BCA605B" w:rsidR="00912D24" w:rsidRPr="00843083" w:rsidRDefault="007C0A7F" w:rsidP="007C0A7F">
            <w:pPr>
              <w:pStyle w:val="kolorowakolumna"/>
              <w:spacing w:line="240" w:lineRule="exact"/>
            </w:pPr>
            <w:r w:rsidRPr="007C0A7F">
              <w:t>112</w:t>
            </w:r>
            <w:r>
              <w:t>,</w:t>
            </w:r>
            <w:r w:rsidRPr="007C0A7F">
              <w:t>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2B034D" w14:textId="5A06958B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ED35A3E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2AC2B889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10</w:t>
            </w:r>
            <w:r w:rsidR="00465ADA">
              <w:t>5</w:t>
            </w:r>
            <w:r w:rsidRPr="00B45B89">
              <w:t>,</w:t>
            </w:r>
            <w:r w:rsidR="00465ADA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CB62E0D" w:rsidR="00912D24" w:rsidRPr="00843083" w:rsidRDefault="00077865" w:rsidP="00B262FB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E733FD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644A869" w:rsidR="00912D24" w:rsidRPr="00843083" w:rsidRDefault="007C0A7F" w:rsidP="007C0A7F">
            <w:pPr>
              <w:pStyle w:val="kolorowakolumna"/>
              <w:spacing w:line="240" w:lineRule="exact"/>
            </w:pPr>
            <w:r w:rsidRPr="007C0A7F">
              <w:t>99</w:t>
            </w:r>
            <w:r>
              <w:t>,</w:t>
            </w:r>
            <w:r w:rsidRPr="007C0A7F">
              <w:t>0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1F4723" w14:textId="77F77A44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6574AE0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38DEE20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FB38C2" w14:textId="2E911389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7D11771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87EB1BD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3FAC4" w14:textId="04BDADF6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DADC370" w14:textId="77777777" w:rsidR="00B82AC8" w:rsidRDefault="007E5337" w:rsidP="00B82AC8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4" w:name="_Hlk168298286"/>
      <w:bookmarkStart w:id="5" w:name="_Hlk165022021"/>
      <w:r w:rsidR="00B82AC8" w:rsidRPr="00B82AC8">
        <w:rPr>
          <w:rFonts w:eastAsia="Times New Roman" w:cs="Arial"/>
          <w:sz w:val="16"/>
          <w:szCs w:val="16"/>
        </w:rPr>
        <w:t xml:space="preserve"> </w:t>
      </w:r>
    </w:p>
    <w:p w14:paraId="57FB646B" w14:textId="54B20D1C" w:rsidR="00B82AC8" w:rsidRPr="007C0A7F" w:rsidRDefault="00B82AC8" w:rsidP="00B82AC8">
      <w:pPr>
        <w:spacing w:before="120" w:line="240" w:lineRule="auto"/>
        <w:rPr>
          <w:sz w:val="16"/>
          <w:szCs w:val="16"/>
        </w:rPr>
        <w:sectPr w:rsidR="00B82AC8" w:rsidRPr="007C0A7F" w:rsidSect="00EA0F0F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7C0A7F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4"/>
    </w:p>
    <w:bookmarkEnd w:id="5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EA0F0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bookmarkStart w:id="6" w:name="_GoBack"/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531F2AA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1EFD11CF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54FBDCF4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0E93F22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1222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2D36E0E7" w:rsidR="007E7584" w:rsidRPr="00371225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133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10E99A34" w:rsidR="007E7584" w:rsidRPr="00784E0C" w:rsidRDefault="00FE0E95" w:rsidP="00D505BC">
            <w:pPr>
              <w:pStyle w:val="kolorowakolumna"/>
              <w:spacing w:line="240" w:lineRule="exact"/>
              <w:ind w:right="57"/>
            </w:pPr>
            <w:r>
              <w:t>148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2C236" w14:textId="1B065CC1" w:rsidR="007E7584" w:rsidRPr="007176C4" w:rsidRDefault="008C20DA" w:rsidP="00D505BC">
            <w:pPr>
              <w:pStyle w:val="kolorowakolumna"/>
              <w:spacing w:line="240" w:lineRule="exact"/>
              <w:ind w:right="57"/>
            </w:pPr>
            <w:r>
              <w:t>160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8375D25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6DA102F8" w:rsidR="007E7584" w:rsidRPr="00784E0C" w:rsidRDefault="001B52E4" w:rsidP="009F5562">
            <w:pPr>
              <w:pStyle w:val="kolorowakolumna"/>
              <w:spacing w:line="240" w:lineRule="exact"/>
              <w:ind w:right="57"/>
            </w:pPr>
            <w:r w:rsidRPr="001B52E4">
              <w:t>93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5D585607" w:rsidR="007E7584" w:rsidRPr="00784E0C" w:rsidRDefault="00776B13" w:rsidP="009F5562">
            <w:pPr>
              <w:pStyle w:val="kolorowakolumna"/>
              <w:spacing w:line="240" w:lineRule="exact"/>
              <w:ind w:right="57"/>
            </w:pPr>
            <w:r>
              <w:t>95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2F27C71B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1D323642" w:rsidR="007E7584" w:rsidRPr="00784E0C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29975B55" w:rsidR="007E7584" w:rsidRPr="00784E0C" w:rsidRDefault="00FE0E95" w:rsidP="00D505BC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35C02E" w14:textId="36152DA5" w:rsidR="007E7584" w:rsidRPr="00784E0C" w:rsidRDefault="008C20DA" w:rsidP="00D505BC">
            <w:pPr>
              <w:pStyle w:val="kolorowakolumna"/>
              <w:spacing w:line="240" w:lineRule="exact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4F61E8A1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44DDB2B1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AF664E" w14:textId="1860F36F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873435F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3E703CE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3,</w:t>
            </w:r>
            <w:r w:rsidR="00C1193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1C1BE4" w14:textId="5738C2FA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A85BF64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21692D00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6A0A7" w14:textId="674AF51C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180C1548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081060B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2C2050D" w14:textId="41AA1F72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2992D3F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2857F3A2" w:rsidR="007E7584" w:rsidRPr="00784E0C" w:rsidRDefault="00A865EF" w:rsidP="00D505BC">
            <w:pPr>
              <w:pStyle w:val="kolorowakolumna"/>
              <w:spacing w:line="240" w:lineRule="exact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26FC9" w14:textId="36851DF3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969854D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087AF6C" w:rsidR="007E7584" w:rsidRPr="00784E0C" w:rsidRDefault="008C66B4" w:rsidP="00D505BC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8B74DF" w14:textId="2BDABC56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0DD20E8D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11BCBCB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559ADA" w14:textId="784F02C2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0A628268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2F8B4AA3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653631" w14:textId="773C5E2B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EA0F0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23F97286" w:rsidR="007E7584" w:rsidRPr="00784E0C" w:rsidRDefault="009E5BA3" w:rsidP="00D505BC">
            <w:pPr>
              <w:pStyle w:val="kolorowakolumna"/>
              <w:spacing w:line="240" w:lineRule="exact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B62093C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295637" w14:textId="4E219DE5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bookmarkEnd w:id="6"/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2E9794A3" w:rsidR="001B7127" w:rsidRPr="00026836" w:rsidRDefault="001B7127" w:rsidP="00AA4380">
      <w:pPr>
        <w:spacing w:before="120" w:line="240" w:lineRule="auto"/>
        <w:rPr>
          <w:color w:val="FF0000"/>
        </w:rPr>
        <w:sectPr w:rsidR="001B7127" w:rsidRPr="00026836" w:rsidSect="00EA0F0F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5F48E8BE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AE4D48" w:rsidRPr="00036A36" w:rsidRDefault="00AE4D4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AE4D48" w:rsidRPr="00E176DE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AE4D48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AE4D48" w:rsidRPr="002D39F7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AE4D48" w:rsidRPr="00036A36" w:rsidRDefault="00AE4D4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AE4D48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AE4D48" w:rsidRPr="002423C2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AE4D48" w:rsidRPr="00036A36" w:rsidRDefault="00AE4D4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AE4D48" w:rsidRPr="00C01824" w:rsidRDefault="00AE4D4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AE4D48" w:rsidRPr="00036A36" w:rsidRDefault="00AE4D4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AE4D48" w:rsidRPr="00E176DE" w:rsidRDefault="00AE4D48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AE4D48" w:rsidRDefault="00AE4D4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AE4D48" w:rsidRPr="002D39F7" w:rsidRDefault="00AE4D4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AE4D48" w:rsidRPr="00036A36" w:rsidRDefault="00AE4D4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AE4D48" w:rsidRDefault="00AE4D4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AE4D48" w:rsidRPr="002423C2" w:rsidRDefault="00AE4D4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AE4D48" w:rsidRPr="00036A36" w:rsidRDefault="00AE4D4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AE4D48" w:rsidRPr="00C01824" w:rsidRDefault="00AE4D4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EA0F0F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0617" w14:textId="77777777" w:rsidR="00341A60" w:rsidRDefault="00341A60" w:rsidP="00FE39D8">
      <w:r>
        <w:separator/>
      </w:r>
    </w:p>
    <w:p w14:paraId="70329F82" w14:textId="77777777" w:rsidR="00341A60" w:rsidRDefault="00341A60" w:rsidP="00FE39D8"/>
    <w:p w14:paraId="611E216E" w14:textId="77777777" w:rsidR="00341A60" w:rsidRDefault="00341A60"/>
    <w:p w14:paraId="5BF565AE" w14:textId="77777777" w:rsidR="00341A60" w:rsidRDefault="00341A60"/>
  </w:endnote>
  <w:endnote w:type="continuationSeparator" w:id="0">
    <w:p w14:paraId="7CD72546" w14:textId="77777777" w:rsidR="00341A60" w:rsidRDefault="00341A60" w:rsidP="00FE39D8">
      <w:r>
        <w:continuationSeparator/>
      </w:r>
    </w:p>
    <w:p w14:paraId="64BDF4C6" w14:textId="77777777" w:rsidR="00341A60" w:rsidRDefault="00341A60" w:rsidP="00FE39D8"/>
    <w:p w14:paraId="666443FE" w14:textId="77777777" w:rsidR="00341A60" w:rsidRDefault="00341A60"/>
    <w:p w14:paraId="2F914EFA" w14:textId="77777777" w:rsidR="00341A60" w:rsidRDefault="0034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832D84A-4CA2-4996-BF80-06009CAF353D}"/>
    <w:embedBold r:id="rId2" w:fontKey="{3184229F-3DA2-4AA0-AF47-CE8618335766}"/>
    <w:embedItalic r:id="rId3" w:fontKey="{1A561A4C-4224-4DC4-BBA6-E10D26F739F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8DFAE6D-8E76-4A98-8997-AC4C9A2ACD46}"/>
    <w:embedBold r:id="rId5" w:fontKey="{8C6C59C9-C86D-4813-8DE6-5D24487C04CC}"/>
    <w:embedItalic r:id="rId6" w:fontKey="{B97B988C-F5CF-4346-A4E9-95C78BC23BA7}"/>
    <w:embedBoldItalic r:id="rId7" w:fontKey="{EEE0705B-B499-49CB-917F-F36F201787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C2A2919-0D1B-459E-893D-F3DACBC12BE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75E8F07-0BD6-47E4-AED8-59FB73B025A7}"/>
    <w:embedItalic r:id="rId10" w:fontKey="{8819C559-F754-438E-A6F1-EE925E03C0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89EBC77-44B9-45CA-B5A0-0F6E39A6527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E43E81A-9F9A-4DB2-9B8E-369DFBB2E61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FE06F3A-34C3-4B60-B6F0-71251A6A7EF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E4198A0E-A405-488A-B55D-0490717EA1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AF9D8F8-CFC8-4415-AC5F-B7233D3D9010}"/>
    <w:embedBold r:id="rId16" w:fontKey="{D85B398A-BE48-4CFC-AE5B-32AB2B38A0BB}"/>
    <w:embedItalic r:id="rId17" w:fontKey="{3DEC0520-0878-435B-9A36-18D7E30821B8}"/>
    <w:embedBoldItalic r:id="rId18" w:fontKey="{18BB22A5-5DAE-4DA8-8605-4212700732B8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AE4D48" w:rsidRPr="009648F6" w:rsidRDefault="00AE4D48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Content>
      <w:p w14:paraId="153B9B22" w14:textId="77777777" w:rsidR="00AE4D48" w:rsidRDefault="00AE4D4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Content>
      <w:p w14:paraId="542A1CAA" w14:textId="77777777" w:rsidR="00AE4D48" w:rsidRDefault="00AE4D4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AE4D48" w:rsidRDefault="00AE4D48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B53E" w14:textId="77777777" w:rsidR="00341A60" w:rsidRDefault="00341A60" w:rsidP="00FE39D8">
      <w:r>
        <w:separator/>
      </w:r>
    </w:p>
  </w:footnote>
  <w:footnote w:type="continuationSeparator" w:id="0">
    <w:p w14:paraId="68B85B62" w14:textId="77777777" w:rsidR="00341A60" w:rsidRDefault="00341A60" w:rsidP="00FE39D8">
      <w:r>
        <w:continuationSeparator/>
      </w:r>
    </w:p>
    <w:p w14:paraId="0396AAF4" w14:textId="77777777" w:rsidR="00341A60" w:rsidRDefault="00341A60" w:rsidP="00FE39D8"/>
    <w:p w14:paraId="4628F8C7" w14:textId="77777777" w:rsidR="00341A60" w:rsidRDefault="00341A60"/>
    <w:p w14:paraId="2CDCD597" w14:textId="77777777" w:rsidR="00341A60" w:rsidRDefault="00341A60"/>
  </w:footnote>
  <w:footnote w:id="1">
    <w:p w14:paraId="117965F4" w14:textId="77777777" w:rsidR="00AE4D48" w:rsidRPr="00AF3767" w:rsidRDefault="00AE4D48" w:rsidP="008A6C1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79490DEA" w14:textId="77777777" w:rsidR="00AE4D48" w:rsidRPr="00AF3767" w:rsidRDefault="00AE4D48" w:rsidP="008A6C14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2C5123A2" w14:textId="77777777" w:rsidR="00AE4D48" w:rsidRPr="00087245" w:rsidRDefault="00AE4D48" w:rsidP="008A6C14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A2EA26E" w14:textId="77777777" w:rsidR="00AE4D48" w:rsidRPr="00B84FBB" w:rsidRDefault="00AE4D48" w:rsidP="00526B24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1E5A0B9" w14:textId="77777777" w:rsidR="00AE4D48" w:rsidRPr="00B84FBB" w:rsidRDefault="00AE4D48" w:rsidP="00526B24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8D07D5C" w14:textId="77777777" w:rsidR="00AE4D48" w:rsidRPr="00D30B6B" w:rsidRDefault="00AE4D48" w:rsidP="00732FDD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>e wszystkich pytaniach prezentowany jest procent (ważony) odpowiedzi respondentów na dany wariant. Dane zostały zagregowane zgodnie z metodologią agregacji (ważenia) stosowaną standardowo w badaniu koniunktury gospodarczej.</w:t>
      </w:r>
    </w:p>
    <w:p w14:paraId="1165F9AF" w14:textId="77777777" w:rsidR="00AE4D48" w:rsidRPr="00CA566C" w:rsidRDefault="00AE4D48" w:rsidP="00732FDD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AE4D48" w:rsidRDefault="00AE4D48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AE4D48" w:rsidRPr="003114D1" w:rsidRDefault="00AE4D48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AE4D48" w:rsidRPr="001341DD" w:rsidRDefault="00AE4D48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AE4D48" w:rsidRPr="002727E4" w:rsidRDefault="00AE4D48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3pt;height:125.25pt;visibility:visible" o:bullet="t">
        <v:imagedata r:id="rId1" o:title=""/>
      </v:shape>
    </w:pict>
  </w:numPicBullet>
  <w:numPicBullet w:numPicBulletId="1">
    <w:pict>
      <v:shape w14:anchorId="18B505E6" id="_x0000_i1060" type="#_x0000_t75" style="width:123.75pt;height:125.25pt;visibility:visible" o:bullet="t">
        <v:imagedata r:id="rId2" o:title=""/>
      </v:shape>
    </w:pict>
  </w:numPicBullet>
  <w:numPicBullet w:numPicBulletId="2">
    <w:pict>
      <v:shape w14:anchorId="445E4E4F" id="_x0000_i1061" type="#_x0000_t75" style="width:6.75pt;height:6.75pt" o:bullet="t">
        <v:imagedata r:id="rId3" o:title="03_marzec_bezrobocie-1"/>
      </v:shape>
    </w:pict>
  </w:numPicBullet>
  <w:abstractNum w:abstractNumId="0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6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1D31C0"/>
    <w:multiLevelType w:val="hybridMultilevel"/>
    <w:tmpl w:val="E6784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34"/>
  </w:num>
  <w:num w:numId="5">
    <w:abstractNumId w:val="16"/>
  </w:num>
  <w:num w:numId="6">
    <w:abstractNumId w:val="25"/>
  </w:num>
  <w:num w:numId="7">
    <w:abstractNumId w:val="22"/>
  </w:num>
  <w:num w:numId="8">
    <w:abstractNumId w:val="33"/>
  </w:num>
  <w:num w:numId="9">
    <w:abstractNumId w:val="26"/>
  </w:num>
  <w:num w:numId="10">
    <w:abstractNumId w:val="7"/>
  </w:num>
  <w:num w:numId="11">
    <w:abstractNumId w:val="31"/>
  </w:num>
  <w:num w:numId="12">
    <w:abstractNumId w:val="15"/>
  </w:num>
  <w:num w:numId="13">
    <w:abstractNumId w:val="2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29"/>
  </w:num>
  <w:num w:numId="23">
    <w:abstractNumId w:val="31"/>
  </w:num>
  <w:num w:numId="24">
    <w:abstractNumId w:val="35"/>
  </w:num>
  <w:num w:numId="25">
    <w:abstractNumId w:val="1"/>
  </w:num>
  <w:num w:numId="26">
    <w:abstractNumId w:val="8"/>
  </w:num>
  <w:num w:numId="27">
    <w:abstractNumId w:val="10"/>
  </w:num>
  <w:num w:numId="28">
    <w:abstractNumId w:val="2"/>
  </w:num>
  <w:num w:numId="29">
    <w:abstractNumId w:val="2"/>
  </w:num>
  <w:num w:numId="30">
    <w:abstractNumId w:val="11"/>
  </w:num>
  <w:num w:numId="31">
    <w:abstractNumId w:val="3"/>
  </w:num>
  <w:num w:numId="32">
    <w:abstractNumId w:val="9"/>
  </w:num>
  <w:num w:numId="33">
    <w:abstractNumId w:val="12"/>
  </w:num>
  <w:num w:numId="34">
    <w:abstractNumId w:val="31"/>
  </w:num>
  <w:num w:numId="35">
    <w:abstractNumId w:val="20"/>
  </w:num>
  <w:num w:numId="36">
    <w:abstractNumId w:val="24"/>
  </w:num>
  <w:num w:numId="37">
    <w:abstractNumId w:val="23"/>
  </w:num>
  <w:num w:numId="38">
    <w:abstractNumId w:val="36"/>
  </w:num>
  <w:num w:numId="39">
    <w:abstractNumId w:val="6"/>
  </w:num>
  <w:num w:numId="40">
    <w:abstractNumId w:val="19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91E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70BC"/>
    <w:rsid w:val="000576AF"/>
    <w:rsid w:val="00057BE1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8DE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1E1"/>
    <w:rsid w:val="001507D8"/>
    <w:rsid w:val="00150CFE"/>
    <w:rsid w:val="00151183"/>
    <w:rsid w:val="00151344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8A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3FC"/>
    <w:rsid w:val="002C7481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A6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32B3"/>
    <w:rsid w:val="00433B2F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201"/>
    <w:rsid w:val="004D361F"/>
    <w:rsid w:val="004D39CE"/>
    <w:rsid w:val="004D3AAF"/>
    <w:rsid w:val="004D3B06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3F1"/>
    <w:rsid w:val="00520A71"/>
    <w:rsid w:val="00520BC9"/>
    <w:rsid w:val="00520E18"/>
    <w:rsid w:val="00521BC3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3DA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3C9D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559"/>
    <w:rsid w:val="0062676B"/>
    <w:rsid w:val="006269F8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958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A42"/>
    <w:rsid w:val="006B2FD2"/>
    <w:rsid w:val="006B301B"/>
    <w:rsid w:val="006B325D"/>
    <w:rsid w:val="006B3878"/>
    <w:rsid w:val="006B3939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2FDD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73C"/>
    <w:rsid w:val="00763DE3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11DF"/>
    <w:rsid w:val="0086147B"/>
    <w:rsid w:val="008619E0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5CF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DA2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F9C"/>
    <w:rsid w:val="00A27069"/>
    <w:rsid w:val="00A27160"/>
    <w:rsid w:val="00A278B6"/>
    <w:rsid w:val="00A2796D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C7B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D98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F88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F02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37B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7E1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F0A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3503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370"/>
    <w:rsid w:val="00D109DA"/>
    <w:rsid w:val="00D1109F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E56"/>
    <w:rsid w:val="00D20823"/>
    <w:rsid w:val="00D20906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733"/>
    <w:rsid w:val="00D306D3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0F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3E4"/>
    <w:rsid w:val="00ED36B9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C52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4D828A-9AD8-46D9-A7F9-79BAF96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8553</Words>
  <Characters>5131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4 r.</vt:lpstr>
    </vt:vector>
  </TitlesOfParts>
  <Company/>
  <LinksUpToDate>false</LinksUpToDate>
  <CharactersWithSpaces>5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4 r.</dc:title>
  <dc:subject/>
  <dc:creator>M.Klosek@stat.gov.pl;M.Lacic@stat.gov.pl</dc:creator>
  <cp:keywords/>
  <dc:description/>
  <cp:lastModifiedBy>Łacic Marcin</cp:lastModifiedBy>
  <cp:revision>300</cp:revision>
  <cp:lastPrinted>2024-11-27T09:45:00Z</cp:lastPrinted>
  <dcterms:created xsi:type="dcterms:W3CDTF">2024-08-12T07:24:00Z</dcterms:created>
  <dcterms:modified xsi:type="dcterms:W3CDTF">2024-11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